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93307" w14:textId="5737FA57" w:rsidR="00E43BFC" w:rsidRDefault="00E43BFC" w:rsidP="00E43BFC">
      <w:pPr>
        <w:spacing w:after="0"/>
        <w:jc w:val="center"/>
        <w:rPr>
          <w:rFonts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20937" wp14:editId="553D332A">
                <wp:simplePos x="0" y="0"/>
                <wp:positionH relativeFrom="column">
                  <wp:posOffset>91440</wp:posOffset>
                </wp:positionH>
                <wp:positionV relativeFrom="paragraph">
                  <wp:posOffset>-88265</wp:posOffset>
                </wp:positionV>
                <wp:extent cx="1828800" cy="1828800"/>
                <wp:effectExtent l="0" t="0" r="0" b="0"/>
                <wp:wrapNone/>
                <wp:docPr id="244" name="Textfel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85FA0" w14:textId="3EC7E8AC" w:rsidR="007B13EE" w:rsidRPr="00E43BFC" w:rsidRDefault="007B13EE" w:rsidP="00E43BF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BFC"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ktorielle Beweise mit gestuften Hilfen</w:t>
                            </w:r>
                            <w:r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20937" id="_x0000_t202" coordsize="21600,21600" o:spt="202" path="m,l,21600r21600,l21600,xe">
                <v:stroke joinstyle="miter"/>
                <v:path gradientshapeok="t" o:connecttype="rect"/>
              </v:shapetype>
              <v:shape id="Textfeld 244" o:spid="_x0000_s1026" type="#_x0000_t202" style="position:absolute;left:0;text-align:left;margin-left:7.2pt;margin-top:-6.9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" filled="f" stroked="f">
                <v:textbox style="mso-fit-shape-to-text:t">
                  <w:txbxContent>
                    <w:p w14:paraId="66185FA0" w14:textId="3EC7E8AC" w:rsidR="007B13EE" w:rsidRPr="00E43BFC" w:rsidRDefault="007B13EE" w:rsidP="00E43BF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3BFC">
                        <w:rPr>
                          <w:rFonts w:cstheme="minorHAnsi"/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ektorielle Beweise mit gestuften Hilfen</w:t>
                      </w:r>
                      <w:r>
                        <w:rPr>
                          <w:rFonts w:cstheme="minorHAnsi"/>
                          <w:b/>
                          <w:color w:val="F7CAAC" w:themeColor="accent2" w:themeTint="66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 </w:t>
      </w:r>
    </w:p>
    <w:p w14:paraId="446733B0" w14:textId="77777777" w:rsidR="00C86A66" w:rsidRDefault="00C86A66" w:rsidP="00C86A66">
      <w:pPr>
        <w:pStyle w:val="Listenabsatz"/>
        <w:ind w:left="0"/>
        <w:rPr>
          <w:rFonts w:cstheme="minorHAnsi"/>
        </w:rPr>
      </w:pPr>
    </w:p>
    <w:p w14:paraId="4636BDDB" w14:textId="14A7BA2D" w:rsidR="00E43BFC" w:rsidRDefault="00E43BFC" w:rsidP="00C86A66">
      <w:pPr>
        <w:pStyle w:val="Listenabsatz"/>
        <w:ind w:left="0"/>
        <w:rPr>
          <w:rFonts w:cstheme="minorHAnsi"/>
        </w:rPr>
      </w:pPr>
    </w:p>
    <w:p w14:paraId="6750C2A3" w14:textId="77777777" w:rsidR="00382EB6" w:rsidRDefault="00382EB6" w:rsidP="00C86A66">
      <w:pPr>
        <w:pStyle w:val="Listenabsatz"/>
        <w:ind w:left="0"/>
        <w:rPr>
          <w:rFonts w:cstheme="minorHAnsi"/>
        </w:rPr>
      </w:pPr>
    </w:p>
    <w:p w14:paraId="4D18999F" w14:textId="3E39BB86" w:rsidR="00F02EB0" w:rsidRDefault="00E43BFC" w:rsidP="00C86A66">
      <w:pPr>
        <w:pStyle w:val="Listenabsatz"/>
        <w:ind w:left="0"/>
        <w:rPr>
          <w:rFonts w:cstheme="minorHAnsi"/>
        </w:rPr>
      </w:pPr>
      <w:r>
        <w:rPr>
          <w:rFonts w:cstheme="minorHAnsi"/>
        </w:rPr>
        <w:t>Beweisen Sie möglichst viele der folgenden Zusammenhänge</w:t>
      </w:r>
      <w:r w:rsidR="00F02EB0">
        <w:rPr>
          <w:rFonts w:cstheme="minorHAnsi"/>
        </w:rPr>
        <w:t xml:space="preserve"> mit einem vektoriellen Ansatz</w:t>
      </w:r>
      <w:r>
        <w:rPr>
          <w:rFonts w:cstheme="minorHAnsi"/>
        </w:rPr>
        <w:t xml:space="preserve">. </w:t>
      </w:r>
    </w:p>
    <w:p w14:paraId="3D1E6003" w14:textId="385C6EEF" w:rsidR="00E43BFC" w:rsidRDefault="00F7128F" w:rsidP="00C86A66">
      <w:pPr>
        <w:pStyle w:val="Listenabsatz"/>
        <w:ind w:left="0"/>
        <w:rPr>
          <w:rFonts w:cstheme="minorHAnsi"/>
        </w:rPr>
      </w:pPr>
      <w:r>
        <w:rPr>
          <w:rFonts w:cstheme="minorHAnsi"/>
        </w:rPr>
        <w:t xml:space="preserve">Dabei stehen Ihnen folgende </w:t>
      </w:r>
      <w:r w:rsidR="00E43BFC">
        <w:rPr>
          <w:rFonts w:cstheme="minorHAnsi"/>
        </w:rPr>
        <w:t>Hilfen zu</w:t>
      </w:r>
      <w:r>
        <w:rPr>
          <w:rFonts w:cstheme="minorHAnsi"/>
        </w:rPr>
        <w:t xml:space="preserve">r </w:t>
      </w:r>
      <w:r w:rsidR="00E43BFC">
        <w:rPr>
          <w:rFonts w:cstheme="minorHAnsi"/>
        </w:rPr>
        <w:t>Verfügung:</w:t>
      </w:r>
    </w:p>
    <w:p w14:paraId="51562AAE" w14:textId="7C1E5E85" w:rsidR="00F7128F" w:rsidRDefault="00F7128F" w:rsidP="00C86A66">
      <w:pPr>
        <w:pStyle w:val="Listenabsatz"/>
        <w:ind w:left="0"/>
        <w:rPr>
          <w:rFonts w:cstheme="minorHAnsi"/>
        </w:rPr>
      </w:pPr>
    </w:p>
    <w:p w14:paraId="71B03C03" w14:textId="50983492" w:rsidR="00F7128F" w:rsidRDefault="00F7128F" w:rsidP="00E57281">
      <w:pPr>
        <w:pStyle w:val="Listenabsatz"/>
        <w:ind w:left="0" w:hanging="284"/>
        <w:jc w:val="center"/>
        <w:rPr>
          <w:rFonts w:cstheme="minorHAnsi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C04BF55" wp14:editId="27E0C32D">
                <wp:extent cx="5436220" cy="1386840"/>
                <wp:effectExtent l="0" t="0" r="12700" b="22860"/>
                <wp:docPr id="54" name="Rechteck: abgerundete Eck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20" cy="1386840"/>
                        </a:xfrm>
                        <a:prstGeom prst="roundRect">
                          <a:avLst>
                            <a:gd name="adj" fmla="val 189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CD22A" w14:textId="77777777" w:rsidR="007B13EE" w:rsidRPr="00F7128F" w:rsidRDefault="007B13EE" w:rsidP="00F7128F">
                            <w:pPr>
                              <w:pStyle w:val="Listenabsatz"/>
                              <w:ind w:left="284"/>
                              <w:jc w:val="both"/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28F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lfekarten</w:t>
                            </w:r>
                            <w:r w:rsidRPr="00F7128F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8E77DB5" w14:textId="77777777" w:rsidR="007B13EE" w:rsidRPr="00F7128F" w:rsidRDefault="007B13EE" w:rsidP="00F7128F">
                            <w:pPr>
                              <w:pStyle w:val="Listenabsatz"/>
                              <w:ind w:left="284"/>
                              <w:jc w:val="both"/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28F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Hilfekarten helfen Ihnen Schritt für Schritt beim Beweis weiter. Sie können – je nach Bedarf – nur eine, mehrere oder alle Hilfekarten benutzen.</w:t>
                            </w:r>
                          </w:p>
                          <w:p w14:paraId="43CE6AAF" w14:textId="77777777" w:rsidR="007B13EE" w:rsidRPr="00F7128F" w:rsidRDefault="007B13EE" w:rsidP="00F7128F">
                            <w:pPr>
                              <w:pStyle w:val="Listenabsatz"/>
                              <w:ind w:left="284"/>
                              <w:jc w:val="both"/>
                              <w:rPr>
                                <w:rFonts w:cstheme="minorHAnsi"/>
                                <w:i/>
                                <w:color w:val="000000" w:themeColor="text1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21A7FE" w14:textId="77777777" w:rsidR="007B13EE" w:rsidRPr="002B751E" w:rsidRDefault="007B13EE" w:rsidP="00B801A0">
                            <w:pPr>
                              <w:pStyle w:val="Listenabsatz"/>
                              <w:ind w:left="284"/>
                              <w:jc w:val="both"/>
                              <w:rPr>
                                <w:rFonts w:cstheme="minorHAnsi"/>
                                <w:i/>
                                <w:color w:val="000000" w:themeColor="text1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E81F91" w14:textId="77777777" w:rsidR="007B13EE" w:rsidRPr="00F7128F" w:rsidRDefault="007B13EE" w:rsidP="00F7128F">
                            <w:pPr>
                              <w:pStyle w:val="Listenabsatz"/>
                              <w:ind w:left="284"/>
                              <w:jc w:val="both"/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28F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ösung</w:t>
                            </w:r>
                          </w:p>
                          <w:p w14:paraId="2C0FF82F" w14:textId="77777777" w:rsidR="007B13EE" w:rsidRPr="00F7128F" w:rsidRDefault="007B13EE" w:rsidP="00F7128F">
                            <w:pPr>
                              <w:pStyle w:val="Listenabsatz"/>
                              <w:ind w:left="284"/>
                              <w:jc w:val="both"/>
                              <w:rPr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28F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men Sie an einer Stelle nicht weiter, holen Sie sich bei Ihren Mitschülern oder beim Lehrer Hilfe, oder betrachten Sie die Lös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04BF55" id="Rechteck: abgerundete Ecken 54" o:spid="_x0000_s1027" style="width:428.05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4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" filled="f" strokecolor="black [3213]" strokeweight="1.25pt">
                <v:stroke joinstyle="miter"/>
                <v:textbox inset="1mm,0,1mm,0">
                  <w:txbxContent>
                    <w:p w14:paraId="7A0CD22A" w14:textId="77777777" w:rsidR="007B13EE" w:rsidRPr="00F7128F" w:rsidRDefault="007B13EE" w:rsidP="00F7128F">
                      <w:pPr>
                        <w:pStyle w:val="Listenabsatz"/>
                        <w:ind w:left="284"/>
                        <w:jc w:val="both"/>
                        <w:rPr>
                          <w:rFonts w:cstheme="minorHAnsi"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28F">
                        <w:rPr>
                          <w:rFonts w:cstheme="minorHAnsi"/>
                          <w:i/>
                          <w:color w:val="000000" w:themeColor="text1"/>
                          <w:sz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lfekarten</w:t>
                      </w:r>
                      <w:r w:rsidRPr="00F7128F">
                        <w:rPr>
                          <w:rFonts w:cstheme="minorHAnsi"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8E77DB5" w14:textId="77777777" w:rsidR="007B13EE" w:rsidRPr="00F7128F" w:rsidRDefault="007B13EE" w:rsidP="00F7128F">
                      <w:pPr>
                        <w:pStyle w:val="Listenabsatz"/>
                        <w:ind w:left="284"/>
                        <w:jc w:val="both"/>
                        <w:rPr>
                          <w:rFonts w:cstheme="minorHAnsi"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28F">
                        <w:rPr>
                          <w:rFonts w:cstheme="minorHAnsi"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Hilfekarten helfen Ihnen Schritt für Schritt beim Beweis weiter. Sie können – je nach Bedarf – nur eine, mehrere oder alle Hilfekarten benutzen.</w:t>
                      </w:r>
                    </w:p>
                    <w:p w14:paraId="43CE6AAF" w14:textId="77777777" w:rsidR="007B13EE" w:rsidRPr="00F7128F" w:rsidRDefault="007B13EE" w:rsidP="00F7128F">
                      <w:pPr>
                        <w:pStyle w:val="Listenabsatz"/>
                        <w:ind w:left="284"/>
                        <w:jc w:val="both"/>
                        <w:rPr>
                          <w:rFonts w:cstheme="minorHAnsi"/>
                          <w:i/>
                          <w:color w:val="000000" w:themeColor="text1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21A7FE" w14:textId="77777777" w:rsidR="007B13EE" w:rsidRPr="002B751E" w:rsidRDefault="007B13EE" w:rsidP="00B801A0">
                      <w:pPr>
                        <w:pStyle w:val="Listenabsatz"/>
                        <w:ind w:left="284"/>
                        <w:jc w:val="both"/>
                        <w:rPr>
                          <w:rFonts w:cstheme="minorHAnsi"/>
                          <w:i/>
                          <w:color w:val="000000" w:themeColor="text1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E81F91" w14:textId="77777777" w:rsidR="007B13EE" w:rsidRPr="00F7128F" w:rsidRDefault="007B13EE" w:rsidP="00F7128F">
                      <w:pPr>
                        <w:pStyle w:val="Listenabsatz"/>
                        <w:ind w:left="284"/>
                        <w:jc w:val="both"/>
                        <w:rPr>
                          <w:rFonts w:cstheme="minorHAnsi"/>
                          <w:i/>
                          <w:color w:val="000000" w:themeColor="text1"/>
                          <w:sz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28F">
                        <w:rPr>
                          <w:rFonts w:cstheme="minorHAnsi"/>
                          <w:i/>
                          <w:color w:val="000000" w:themeColor="text1"/>
                          <w:sz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ösung</w:t>
                      </w:r>
                    </w:p>
                    <w:p w14:paraId="2C0FF82F" w14:textId="77777777" w:rsidR="007B13EE" w:rsidRPr="00F7128F" w:rsidRDefault="007B13EE" w:rsidP="00F7128F">
                      <w:pPr>
                        <w:pStyle w:val="Listenabsatz"/>
                        <w:ind w:left="284"/>
                        <w:jc w:val="both"/>
                        <w:rPr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28F">
                        <w:rPr>
                          <w:rFonts w:cstheme="minorHAnsi"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men Sie an einer Stelle nicht weiter, holen Sie sich bei Ihren Mitschülern oder beim Lehrer Hilfe, oder betrachten Sie die Lösung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FB2106" w14:textId="490FD3F4" w:rsidR="00F7128F" w:rsidRDefault="00F7128F" w:rsidP="00C86A66">
      <w:pPr>
        <w:pStyle w:val="Listenabsatz"/>
        <w:ind w:left="0"/>
        <w:rPr>
          <w:rFonts w:cstheme="minorHAnsi"/>
        </w:rPr>
      </w:pPr>
    </w:p>
    <w:p w14:paraId="0D2EA63E" w14:textId="58DA89F0" w:rsidR="00F7128F" w:rsidRDefault="007A0C55" w:rsidP="00F7128F">
      <w:pPr>
        <w:pStyle w:val="Listenabsatz"/>
        <w:ind w:left="0"/>
        <w:rPr>
          <w:rFonts w:cstheme="minorHAnsi"/>
          <w:b/>
          <w:i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9ED414" wp14:editId="74AC64EB">
                <wp:simplePos x="0" y="0"/>
                <wp:positionH relativeFrom="column">
                  <wp:posOffset>2219846</wp:posOffset>
                </wp:positionH>
                <wp:positionV relativeFrom="paragraph">
                  <wp:posOffset>311785</wp:posOffset>
                </wp:positionV>
                <wp:extent cx="166891" cy="161290"/>
                <wp:effectExtent l="38100" t="38100" r="43180" b="29210"/>
                <wp:wrapNone/>
                <wp:docPr id="274" name="Stern mit 5 Zack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91" cy="1612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320FA5" id="Stern mit 5 Zacken 39" o:spid="_x0000_s1026" style="position:absolute;margin-left:174.8pt;margin-top:24.55pt;width:13.15pt;height:12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891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" path="m,61607r63747,1l83446,r19698,61608l166891,61607,115318,99682r19700,61608l83446,123214,31873,161290,51573,99682,,61607xe" fillcolor="yellow" strokecolor="#ffc000" strokeweight="1pt">
                <v:stroke joinstyle="miter"/>
                <v:path arrowok="t" o:connecttype="custom" o:connectlocs="0,61607;63747,61608;83446,0;103144,61608;166891,61607;115318,99682;135018,161290;83446,123214;31873,161290;51573,99682;0,61607" o:connectangles="0,0,0,0,0,0,0,0,0,0,0"/>
              </v:shape>
            </w:pict>
          </mc:Fallback>
        </mc:AlternateContent>
      </w:r>
      <w:r w:rsidR="00F02EB0">
        <w:rPr>
          <w:noProof/>
          <w:lang w:eastAsia="de-DE"/>
        </w:rPr>
        <w:drawing>
          <wp:anchor distT="0" distB="0" distL="114300" distR="114300" simplePos="0" relativeHeight="251757568" behindDoc="0" locked="0" layoutInCell="1" allowOverlap="1" wp14:anchorId="10329B19" wp14:editId="14A887D4">
            <wp:simplePos x="0" y="0"/>
            <wp:positionH relativeFrom="column">
              <wp:posOffset>4770120</wp:posOffset>
            </wp:positionH>
            <wp:positionV relativeFrom="paragraph">
              <wp:posOffset>27940</wp:posOffset>
            </wp:positionV>
            <wp:extent cx="1551940" cy="1480820"/>
            <wp:effectExtent l="0" t="0" r="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2B286" w14:textId="473459E8" w:rsidR="00910E85" w:rsidRDefault="00910E85" w:rsidP="00F02EB0">
      <w:pPr>
        <w:spacing w:after="160" w:line="259" w:lineRule="auto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 w:rsidR="007A0C55">
        <w:rPr>
          <w:rFonts w:cstheme="minorHAnsi"/>
          <w:b/>
          <w:i/>
          <w:u w:val="single"/>
        </w:rPr>
        <w:t>5</w:t>
      </w:r>
      <w:r>
        <w:rPr>
          <w:rFonts w:cstheme="minorHAnsi"/>
          <w:b/>
          <w:i/>
          <w:u w:val="single"/>
        </w:rPr>
        <w:t xml:space="preserve">: Diagonalen </w:t>
      </w:r>
      <w:r w:rsidR="00085B90">
        <w:rPr>
          <w:rFonts w:cstheme="minorHAnsi"/>
          <w:b/>
          <w:i/>
          <w:u w:val="single"/>
        </w:rPr>
        <w:t>im</w:t>
      </w:r>
      <w:r>
        <w:rPr>
          <w:rFonts w:cstheme="minorHAnsi"/>
          <w:b/>
          <w:i/>
          <w:u w:val="single"/>
        </w:rPr>
        <w:t xml:space="preserve"> Quader</w:t>
      </w:r>
    </w:p>
    <w:p w14:paraId="5E1D4AD8" w14:textId="508545F7" w:rsidR="00910E85" w:rsidRDefault="00910E85" w:rsidP="00910E85">
      <w:pPr>
        <w:spacing w:after="0"/>
        <w:ind w:right="991"/>
        <w:rPr>
          <w:noProof/>
          <w:color w:val="000000" w:themeColor="text1"/>
        </w:rPr>
      </w:pPr>
      <w:r w:rsidRPr="00195507">
        <w:rPr>
          <w:rFonts w:cstheme="minorHAnsi"/>
        </w:rPr>
        <w:t xml:space="preserve">In einem Quader ABCDEFGH mit quadratischer Grundfläche sind die Raumdiagonale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DF</m:t>
            </m:r>
          </m:e>
        </m:acc>
      </m:oMath>
      <w:r w:rsidRPr="00195507">
        <w:rPr>
          <w:rFonts w:cstheme="minorHAnsi"/>
        </w:rPr>
        <w:t xml:space="preserve"> und die Seitendiagonale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C</m:t>
            </m:r>
          </m:e>
        </m:acc>
      </m:oMath>
      <w:r w:rsidRPr="00195507">
        <w:rPr>
          <w:rFonts w:cstheme="minorHAnsi"/>
        </w:rPr>
        <w:t xml:space="preserve"> zueinander orthogonal </w:t>
      </w:r>
      <w:r w:rsidRPr="00195507">
        <w:rPr>
          <w:rFonts w:cstheme="minorHAnsi"/>
          <w:color w:val="000000" w:themeColor="text1"/>
        </w:rPr>
        <w:t>(s. Abb.).</w:t>
      </w:r>
      <w:r w:rsidRPr="00195507">
        <w:rPr>
          <w:noProof/>
          <w:color w:val="000000" w:themeColor="text1"/>
        </w:rPr>
        <w:t xml:space="preserve"> </w:t>
      </w:r>
    </w:p>
    <w:p w14:paraId="2F39613E" w14:textId="1725B0F2" w:rsidR="00F02EB0" w:rsidRDefault="00F02EB0">
      <w:pPr>
        <w:spacing w:after="160" w:line="259" w:lineRule="auto"/>
        <w:rPr>
          <w:rFonts w:cstheme="minorHAnsi"/>
          <w:b/>
          <w:i/>
          <w:u w:val="single"/>
        </w:rPr>
      </w:pPr>
    </w:p>
    <w:p w14:paraId="1C01EECF" w14:textId="00DC4355" w:rsidR="00F02EB0" w:rsidRDefault="00F02EB0" w:rsidP="00F02EB0">
      <w:pPr>
        <w:spacing w:after="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51D4618" wp14:editId="206F9E9E">
                <wp:simplePos x="0" y="0"/>
                <wp:positionH relativeFrom="column">
                  <wp:posOffset>2292236</wp:posOffset>
                </wp:positionH>
                <wp:positionV relativeFrom="paragraph">
                  <wp:posOffset>139065</wp:posOffset>
                </wp:positionV>
                <wp:extent cx="401320" cy="161290"/>
                <wp:effectExtent l="38100" t="38100" r="36830" b="29210"/>
                <wp:wrapNone/>
                <wp:docPr id="268" name="Gruppieren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161290"/>
                          <a:chOff x="0" y="0"/>
                          <a:chExt cx="478307" cy="224825"/>
                        </a:xfrm>
                      </wpg:grpSpPr>
                      <wps:wsp>
                        <wps:cNvPr id="270" name="Stern mit 5 Zacken 39"/>
                        <wps:cNvSpPr/>
                        <wps:spPr>
                          <a:xfrm>
                            <a:off x="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Stern mit 5 Zacken 40"/>
                        <wps:cNvSpPr/>
                        <wps:spPr>
                          <a:xfrm>
                            <a:off x="27940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25C3F12" id="Gruppieren 268" o:spid="_x0000_s1026" style="position:absolute;margin-left:180.5pt;margin-top:10.95pt;width:31.6pt;height:12.7pt;z-index:251749376;mso-width-relative:margin;mso-height-relative:margin" coordsize="478307,22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">
                <v:shape id="Stern mit 5 Zacken 39" o:spid="_x0000_s1027" style="position:absolute;width:198907;height:224825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  <v:shape id="Stern mit 5 Zacken 40" o:spid="_x0000_s1028" style="position:absolute;left:279400;width:198907;height:224825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</v:group>
            </w:pict>
          </mc:Fallback>
        </mc:AlternateContent>
      </w:r>
    </w:p>
    <w:p w14:paraId="2F35C9D8" w14:textId="059AD473" w:rsidR="00223184" w:rsidRDefault="00223184" w:rsidP="00D251D6">
      <w:pPr>
        <w:spacing w:after="160" w:line="259" w:lineRule="auto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 w:rsidR="007A0C55">
        <w:rPr>
          <w:rFonts w:cstheme="minorHAnsi"/>
          <w:b/>
          <w:i/>
          <w:u w:val="single"/>
        </w:rPr>
        <w:t>6</w:t>
      </w:r>
      <w:r>
        <w:rPr>
          <w:rFonts w:cstheme="minorHAnsi"/>
          <w:b/>
          <w:i/>
          <w:u w:val="single"/>
        </w:rPr>
        <w:t>:</w:t>
      </w:r>
      <w:r w:rsidR="00F02EB0">
        <w:rPr>
          <w:rFonts w:cstheme="minorHAnsi"/>
          <w:b/>
          <w:i/>
          <w:u w:val="single"/>
        </w:rPr>
        <w:t xml:space="preserve"> Seitenmitten im Dreieck</w:t>
      </w:r>
      <w:r w:rsidR="00910E85">
        <w:rPr>
          <w:rFonts w:cstheme="minorHAnsi"/>
          <w:b/>
          <w:i/>
          <w:u w:val="single"/>
        </w:rPr>
        <w:t xml:space="preserve"> </w:t>
      </w:r>
    </w:p>
    <w:p w14:paraId="39E9D2CC" w14:textId="34B40BE7" w:rsidR="00F02EB0" w:rsidRPr="00195507" w:rsidRDefault="00E50E16" w:rsidP="002B751E">
      <w:pPr>
        <w:ind w:right="2410"/>
      </w:pPr>
      <w:r w:rsidRPr="00195507">
        <w:rPr>
          <w:noProof/>
          <w:lang w:eastAsia="de-DE"/>
        </w:rPr>
        <w:drawing>
          <wp:anchor distT="0" distB="0" distL="114300" distR="114300" simplePos="0" relativeHeight="251650047" behindDoc="0" locked="0" layoutInCell="1" allowOverlap="1" wp14:anchorId="30BF7712" wp14:editId="7524DBA0">
            <wp:simplePos x="0" y="0"/>
            <wp:positionH relativeFrom="column">
              <wp:posOffset>3594100</wp:posOffset>
            </wp:positionH>
            <wp:positionV relativeFrom="paragraph">
              <wp:posOffset>506095</wp:posOffset>
            </wp:positionV>
            <wp:extent cx="2888615" cy="1973580"/>
            <wp:effectExtent l="0" t="0" r="6985" b="7620"/>
            <wp:wrapSquare wrapText="bothSides"/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0"/>
                    <a:stretch/>
                  </pic:blipFill>
                  <pic:spPr bwMode="auto">
                    <a:xfrm>
                      <a:off x="0" y="0"/>
                      <a:ext cx="2888615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B0" w:rsidRPr="00195507">
        <w:rPr>
          <w:rFonts w:eastAsia="Times New Roman" w:cs="Times New Roman"/>
          <w:lang w:eastAsia="de-DE"/>
        </w:rPr>
        <w:t>In einem Dreieck ist die Verbindungsstrecke zweier Seitenmitten parallel zur dritten Seite und halb so lang wie diese</w:t>
      </w:r>
      <w:r w:rsidR="00F02EB0">
        <w:rPr>
          <w:rFonts w:eastAsia="Times New Roman" w:cs="Times New Roman"/>
          <w:lang w:eastAsia="de-DE"/>
        </w:rPr>
        <w:t>.</w:t>
      </w:r>
    </w:p>
    <w:p w14:paraId="1A2E5442" w14:textId="77777777" w:rsidR="007736F6" w:rsidRDefault="007736F6" w:rsidP="007736F6">
      <w:pPr>
        <w:spacing w:after="0" w:line="259" w:lineRule="auto"/>
        <w:rPr>
          <w:rFonts w:cstheme="minorHAnsi"/>
          <w:b/>
          <w:i/>
          <w:u w:val="single"/>
        </w:rPr>
      </w:pPr>
    </w:p>
    <w:p w14:paraId="4365100E" w14:textId="607596FD" w:rsidR="00F02EB0" w:rsidRDefault="00085B90" w:rsidP="007736F6">
      <w:pPr>
        <w:spacing w:after="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F186039" wp14:editId="220A8D3A">
                <wp:simplePos x="0" y="0"/>
                <wp:positionH relativeFrom="column">
                  <wp:posOffset>2567305</wp:posOffset>
                </wp:positionH>
                <wp:positionV relativeFrom="paragraph">
                  <wp:posOffset>261620</wp:posOffset>
                </wp:positionV>
                <wp:extent cx="401491" cy="161290"/>
                <wp:effectExtent l="38100" t="38100" r="36830" b="29210"/>
                <wp:wrapNone/>
                <wp:docPr id="261" name="Gruppieren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91" cy="161290"/>
                          <a:chOff x="0" y="0"/>
                          <a:chExt cx="478307" cy="224825"/>
                        </a:xfrm>
                      </wpg:grpSpPr>
                      <wps:wsp>
                        <wps:cNvPr id="258" name="Stern mit 5 Zacken 39"/>
                        <wps:cNvSpPr/>
                        <wps:spPr>
                          <a:xfrm>
                            <a:off x="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9" name="Stern mit 5 Zacken 40"/>
                        <wps:cNvSpPr/>
                        <wps:spPr>
                          <a:xfrm>
                            <a:off x="27940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00E0F7A" id="Gruppieren 261" o:spid="_x0000_s1026" style="position:absolute;margin-left:202.15pt;margin-top:20.6pt;width:31.6pt;height:12.7pt;z-index:251745280;mso-width-relative:margin;mso-height-relative:margin" coordsize="478307,22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">
                <v:shape id="Stern mit 5 Zacken 39" o:spid="_x0000_s1027" style="position:absolute;width:198907;height:224825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  <v:shape id="Stern mit 5 Zacken 40" o:spid="_x0000_s1028" style="position:absolute;left:279400;width:198907;height:224825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</v:group>
            </w:pict>
          </mc:Fallback>
        </mc:AlternateContent>
      </w:r>
    </w:p>
    <w:p w14:paraId="618CAEE0" w14:textId="1091DD36" w:rsidR="006918B8" w:rsidRDefault="006918B8" w:rsidP="00F02EB0">
      <w:pPr>
        <w:spacing w:after="160" w:line="259" w:lineRule="auto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 w:rsidR="007A0C55">
        <w:rPr>
          <w:rFonts w:cstheme="minorHAnsi"/>
          <w:b/>
          <w:i/>
          <w:u w:val="single"/>
        </w:rPr>
        <w:t>7</w:t>
      </w:r>
      <w:r>
        <w:rPr>
          <w:rFonts w:cstheme="minorHAnsi"/>
          <w:b/>
          <w:i/>
          <w:u w:val="single"/>
        </w:rPr>
        <w:t xml:space="preserve">: </w:t>
      </w:r>
      <w:r w:rsidR="00085B90">
        <w:rPr>
          <w:rFonts w:cstheme="minorHAnsi"/>
          <w:b/>
          <w:i/>
          <w:u w:val="single"/>
        </w:rPr>
        <w:t>Quadrate</w:t>
      </w:r>
      <w:r w:rsidR="00910E85">
        <w:rPr>
          <w:rFonts w:cstheme="minorHAnsi"/>
          <w:b/>
          <w:i/>
          <w:u w:val="single"/>
        </w:rPr>
        <w:t xml:space="preserve"> </w:t>
      </w:r>
      <w:r w:rsidR="00085B90">
        <w:rPr>
          <w:rFonts w:cstheme="minorHAnsi"/>
          <w:b/>
          <w:i/>
          <w:u w:val="single"/>
        </w:rPr>
        <w:t>über Dreieckseiten</w:t>
      </w:r>
    </w:p>
    <w:p w14:paraId="3ABF23CB" w14:textId="25213BD2" w:rsidR="00F02EB0" w:rsidRPr="00195507" w:rsidRDefault="00F02EB0" w:rsidP="00F02EB0">
      <w:pPr>
        <w:spacing w:after="0"/>
        <w:rPr>
          <w:rFonts w:eastAsia="Times New Roman" w:cs="Arial"/>
          <w:lang w:eastAsia="de-DE"/>
        </w:rPr>
      </w:pPr>
      <w:r w:rsidRPr="00195507">
        <w:rPr>
          <w:rFonts w:eastAsia="Times New Roman" w:cs="Arial"/>
          <w:lang w:eastAsia="de-DE"/>
        </w:rPr>
        <w:t xml:space="preserve">Das Dreieck </w:t>
      </w:r>
      <m:oMath>
        <m:r>
          <w:rPr>
            <w:rFonts w:ascii="Cambria Math" w:eastAsia="Times New Roman" w:hAnsi="Cambria Math" w:cs="Arial"/>
            <w:lang w:eastAsia="de-DE"/>
          </w:rPr>
          <m:t xml:space="preserve">ABC </m:t>
        </m:r>
      </m:oMath>
      <w:r w:rsidRPr="00195507">
        <w:rPr>
          <w:rFonts w:eastAsia="Times New Roman" w:cs="Arial"/>
          <w:lang w:eastAsia="de-DE"/>
        </w:rPr>
        <w:t xml:space="preserve">ist gleichschenklig und rechtwinklig, </w:t>
      </w:r>
      <m:oMath>
        <m:r>
          <w:rPr>
            <w:rFonts w:ascii="Cambria Math" w:eastAsia="Times New Roman" w:hAnsi="Cambria Math" w:cs="Arial"/>
            <w:lang w:eastAsia="de-DE"/>
          </w:rPr>
          <m:t>P</m:t>
        </m:r>
      </m:oMath>
      <w:r w:rsidRPr="00195507">
        <w:rPr>
          <w:rFonts w:eastAsia="Times New Roman" w:cs="Arial"/>
          <w:lang w:eastAsia="de-DE"/>
        </w:rPr>
        <w:t xml:space="preserve"> und </w:t>
      </w:r>
      <m:oMath>
        <m:r>
          <w:rPr>
            <w:rFonts w:ascii="Cambria Math" w:eastAsia="Times New Roman" w:hAnsi="Cambria Math" w:cs="Arial"/>
            <w:lang w:eastAsia="de-DE"/>
          </w:rPr>
          <m:t>Q</m:t>
        </m:r>
      </m:oMath>
      <w:r w:rsidRPr="00195507">
        <w:rPr>
          <w:rFonts w:eastAsia="Times New Roman" w:cs="Arial"/>
          <w:lang w:eastAsia="de-DE"/>
        </w:rPr>
        <w:t xml:space="preserve"> sind die Schnittpunkte der Quadratdiagonalen, </w:t>
      </w:r>
      <m:oMath>
        <m:r>
          <w:rPr>
            <w:rFonts w:ascii="Cambria Math" w:eastAsia="Times New Roman" w:hAnsi="Cambria Math" w:cs="Arial"/>
            <w:lang w:eastAsia="de-DE"/>
          </w:rPr>
          <m:t>M</m:t>
        </m:r>
      </m:oMath>
      <w:r w:rsidRPr="00195507">
        <w:rPr>
          <w:rFonts w:eastAsia="Times New Roman" w:cs="Arial"/>
          <w:lang w:eastAsia="de-DE"/>
        </w:rPr>
        <w:t xml:space="preserve"> ist die Mitte von </w:t>
      </w:r>
      <m:oMath>
        <m:r>
          <w:rPr>
            <w:rFonts w:ascii="Cambria Math" w:eastAsia="Times New Roman" w:hAnsi="Cambria Math" w:cs="Arial"/>
            <w:lang w:eastAsia="de-DE"/>
          </w:rPr>
          <m:t>AB</m:t>
        </m:r>
      </m:oMath>
      <w:r w:rsidRPr="00195507">
        <w:rPr>
          <w:rFonts w:eastAsia="Times New Roman" w:cs="Arial"/>
          <w:lang w:eastAsia="de-DE"/>
        </w:rPr>
        <w:t>.</w:t>
      </w:r>
    </w:p>
    <w:p w14:paraId="404D94CD" w14:textId="447BDA2D" w:rsidR="00F02EB0" w:rsidRPr="00195507" w:rsidRDefault="00F02EB0" w:rsidP="007736F6">
      <w:pPr>
        <w:spacing w:after="0"/>
        <w:rPr>
          <w:rFonts w:eastAsia="Times New Roman" w:cs="Arial"/>
          <w:color w:val="000000" w:themeColor="text1"/>
          <w:lang w:eastAsia="de-DE"/>
        </w:rPr>
      </w:pPr>
      <w:r w:rsidRPr="00195507">
        <w:rPr>
          <w:rFonts w:cstheme="minorHAnsi"/>
          <w:u w:color="000000"/>
        </w:rPr>
        <w:t xml:space="preserve">Beweisen </w:t>
      </w:r>
      <w:r w:rsidRPr="00195507">
        <w:t>Sie</w:t>
      </w:r>
      <w:r>
        <w:t>:</w:t>
      </w:r>
      <w:r w:rsidR="007736F6">
        <w:t xml:space="preserve"> </w:t>
      </w:r>
      <w:r w:rsidRPr="00195507">
        <w:rPr>
          <w:rFonts w:eastAsia="Times New Roman" w:cs="Arial"/>
          <w:color w:val="000000" w:themeColor="text1"/>
          <w:lang w:eastAsia="de-DE"/>
        </w:rPr>
        <w:t xml:space="preserve">Die Strecken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 w:themeColor="text1"/>
                <w:lang w:eastAsia="de-DE"/>
              </w:rPr>
              <m:t>MP</m:t>
            </m:r>
          </m:e>
        </m:acc>
      </m:oMath>
      <w:r w:rsidRPr="00195507">
        <w:rPr>
          <w:rFonts w:eastAsia="Times New Roman" w:cs="Arial"/>
          <w:color w:val="000000" w:themeColor="text1"/>
          <w:lang w:eastAsia="de-DE"/>
        </w:rPr>
        <w:t xml:space="preserve"> und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 w:themeColor="text1"/>
                <w:lang w:eastAsia="de-DE"/>
              </w:rPr>
              <m:t>MQ</m:t>
            </m:r>
          </m:e>
        </m:acc>
      </m:oMath>
      <w:r w:rsidRPr="00195507">
        <w:rPr>
          <w:rFonts w:eastAsia="Times New Roman" w:cs="Arial"/>
          <w:color w:val="000000" w:themeColor="text1"/>
          <w:lang w:eastAsia="de-DE"/>
        </w:rPr>
        <w:t xml:space="preserve"> sind orthogonal und gleich lang.</w:t>
      </w:r>
    </w:p>
    <w:p w14:paraId="4D09443A" w14:textId="29E52978" w:rsidR="00F02EB0" w:rsidRDefault="00F02EB0" w:rsidP="00F02EB0">
      <w:pPr>
        <w:rPr>
          <w:rFonts w:eastAsia="Calibri" w:cs="Times New Roman"/>
        </w:rPr>
      </w:pPr>
    </w:p>
    <w:p w14:paraId="5774A00F" w14:textId="5B43987D" w:rsidR="007736F6" w:rsidRDefault="007736F6" w:rsidP="007736F6">
      <w:pPr>
        <w:spacing w:after="0"/>
        <w:rPr>
          <w:rFonts w:eastAsia="Calibri" w:cs="Times New Roman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E0CBF6" wp14:editId="09D8A68B">
                <wp:simplePos x="0" y="0"/>
                <wp:positionH relativeFrom="column">
                  <wp:posOffset>2771140</wp:posOffset>
                </wp:positionH>
                <wp:positionV relativeFrom="paragraph">
                  <wp:posOffset>175895</wp:posOffset>
                </wp:positionV>
                <wp:extent cx="641350" cy="161290"/>
                <wp:effectExtent l="38100" t="38100" r="44450" b="2921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" cy="161290"/>
                          <a:chOff x="0" y="0"/>
                          <a:chExt cx="764057" cy="224825"/>
                        </a:xfrm>
                      </wpg:grpSpPr>
                      <wps:wsp>
                        <wps:cNvPr id="245" name="Stern mit 5 Zacken 38"/>
                        <wps:cNvSpPr/>
                        <wps:spPr>
                          <a:xfrm>
                            <a:off x="56515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Stern mit 5 Zacken 39"/>
                        <wps:cNvSpPr/>
                        <wps:spPr>
                          <a:xfrm>
                            <a:off x="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Stern mit 5 Zacken 40"/>
                        <wps:cNvSpPr/>
                        <wps:spPr>
                          <a:xfrm>
                            <a:off x="27940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BF7E359" id="Gruppieren 3" o:spid="_x0000_s1026" style="position:absolute;margin-left:218.2pt;margin-top:13.85pt;width:50.5pt;height:12.7pt;z-index:251771904;mso-width-relative:margin;mso-height-relative:margin" coordsize="7640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">
                <v:shape id="Stern mit 5 Zacken 38" o:spid="_x0000_s1027" style="position:absolute;left:5651;width:1989;height:2248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  <v:shape id="Stern mit 5 Zacken 39" o:spid="_x0000_s1028" style="position:absolute;width:1989;height:2248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  <v:shape id="Stern mit 5 Zacken 40" o:spid="_x0000_s1029" style="position:absolute;left:2794;width:1989;height:2248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</v:group>
            </w:pict>
          </mc:Fallback>
        </mc:AlternateContent>
      </w:r>
    </w:p>
    <w:p w14:paraId="78A5CE4D" w14:textId="349F3867" w:rsidR="00F02EB0" w:rsidRDefault="00F02EB0" w:rsidP="007736F6">
      <w:pPr>
        <w:spacing w:after="0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 w:rsidR="007736F6">
        <w:rPr>
          <w:rFonts w:cstheme="minorHAnsi"/>
          <w:b/>
          <w:i/>
          <w:u w:val="single"/>
        </w:rPr>
        <w:t>8</w:t>
      </w:r>
      <w:r>
        <w:rPr>
          <w:rFonts w:cstheme="minorHAnsi"/>
          <w:b/>
          <w:i/>
          <w:u w:val="single"/>
        </w:rPr>
        <w:t xml:space="preserve">:  </w:t>
      </w:r>
      <w:r w:rsidR="00085B90">
        <w:rPr>
          <w:rFonts w:cstheme="minorHAnsi"/>
          <w:b/>
          <w:i/>
          <w:u w:val="single"/>
        </w:rPr>
        <w:t xml:space="preserve">Diagonalen im Parallelogramm </w:t>
      </w:r>
    </w:p>
    <w:p w14:paraId="6E176093" w14:textId="7AFA8DE1" w:rsidR="00F02EB0" w:rsidRPr="00195507" w:rsidRDefault="00F02EB0" w:rsidP="002B751E">
      <w:pPr>
        <w:numPr>
          <w:ilvl w:val="12"/>
          <w:numId w:val="0"/>
        </w:numPr>
        <w:spacing w:after="0" w:line="240" w:lineRule="auto"/>
        <w:ind w:right="1560"/>
        <w:rPr>
          <w:noProof/>
          <w:lang w:eastAsia="de-DE"/>
        </w:rPr>
      </w:pPr>
      <w:r w:rsidRPr="00195507">
        <w:rPr>
          <w:rFonts w:eastAsia="Times New Roman" w:cs="Arial"/>
          <w:lang w:eastAsia="de-DE"/>
        </w:rPr>
        <w:t xml:space="preserve">Wenn in einem Parallelogramm die Diagonalen gleich lang sind, so ist </w:t>
      </w:r>
      <w:r>
        <w:rPr>
          <w:rFonts w:eastAsia="Times New Roman" w:cs="Arial"/>
          <w:lang w:eastAsia="de-DE"/>
        </w:rPr>
        <w:t>das Parallelogramm</w:t>
      </w:r>
      <w:r w:rsidRPr="00195507">
        <w:rPr>
          <w:rFonts w:eastAsia="Times New Roman" w:cs="Arial"/>
          <w:lang w:eastAsia="de-DE"/>
        </w:rPr>
        <w:t xml:space="preserve"> ein Rechteck.</w:t>
      </w:r>
    </w:p>
    <w:p w14:paraId="11A8B2ED" w14:textId="54F63B99" w:rsidR="00F02EB0" w:rsidRDefault="007736F6" w:rsidP="00F02EB0">
      <w:pPr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1EF52F1" wp14:editId="5779C603">
            <wp:simplePos x="0" y="0"/>
            <wp:positionH relativeFrom="column">
              <wp:posOffset>4281805</wp:posOffset>
            </wp:positionH>
            <wp:positionV relativeFrom="paragraph">
              <wp:posOffset>226695</wp:posOffset>
            </wp:positionV>
            <wp:extent cx="1684655" cy="1731645"/>
            <wp:effectExtent l="0" t="0" r="0" b="190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58F2B" w14:textId="0E4DAD18" w:rsidR="007736F6" w:rsidRDefault="007736F6" w:rsidP="007736F6">
      <w:pPr>
        <w:spacing w:after="0"/>
        <w:rPr>
          <w:rFonts w:eastAsia="Calibri" w:cs="Times New Roman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A261A5" wp14:editId="75AE3EAC">
                <wp:simplePos x="0" y="0"/>
                <wp:positionH relativeFrom="column">
                  <wp:posOffset>2307804</wp:posOffset>
                </wp:positionH>
                <wp:positionV relativeFrom="paragraph">
                  <wp:posOffset>132715</wp:posOffset>
                </wp:positionV>
                <wp:extent cx="641350" cy="161290"/>
                <wp:effectExtent l="38100" t="38100" r="44450" b="2921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" cy="161290"/>
                          <a:chOff x="0" y="0"/>
                          <a:chExt cx="764057" cy="224825"/>
                        </a:xfrm>
                      </wpg:grpSpPr>
                      <wps:wsp>
                        <wps:cNvPr id="4" name="Stern mit 5 Zacken 38"/>
                        <wps:cNvSpPr/>
                        <wps:spPr>
                          <a:xfrm>
                            <a:off x="56515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Stern mit 5 Zacken 39"/>
                        <wps:cNvSpPr/>
                        <wps:spPr>
                          <a:xfrm>
                            <a:off x="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Stern mit 5 Zacken 40"/>
                        <wps:cNvSpPr/>
                        <wps:spPr>
                          <a:xfrm>
                            <a:off x="279400" y="0"/>
                            <a:ext cx="198907" cy="2248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51ED6F" id="Gruppieren 1" o:spid="_x0000_s1026" style="position:absolute;margin-left:181.7pt;margin-top:10.45pt;width:50.5pt;height:12.7pt;z-index:251809792;mso-width-relative:margin;mso-height-relative:margin" coordsize="7640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">
                <v:shape id="Stern mit 5 Zacken 38" o:spid="_x0000_s1027" style="position:absolute;left:5651;width:1989;height:2248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  <v:shape id="Stern mit 5 Zacken 39" o:spid="_x0000_s1028" style="position:absolute;width:1989;height:2248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  <v:shape id="Stern mit 5 Zacken 40" o:spid="_x0000_s1029" style="position:absolute;left:2794;width:1989;height:2248;visibility:visible;mso-wrap-style:square;v-text-anchor:middle" coordsize="198907,2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" path="m,85875r75976,1l99454,r23477,85876l198907,85875r-61466,53074l160919,224824,99454,171750,37988,224824,61466,138949,,85875xe" fillcolor="yellow" strokecolor="#ffc000" strokeweight="1pt">
                  <v:stroke joinstyle="miter"/>
                  <v:path arrowok="t" o:connecttype="custom" o:connectlocs="0,85875;75976,85876;99454,0;122931,85876;198907,85875;137441,138949;160919,224824;99454,171750;37988,224824;61466,138949;0,85875" o:connectangles="0,0,0,0,0,0,0,0,0,0,0"/>
                </v:shape>
              </v:group>
            </w:pict>
          </mc:Fallback>
        </mc:AlternateContent>
      </w:r>
    </w:p>
    <w:p w14:paraId="7E06B18C" w14:textId="6BEEFE13" w:rsidR="007736F6" w:rsidRDefault="007736F6" w:rsidP="007736F6">
      <w:pPr>
        <w:spacing w:after="0" w:line="360" w:lineRule="auto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>
        <w:rPr>
          <w:rFonts w:cstheme="minorHAnsi"/>
          <w:b/>
          <w:i/>
          <w:u w:val="single"/>
        </w:rPr>
        <w:t xml:space="preserve">9:  Kanten beim Tetraeder </w:t>
      </w:r>
    </w:p>
    <w:p w14:paraId="6D980134" w14:textId="77777777" w:rsidR="007736F6" w:rsidRDefault="007736F6" w:rsidP="007736F6">
      <w:pPr>
        <w:spacing w:after="0"/>
      </w:pPr>
      <w:r w:rsidRPr="00195507">
        <w:t>Ein Tetraeder ist ein Körper, dessen vier Seitenflächen gleichseitige Dreiecke sind.</w:t>
      </w:r>
    </w:p>
    <w:p w14:paraId="054F1634" w14:textId="357F3EC6" w:rsidR="007736F6" w:rsidRPr="00195507" w:rsidRDefault="007736F6" w:rsidP="007736F6">
      <w:r w:rsidRPr="00195507">
        <w:t>Beweisen Sie: Je zwei Kanten eines Tetraeders ohne gemeinsamen Eckpunkt sind zueinander orthogonal.</w:t>
      </w:r>
    </w:p>
    <w:p w14:paraId="61D63ACC" w14:textId="6AB8B036" w:rsidR="007736F6" w:rsidRPr="00195507" w:rsidRDefault="007736F6" w:rsidP="007736F6">
      <w:pPr>
        <w:numPr>
          <w:ilvl w:val="12"/>
          <w:numId w:val="0"/>
        </w:numPr>
        <w:spacing w:after="0" w:line="240" w:lineRule="auto"/>
        <w:ind w:right="1560"/>
        <w:rPr>
          <w:noProof/>
          <w:lang w:eastAsia="de-DE"/>
        </w:rPr>
      </w:pPr>
      <w:r w:rsidRPr="00195507">
        <w:rPr>
          <w:rFonts w:eastAsia="Times New Roman" w:cs="Arial"/>
          <w:lang w:eastAsia="de-DE"/>
        </w:rPr>
        <w:t>.</w:t>
      </w:r>
    </w:p>
    <w:p w14:paraId="48F3AB43" w14:textId="77777777" w:rsidR="007736F6" w:rsidRDefault="007736F6" w:rsidP="00F02EB0">
      <w:pPr>
        <w:rPr>
          <w:rFonts w:eastAsia="Calibri" w:cs="Times New Roman"/>
        </w:rPr>
      </w:pPr>
    </w:p>
    <w:p w14:paraId="7995EDC2" w14:textId="39CBC8FF" w:rsidR="00910E85" w:rsidRDefault="00910E85" w:rsidP="00AE4F25">
      <w:pPr>
        <w:spacing w:after="0"/>
        <w:rPr>
          <w:rFonts w:cstheme="minorHAnsi"/>
          <w:b/>
          <w:i/>
          <w:u w:val="single"/>
        </w:rPr>
      </w:pPr>
    </w:p>
    <w:p w14:paraId="4E532866" w14:textId="59EAAECF" w:rsidR="00910E85" w:rsidRDefault="00142CD5" w:rsidP="00AE4F25">
      <w:pPr>
        <w:spacing w:after="0"/>
        <w:rPr>
          <w:rFonts w:cstheme="minorHAnsi"/>
          <w:b/>
          <w:i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761664" behindDoc="0" locked="0" layoutInCell="1" allowOverlap="1" wp14:anchorId="13B53B23" wp14:editId="3841DE80">
            <wp:simplePos x="0" y="0"/>
            <wp:positionH relativeFrom="column">
              <wp:posOffset>4297680</wp:posOffset>
            </wp:positionH>
            <wp:positionV relativeFrom="paragraph">
              <wp:posOffset>133350</wp:posOffset>
            </wp:positionV>
            <wp:extent cx="1551940" cy="1480820"/>
            <wp:effectExtent l="0" t="0" r="0" b="5080"/>
            <wp:wrapSquare wrapText="bothSides"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F81B2" w14:textId="019AFE32" w:rsidR="00AE4F25" w:rsidRDefault="00AE4F25" w:rsidP="004C0AEA">
      <w:pPr>
        <w:spacing w:after="0" w:line="360" w:lineRule="auto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 w:rsidR="007A0C55">
        <w:rPr>
          <w:rFonts w:cstheme="minorHAnsi"/>
          <w:b/>
          <w:i/>
          <w:u w:val="single"/>
        </w:rPr>
        <w:t>5</w:t>
      </w:r>
      <w:r>
        <w:rPr>
          <w:rFonts w:cstheme="minorHAnsi"/>
          <w:b/>
          <w:i/>
          <w:u w:val="single"/>
        </w:rPr>
        <w:t xml:space="preserve">: </w:t>
      </w:r>
      <w:r w:rsidR="00910E85">
        <w:rPr>
          <w:rFonts w:cstheme="minorHAnsi"/>
          <w:b/>
          <w:i/>
          <w:u w:val="single"/>
        </w:rPr>
        <w:t xml:space="preserve">Diagonalen </w:t>
      </w:r>
      <w:r w:rsidR="00085B90">
        <w:rPr>
          <w:rFonts w:cstheme="minorHAnsi"/>
          <w:b/>
          <w:i/>
          <w:u w:val="single"/>
        </w:rPr>
        <w:t>im</w:t>
      </w:r>
      <w:r w:rsidR="00910E85">
        <w:rPr>
          <w:rFonts w:cstheme="minorHAnsi"/>
          <w:b/>
          <w:i/>
          <w:u w:val="single"/>
        </w:rPr>
        <w:t xml:space="preserve"> Quader</w:t>
      </w:r>
    </w:p>
    <w:p w14:paraId="749F963C" w14:textId="4AC44053" w:rsidR="00910E85" w:rsidRDefault="00910E85" w:rsidP="00910E85">
      <w:pPr>
        <w:spacing w:after="0"/>
        <w:ind w:right="991"/>
        <w:rPr>
          <w:noProof/>
          <w:color w:val="000000" w:themeColor="text1"/>
        </w:rPr>
      </w:pPr>
      <w:r w:rsidRPr="00195507">
        <w:rPr>
          <w:rFonts w:cstheme="minorHAnsi"/>
        </w:rPr>
        <w:t xml:space="preserve">In einem Quader ABCDEFGH mit quadratischer Grundfläche sind die Raumdiagonale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DF</m:t>
            </m:r>
          </m:e>
        </m:acc>
      </m:oMath>
      <w:r w:rsidRPr="00195507">
        <w:rPr>
          <w:rFonts w:cstheme="minorHAnsi"/>
        </w:rPr>
        <w:t xml:space="preserve"> und die Seitendiagonale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C</m:t>
            </m:r>
          </m:e>
        </m:acc>
      </m:oMath>
      <w:r w:rsidRPr="00195507">
        <w:rPr>
          <w:rFonts w:cstheme="minorHAnsi"/>
        </w:rPr>
        <w:t xml:space="preserve"> zueinander orthogonal </w:t>
      </w:r>
      <w:r w:rsidRPr="00195507">
        <w:rPr>
          <w:rFonts w:cstheme="minorHAnsi"/>
          <w:color w:val="000000" w:themeColor="text1"/>
        </w:rPr>
        <w:t>(s. Abb.).</w:t>
      </w:r>
      <w:r w:rsidRPr="00195507">
        <w:rPr>
          <w:noProof/>
          <w:color w:val="000000" w:themeColor="text1"/>
        </w:rPr>
        <w:t xml:space="preserve"> </w:t>
      </w:r>
    </w:p>
    <w:p w14:paraId="29538032" w14:textId="1B4122AE" w:rsidR="00910E85" w:rsidRDefault="00910E85" w:rsidP="00910E85">
      <w:pPr>
        <w:spacing w:after="160" w:line="259" w:lineRule="auto"/>
        <w:rPr>
          <w:rFonts w:cstheme="minorHAnsi"/>
          <w:b/>
          <w:i/>
          <w:u w:val="single"/>
        </w:rPr>
      </w:pPr>
    </w:p>
    <w:p w14:paraId="2CDC1AC5" w14:textId="12FBBBD4" w:rsidR="00142CD5" w:rsidRDefault="00142CD5" w:rsidP="00910E85">
      <w:pPr>
        <w:spacing w:after="160" w:line="259" w:lineRule="auto"/>
        <w:rPr>
          <w:rFonts w:cstheme="minorHAnsi"/>
          <w:b/>
          <w:i/>
          <w:u w:val="single"/>
        </w:rPr>
      </w:pPr>
    </w:p>
    <w:p w14:paraId="5E6179B3" w14:textId="77777777" w:rsidR="00142CD5" w:rsidRDefault="00142CD5" w:rsidP="00910E85">
      <w:pPr>
        <w:spacing w:after="160" w:line="259" w:lineRule="auto"/>
        <w:rPr>
          <w:rFonts w:cstheme="minorHAnsi"/>
          <w:b/>
          <w:i/>
          <w:u w:val="single"/>
        </w:rPr>
      </w:pPr>
    </w:p>
    <w:p w14:paraId="44352042" w14:textId="2D6DC239" w:rsidR="00A43650" w:rsidRDefault="00A43650">
      <w:pPr>
        <w:rPr>
          <w:sz w:val="20"/>
        </w:rPr>
      </w:pPr>
    </w:p>
    <w:p w14:paraId="45236708" w14:textId="77777777" w:rsidR="00AE4F25" w:rsidRDefault="00AE4F25" w:rsidP="00AE4F25">
      <w:pPr>
        <w:tabs>
          <w:tab w:val="left" w:pos="1548"/>
        </w:tabs>
        <w:spacing w:after="0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>Lösung</w:t>
      </w:r>
    </w:p>
    <w:p w14:paraId="7A347CB0" w14:textId="28036CEA" w:rsidR="00AE4F25" w:rsidRPr="00AE4F25" w:rsidRDefault="00AE4F25" w:rsidP="00AE4F25">
      <w:pPr>
        <w:tabs>
          <w:tab w:val="left" w:pos="1548"/>
        </w:tabs>
        <w:spacing w:after="0"/>
        <w:rPr>
          <w:rFonts w:cstheme="minorHAnsi"/>
          <w:b/>
          <w:i/>
          <w:u w:val="single"/>
        </w:rPr>
      </w:pPr>
    </w:p>
    <w:p w14:paraId="0795A08D" w14:textId="43B67796" w:rsidR="00910E85" w:rsidRPr="00195507" w:rsidRDefault="00910E85" w:rsidP="00910E85">
      <w:pPr>
        <w:rPr>
          <w:rFonts w:eastAsia="Times New Roman" w:cs="Arial"/>
          <w:color w:val="0000FF"/>
          <w:lang w:eastAsia="de-DE"/>
        </w:rPr>
      </w:pPr>
      <w:r w:rsidRPr="00195507">
        <w:rPr>
          <w:rFonts w:eastAsia="Times New Roman" w:cs="Arial"/>
          <w:color w:val="0000FF"/>
          <w:lang w:eastAsia="de-DE"/>
        </w:rPr>
        <w:t xml:space="preserve">(1) </w:t>
      </w:r>
      <w:r w:rsidR="00085B90">
        <w:rPr>
          <w:rFonts w:eastAsia="Times New Roman" w:cs="Arial"/>
          <w:color w:val="0000FF"/>
          <w:lang w:eastAsia="de-DE"/>
        </w:rPr>
        <w:t xml:space="preserve">Skizze und </w:t>
      </w:r>
      <w:r w:rsidRPr="00195507">
        <w:rPr>
          <w:rFonts w:eastAsia="Times New Roman" w:cs="Arial"/>
          <w:color w:val="0000FF"/>
          <w:lang w:eastAsia="de-DE"/>
        </w:rPr>
        <w:t>Einführung von Vektoren und Bezeichnungen:</w:t>
      </w:r>
    </w:p>
    <w:p w14:paraId="123CEFAE" w14:textId="4B9EB3A7" w:rsidR="00910E85" w:rsidRPr="00195507" w:rsidRDefault="00910E85" w:rsidP="00910E85">
      <w:r w:rsidRPr="00195507">
        <w:rPr>
          <w:rFonts w:eastAsia="Times New Roman" w:cs="Arial"/>
          <w:color w:val="0000FF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a</m:t>
            </m:r>
          </m:e>
        </m:acc>
        <m:r>
          <w:rPr>
            <w:rFonts w:ascii="Cambria Math" w:hAnsi="Cambria Math" w:cstheme="majorHAnsi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DA</m:t>
            </m:r>
          </m:e>
        </m:acc>
      </m:oMath>
      <w:r w:rsidRPr="00195507">
        <w:rPr>
          <w:rFonts w:eastAsiaTheme="minorEastAsia"/>
          <w:color w:val="0000FF"/>
        </w:rPr>
        <w:t xml:space="preserve">             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b</m:t>
            </m:r>
          </m:e>
        </m:acc>
        <m:r>
          <w:rPr>
            <w:rFonts w:ascii="Cambria Math" w:hAnsi="Cambria Math" w:cstheme="majorHAnsi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DC</m:t>
            </m:r>
          </m:e>
        </m:acc>
      </m:oMath>
      <w:r w:rsidRPr="00195507">
        <w:rPr>
          <w:rFonts w:eastAsiaTheme="minorEastAsia"/>
          <w:color w:val="0000FF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c</m:t>
            </m:r>
          </m:e>
        </m:acc>
        <m:r>
          <w:rPr>
            <w:rFonts w:ascii="Cambria Math" w:hAnsi="Cambria Math" w:cstheme="majorHAnsi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DH</m:t>
            </m:r>
          </m:e>
        </m:acc>
      </m:oMath>
      <w:r w:rsidRPr="00195507">
        <w:rPr>
          <w:rFonts w:eastAsiaTheme="minorEastAsia"/>
          <w:color w:val="0000FF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d</m:t>
            </m:r>
          </m:e>
        </m:acc>
        <m:r>
          <w:rPr>
            <w:rFonts w:ascii="Cambria Math" w:hAnsi="Cambria Math" w:cstheme="majorHAnsi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AC</m:t>
            </m:r>
          </m:e>
        </m:acc>
      </m:oMath>
      <w:r w:rsidRPr="00195507">
        <w:rPr>
          <w:rFonts w:eastAsiaTheme="minorEastAsia"/>
          <w:color w:val="0000FF"/>
        </w:rPr>
        <w:t xml:space="preserve">     </w:t>
      </w:r>
      <w:r w:rsidR="002B751E">
        <w:rPr>
          <w:rFonts w:eastAsiaTheme="minorEastAsia"/>
          <w:color w:val="0000FF"/>
        </w:rPr>
        <w:t xml:space="preserve">   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e</m:t>
            </m:r>
          </m:e>
        </m:acc>
        <m:r>
          <w:rPr>
            <w:rFonts w:ascii="Cambria Math" w:hAnsi="Cambria Math" w:cstheme="majorHAnsi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 w:cstheme="maj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ajorHAnsi"/>
                <w:color w:val="0000FF"/>
              </w:rPr>
              <m:t>DF</m:t>
            </m:r>
          </m:e>
        </m:acc>
      </m:oMath>
    </w:p>
    <w:p w14:paraId="46C3B15D" w14:textId="225EE2B7" w:rsidR="00910E85" w:rsidRPr="00195507" w:rsidRDefault="00142CD5" w:rsidP="00910E85">
      <w:pPr>
        <w:spacing w:after="0"/>
      </w:pPr>
      <w:r w:rsidRPr="00195507">
        <w:rPr>
          <w:noProof/>
          <w:lang w:eastAsia="de-DE"/>
        </w:rPr>
        <w:drawing>
          <wp:anchor distT="0" distB="0" distL="114300" distR="114300" simplePos="0" relativeHeight="251759616" behindDoc="0" locked="0" layoutInCell="1" allowOverlap="1" wp14:anchorId="3C7FB9C6" wp14:editId="20E87AD6">
            <wp:simplePos x="0" y="0"/>
            <wp:positionH relativeFrom="margin">
              <wp:posOffset>4161155</wp:posOffset>
            </wp:positionH>
            <wp:positionV relativeFrom="margin">
              <wp:posOffset>3560445</wp:posOffset>
            </wp:positionV>
            <wp:extent cx="1903095" cy="1880235"/>
            <wp:effectExtent l="0" t="0" r="1905" b="5715"/>
            <wp:wrapSquare wrapText="bothSides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E85" w:rsidRPr="00195507">
        <w:rPr>
          <w:rFonts w:eastAsiaTheme="minorEastAsia"/>
          <w:color w:val="0000FF"/>
        </w:rPr>
        <w:t xml:space="preserve">      </w:t>
      </w:r>
    </w:p>
    <w:p w14:paraId="5C781DBE" w14:textId="1977676F" w:rsidR="00910E85" w:rsidRPr="00195507" w:rsidRDefault="00910E85" w:rsidP="00910E85">
      <w:pPr>
        <w:rPr>
          <w:rFonts w:asciiTheme="majorHAnsi" w:hAnsiTheme="majorHAnsi" w:cstheme="majorHAnsi"/>
        </w:rPr>
      </w:pPr>
      <w:r w:rsidRPr="00195507">
        <w:rPr>
          <w:rFonts w:eastAsia="Times New Roman" w:cs="Arial"/>
          <w:color w:val="0000FF"/>
          <w:lang w:eastAsia="de-DE"/>
        </w:rPr>
        <w:t>(2) Voraussetzung:</w:t>
      </w:r>
    </w:p>
    <w:p w14:paraId="23FF84D4" w14:textId="07503101" w:rsidR="002B751E" w:rsidRPr="002B751E" w:rsidRDefault="002B751E" w:rsidP="00910E85">
      <w:pPr>
        <w:ind w:left="284"/>
        <w:rPr>
          <w:rFonts w:eastAsiaTheme="minorEastAsia" w:cstheme="minorHAnsi"/>
          <w:color w:val="0000FF"/>
        </w:rPr>
      </w:pPr>
      <w:r w:rsidRPr="002B751E">
        <w:rPr>
          <w:rFonts w:eastAsiaTheme="minorEastAsia" w:cstheme="minorHAnsi"/>
          <w:color w:val="0000FF"/>
        </w:rPr>
        <w:t xml:space="preserve">ABCDEFGH ist ein Quader: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r>
          <w:rPr>
            <w:rFonts w:ascii="Cambria Math" w:hAnsi="Cambria Math" w:cstheme="minorHAnsi"/>
            <w:color w:val="0000FF"/>
          </w:rPr>
          <m:t>⊥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hAnsi="Cambria Math" w:cstheme="minorHAnsi"/>
            <w:color w:val="0000FF"/>
          </w:rPr>
          <m:t xml:space="preserve"> </m:t>
        </m:r>
      </m:oMath>
      <w:r w:rsidRPr="002B751E">
        <w:rPr>
          <w:rFonts w:eastAsiaTheme="minorEastAsia" w:cstheme="minorHAnsi"/>
          <w:color w:val="0000FF"/>
        </w:rPr>
        <w:t xml:space="preserve">;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hAnsi="Cambria Math" w:cstheme="minorHAnsi"/>
            <w:color w:val="0000FF"/>
          </w:rPr>
          <m:t>⊥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c</m:t>
            </m:r>
          </m:e>
        </m:acc>
        <m:r>
          <w:rPr>
            <w:rFonts w:ascii="Cambria Math" w:hAnsi="Cambria Math" w:cstheme="minorHAnsi"/>
            <w:color w:val="0000FF"/>
          </w:rPr>
          <m:t xml:space="preserve"> </m:t>
        </m:r>
      </m:oMath>
      <w:r w:rsidRPr="002B751E">
        <w:rPr>
          <w:rFonts w:eastAsiaTheme="minorEastAsia" w:cstheme="minorHAnsi"/>
          <w:color w:val="0000FF"/>
        </w:rPr>
        <w:t xml:space="preserve"> ;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c</m:t>
            </m:r>
          </m:e>
        </m:acc>
        <m:r>
          <w:rPr>
            <w:rFonts w:ascii="Cambria Math" w:hAnsi="Cambria Math" w:cstheme="minorHAnsi"/>
            <w:color w:val="0000FF"/>
          </w:rPr>
          <m:t>⊥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r>
          <w:rPr>
            <w:rFonts w:ascii="Cambria Math" w:hAnsi="Cambria Math" w:cstheme="minorHAnsi"/>
            <w:color w:val="0000FF"/>
          </w:rPr>
          <m:t xml:space="preserve"> </m:t>
        </m:r>
      </m:oMath>
      <w:r w:rsidRPr="002B751E">
        <w:rPr>
          <w:rFonts w:eastAsiaTheme="minorEastAsia" w:cstheme="minorHAnsi"/>
          <w:color w:val="0000FF"/>
        </w:rPr>
        <w:t xml:space="preserve">    </w:t>
      </w:r>
    </w:p>
    <w:p w14:paraId="0719DD84" w14:textId="42BFAD60" w:rsidR="00910E85" w:rsidRPr="002B751E" w:rsidRDefault="002B751E" w:rsidP="00910E85">
      <w:pPr>
        <w:ind w:left="284"/>
        <w:rPr>
          <w:rFonts w:eastAsiaTheme="minorEastAsia" w:cstheme="minorHAnsi"/>
          <w:color w:val="0000FF"/>
        </w:rPr>
      </w:pPr>
      <w:r w:rsidRPr="002B751E">
        <w:rPr>
          <w:rFonts w:eastAsiaTheme="minorEastAsia" w:cstheme="minorHAnsi"/>
          <w:color w:val="0000FF"/>
        </w:rPr>
        <w:t xml:space="preserve">ABCD ist ein Quadrat:  </w:t>
      </w:r>
      <w:r w:rsidR="00910E85" w:rsidRPr="002B751E">
        <w:rPr>
          <w:rFonts w:eastAsiaTheme="minorEastAsia" w:cstheme="minorHAnsi"/>
          <w:color w:val="0000FF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FF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theme="minorHAnsi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FF"/>
                  </w:rPr>
                  <m:t>b</m:t>
                </m:r>
              </m:e>
            </m:acc>
          </m:e>
        </m:d>
      </m:oMath>
      <w:r w:rsidR="00910E85" w:rsidRPr="002B751E">
        <w:rPr>
          <w:rFonts w:eastAsiaTheme="minorEastAsia" w:cstheme="minorHAnsi"/>
          <w:color w:val="0000FF"/>
        </w:rPr>
        <w:t xml:space="preserve"> </w:t>
      </w:r>
      <w:r w:rsidR="004C0AEA" w:rsidRPr="002B751E">
        <w:rPr>
          <w:rFonts w:eastAsiaTheme="minorEastAsia" w:cstheme="minorHAnsi"/>
          <w:color w:val="0000FF"/>
        </w:rPr>
        <w:t xml:space="preserve">    </w:t>
      </w:r>
      <w:r w:rsidR="00910E85" w:rsidRPr="002B751E">
        <w:rPr>
          <w:rFonts w:eastAsiaTheme="minorEastAsia" w:cstheme="minorHAnsi"/>
          <w:color w:val="0000FF"/>
        </w:rPr>
        <w:t xml:space="preserve">   </w:t>
      </w:r>
      <w:r w:rsidRPr="002B751E">
        <w:rPr>
          <w:rFonts w:eastAsiaTheme="minorEastAsia" w:cstheme="minorHAnsi"/>
          <w:color w:val="0000FF"/>
        </w:rPr>
        <w:t xml:space="preserve"> </w:t>
      </w:r>
      <w:r w:rsidR="00910E85" w:rsidRPr="002B751E">
        <w:rPr>
          <w:rFonts w:eastAsiaTheme="minorEastAsia" w:cstheme="minorHAnsi"/>
          <w:color w:val="0000FF"/>
        </w:rPr>
        <w:t xml:space="preserve"> </w:t>
      </w:r>
    </w:p>
    <w:p w14:paraId="09291362" w14:textId="77777777" w:rsidR="00910E85" w:rsidRPr="00195507" w:rsidRDefault="00910E85" w:rsidP="00910E85">
      <w:pPr>
        <w:spacing w:after="0"/>
        <w:ind w:left="284"/>
        <w:rPr>
          <w:rFonts w:ascii="Cambria" w:eastAsiaTheme="minorEastAsia" w:hAnsi="Cambria" w:cstheme="minorHAnsi"/>
          <w:color w:val="0000FF"/>
        </w:rPr>
      </w:pPr>
    </w:p>
    <w:p w14:paraId="07D93B3F" w14:textId="77777777" w:rsidR="00910E85" w:rsidRPr="00195507" w:rsidRDefault="00910E85" w:rsidP="00910E85">
      <w:pPr>
        <w:rPr>
          <w:rFonts w:eastAsia="Times New Roman" w:cs="Arial"/>
          <w:color w:val="0000FF"/>
          <w:lang w:eastAsia="de-DE"/>
        </w:rPr>
      </w:pPr>
      <w:r w:rsidRPr="00195507">
        <w:rPr>
          <w:rFonts w:eastAsia="Times New Roman" w:cs="Arial"/>
          <w:color w:val="0000FF"/>
          <w:lang w:eastAsia="de-DE"/>
        </w:rPr>
        <w:t>(3) Behauptung:</w:t>
      </w:r>
    </w:p>
    <w:p w14:paraId="33C28C8C" w14:textId="12C7C453" w:rsidR="00910E85" w:rsidRDefault="00A471DE" w:rsidP="00910E85">
      <w:pPr>
        <w:ind w:left="284"/>
        <w:rPr>
          <w:rFonts w:eastAsia="Times New Roman" w:cs="Arial"/>
          <w:color w:val="0000FF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d</m:t>
            </m:r>
          </m:e>
        </m:acc>
        <m:r>
          <w:rPr>
            <w:rFonts w:ascii="Cambria Math" w:hAnsi="Cambria Math" w:cstheme="minorHAnsi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e</m:t>
            </m:r>
          </m:e>
        </m:acc>
        <m:r>
          <w:rPr>
            <w:rFonts w:ascii="Cambria Math" w:hAnsi="Cambria Math" w:cstheme="minorHAnsi"/>
            <w:color w:val="0000FF"/>
          </w:rPr>
          <m:t>=0</m:t>
        </m:r>
      </m:oMath>
      <w:r w:rsidR="00910E85" w:rsidRPr="00195507">
        <w:rPr>
          <w:rFonts w:eastAsia="Times New Roman" w:cs="Arial"/>
          <w:color w:val="0000FF"/>
        </w:rPr>
        <w:t xml:space="preserve"> </w:t>
      </w:r>
    </w:p>
    <w:p w14:paraId="14C3621F" w14:textId="77777777" w:rsidR="002B751E" w:rsidRPr="00195507" w:rsidRDefault="002B751E" w:rsidP="00910E85">
      <w:pPr>
        <w:ind w:left="284"/>
        <w:rPr>
          <w:rFonts w:eastAsia="Times New Roman" w:cs="Arial"/>
          <w:color w:val="0000FF"/>
        </w:rPr>
      </w:pPr>
    </w:p>
    <w:p w14:paraId="4996943A" w14:textId="77777777" w:rsidR="00910E85" w:rsidRPr="00195507" w:rsidRDefault="00910E85" w:rsidP="00910E85">
      <w:pPr>
        <w:rPr>
          <w:rFonts w:eastAsia="Times New Roman" w:cs="Arial"/>
          <w:color w:val="0000FF"/>
          <w:lang w:eastAsia="de-DE"/>
        </w:rPr>
      </w:pPr>
      <w:r w:rsidRPr="00195507">
        <w:rPr>
          <w:rFonts w:eastAsia="Times New Roman" w:cs="Arial"/>
          <w:color w:val="0000FF"/>
          <w:lang w:eastAsia="de-DE"/>
        </w:rPr>
        <w:t>(4) Beweis:</w:t>
      </w:r>
    </w:p>
    <w:p w14:paraId="30C145D8" w14:textId="77777777" w:rsidR="00910E85" w:rsidRPr="00195507" w:rsidRDefault="00A471DE" w:rsidP="00910E85">
      <w:pPr>
        <w:ind w:left="284"/>
        <w:rPr>
          <w:rFonts w:ascii="Cambria" w:eastAsia="Times New Roman" w:hAnsi="Cambria" w:cs="Arial"/>
          <w:color w:val="0000F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color w:val="0000FF"/>
                </w:rPr>
                <m:t>d</m:t>
              </m:r>
            </m:e>
          </m:acc>
          <m:r>
            <w:rPr>
              <w:rFonts w:ascii="Cambria Math" w:hAnsi="Cambria Math" w:cstheme="minorHAnsi"/>
              <w:color w:val="0000FF"/>
            </w:rPr>
            <m:t>⋅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color w:val="0000FF"/>
                </w:rPr>
                <m:t>e</m:t>
              </m:r>
            </m:e>
          </m:acc>
          <m:r>
            <w:rPr>
              <w:rFonts w:ascii="Cambria Math" w:hAnsi="Cambria Math" w:cstheme="minorHAnsi"/>
              <w:color w:val="0000FF"/>
            </w:rPr>
            <m:t xml:space="preserve">= </m:t>
          </m:r>
          <m:d>
            <m:dPr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 w:cstheme="minorHAnsi"/>
                  <w:color w:val="0000FF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color w:val="0000FF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theme="minorHAnsi"/>
              <w:color w:val="0000FF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color w:val="0000FF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</w:rPr>
                    <m:t>b</m:t>
                  </m:r>
                </m:e>
              </m:acc>
              <m:r>
                <w:rPr>
                  <w:rFonts w:ascii="Cambria Math" w:hAnsi="Cambria Math" w:cstheme="minorHAnsi"/>
                  <w:color w:val="0000FF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theme="minorHAnsi"/>
              <w:color w:val="0000FF"/>
            </w:rPr>
            <m:t>=-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color w:val="0000FF"/>
                </w:rPr>
                <m:t>a</m:t>
              </m:r>
            </m:e>
          </m:acc>
          <m:r>
            <w:rPr>
              <w:rFonts w:ascii="Cambria Math" w:hAnsi="Cambria Math" w:cstheme="minorHAnsi"/>
              <w:color w:val="0000FF"/>
            </w:rPr>
            <m:t>⋅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color w:val="0000FF"/>
                </w:rPr>
                <m:t>a</m:t>
              </m:r>
            </m:e>
          </m:acc>
          <m:r>
            <w:rPr>
              <w:rFonts w:ascii="Cambria Math" w:hAnsi="Cambria Math" w:cstheme="minorHAnsi"/>
              <w:color w:val="0000FF"/>
            </w:rPr>
            <m:t>-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trike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strike/>
                  <w:color w:val="0000FF"/>
                </w:rPr>
                <m:t>a</m:t>
              </m:r>
            </m:e>
          </m:acc>
          <m:r>
            <w:rPr>
              <w:rFonts w:ascii="Cambria Math" w:hAnsi="Cambria Math" w:cstheme="minorHAnsi"/>
              <w:strike/>
              <w:color w:val="0000FF"/>
            </w:rPr>
            <m:t>⋅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trike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strike/>
                  <w:color w:val="0000FF"/>
                </w:rPr>
                <m:t>b</m:t>
              </m:r>
            </m:e>
          </m:acc>
          <m:r>
            <w:rPr>
              <w:rFonts w:ascii="Cambria Math" w:hAnsi="Cambria Math" w:cstheme="minorHAnsi"/>
              <w:color w:val="0000FF"/>
            </w:rPr>
            <m:t>-</m:t>
          </m:r>
          <m:limLow>
            <m:limLowPr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inorHAnsi"/>
                      <w:i/>
                      <w:color w:val="0000FF"/>
                    </w:rPr>
                  </m:ctrlPr>
                </m:groupChr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FF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theme="minorHAnsi"/>
                      <w:color w:val="0000FF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FF"/>
                        </w:rPr>
                        <m:t>c</m:t>
                      </m:r>
                    </m:e>
                  </m:acc>
                </m:e>
              </m:groupChr>
            </m:e>
            <m:lim>
              <m:r>
                <w:rPr>
                  <w:rFonts w:ascii="Cambria Math" w:hAnsi="Cambria Math" w:cstheme="minorHAnsi"/>
                  <w:color w:val="0000FF"/>
                </w:rPr>
                <m:t>0</m:t>
              </m:r>
            </m:lim>
          </m:limLow>
          <m:r>
            <w:rPr>
              <w:rFonts w:ascii="Cambria Math" w:hAnsi="Cambria Math" w:cstheme="minorHAnsi"/>
              <w:color w:val="0000FF"/>
            </w:rPr>
            <m:t>+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trike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strike/>
                  <w:color w:val="0000FF"/>
                </w:rPr>
                <m:t>b</m:t>
              </m:r>
            </m:e>
          </m:acc>
          <m:r>
            <w:rPr>
              <w:rFonts w:ascii="Cambria Math" w:hAnsi="Cambria Math" w:cstheme="minorHAnsi"/>
              <w:strike/>
              <w:color w:val="0000FF"/>
            </w:rPr>
            <m:t>⋅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trike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strike/>
                  <w:color w:val="0000FF"/>
                </w:rPr>
                <m:t>a</m:t>
              </m:r>
            </m:e>
          </m:acc>
          <m:r>
            <w:rPr>
              <w:rFonts w:ascii="Cambria Math" w:hAnsi="Cambria Math" w:cstheme="minorHAnsi"/>
              <w:color w:val="0000FF"/>
            </w:rPr>
            <m:t>+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color w:val="0000FF"/>
                </w:rPr>
                <m:t>b</m:t>
              </m:r>
            </m:e>
          </m:acc>
          <m:r>
            <w:rPr>
              <w:rFonts w:ascii="Cambria Math" w:hAnsi="Cambria Math" w:cstheme="minorHAnsi"/>
              <w:color w:val="0000FF"/>
            </w:rPr>
            <m:t>⋅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accPr>
            <m:e>
              <m:r>
                <w:rPr>
                  <w:rFonts w:ascii="Cambria Math" w:hAnsi="Cambria Math" w:cstheme="minorHAnsi"/>
                  <w:color w:val="0000FF"/>
                </w:rPr>
                <m:t>b</m:t>
              </m:r>
            </m:e>
          </m:acc>
          <m:r>
            <w:rPr>
              <w:rFonts w:ascii="Cambria Math" w:hAnsi="Cambria Math" w:cstheme="minorHAnsi"/>
              <w:color w:val="0000FF"/>
            </w:rPr>
            <m:t>+</m:t>
          </m:r>
          <m:limLow>
            <m:limLowPr>
              <m:ctrlPr>
                <w:rPr>
                  <w:rFonts w:ascii="Cambria Math" w:hAnsi="Cambria Math" w:cstheme="minorHAnsi"/>
                  <w:i/>
                  <w:color w:val="0000FF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inorHAnsi"/>
                      <w:i/>
                      <w:color w:val="0000FF"/>
                    </w:rPr>
                  </m:ctrlPr>
                </m:groupChr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FF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theme="minorHAnsi"/>
                      <w:color w:val="0000FF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FF"/>
                        </w:rPr>
                        <m:t>c</m:t>
                      </m:r>
                    </m:e>
                  </m:acc>
                </m:e>
              </m:groupChr>
            </m:e>
            <m:lim>
              <m:r>
                <w:rPr>
                  <w:rFonts w:ascii="Cambria Math" w:hAnsi="Cambria Math" w:cstheme="minorHAnsi"/>
                  <w:color w:val="0000FF"/>
                </w:rPr>
                <m:t>0</m:t>
              </m:r>
            </m:lim>
          </m:limLow>
        </m:oMath>
      </m:oMathPara>
    </w:p>
    <w:p w14:paraId="01A141F8" w14:textId="77777777" w:rsidR="00910E85" w:rsidRPr="00195507" w:rsidRDefault="00910E85" w:rsidP="00910E85">
      <w:pPr>
        <w:ind w:left="284"/>
        <w:rPr>
          <w:rFonts w:ascii="Cambria" w:eastAsia="Times New Roman" w:hAnsi="Cambria" w:cs="Arial"/>
          <w:color w:val="0000FF"/>
        </w:rPr>
      </w:pPr>
      <m:oMath>
        <m:r>
          <w:rPr>
            <w:rFonts w:ascii="Cambria Math" w:hAnsi="Cambria Math" w:cstheme="minorHAnsi"/>
            <w:color w:val="0000FF"/>
          </w:rPr>
          <m:t>=-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r>
          <w:rPr>
            <w:rFonts w:ascii="Cambria Math" w:hAnsi="Cambria Math" w:cstheme="minorHAnsi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r>
          <w:rPr>
            <w:rFonts w:ascii="Cambria Math" w:hAnsi="Cambria Math" w:cstheme="minorHAnsi"/>
            <w:color w:val="0000FF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hAnsi="Cambria Math" w:cstheme="minorHAnsi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eastAsiaTheme="minorEastAsia" w:hAnsi="Cambria Math" w:cstheme="minorHAnsi"/>
            <w:color w:val="0000FF"/>
          </w:rPr>
          <m:t>=-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color w:val="0000FF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inorHAnsi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color w:val="0000FF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inorHAnsi"/>
                <w:color w:val="0000FF"/>
              </w:rPr>
              <m:t>2</m:t>
            </m:r>
          </m:sup>
        </m:sSup>
      </m:oMath>
      <w:r w:rsidRPr="00195507">
        <w:rPr>
          <w:rFonts w:ascii="Cambria" w:eastAsiaTheme="minorEastAsia" w:hAnsi="Cambria" w:cstheme="minorHAnsi"/>
          <w:color w:val="0000FF"/>
        </w:rPr>
        <w:t xml:space="preserve"> </w:t>
      </w:r>
      <m:oMath>
        <m:r>
          <w:rPr>
            <w:rFonts w:ascii="Cambria Math" w:hAnsi="Cambria Math" w:cstheme="minorHAnsi"/>
            <w:color w:val="0000FF"/>
          </w:rPr>
          <m:t>=0</m:t>
        </m:r>
      </m:oMath>
    </w:p>
    <w:p w14:paraId="226C7A0C" w14:textId="77777777" w:rsidR="00910E85" w:rsidRPr="00195507" w:rsidRDefault="00910E85" w:rsidP="00910E85">
      <w:pPr>
        <w:tabs>
          <w:tab w:val="left" w:pos="993"/>
        </w:tabs>
        <w:ind w:left="284" w:right="-427"/>
        <w:rPr>
          <w:rFonts w:eastAsiaTheme="minorEastAsia" w:cstheme="minorHAnsi"/>
          <w:color w:val="0000FF"/>
        </w:rPr>
      </w:pPr>
      <w:r w:rsidRPr="00195507">
        <w:rPr>
          <w:rFonts w:eastAsiaTheme="minorEastAsia" w:cstheme="minorHAnsi"/>
          <w:color w:val="0000FF"/>
        </w:rPr>
        <w:t xml:space="preserve">Demnach gilt: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d</m:t>
            </m:r>
          </m:e>
        </m:acc>
        <m:r>
          <w:rPr>
            <w:rFonts w:ascii="Cambria Math" w:eastAsiaTheme="minorEastAsia" w:hAnsi="Cambria Math" w:cstheme="minorHAnsi"/>
            <w:color w:val="0000FF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FF"/>
              </w:rPr>
              <m:t>e</m:t>
            </m:r>
          </m:e>
        </m:acc>
      </m:oMath>
    </w:p>
    <w:p w14:paraId="165A99D0" w14:textId="3AFE6728" w:rsidR="000E1876" w:rsidRDefault="00910E85" w:rsidP="00910E85">
      <w:pPr>
        <w:spacing w:after="0"/>
        <w:rPr>
          <w:rFonts w:cstheme="minorHAnsi"/>
          <w:b/>
          <w:i/>
          <w:u w:val="single"/>
        </w:rPr>
      </w:pPr>
      <w:r w:rsidRPr="00195507">
        <w:br w:type="page"/>
      </w:r>
    </w:p>
    <w:p w14:paraId="487A4D5A" w14:textId="780A37D3" w:rsidR="000E1876" w:rsidRDefault="000E1876" w:rsidP="000E1876">
      <w:pPr>
        <w:spacing w:after="160" w:line="259" w:lineRule="auto"/>
        <w:rPr>
          <w:rFonts w:cstheme="minorHAnsi"/>
        </w:rPr>
      </w:pPr>
    </w:p>
    <w:p w14:paraId="16F65FDF" w14:textId="02FB830B" w:rsidR="000E1876" w:rsidRDefault="000E1876" w:rsidP="000E1876">
      <w:pPr>
        <w:spacing w:after="160" w:line="259" w:lineRule="auto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 w:rsidR="007A0C55">
        <w:rPr>
          <w:rFonts w:cstheme="minorHAnsi"/>
          <w:b/>
          <w:i/>
          <w:u w:val="single"/>
        </w:rPr>
        <w:t>6</w:t>
      </w:r>
      <w:r>
        <w:rPr>
          <w:rFonts w:cstheme="minorHAnsi"/>
          <w:b/>
          <w:i/>
          <w:u w:val="single"/>
        </w:rPr>
        <w:t xml:space="preserve">: </w:t>
      </w:r>
      <w:r w:rsidR="00F02EB0">
        <w:rPr>
          <w:rFonts w:cstheme="minorHAnsi"/>
          <w:b/>
          <w:i/>
          <w:u w:val="single"/>
        </w:rPr>
        <w:t>Seitenmitten im Dreieck</w:t>
      </w:r>
    </w:p>
    <w:p w14:paraId="6CC342AF" w14:textId="3A9BB0AB" w:rsidR="00F02EB0" w:rsidRPr="00195507" w:rsidRDefault="00F02EB0" w:rsidP="00FD6CD1">
      <w:pPr>
        <w:ind w:right="1560"/>
      </w:pPr>
      <w:bookmarkStart w:id="0" w:name="_Hlk535670311"/>
      <w:r w:rsidRPr="00195507">
        <w:rPr>
          <w:rFonts w:eastAsia="Times New Roman" w:cs="Times New Roman"/>
          <w:lang w:eastAsia="de-DE"/>
        </w:rPr>
        <w:t>In einem Dreieck ist die Verbindungsstrecke zweier Seitenmitten parallel zur dritten Seite und halb so lang wie diese.</w:t>
      </w:r>
    </w:p>
    <w:bookmarkEnd w:id="0"/>
    <w:p w14:paraId="19E23401" w14:textId="554C4ABA" w:rsidR="00F02EB0" w:rsidRPr="00195507" w:rsidRDefault="00142CD5" w:rsidP="00F02EB0">
      <w:pPr>
        <w:pStyle w:val="Listenabsatz"/>
        <w:ind w:left="0"/>
        <w:rPr>
          <w:b/>
        </w:rPr>
      </w:pPr>
      <w:r w:rsidRPr="00195507">
        <w:rPr>
          <w:noProof/>
          <w:lang w:eastAsia="de-DE"/>
        </w:rPr>
        <w:drawing>
          <wp:anchor distT="0" distB="0" distL="114300" distR="114300" simplePos="0" relativeHeight="251767808" behindDoc="0" locked="0" layoutInCell="1" allowOverlap="1" wp14:anchorId="7B9A29B9" wp14:editId="5F0874CD">
            <wp:simplePos x="0" y="0"/>
            <wp:positionH relativeFrom="column">
              <wp:posOffset>3556000</wp:posOffset>
            </wp:positionH>
            <wp:positionV relativeFrom="paragraph">
              <wp:posOffset>195580</wp:posOffset>
            </wp:positionV>
            <wp:extent cx="2771140" cy="2484120"/>
            <wp:effectExtent l="0" t="0" r="0" b="0"/>
            <wp:wrapSquare wrapText="bothSides"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CABB" w14:textId="46C02B5C" w:rsidR="00F02EB0" w:rsidRPr="00195507" w:rsidRDefault="00F02EB0" w:rsidP="00F02EB0">
      <w:pPr>
        <w:pStyle w:val="Listenabsatz"/>
        <w:ind w:left="0"/>
        <w:rPr>
          <w:b/>
        </w:rPr>
      </w:pPr>
      <w:r w:rsidRPr="00195507">
        <w:rPr>
          <w:b/>
        </w:rPr>
        <w:t>Lösung:</w:t>
      </w:r>
      <w:r w:rsidRPr="00195507">
        <w:rPr>
          <w:b/>
          <w:noProof/>
        </w:rPr>
        <w:t xml:space="preserve"> </w:t>
      </w:r>
    </w:p>
    <w:p w14:paraId="77FB1C88" w14:textId="1C20EC8E" w:rsidR="00F02EB0" w:rsidRPr="00195507" w:rsidRDefault="00F02EB0" w:rsidP="00F02EB0">
      <w:pPr>
        <w:spacing w:after="0" w:line="240" w:lineRule="auto"/>
        <w:rPr>
          <w:rFonts w:eastAsia="Times New Roman" w:cs="Arial"/>
          <w:color w:val="0000FF"/>
          <w:lang w:eastAsia="de-DE"/>
        </w:rPr>
      </w:pPr>
      <w:r w:rsidRPr="00195507">
        <w:rPr>
          <w:rFonts w:eastAsia="Times New Roman" w:cs="Arial"/>
          <w:color w:val="0000FF"/>
          <w:lang w:eastAsia="de-DE"/>
        </w:rPr>
        <w:t xml:space="preserve">(1) </w:t>
      </w:r>
      <w:r w:rsidR="00085B90">
        <w:rPr>
          <w:rFonts w:eastAsia="Times New Roman" w:cs="Arial"/>
          <w:color w:val="0000FF"/>
          <w:lang w:eastAsia="de-DE"/>
        </w:rPr>
        <w:t xml:space="preserve">Skizze und </w:t>
      </w:r>
      <w:r w:rsidRPr="00195507">
        <w:rPr>
          <w:rFonts w:eastAsia="Times New Roman" w:cs="Arial"/>
          <w:color w:val="0000FF"/>
          <w:lang w:eastAsia="de-DE"/>
        </w:rPr>
        <w:t xml:space="preserve">Einführung von Vektoren und Bezeichnungen: </w:t>
      </w:r>
    </w:p>
    <w:p w14:paraId="77827AE0" w14:textId="77777777" w:rsidR="00F02EB0" w:rsidRPr="00195507" w:rsidRDefault="00F02EB0" w:rsidP="00F02EB0">
      <w:pPr>
        <w:tabs>
          <w:tab w:val="left" w:pos="993"/>
        </w:tabs>
        <w:ind w:left="992" w:hanging="708"/>
        <w:rPr>
          <w:rFonts w:eastAsiaTheme="minorEastAsia"/>
          <w:color w:val="0000FF"/>
        </w:rPr>
      </w:pPr>
      <w:r w:rsidRPr="00195507">
        <w:rPr>
          <w:color w:val="0000FF"/>
        </w:rPr>
        <w:tab/>
      </w:r>
    </w:p>
    <w:p w14:paraId="63B0CBC0" w14:textId="77777777" w:rsidR="00F02EB0" w:rsidRPr="00195507" w:rsidRDefault="00F02EB0" w:rsidP="00F02EB0">
      <w:pPr>
        <w:tabs>
          <w:tab w:val="left" w:pos="426"/>
          <w:tab w:val="left" w:pos="993"/>
        </w:tabs>
        <w:rPr>
          <w:color w:val="0000FF"/>
        </w:rPr>
      </w:pPr>
      <w:r w:rsidRPr="00195507">
        <w:rPr>
          <w:rFonts w:eastAsiaTheme="minorEastAsia"/>
          <w:color w:val="0000FF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C</m:t>
            </m:r>
          </m:e>
        </m:acc>
      </m:oMath>
      <w:r w:rsidRPr="00195507">
        <w:rPr>
          <w:rFonts w:eastAsiaTheme="minorEastAsia"/>
          <w:color w:val="0000FF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A</m:t>
            </m:r>
          </m:e>
        </m:acc>
      </m:oMath>
      <w:r w:rsidRPr="00195507">
        <w:rPr>
          <w:rFonts w:eastAsiaTheme="minorEastAsia"/>
          <w:color w:val="0000FF"/>
        </w:rPr>
        <w:t xml:space="preserve">    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B</m:t>
            </m:r>
          </m:e>
        </m:acc>
      </m:oMath>
      <w:r w:rsidRPr="00195507">
        <w:rPr>
          <w:rFonts w:eastAsiaTheme="minorEastAsia"/>
          <w:color w:val="0000FF"/>
        </w:rPr>
        <w:t xml:space="preserve">    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DE</m:t>
            </m:r>
          </m:e>
        </m:acc>
      </m:oMath>
      <w:r w:rsidRPr="00195507">
        <w:rPr>
          <w:rFonts w:eastAsiaTheme="minorEastAsia"/>
          <w:color w:val="0000FF"/>
        </w:rPr>
        <w:t xml:space="preserve">         </w:t>
      </w:r>
    </w:p>
    <w:p w14:paraId="10855FA4" w14:textId="77777777" w:rsidR="00F02EB0" w:rsidRPr="00195507" w:rsidRDefault="00F02EB0" w:rsidP="00F02EB0">
      <w:pPr>
        <w:pStyle w:val="Listenabsatz"/>
        <w:ind w:left="0"/>
        <w:rPr>
          <w:rFonts w:eastAsia="Times New Roman" w:cs="Arial"/>
          <w:color w:val="0000FF"/>
          <w:lang w:eastAsia="de-DE"/>
        </w:rPr>
      </w:pPr>
    </w:p>
    <w:p w14:paraId="67B2D6B7" w14:textId="77777777" w:rsidR="00F02EB0" w:rsidRPr="00195507" w:rsidRDefault="00F02EB0" w:rsidP="00F02EB0">
      <w:pPr>
        <w:pStyle w:val="Listenabsatz"/>
        <w:tabs>
          <w:tab w:val="left" w:pos="426"/>
        </w:tabs>
        <w:ind w:left="0"/>
        <w:rPr>
          <w:rFonts w:eastAsia="Times New Roman" w:cs="Arial"/>
          <w:color w:val="0000FF"/>
          <w:lang w:eastAsia="de-DE"/>
        </w:rPr>
      </w:pPr>
      <w:r w:rsidRPr="00195507">
        <w:rPr>
          <w:rFonts w:eastAsia="Times New Roman" w:cs="Arial"/>
          <w:color w:val="0000FF"/>
          <w:lang w:eastAsia="de-DE"/>
        </w:rPr>
        <w:t>(2) Voraussetzung:</w:t>
      </w:r>
    </w:p>
    <w:p w14:paraId="52E416E7" w14:textId="436B0A6D" w:rsidR="00F02EB0" w:rsidRPr="00195507" w:rsidRDefault="00F02EB0" w:rsidP="00F02EB0">
      <w:pPr>
        <w:tabs>
          <w:tab w:val="left" w:pos="426"/>
          <w:tab w:val="left" w:pos="993"/>
        </w:tabs>
        <w:rPr>
          <w:rFonts w:eastAsia="Times New Roman" w:cs="Arial"/>
          <w:color w:val="0000FF"/>
        </w:rPr>
      </w:pPr>
      <w:r w:rsidRPr="00195507">
        <w:rPr>
          <w:rFonts w:eastAsia="Times New Roman" w:cs="Arial"/>
          <w:color w:val="0000FF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D</m:t>
            </m:r>
          </m:e>
        </m:acc>
        <m:r>
          <w:rPr>
            <w:rFonts w:ascii="Cambria Math" w:hAnsi="Cambria Math"/>
            <w:color w:val="0000FF"/>
          </w:rPr>
          <m:t>=</m:t>
        </m:r>
        <m:box>
          <m:boxPr>
            <m:ctrlPr>
              <w:rPr>
                <w:rFonts w:ascii="Cambria Math" w:hAnsi="Cambria Math"/>
                <w:i/>
                <w:color w:val="0000FF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2</m:t>
                </m:r>
              </m:den>
            </m:f>
          </m:e>
        </m:box>
        <m:r>
          <w:rPr>
            <w:rFonts w:ascii="Cambria Math" w:eastAsia="Calibri" w:hAnsi="Cambria Math" w:cs="Times New Roman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C</m:t>
            </m:r>
          </m:e>
        </m:acc>
      </m:oMath>
      <w:r w:rsidRPr="00195507">
        <w:rPr>
          <w:rFonts w:eastAsiaTheme="minorEastAsia"/>
          <w:color w:val="0000FF"/>
        </w:rPr>
        <w:t xml:space="preserve">     </w:t>
      </w:r>
      <w:r w:rsidR="00FD6CD1">
        <w:rPr>
          <w:rFonts w:eastAsiaTheme="minorEastAsia"/>
          <w:color w:val="0000FF"/>
        </w:rPr>
        <w:t xml:space="preserve">  </w:t>
      </w:r>
      <w:r w:rsidRPr="00195507">
        <w:rPr>
          <w:rFonts w:eastAsiaTheme="minorEastAsia"/>
          <w:color w:val="0000FF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E</m:t>
            </m:r>
          </m:e>
        </m:acc>
        <m:r>
          <w:rPr>
            <w:rFonts w:ascii="Cambria Math" w:hAnsi="Cambria Math"/>
            <w:color w:val="0000FF"/>
          </w:rPr>
          <m:t>=</m:t>
        </m:r>
        <m:box>
          <m:boxPr>
            <m:ctrlPr>
              <w:rPr>
                <w:rFonts w:ascii="Cambria Math" w:hAnsi="Cambria Math"/>
                <w:i/>
                <w:color w:val="0000FF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2</m:t>
                </m:r>
              </m:den>
            </m:f>
          </m:e>
        </m:box>
        <m:r>
          <w:rPr>
            <w:rFonts w:ascii="Cambria Math" w:eastAsia="Calibri" w:hAnsi="Cambria Math" w:cs="Times New Roman"/>
            <w:color w:val="0000FF"/>
          </w:rPr>
          <m:t>⋅</m:t>
        </m:r>
        <m:r>
          <w:rPr>
            <w:rFonts w:ascii="Cambria Math" w:hAnsi="Cambria Math"/>
            <w:color w:val="0000FF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C</m:t>
            </m:r>
          </m:e>
        </m:acc>
      </m:oMath>
      <w:r w:rsidRPr="00195507">
        <w:rPr>
          <w:rFonts w:eastAsiaTheme="minorEastAsia"/>
          <w:color w:val="0000FF"/>
        </w:rPr>
        <w:t xml:space="preserve">  </w:t>
      </w:r>
      <w:r w:rsidRPr="00195507">
        <w:rPr>
          <w:rFonts w:eastAsiaTheme="minorEastAsia"/>
          <w:color w:val="0000FF"/>
        </w:rPr>
        <w:br/>
      </w:r>
    </w:p>
    <w:p w14:paraId="134F6F64" w14:textId="77777777" w:rsidR="00F02EB0" w:rsidRPr="00195507" w:rsidRDefault="00F02EB0" w:rsidP="00F02EB0">
      <w:pPr>
        <w:tabs>
          <w:tab w:val="left" w:pos="426"/>
          <w:tab w:val="left" w:pos="993"/>
        </w:tabs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>(3) Behauptung:</w:t>
      </w:r>
    </w:p>
    <w:p w14:paraId="69711024" w14:textId="5AF96208" w:rsidR="00F02EB0" w:rsidRDefault="00F02EB0" w:rsidP="00F02EB0">
      <w:pPr>
        <w:tabs>
          <w:tab w:val="left" w:pos="426"/>
        </w:tabs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=</m:t>
        </m:r>
        <m:box>
          <m:boxPr>
            <m:ctrlPr>
              <w:rPr>
                <w:rFonts w:ascii="Cambria Math" w:hAnsi="Cambria Math"/>
                <w:i/>
                <w:color w:val="0000FF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2</m:t>
                </m:r>
              </m:den>
            </m:f>
          </m:e>
        </m:box>
        <m:r>
          <w:rPr>
            <w:rFonts w:ascii="Cambria Math" w:eastAsia="Calibri" w:hAnsi="Cambria Math" w:cs="Times New Roman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</m:t>
            </m:r>
          </m:e>
        </m:acc>
      </m:oMath>
    </w:p>
    <w:p w14:paraId="758717D6" w14:textId="77777777" w:rsidR="002B751E" w:rsidRPr="00195507" w:rsidRDefault="002B751E" w:rsidP="00F02EB0">
      <w:pPr>
        <w:tabs>
          <w:tab w:val="left" w:pos="426"/>
        </w:tabs>
        <w:rPr>
          <w:color w:val="0000FF"/>
        </w:rPr>
      </w:pPr>
    </w:p>
    <w:p w14:paraId="3185137D" w14:textId="77777777" w:rsidR="00F02EB0" w:rsidRPr="00195507" w:rsidRDefault="00F02EB0" w:rsidP="00F02EB0">
      <w:pPr>
        <w:tabs>
          <w:tab w:val="left" w:pos="993"/>
        </w:tabs>
        <w:rPr>
          <w:color w:val="0000FF"/>
        </w:rPr>
      </w:pPr>
      <w:r w:rsidRPr="00195507">
        <w:rPr>
          <w:color w:val="0000FF"/>
        </w:rPr>
        <w:t>(4) Beweis:</w:t>
      </w:r>
    </w:p>
    <w:p w14:paraId="15119613" w14:textId="1A8C5CA3" w:rsidR="00FD6CD1" w:rsidRDefault="00F02EB0" w:rsidP="00F02EB0">
      <w:pPr>
        <w:tabs>
          <w:tab w:val="left" w:pos="426"/>
        </w:tabs>
        <w:ind w:right="-427"/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=-</m:t>
        </m:r>
        <m:box>
          <m:boxPr>
            <m:ctrlPr>
              <w:rPr>
                <w:rFonts w:ascii="Cambria Math" w:hAnsi="Cambria Math"/>
                <w:i/>
                <w:color w:val="0000FF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2</m:t>
                </m:r>
              </m:den>
            </m:f>
          </m:e>
        </m:box>
        <m:r>
          <w:rPr>
            <w:rFonts w:ascii="Cambria Math" w:eastAsia="Calibri" w:hAnsi="Cambria Math" w:cs="Times New Roman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</m:t>
            </m:r>
          </m:e>
        </m:acc>
        <m:r>
          <w:rPr>
            <w:rFonts w:ascii="Cambria Math" w:hAnsi="Cambria Math"/>
            <w:color w:val="0000FF"/>
          </w:rPr>
          <m:t>-</m:t>
        </m:r>
        <m:box>
          <m:boxPr>
            <m:ctrlPr>
              <w:rPr>
                <w:rFonts w:ascii="Cambria Math" w:hAnsi="Cambria Math"/>
                <w:i/>
                <w:color w:val="0000FF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2</m:t>
                </m:r>
              </m:den>
            </m:f>
          </m:e>
        </m:box>
        <m:r>
          <w:rPr>
            <w:rFonts w:ascii="Cambria Math" w:eastAsia="Calibri" w:hAnsi="Cambria Math" w:cs="Times New Roman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</m:t>
            </m:r>
          </m:e>
        </m:acc>
      </m:oMath>
      <w:r w:rsidRPr="00195507">
        <w:rPr>
          <w:rFonts w:eastAsiaTheme="minorEastAsia"/>
          <w:color w:val="0000FF"/>
        </w:rPr>
        <w:t xml:space="preserve">        </w:t>
      </w:r>
    </w:p>
    <w:p w14:paraId="24ECCB23" w14:textId="45A68699" w:rsidR="00FD6CD1" w:rsidRPr="00FD6CD1" w:rsidRDefault="00FD6CD1" w:rsidP="00F02EB0">
      <w:pPr>
        <w:tabs>
          <w:tab w:val="left" w:pos="426"/>
        </w:tabs>
        <w:ind w:right="-427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           </w:t>
      </w:r>
      <m:oMath>
        <m:r>
          <w:rPr>
            <w:rFonts w:ascii="Cambria Math" w:hAnsi="Cambria Math"/>
            <w:color w:val="0000FF"/>
          </w:rPr>
          <m:t>=</m:t>
        </m:r>
        <m:box>
          <m:boxPr>
            <m:ctrlPr>
              <w:rPr>
                <w:rFonts w:ascii="Cambria Math" w:hAnsi="Cambria Math"/>
                <w:i/>
                <w:color w:val="0000FF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2</m:t>
                </m:r>
              </m:den>
            </m:f>
          </m:e>
        </m:box>
        <m:r>
          <w:rPr>
            <w:rFonts w:ascii="Cambria Math" w:eastAsia="Calibri" w:hAnsi="Cambria Math" w:cs="Times New Roman"/>
            <w:color w:val="0000FF"/>
          </w:rPr>
          <m:t>⋅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b</m:t>
                </m:r>
              </m:e>
            </m:acc>
            <m:r>
              <w:rPr>
                <w:rFonts w:ascii="Cambria Math" w:hAnsi="Cambria Math"/>
                <w:color w:val="0000FF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a</m:t>
                </m:r>
              </m:e>
            </m:acc>
          </m:e>
        </m:d>
      </m:oMath>
    </w:p>
    <w:p w14:paraId="14C4409A" w14:textId="37A36FEB" w:rsidR="00FD6CD1" w:rsidRDefault="00F02EB0" w:rsidP="00F02EB0">
      <w:pPr>
        <w:tabs>
          <w:tab w:val="left" w:pos="426"/>
        </w:tabs>
        <w:ind w:right="-427"/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 xml:space="preserve">    </w:t>
      </w:r>
      <w:r w:rsidRPr="00195507">
        <w:rPr>
          <w:rFonts w:eastAsiaTheme="minorEastAsia"/>
          <w:color w:val="0000FF"/>
        </w:rPr>
        <w:tab/>
      </w:r>
      <m:oMath>
        <m:r>
          <w:rPr>
            <w:rFonts w:ascii="Cambria Math" w:hAnsi="Cambria Math"/>
            <w:color w:val="0000FF"/>
          </w:rPr>
          <m:t xml:space="preserve"> =</m:t>
        </m:r>
        <m:box>
          <m:boxPr>
            <m:ctrlPr>
              <w:rPr>
                <w:rFonts w:ascii="Cambria Math" w:hAnsi="Cambria Math"/>
                <w:i/>
                <w:color w:val="0000FF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2</m:t>
                </m:r>
              </m:den>
            </m:f>
          </m:e>
        </m:box>
        <m:r>
          <w:rPr>
            <w:rFonts w:ascii="Cambria Math" w:eastAsia="Calibri" w:hAnsi="Cambria Math" w:cs="Times New Roman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</m:t>
            </m:r>
          </m:e>
        </m:acc>
      </m:oMath>
    </w:p>
    <w:p w14:paraId="38FB34DC" w14:textId="1827A2CF" w:rsidR="008B6521" w:rsidRPr="00E21110" w:rsidRDefault="008B6521" w:rsidP="000E1876">
      <w:pPr>
        <w:spacing w:after="160" w:line="259" w:lineRule="auto"/>
        <w:rPr>
          <w:rFonts w:cstheme="minorHAnsi"/>
          <w:b/>
          <w:i/>
          <w:color w:val="FF0000"/>
          <w:sz w:val="24"/>
          <w:szCs w:val="24"/>
          <w:u w:val="single"/>
        </w:rPr>
      </w:pPr>
    </w:p>
    <w:p w14:paraId="439D8C3B" w14:textId="77777777" w:rsidR="008B6521" w:rsidRDefault="008B6521" w:rsidP="000E1876">
      <w:pPr>
        <w:spacing w:after="160" w:line="259" w:lineRule="auto"/>
        <w:rPr>
          <w:rFonts w:cstheme="minorHAnsi"/>
          <w:b/>
          <w:i/>
          <w:u w:val="single"/>
        </w:rPr>
      </w:pPr>
    </w:p>
    <w:p w14:paraId="7F6E633F" w14:textId="77777777" w:rsidR="00A86AA5" w:rsidRDefault="00A86AA5">
      <w:pPr>
        <w:spacing w:after="16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br w:type="page"/>
      </w:r>
    </w:p>
    <w:p w14:paraId="2A836A2C" w14:textId="77777777" w:rsidR="00A43650" w:rsidRDefault="00A43650" w:rsidP="00223184">
      <w:pPr>
        <w:spacing w:after="0"/>
        <w:rPr>
          <w:rFonts w:cstheme="minorHAnsi"/>
          <w:b/>
          <w:i/>
          <w:u w:val="single"/>
        </w:rPr>
      </w:pPr>
    </w:p>
    <w:p w14:paraId="1C8D4220" w14:textId="65D51452" w:rsidR="00085B90" w:rsidRPr="00A43650" w:rsidRDefault="00085B90" w:rsidP="00085B90">
      <w:pPr>
        <w:spacing w:after="0"/>
        <w:rPr>
          <w:sz w:val="24"/>
          <w:szCs w:val="24"/>
          <w:u w:val="single"/>
        </w:rPr>
      </w:pPr>
      <w:r w:rsidRPr="00195507">
        <w:rPr>
          <w:noProof/>
          <w:lang w:eastAsia="de-DE"/>
        </w:rPr>
        <w:drawing>
          <wp:anchor distT="0" distB="0" distL="114300" distR="114300" simplePos="0" relativeHeight="251780096" behindDoc="0" locked="0" layoutInCell="1" allowOverlap="1" wp14:anchorId="549450CA" wp14:editId="3D723D74">
            <wp:simplePos x="0" y="0"/>
            <wp:positionH relativeFrom="column">
              <wp:posOffset>4021455</wp:posOffset>
            </wp:positionH>
            <wp:positionV relativeFrom="paragraph">
              <wp:posOffset>17780</wp:posOffset>
            </wp:positionV>
            <wp:extent cx="2386330" cy="1630680"/>
            <wp:effectExtent l="0" t="0" r="0" b="7620"/>
            <wp:wrapSquare wrapText="bothSides"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0"/>
                    <a:stretch/>
                  </pic:blipFill>
                  <pic:spPr bwMode="auto">
                    <a:xfrm>
                      <a:off x="0" y="0"/>
                      <a:ext cx="238633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F25">
        <w:rPr>
          <w:rFonts w:cstheme="minorHAnsi"/>
          <w:b/>
          <w:i/>
          <w:u w:val="single"/>
        </w:rPr>
        <w:t xml:space="preserve">Aufgabe </w:t>
      </w:r>
      <w:r w:rsidR="007A0C55">
        <w:rPr>
          <w:rFonts w:cstheme="minorHAnsi"/>
          <w:b/>
          <w:i/>
          <w:u w:val="single"/>
        </w:rPr>
        <w:t>7</w:t>
      </w:r>
      <w:r>
        <w:rPr>
          <w:rFonts w:cstheme="minorHAnsi"/>
          <w:b/>
          <w:i/>
          <w:u w:val="single"/>
        </w:rPr>
        <w:t>: Quadrate über Dreieckseiten</w:t>
      </w:r>
    </w:p>
    <w:p w14:paraId="722E95CC" w14:textId="77777777" w:rsidR="00085B90" w:rsidRDefault="00085B90" w:rsidP="00085B90">
      <w:pPr>
        <w:pStyle w:val="Listenabsatz"/>
        <w:ind w:left="0"/>
        <w:rPr>
          <w:rFonts w:eastAsia="Times New Roman" w:cs="Arial"/>
          <w:lang w:eastAsia="de-DE"/>
        </w:rPr>
      </w:pPr>
      <w:bookmarkStart w:id="1" w:name="_Hlk535670630"/>
    </w:p>
    <w:p w14:paraId="00359A97" w14:textId="77777777" w:rsidR="00085B90" w:rsidRPr="00195507" w:rsidRDefault="00085B90" w:rsidP="00085B90">
      <w:pPr>
        <w:pStyle w:val="Listenabsatz"/>
        <w:spacing w:after="0"/>
        <w:ind w:left="0"/>
        <w:rPr>
          <w:rFonts w:eastAsia="Times New Roman" w:cs="Arial"/>
          <w:lang w:eastAsia="de-DE"/>
        </w:rPr>
      </w:pPr>
      <w:r w:rsidRPr="00195507">
        <w:rPr>
          <w:rFonts w:eastAsia="Times New Roman" w:cs="Arial"/>
          <w:lang w:eastAsia="de-DE"/>
        </w:rPr>
        <w:t xml:space="preserve">Das Dreieck </w:t>
      </w:r>
      <m:oMath>
        <m:r>
          <w:rPr>
            <w:rFonts w:ascii="Cambria Math" w:eastAsia="Times New Roman" w:hAnsi="Cambria Math" w:cs="Arial"/>
            <w:lang w:eastAsia="de-DE"/>
          </w:rPr>
          <m:t xml:space="preserve">ABC </m:t>
        </m:r>
      </m:oMath>
      <w:r w:rsidRPr="00195507">
        <w:rPr>
          <w:rFonts w:eastAsia="Times New Roman" w:cs="Arial"/>
          <w:lang w:eastAsia="de-DE"/>
        </w:rPr>
        <w:t xml:space="preserve">ist gleichschenklig und rechtwinklig, </w:t>
      </w:r>
      <m:oMath>
        <m:r>
          <w:rPr>
            <w:rFonts w:ascii="Cambria Math" w:eastAsia="Times New Roman" w:hAnsi="Cambria Math" w:cs="Arial"/>
            <w:lang w:eastAsia="de-DE"/>
          </w:rPr>
          <m:t>P</m:t>
        </m:r>
      </m:oMath>
      <w:r w:rsidRPr="00195507">
        <w:rPr>
          <w:rFonts w:eastAsia="Times New Roman" w:cs="Arial"/>
          <w:lang w:eastAsia="de-DE"/>
        </w:rPr>
        <w:t xml:space="preserve"> und </w:t>
      </w:r>
      <m:oMath>
        <m:r>
          <w:rPr>
            <w:rFonts w:ascii="Cambria Math" w:eastAsia="Times New Roman" w:hAnsi="Cambria Math" w:cs="Arial"/>
            <w:lang w:eastAsia="de-DE"/>
          </w:rPr>
          <m:t>Q</m:t>
        </m:r>
      </m:oMath>
      <w:r w:rsidRPr="00195507">
        <w:rPr>
          <w:rFonts w:eastAsia="Times New Roman" w:cs="Arial"/>
          <w:lang w:eastAsia="de-DE"/>
        </w:rPr>
        <w:t xml:space="preserve"> sind die Schnittpunkte der Quadratdiagonalen, </w:t>
      </w:r>
      <m:oMath>
        <m:r>
          <w:rPr>
            <w:rFonts w:ascii="Cambria Math" w:eastAsia="Times New Roman" w:hAnsi="Cambria Math" w:cs="Arial"/>
            <w:lang w:eastAsia="de-DE"/>
          </w:rPr>
          <m:t>M</m:t>
        </m:r>
      </m:oMath>
      <w:r w:rsidRPr="00195507">
        <w:rPr>
          <w:rFonts w:eastAsia="Times New Roman" w:cs="Arial"/>
          <w:lang w:eastAsia="de-DE"/>
        </w:rPr>
        <w:t xml:space="preserve"> ist die Mitte von </w:t>
      </w:r>
      <m:oMath>
        <m:r>
          <w:rPr>
            <w:rFonts w:ascii="Cambria Math" w:eastAsia="Times New Roman" w:hAnsi="Cambria Math" w:cs="Arial"/>
            <w:lang w:eastAsia="de-DE"/>
          </w:rPr>
          <m:t>AB</m:t>
        </m:r>
      </m:oMath>
      <w:r w:rsidRPr="00195507">
        <w:rPr>
          <w:rFonts w:eastAsia="Times New Roman" w:cs="Arial"/>
          <w:lang w:eastAsia="de-DE"/>
        </w:rPr>
        <w:t>.</w:t>
      </w:r>
    </w:p>
    <w:p w14:paraId="2378407D" w14:textId="77777777" w:rsidR="00085B90" w:rsidRPr="00195507" w:rsidRDefault="00085B90" w:rsidP="00085B90">
      <w:pPr>
        <w:spacing w:after="0"/>
      </w:pPr>
      <w:r w:rsidRPr="00195507">
        <w:rPr>
          <w:rFonts w:cstheme="minorHAnsi"/>
          <w:u w:color="000000"/>
        </w:rPr>
        <w:t xml:space="preserve">Beweisen </w:t>
      </w:r>
      <w:r w:rsidRPr="00195507">
        <w:t>Sie:</w:t>
      </w:r>
      <w:r w:rsidRPr="00195507">
        <w:rPr>
          <w:noProof/>
        </w:rPr>
        <w:t xml:space="preserve"> </w:t>
      </w:r>
    </w:p>
    <w:p w14:paraId="574EC6A3" w14:textId="77777777" w:rsidR="00085B90" w:rsidRPr="00195507" w:rsidRDefault="00085B90" w:rsidP="00085B90">
      <w:pPr>
        <w:widowControl w:val="0"/>
        <w:autoSpaceDE w:val="0"/>
        <w:autoSpaceDN w:val="0"/>
        <w:spacing w:after="0" w:line="360" w:lineRule="auto"/>
        <w:rPr>
          <w:rFonts w:eastAsia="Times New Roman" w:cs="Arial"/>
          <w:color w:val="000000" w:themeColor="text1"/>
          <w:lang w:eastAsia="de-DE"/>
        </w:rPr>
      </w:pPr>
      <w:r w:rsidRPr="00195507">
        <w:rPr>
          <w:rFonts w:eastAsia="Times New Roman" w:cs="Arial"/>
          <w:color w:val="000000" w:themeColor="text1"/>
          <w:lang w:eastAsia="de-DE"/>
        </w:rPr>
        <w:t xml:space="preserve">Die Strecken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 w:themeColor="text1"/>
                <w:lang w:eastAsia="de-DE"/>
              </w:rPr>
              <m:t>MP</m:t>
            </m:r>
          </m:e>
        </m:acc>
      </m:oMath>
      <w:r w:rsidRPr="00195507">
        <w:rPr>
          <w:rFonts w:eastAsia="Times New Roman" w:cs="Arial"/>
          <w:color w:val="000000" w:themeColor="text1"/>
          <w:lang w:eastAsia="de-DE"/>
        </w:rPr>
        <w:t xml:space="preserve"> und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 w:themeColor="text1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 w:themeColor="text1"/>
                <w:lang w:eastAsia="de-DE"/>
              </w:rPr>
              <m:t>MQ</m:t>
            </m:r>
          </m:e>
        </m:acc>
      </m:oMath>
      <w:r w:rsidRPr="00195507">
        <w:rPr>
          <w:rFonts w:eastAsia="Times New Roman" w:cs="Arial"/>
          <w:color w:val="000000" w:themeColor="text1"/>
          <w:lang w:eastAsia="de-DE"/>
        </w:rPr>
        <w:t xml:space="preserve"> sind orthogonal und gleich lang.</w:t>
      </w:r>
    </w:p>
    <w:p w14:paraId="04275188" w14:textId="61A0FD3E" w:rsidR="00085B90" w:rsidRDefault="00085B90" w:rsidP="00085B90">
      <w:pPr>
        <w:spacing w:after="0"/>
        <w:rPr>
          <w:rFonts w:eastAsia="Calibri" w:cs="Times New Roman"/>
        </w:rPr>
      </w:pPr>
    </w:p>
    <w:p w14:paraId="782019DF" w14:textId="3FB05827" w:rsidR="00FB5A13" w:rsidRDefault="00FB5A13" w:rsidP="00085B90">
      <w:pPr>
        <w:spacing w:after="0"/>
        <w:rPr>
          <w:rFonts w:eastAsia="Calibri" w:cs="Times New Roman"/>
        </w:rPr>
      </w:pPr>
    </w:p>
    <w:bookmarkEnd w:id="1"/>
    <w:p w14:paraId="736F7A9C" w14:textId="2B852704" w:rsidR="00085B90" w:rsidRDefault="00085B90" w:rsidP="00085B90">
      <w:pPr>
        <w:ind w:left="426" w:hanging="426"/>
        <w:rPr>
          <w:noProof/>
        </w:rPr>
      </w:pPr>
      <w:r w:rsidRPr="00195507">
        <w:rPr>
          <w:rFonts w:eastAsia="Calibri" w:cs="Times New Roman"/>
          <w:b/>
        </w:rPr>
        <w:t>Lösung:</w:t>
      </w:r>
      <w:r w:rsidRPr="00195507">
        <w:rPr>
          <w:noProof/>
        </w:rPr>
        <w:t xml:space="preserve"> </w:t>
      </w:r>
    </w:p>
    <w:p w14:paraId="2E36A1BE" w14:textId="77777777" w:rsidR="006353B2" w:rsidRPr="006353B2" w:rsidRDefault="006353B2" w:rsidP="00085B90">
      <w:pPr>
        <w:ind w:left="426" w:hanging="426"/>
        <w:rPr>
          <w:rFonts w:eastAsia="Calibri" w:cs="Times New Roman"/>
          <w:b/>
          <w:sz w:val="24"/>
          <w:szCs w:val="24"/>
        </w:rPr>
      </w:pPr>
    </w:p>
    <w:p w14:paraId="16BFB952" w14:textId="72DE6927" w:rsidR="00085B90" w:rsidRPr="006353B2" w:rsidRDefault="00085B90" w:rsidP="00085B90">
      <w:pPr>
        <w:pStyle w:val="Listenabsatz"/>
        <w:ind w:left="426" w:hanging="426"/>
        <w:rPr>
          <w:rFonts w:eastAsia="Times New Roman" w:cs="Arial"/>
          <w:color w:val="0000FF"/>
          <w:sz w:val="24"/>
          <w:szCs w:val="24"/>
          <w:lang w:eastAsia="de-DE"/>
        </w:rPr>
      </w:pPr>
      <w:r w:rsidRPr="006353B2">
        <w:rPr>
          <w:rFonts w:eastAsia="Times New Roman" w:cs="Arial"/>
          <w:color w:val="0000FF"/>
          <w:sz w:val="24"/>
          <w:szCs w:val="24"/>
          <w:lang w:eastAsia="de-DE"/>
        </w:rPr>
        <w:t xml:space="preserve">(1) </w:t>
      </w:r>
      <w:r w:rsidR="006353B2" w:rsidRPr="006353B2">
        <w:rPr>
          <w:rFonts w:eastAsia="Times New Roman" w:cs="Arial"/>
          <w:color w:val="0000FF"/>
          <w:sz w:val="24"/>
          <w:szCs w:val="24"/>
          <w:lang w:eastAsia="de-DE"/>
        </w:rPr>
        <w:tab/>
      </w:r>
      <w:r w:rsidRPr="006353B2">
        <w:rPr>
          <w:rFonts w:eastAsia="Times New Roman" w:cs="Arial"/>
          <w:color w:val="0000FF"/>
          <w:sz w:val="24"/>
          <w:szCs w:val="24"/>
          <w:lang w:eastAsia="de-DE"/>
        </w:rPr>
        <w:t xml:space="preserve">Skizze und Einführung von Vektoren und Bezeichnungen: </w:t>
      </w:r>
    </w:p>
    <w:p w14:paraId="00653D37" w14:textId="335A5492" w:rsidR="001D5BAC" w:rsidRPr="006353B2" w:rsidRDefault="001D5BAC" w:rsidP="006353B2">
      <w:pPr>
        <w:spacing w:after="160" w:line="259" w:lineRule="auto"/>
        <w:ind w:left="284" w:firstLine="142"/>
        <w:rPr>
          <w:rFonts w:eastAsiaTheme="minorEastAsia" w:cstheme="minorHAnsi"/>
          <w:color w:val="0000FF"/>
          <w:sz w:val="24"/>
          <w:szCs w:val="24"/>
        </w:rPr>
      </w:pPr>
      <w:r w:rsidRPr="006353B2">
        <w:rPr>
          <w:rFonts w:cstheme="minorHAnsi"/>
          <w:color w:val="0000FF"/>
          <w:sz w:val="24"/>
          <w:szCs w:val="24"/>
        </w:rPr>
        <w:t xml:space="preserve">Zunächst legen wir ein kartesisches Koordinatensystem fest:   </w:t>
      </w:r>
      <m:oMath>
        <m:r>
          <w:rPr>
            <w:rFonts w:ascii="Cambria Math" w:hAnsi="Cambria Math" w:cstheme="minorHAnsi"/>
            <w:color w:val="0000FF"/>
            <w:sz w:val="24"/>
            <w:szCs w:val="24"/>
          </w:rPr>
          <m:t>E(0|0)</m:t>
        </m:r>
      </m:oMath>
      <w:r w:rsidRPr="006353B2">
        <w:rPr>
          <w:rFonts w:eastAsiaTheme="minorEastAsia" w:cstheme="minorHAnsi"/>
          <w:color w:val="0000FF"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theme="minorHAnsi"/>
            <w:color w:val="0000FF"/>
            <w:sz w:val="24"/>
            <w:szCs w:val="24"/>
          </w:rPr>
          <m:t>A</m:t>
        </m:r>
        <m:r>
          <w:rPr>
            <w:rFonts w:ascii="Cambria Math" w:hAnsi="Cambria Math" w:cstheme="minorHAnsi"/>
            <w:color w:val="0000FF"/>
            <w:sz w:val="24"/>
            <w:szCs w:val="24"/>
          </w:rPr>
          <m:t>(a|0)</m:t>
        </m:r>
      </m:oMath>
    </w:p>
    <w:p w14:paraId="352688EE" w14:textId="77777777" w:rsidR="00F350CF" w:rsidRPr="006353B2" w:rsidRDefault="00F350CF" w:rsidP="001D5BAC">
      <w:pPr>
        <w:spacing w:after="160" w:line="259" w:lineRule="auto"/>
        <w:ind w:left="284"/>
        <w:rPr>
          <w:rFonts w:eastAsiaTheme="minorEastAsia" w:cstheme="minorHAnsi"/>
          <w:color w:val="0000FF"/>
          <w:sz w:val="24"/>
          <w:szCs w:val="24"/>
        </w:rPr>
      </w:pPr>
    </w:p>
    <w:p w14:paraId="1A31D138" w14:textId="7C705464" w:rsidR="00085B90" w:rsidRPr="006353B2" w:rsidRDefault="00F350CF" w:rsidP="006353B2">
      <w:pPr>
        <w:ind w:left="426" w:hanging="426"/>
        <w:rPr>
          <w:b/>
          <w:color w:val="0000FF"/>
          <w:sz w:val="24"/>
          <w:szCs w:val="24"/>
        </w:rPr>
      </w:pPr>
      <w:r w:rsidRPr="006353B2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79072" behindDoc="0" locked="0" layoutInCell="1" allowOverlap="1" wp14:anchorId="76BFDC2E" wp14:editId="126F172D">
            <wp:simplePos x="0" y="0"/>
            <wp:positionH relativeFrom="column">
              <wp:posOffset>3946525</wp:posOffset>
            </wp:positionH>
            <wp:positionV relativeFrom="paragraph">
              <wp:posOffset>102870</wp:posOffset>
            </wp:positionV>
            <wp:extent cx="2638425" cy="1939290"/>
            <wp:effectExtent l="0" t="0" r="9525" b="3810"/>
            <wp:wrapSquare wrapText="bothSides"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90" w:rsidRPr="006353B2">
        <w:rPr>
          <w:rFonts w:eastAsia="Times New Roman" w:cs="Arial"/>
          <w:color w:val="0000FF"/>
          <w:sz w:val="24"/>
          <w:szCs w:val="24"/>
          <w:lang w:eastAsia="de-DE"/>
        </w:rPr>
        <w:t xml:space="preserve">(2) </w:t>
      </w:r>
      <w:r w:rsidR="006353B2" w:rsidRPr="006353B2">
        <w:rPr>
          <w:rFonts w:eastAsia="Times New Roman" w:cs="Arial"/>
          <w:color w:val="0000FF"/>
          <w:sz w:val="24"/>
          <w:szCs w:val="24"/>
          <w:lang w:eastAsia="de-DE"/>
        </w:rPr>
        <w:tab/>
      </w:r>
      <w:r w:rsidR="00085B90" w:rsidRPr="006353B2">
        <w:rPr>
          <w:rFonts w:eastAsia="Times New Roman" w:cs="Arial"/>
          <w:color w:val="0000FF"/>
          <w:sz w:val="24"/>
          <w:szCs w:val="24"/>
          <w:lang w:eastAsia="de-DE"/>
        </w:rPr>
        <w:t>Voraussetzung:</w:t>
      </w:r>
    </w:p>
    <w:p w14:paraId="4F982DAF" w14:textId="46F11B9F" w:rsidR="00F350CF" w:rsidRPr="006353B2" w:rsidRDefault="00F350CF" w:rsidP="00B84487">
      <w:pPr>
        <w:pStyle w:val="Listenabsatz"/>
        <w:spacing w:after="160" w:line="259" w:lineRule="auto"/>
        <w:ind w:left="426"/>
        <w:rPr>
          <w:rFonts w:cstheme="minorHAnsi"/>
          <w:b/>
          <w:i/>
          <w:color w:val="0000FF"/>
          <w:sz w:val="24"/>
          <w:szCs w:val="24"/>
          <w:u w:val="single"/>
        </w:rPr>
      </w:pPr>
      <m:oMath>
        <m:r>
          <w:rPr>
            <w:rFonts w:ascii="Cambria Math" w:hAnsi="Cambria Math" w:cstheme="minorHAnsi"/>
            <w:color w:val="0000FF"/>
            <w:sz w:val="24"/>
            <w:szCs w:val="24"/>
          </w:rPr>
          <m:t>ACDE</m:t>
        </m:r>
      </m:oMath>
      <w:r w:rsidRPr="006353B2">
        <w:rPr>
          <w:rFonts w:cstheme="minorHAnsi"/>
          <w:color w:val="0000FF"/>
          <w:sz w:val="24"/>
          <w:szCs w:val="24"/>
        </w:rPr>
        <w:t xml:space="preserve"> ist ein Quadrat, d.h. es gilt:  </w:t>
      </w:r>
      <m:oMath>
        <m:r>
          <w:rPr>
            <w:rFonts w:ascii="Cambria Math" w:eastAsiaTheme="minorEastAsia" w:hAnsi="Cambria Math" w:cstheme="minorHAnsi"/>
            <w:color w:val="0000FF"/>
            <w:sz w:val="24"/>
            <w:szCs w:val="24"/>
          </w:rPr>
          <m:t>C</m:t>
        </m:r>
        <m:r>
          <w:rPr>
            <w:rFonts w:ascii="Cambria Math" w:hAnsi="Cambria Math" w:cstheme="minorHAnsi"/>
            <w:color w:val="0000FF"/>
            <w:sz w:val="24"/>
            <w:szCs w:val="24"/>
          </w:rPr>
          <m:t>(a|a)</m:t>
        </m:r>
      </m:oMath>
      <w:r w:rsidRPr="006353B2">
        <w:rPr>
          <w:rFonts w:eastAsiaTheme="minorEastAsia" w:cstheme="minorHAnsi"/>
          <w:color w:val="0000FF"/>
          <w:sz w:val="24"/>
          <w:szCs w:val="24"/>
        </w:rPr>
        <w:t xml:space="preserve">;  </w:t>
      </w:r>
      <m:oMath>
        <m:r>
          <w:rPr>
            <w:rFonts w:ascii="Cambria Math" w:eastAsiaTheme="minorEastAsia" w:hAnsi="Cambria Math" w:cstheme="minorHAnsi"/>
            <w:color w:val="0000FF"/>
            <w:sz w:val="24"/>
            <w:szCs w:val="24"/>
          </w:rPr>
          <m:t>D</m:t>
        </m:r>
        <m:r>
          <w:rPr>
            <w:rFonts w:ascii="Cambria Math" w:hAnsi="Cambria Math" w:cstheme="minorHAnsi"/>
            <w:color w:val="0000FF"/>
            <w:sz w:val="24"/>
            <w:szCs w:val="24"/>
          </w:rPr>
          <m:t>(0|a)</m:t>
        </m:r>
      </m:oMath>
      <w:r w:rsidRPr="006353B2">
        <w:rPr>
          <w:rFonts w:cstheme="minorHAnsi"/>
          <w:color w:val="0000FF"/>
          <w:sz w:val="24"/>
          <w:szCs w:val="24"/>
        </w:rPr>
        <w:t xml:space="preserve">    </w:t>
      </w:r>
    </w:p>
    <w:p w14:paraId="1C1D6E37" w14:textId="5E447008" w:rsidR="00F350CF" w:rsidRPr="006353B2" w:rsidRDefault="00F350CF" w:rsidP="00B84487">
      <w:pPr>
        <w:pStyle w:val="Listenabsatz"/>
        <w:spacing w:after="160" w:line="259" w:lineRule="auto"/>
        <w:ind w:left="426"/>
        <w:rPr>
          <w:rFonts w:eastAsiaTheme="minorEastAsia" w:cstheme="minorHAnsi"/>
          <w:color w:val="0000FF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color w:val="0000FF"/>
            <w:sz w:val="24"/>
            <w:szCs w:val="24"/>
          </w:rPr>
          <m:t>ABC</m:t>
        </m:r>
      </m:oMath>
      <w:r w:rsidRPr="006353B2">
        <w:rPr>
          <w:rFonts w:eastAsiaTheme="minorEastAsia" w:cstheme="minorHAnsi"/>
          <w:color w:val="0000FF"/>
          <w:sz w:val="24"/>
          <w:szCs w:val="24"/>
        </w:rPr>
        <w:t xml:space="preserve"> ist gleichschenklig und hat bei A einen rechten Winkel, d.h. es gilt:  </w:t>
      </w:r>
      <m:oMath>
        <m:r>
          <w:rPr>
            <w:rFonts w:ascii="Cambria Math" w:eastAsiaTheme="minorEastAsia" w:hAnsi="Cambria Math" w:cstheme="minorHAnsi"/>
            <w:color w:val="0000FF"/>
            <w:sz w:val="24"/>
            <w:szCs w:val="24"/>
          </w:rPr>
          <m:t>B</m:t>
        </m:r>
        <m:r>
          <w:rPr>
            <w:rFonts w:ascii="Cambria Math" w:hAnsi="Cambria Math" w:cstheme="minorHAnsi"/>
            <w:color w:val="0000FF"/>
            <w:sz w:val="24"/>
            <w:szCs w:val="24"/>
          </w:rPr>
          <m:t>(2a|0)</m:t>
        </m:r>
      </m:oMath>
      <w:r w:rsidRPr="006353B2">
        <w:rPr>
          <w:rFonts w:eastAsiaTheme="minorEastAsia" w:cstheme="minorHAnsi"/>
          <w:color w:val="0000FF"/>
          <w:sz w:val="24"/>
          <w:szCs w:val="24"/>
        </w:rPr>
        <w:t xml:space="preserve">;  </w:t>
      </w:r>
      <m:oMath>
        <m:r>
          <w:rPr>
            <w:rFonts w:ascii="Cambria Math" w:eastAsiaTheme="minorEastAsia" w:hAnsi="Cambria Math" w:cstheme="minorHAnsi"/>
            <w:color w:val="0000FF"/>
            <w:sz w:val="24"/>
            <w:szCs w:val="24"/>
          </w:rPr>
          <m:t>F</m:t>
        </m:r>
        <m:r>
          <w:rPr>
            <w:rFonts w:ascii="Cambria Math" w:hAnsi="Cambria Math" w:cstheme="minorHAnsi"/>
            <w:color w:val="0000FF"/>
            <w:sz w:val="24"/>
            <w:szCs w:val="24"/>
          </w:rPr>
          <m:t>(3a|a)</m:t>
        </m:r>
      </m:oMath>
      <w:r w:rsidRPr="006353B2">
        <w:rPr>
          <w:rFonts w:eastAsiaTheme="minorEastAsia" w:cstheme="minorHAnsi"/>
          <w:color w:val="0000FF"/>
          <w:sz w:val="24"/>
          <w:szCs w:val="24"/>
        </w:rPr>
        <w:t xml:space="preserve">    </w:t>
      </w:r>
    </w:p>
    <w:p w14:paraId="3019ED14" w14:textId="7C35B3F5" w:rsidR="00F350CF" w:rsidRPr="006353B2" w:rsidRDefault="00F350CF" w:rsidP="00B84487">
      <w:pPr>
        <w:spacing w:after="160" w:line="259" w:lineRule="auto"/>
        <w:ind w:left="426"/>
        <w:rPr>
          <w:rFonts w:cstheme="minorHAnsi"/>
          <w:b/>
          <w:i/>
          <w:color w:val="0000FF"/>
          <w:sz w:val="24"/>
          <w:szCs w:val="24"/>
          <w:u w:val="single"/>
        </w:rPr>
      </w:pPr>
      <m:oMath>
        <m:r>
          <w:rPr>
            <w:rFonts w:ascii="Cambria Math" w:hAnsi="Cambria Math" w:cstheme="minorHAnsi"/>
            <w:color w:val="0000FF"/>
            <w:sz w:val="24"/>
            <w:szCs w:val="24"/>
          </w:rPr>
          <m:t xml:space="preserve">Q </m:t>
        </m:r>
      </m:oMath>
      <w:r w:rsidRPr="006353B2">
        <w:rPr>
          <w:rFonts w:eastAsiaTheme="minorEastAsia" w:cstheme="minorHAnsi"/>
          <w:color w:val="0000FF"/>
          <w:sz w:val="24"/>
          <w:szCs w:val="24"/>
        </w:rPr>
        <w:t>und</w:t>
      </w:r>
      <w:r w:rsidRPr="006353B2">
        <w:rPr>
          <w:rFonts w:cstheme="minorHAnsi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FF"/>
            <w:sz w:val="24"/>
            <w:szCs w:val="24"/>
          </w:rPr>
          <m:t>P</m:t>
        </m:r>
      </m:oMath>
      <w:r w:rsidRPr="006353B2">
        <w:rPr>
          <w:rFonts w:cstheme="minorHAnsi"/>
          <w:color w:val="0000FF"/>
          <w:sz w:val="24"/>
          <w:szCs w:val="24"/>
        </w:rPr>
        <w:t xml:space="preserve"> sind </w:t>
      </w:r>
      <w:proofErr w:type="spellStart"/>
      <w:r w:rsidR="00614510" w:rsidRPr="006353B2">
        <w:rPr>
          <w:rFonts w:cstheme="minorHAnsi"/>
          <w:color w:val="0000FF"/>
          <w:sz w:val="24"/>
          <w:szCs w:val="24"/>
        </w:rPr>
        <w:t>Diagonalenschnittpunkt</w:t>
      </w:r>
      <w:r w:rsidR="006353B2" w:rsidRPr="006353B2">
        <w:rPr>
          <w:rFonts w:cstheme="minorHAnsi"/>
          <w:color w:val="0000FF"/>
          <w:sz w:val="24"/>
          <w:szCs w:val="24"/>
        </w:rPr>
        <w:t>e</w:t>
      </w:r>
      <w:proofErr w:type="spellEnd"/>
      <w:r w:rsidRPr="006353B2">
        <w:rPr>
          <w:rFonts w:cstheme="minorHAnsi"/>
          <w:color w:val="0000FF"/>
          <w:sz w:val="24"/>
          <w:szCs w:val="24"/>
        </w:rPr>
        <w:t xml:space="preserve"> in den Quadraten  </w:t>
      </w:r>
      <m:oMath>
        <m:r>
          <w:rPr>
            <w:rFonts w:ascii="Cambria Math" w:hAnsi="Cambria Math" w:cstheme="minorHAnsi"/>
            <w:color w:val="0000FF"/>
            <w:sz w:val="24"/>
            <w:szCs w:val="24"/>
          </w:rPr>
          <m:t xml:space="preserve">ACDE </m:t>
        </m:r>
      </m:oMath>
      <w:r w:rsidRPr="006353B2">
        <w:rPr>
          <w:rFonts w:eastAsiaTheme="minorEastAsia" w:cstheme="minorHAnsi"/>
          <w:color w:val="0000FF"/>
          <w:sz w:val="24"/>
          <w:szCs w:val="24"/>
        </w:rPr>
        <w:t>und</w:t>
      </w:r>
      <w:r w:rsidRPr="006353B2">
        <w:rPr>
          <w:rFonts w:cstheme="minorHAnsi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FF"/>
            <w:sz w:val="24"/>
            <w:szCs w:val="24"/>
          </w:rPr>
          <m:t>BFGC</m:t>
        </m:r>
      </m:oMath>
      <w:r w:rsidRPr="006353B2">
        <w:rPr>
          <w:rFonts w:cstheme="minorHAnsi"/>
          <w:color w:val="0000FF"/>
          <w:sz w:val="24"/>
          <w:szCs w:val="24"/>
        </w:rPr>
        <w:t xml:space="preserve">, d.h. es gilt:  </w:t>
      </w:r>
      <m:oMath>
        <m:r>
          <w:rPr>
            <w:rFonts w:ascii="Cambria Math" w:eastAsiaTheme="minorEastAsia" w:hAnsi="Cambria Math" w:cstheme="minorHAnsi"/>
            <w:color w:val="0000FF"/>
            <w:sz w:val="24"/>
            <w:szCs w:val="24"/>
          </w:rPr>
          <m:t>Q</m:t>
        </m:r>
        <m:r>
          <w:rPr>
            <w:rFonts w:ascii="Cambria Math" w:hAnsi="Cambria Math" w:cstheme="minorHAnsi"/>
            <w:color w:val="0000FF"/>
            <w:sz w:val="24"/>
            <w:szCs w:val="24"/>
          </w:rPr>
          <m:t>(0,5a|0,5a)</m:t>
        </m:r>
      </m:oMath>
      <w:r w:rsidRPr="006353B2">
        <w:rPr>
          <w:rFonts w:cstheme="minorHAnsi"/>
          <w:color w:val="0000FF"/>
          <w:sz w:val="24"/>
          <w:szCs w:val="24"/>
        </w:rPr>
        <w:t xml:space="preserve"> ;  </w:t>
      </w:r>
      <m:oMath>
        <m:r>
          <w:rPr>
            <w:rFonts w:ascii="Cambria Math" w:eastAsiaTheme="minorEastAsia" w:hAnsi="Cambria Math" w:cstheme="minorHAnsi"/>
            <w:color w:val="0000FF"/>
            <w:sz w:val="24"/>
            <w:szCs w:val="24"/>
          </w:rPr>
          <m:t>P</m:t>
        </m:r>
        <m:r>
          <w:rPr>
            <w:rFonts w:ascii="Cambria Math" w:hAnsi="Cambria Math" w:cstheme="minorHAnsi"/>
            <w:color w:val="0000FF"/>
            <w:sz w:val="24"/>
            <w:szCs w:val="24"/>
          </w:rPr>
          <m:t>(2a|a)</m:t>
        </m:r>
      </m:oMath>
      <w:r w:rsidRPr="006353B2">
        <w:rPr>
          <w:rFonts w:cstheme="minorHAnsi"/>
          <w:color w:val="0000FF"/>
          <w:sz w:val="24"/>
          <w:szCs w:val="24"/>
        </w:rPr>
        <w:t xml:space="preserve"> </w:t>
      </w:r>
      <w:r w:rsidRPr="006353B2">
        <w:rPr>
          <w:rFonts w:cstheme="minorHAnsi"/>
          <w:color w:val="0000FF"/>
          <w:sz w:val="24"/>
          <w:szCs w:val="24"/>
        </w:rPr>
        <w:tab/>
      </w:r>
    </w:p>
    <w:p w14:paraId="6DA8DB79" w14:textId="4863A03D" w:rsidR="00F350CF" w:rsidRPr="006353B2" w:rsidRDefault="00F350CF" w:rsidP="00B84487">
      <w:pPr>
        <w:spacing w:after="160" w:line="259" w:lineRule="auto"/>
        <w:ind w:left="426"/>
        <w:rPr>
          <w:rFonts w:cstheme="minorHAnsi"/>
          <w:b/>
          <w:i/>
          <w:color w:val="0000FF"/>
          <w:sz w:val="24"/>
          <w:szCs w:val="24"/>
          <w:u w:val="single"/>
        </w:rPr>
      </w:pPr>
      <m:oMath>
        <m:r>
          <w:rPr>
            <w:rFonts w:ascii="Cambria Math" w:hAnsi="Cambria Math" w:cstheme="minorHAnsi"/>
            <w:color w:val="0000FF"/>
            <w:sz w:val="24"/>
            <w:szCs w:val="24"/>
          </w:rPr>
          <m:t>M</m:t>
        </m:r>
      </m:oMath>
      <w:r w:rsidRPr="006353B2">
        <w:rPr>
          <w:rFonts w:cstheme="minorHAnsi"/>
          <w:color w:val="0000FF"/>
          <w:sz w:val="24"/>
          <w:szCs w:val="24"/>
        </w:rPr>
        <w:t xml:space="preserve"> ist Mittelpunkt der Strecke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color w:val="0000FF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  <w:sz w:val="24"/>
                <w:szCs w:val="24"/>
              </w:rPr>
              <m:t>AB</m:t>
            </m:r>
          </m:e>
        </m:acc>
      </m:oMath>
      <w:r w:rsidRPr="006353B2">
        <w:rPr>
          <w:rFonts w:cstheme="minorHAnsi"/>
          <w:color w:val="0000FF"/>
          <w:sz w:val="24"/>
          <w:szCs w:val="24"/>
        </w:rPr>
        <w:t>, d.h. es gilt:</w:t>
      </w:r>
      <w:r w:rsidRPr="006353B2">
        <w:rPr>
          <w:rFonts w:cstheme="minorHAnsi"/>
          <w:color w:val="0000FF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color w:val="0000FF"/>
            <w:sz w:val="24"/>
            <w:szCs w:val="24"/>
          </w:rPr>
          <m:t>M</m:t>
        </m:r>
        <m:r>
          <w:rPr>
            <w:rFonts w:ascii="Cambria Math" w:hAnsi="Cambria Math" w:cstheme="minorHAnsi"/>
            <w:color w:val="0000FF"/>
            <w:sz w:val="24"/>
            <w:szCs w:val="24"/>
          </w:rPr>
          <m:t>(1,5a|0)</m:t>
        </m:r>
      </m:oMath>
    </w:p>
    <w:p w14:paraId="35A05050" w14:textId="6B30F0F1" w:rsidR="00085B90" w:rsidRPr="006353B2" w:rsidRDefault="00085B90" w:rsidP="00F350CF">
      <w:pPr>
        <w:widowControl w:val="0"/>
        <w:autoSpaceDE w:val="0"/>
        <w:autoSpaceDN w:val="0"/>
        <w:spacing w:after="0" w:line="360" w:lineRule="auto"/>
        <w:ind w:left="284" w:hanging="284"/>
        <w:rPr>
          <w:rFonts w:eastAsia="Times New Roman" w:cs="Arial"/>
          <w:color w:val="0000FF"/>
          <w:sz w:val="24"/>
          <w:szCs w:val="24"/>
        </w:rPr>
      </w:pPr>
    </w:p>
    <w:p w14:paraId="6235D152" w14:textId="45AA9315" w:rsidR="00085B90" w:rsidRPr="006353B2" w:rsidRDefault="00085B90" w:rsidP="00B84487">
      <w:pPr>
        <w:tabs>
          <w:tab w:val="left" w:pos="993"/>
        </w:tabs>
        <w:ind w:left="426" w:hanging="426"/>
        <w:rPr>
          <w:rFonts w:eastAsiaTheme="minorEastAsia"/>
          <w:color w:val="0000FF"/>
          <w:sz w:val="24"/>
          <w:szCs w:val="24"/>
        </w:rPr>
      </w:pPr>
      <w:r w:rsidRPr="006353B2">
        <w:rPr>
          <w:rFonts w:eastAsiaTheme="minorEastAsia"/>
          <w:color w:val="0000FF"/>
          <w:sz w:val="24"/>
          <w:szCs w:val="24"/>
        </w:rPr>
        <w:t xml:space="preserve">(3) </w:t>
      </w:r>
      <w:r w:rsidR="00B84487" w:rsidRPr="006353B2">
        <w:rPr>
          <w:rFonts w:eastAsiaTheme="minorEastAsia"/>
          <w:color w:val="0000FF"/>
          <w:sz w:val="24"/>
          <w:szCs w:val="24"/>
        </w:rPr>
        <w:tab/>
      </w:r>
      <w:r w:rsidRPr="006353B2">
        <w:rPr>
          <w:rFonts w:eastAsiaTheme="minorEastAsia"/>
          <w:color w:val="0000FF"/>
          <w:sz w:val="24"/>
          <w:szCs w:val="24"/>
        </w:rPr>
        <w:t>Behauptung:</w:t>
      </w:r>
    </w:p>
    <w:p w14:paraId="45AC2E4D" w14:textId="26C45AC5" w:rsidR="00085B90" w:rsidRPr="006353B2" w:rsidRDefault="00A471DE" w:rsidP="00B84487">
      <w:pPr>
        <w:widowControl w:val="0"/>
        <w:autoSpaceDE w:val="0"/>
        <w:autoSpaceDN w:val="0"/>
        <w:spacing w:after="0" w:line="360" w:lineRule="auto"/>
        <w:ind w:left="426"/>
        <w:rPr>
          <w:rFonts w:eastAsia="Times New Roman" w:cs="Arial"/>
          <w:color w:val="0000FF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FF"/>
                <w:sz w:val="24"/>
                <w:szCs w:val="24"/>
              </w:rPr>
              <m:t>QM</m:t>
            </m:r>
          </m:e>
        </m:acc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⊥</m:t>
        </m:r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FF"/>
                <w:sz w:val="24"/>
                <w:szCs w:val="24"/>
              </w:rPr>
              <m:t>MP</m:t>
            </m:r>
          </m:e>
        </m:acc>
      </m:oMath>
      <w:r w:rsidR="00085B90" w:rsidRPr="006353B2">
        <w:rPr>
          <w:rFonts w:eastAsia="Times New Roman" w:cs="Arial"/>
          <w:color w:val="0000FF"/>
          <w:sz w:val="24"/>
          <w:szCs w:val="24"/>
        </w:rPr>
        <w:t xml:space="preserve">       </w:t>
      </w:r>
      <w:r w:rsidR="006353B2">
        <w:rPr>
          <w:rFonts w:eastAsia="Times New Roman" w:cs="Arial"/>
          <w:color w:val="0000FF"/>
          <w:sz w:val="24"/>
          <w:szCs w:val="24"/>
        </w:rPr>
        <w:t xml:space="preserve">und </w:t>
      </w:r>
      <w:r w:rsidR="00085B90" w:rsidRPr="006353B2">
        <w:rPr>
          <w:rFonts w:eastAsia="Times New Roman" w:cs="Arial"/>
          <w:color w:val="0000FF"/>
          <w:sz w:val="24"/>
          <w:szCs w:val="2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FF"/>
                    <w:sz w:val="24"/>
                    <w:szCs w:val="24"/>
                  </w:rPr>
                  <m:t>QM</m:t>
                </m:r>
              </m:e>
            </m:acc>
          </m:e>
        </m:d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FF"/>
                    <w:sz w:val="24"/>
                    <w:szCs w:val="24"/>
                  </w:rPr>
                  <m:t>MP</m:t>
                </m:r>
              </m:e>
            </m:acc>
          </m:e>
        </m:d>
      </m:oMath>
      <w:r w:rsidR="00085B90" w:rsidRPr="006353B2">
        <w:rPr>
          <w:rFonts w:eastAsia="Times New Roman" w:cs="Arial"/>
          <w:color w:val="0000FF"/>
          <w:sz w:val="24"/>
          <w:szCs w:val="24"/>
        </w:rPr>
        <w:t xml:space="preserve">   </w:t>
      </w:r>
    </w:p>
    <w:p w14:paraId="79790EF2" w14:textId="77777777" w:rsidR="00085B90" w:rsidRPr="006353B2" w:rsidRDefault="00085B90" w:rsidP="00085B90">
      <w:pPr>
        <w:widowControl w:val="0"/>
        <w:autoSpaceDE w:val="0"/>
        <w:autoSpaceDN w:val="0"/>
        <w:spacing w:after="0" w:line="360" w:lineRule="auto"/>
        <w:ind w:left="284" w:hanging="284"/>
        <w:rPr>
          <w:rFonts w:eastAsia="Times New Roman" w:cs="Arial"/>
          <w:color w:val="0000FF"/>
          <w:sz w:val="24"/>
          <w:szCs w:val="24"/>
          <w:lang w:eastAsia="de-DE"/>
        </w:rPr>
      </w:pPr>
    </w:p>
    <w:p w14:paraId="343F44FD" w14:textId="4F631CC5" w:rsidR="00085B90" w:rsidRPr="006353B2" w:rsidRDefault="00085B90" w:rsidP="00B84487">
      <w:pPr>
        <w:tabs>
          <w:tab w:val="left" w:pos="993"/>
        </w:tabs>
        <w:ind w:left="426" w:hanging="426"/>
        <w:rPr>
          <w:color w:val="0000FF"/>
          <w:sz w:val="24"/>
          <w:szCs w:val="24"/>
        </w:rPr>
      </w:pPr>
      <w:r w:rsidRPr="006353B2">
        <w:rPr>
          <w:color w:val="0000FF"/>
          <w:sz w:val="24"/>
          <w:szCs w:val="24"/>
        </w:rPr>
        <w:t xml:space="preserve">(4) </w:t>
      </w:r>
      <w:r w:rsidR="00B84487" w:rsidRPr="006353B2">
        <w:rPr>
          <w:color w:val="0000FF"/>
          <w:sz w:val="24"/>
          <w:szCs w:val="24"/>
        </w:rPr>
        <w:tab/>
      </w:r>
      <w:r w:rsidRPr="006353B2">
        <w:rPr>
          <w:color w:val="0000FF"/>
          <w:sz w:val="24"/>
          <w:szCs w:val="24"/>
        </w:rPr>
        <w:t>Beweis:</w:t>
      </w:r>
      <w:r w:rsidRPr="006353B2">
        <w:rPr>
          <w:color w:val="0000FF"/>
          <w:sz w:val="24"/>
          <w:szCs w:val="24"/>
        </w:rPr>
        <w:tab/>
      </w:r>
    </w:p>
    <w:p w14:paraId="7A46671D" w14:textId="3ABE6F87" w:rsidR="00085B90" w:rsidRPr="006353B2" w:rsidRDefault="00085B90" w:rsidP="00B84487">
      <w:pPr>
        <w:widowControl w:val="0"/>
        <w:autoSpaceDE w:val="0"/>
        <w:autoSpaceDN w:val="0"/>
        <w:spacing w:after="0" w:line="360" w:lineRule="auto"/>
        <w:ind w:left="426" w:hanging="426"/>
        <w:rPr>
          <w:rFonts w:eastAsia="Times New Roman" w:cs="Arial"/>
          <w:color w:val="0000FF"/>
          <w:sz w:val="24"/>
          <w:szCs w:val="24"/>
          <w:lang w:eastAsia="de-DE"/>
        </w:rPr>
      </w:pPr>
      <w:r w:rsidRPr="006353B2">
        <w:rPr>
          <w:rFonts w:eastAsia="Times New Roman" w:cs="Arial"/>
          <w:color w:val="0000FF"/>
          <w:sz w:val="24"/>
          <w:szCs w:val="24"/>
          <w:lang w:eastAsia="de-DE"/>
        </w:rPr>
        <w:tab/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FF"/>
                <w:sz w:val="24"/>
                <w:szCs w:val="24"/>
              </w:rPr>
              <m:t>QM</m:t>
            </m:r>
          </m:e>
        </m:acc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1,5a-0,5a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0-0,5a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-0,5a</m:t>
                  </m:r>
                </m:e>
              </m:mr>
            </m:m>
          </m:e>
        </m:d>
      </m:oMath>
      <w:r w:rsidRPr="006353B2">
        <w:rPr>
          <w:rFonts w:eastAsia="Times New Roman" w:cs="Arial"/>
          <w:color w:val="0000FF"/>
          <w:sz w:val="24"/>
          <w:szCs w:val="24"/>
        </w:rPr>
        <w:t xml:space="preserve">             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FF"/>
                <w:sz w:val="24"/>
                <w:szCs w:val="24"/>
              </w:rPr>
              <m:t>MP</m:t>
            </m:r>
          </m:e>
        </m:acc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2a-1,5a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a-0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0,5a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 w:rsidR="00F350CF" w:rsidRPr="006353B2">
        <w:rPr>
          <w:rFonts w:eastAsia="Times New Roman" w:cs="Arial"/>
          <w:color w:val="0000FF"/>
          <w:sz w:val="24"/>
          <w:szCs w:val="24"/>
        </w:rPr>
        <w:t xml:space="preserve">              </w:t>
      </w:r>
      <w:r w:rsidRPr="006353B2">
        <w:rPr>
          <w:rFonts w:eastAsia="Times New Roman" w:cs="Arial"/>
          <w:color w:val="0000FF"/>
          <w:sz w:val="24"/>
          <w:szCs w:val="24"/>
        </w:rPr>
        <w:t xml:space="preserve">  </w:t>
      </w:r>
    </w:p>
    <w:p w14:paraId="79EEAF21" w14:textId="77777777" w:rsidR="00085B90" w:rsidRPr="006353B2" w:rsidRDefault="00085B90" w:rsidP="00085B90">
      <w:pPr>
        <w:widowControl w:val="0"/>
        <w:autoSpaceDE w:val="0"/>
        <w:autoSpaceDN w:val="0"/>
        <w:spacing w:after="0" w:line="360" w:lineRule="auto"/>
        <w:ind w:left="284"/>
        <w:rPr>
          <w:rFonts w:eastAsia="Times New Roman" w:cs="Arial"/>
          <w:color w:val="0000FF"/>
          <w:sz w:val="24"/>
          <w:szCs w:val="24"/>
          <w:lang w:eastAsia="de-DE"/>
        </w:rPr>
      </w:pPr>
      <w:r w:rsidRPr="006353B2">
        <w:rPr>
          <w:rFonts w:eastAsia="Times New Roman" w:cs="Arial"/>
          <w:color w:val="0000FF"/>
          <w:sz w:val="24"/>
          <w:szCs w:val="24"/>
          <w:lang w:eastAsia="de-DE"/>
        </w:rPr>
        <w:tab/>
      </w:r>
    </w:p>
    <w:p w14:paraId="54C17EE5" w14:textId="77777777" w:rsidR="00085B90" w:rsidRPr="006353B2" w:rsidRDefault="00085B90" w:rsidP="00B84487">
      <w:pPr>
        <w:widowControl w:val="0"/>
        <w:autoSpaceDE w:val="0"/>
        <w:autoSpaceDN w:val="0"/>
        <w:spacing w:after="0" w:line="360" w:lineRule="auto"/>
        <w:ind w:left="284" w:firstLine="142"/>
        <w:rPr>
          <w:rFonts w:eastAsia="Times New Roman" w:cs="Arial"/>
          <w:color w:val="0000FF"/>
          <w:sz w:val="24"/>
          <w:szCs w:val="24"/>
          <w:u w:val="single"/>
          <w:lang w:eastAsia="de-DE"/>
        </w:rPr>
      </w:pPr>
      <w:r w:rsidRPr="006353B2">
        <w:rPr>
          <w:rFonts w:eastAsia="Times New Roman" w:cs="Arial"/>
          <w:color w:val="0000FF"/>
          <w:sz w:val="24"/>
          <w:szCs w:val="24"/>
          <w:u w:val="single"/>
          <w:lang w:eastAsia="de-DE"/>
        </w:rPr>
        <w:t xml:space="preserve">Orthogonalität: </w:t>
      </w:r>
    </w:p>
    <w:p w14:paraId="1E2E056A" w14:textId="22B2C576" w:rsidR="00085B90" w:rsidRPr="006353B2" w:rsidRDefault="00A471DE" w:rsidP="00B84487">
      <w:pPr>
        <w:widowControl w:val="0"/>
        <w:autoSpaceDE w:val="0"/>
        <w:autoSpaceDN w:val="0"/>
        <w:spacing w:after="0" w:line="360" w:lineRule="auto"/>
        <w:ind w:left="426"/>
        <w:rPr>
          <w:rFonts w:eastAsia="Times New Roman" w:cs="Arial"/>
          <w:color w:val="0000FF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FF"/>
                <w:sz w:val="24"/>
                <w:szCs w:val="24"/>
              </w:rPr>
              <m:t>QM</m:t>
            </m:r>
          </m:e>
        </m:acc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FF"/>
                <w:sz w:val="24"/>
                <w:szCs w:val="24"/>
              </w:rPr>
              <m:t>MP</m:t>
            </m:r>
          </m:e>
        </m:acc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-0,5a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⋅</m:t>
        </m:r>
        <m:d>
          <m:dPr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0,5a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color w:val="0000FF"/>
                      <w:sz w:val="24"/>
                      <w:szCs w:val="24"/>
                    </w:rPr>
                    <m:t>a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=0,5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FF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color w:val="0000FF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+</m:t>
        </m:r>
        <m:d>
          <m:dPr>
            <m:ctrlPr>
              <w:rPr>
                <w:rFonts w:ascii="Cambria Math" w:eastAsia="Calibri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FF"/>
                <w:sz w:val="24"/>
                <w:szCs w:val="24"/>
              </w:rPr>
              <m:t>-0,5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FF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Times New Roman"/>
            <w:color w:val="0000FF"/>
            <w:sz w:val="24"/>
            <w:szCs w:val="24"/>
          </w:rPr>
          <m:t>=0</m:t>
        </m:r>
      </m:oMath>
      <w:r w:rsidR="00B84487" w:rsidRPr="006353B2">
        <w:rPr>
          <w:rFonts w:eastAsia="Times New Roman" w:cs="Arial"/>
          <w:color w:val="0000FF"/>
          <w:sz w:val="24"/>
          <w:szCs w:val="24"/>
        </w:rPr>
        <w:t xml:space="preserve"> </w:t>
      </w:r>
    </w:p>
    <w:p w14:paraId="1AA2366B" w14:textId="67752C55" w:rsidR="00085B90" w:rsidRPr="006353B2" w:rsidRDefault="00085B90" w:rsidP="00B84487">
      <w:pPr>
        <w:widowControl w:val="0"/>
        <w:autoSpaceDE w:val="0"/>
        <w:autoSpaceDN w:val="0"/>
        <w:spacing w:before="120" w:after="0" w:line="360" w:lineRule="auto"/>
        <w:ind w:left="426"/>
        <w:rPr>
          <w:rFonts w:eastAsia="Times New Roman" w:cs="Arial"/>
          <w:color w:val="0000FF"/>
          <w:sz w:val="24"/>
          <w:szCs w:val="24"/>
          <w:lang w:eastAsia="de-DE"/>
        </w:rPr>
      </w:pPr>
      <w:r w:rsidRPr="006353B2">
        <w:rPr>
          <w:rFonts w:eastAsia="Times New Roman" w:cs="Arial"/>
          <w:color w:val="0000FF"/>
          <w:sz w:val="24"/>
          <w:szCs w:val="24"/>
          <w:lang w:eastAsia="de-DE"/>
        </w:rPr>
        <w:t xml:space="preserve">Demnach sind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FF"/>
                <w:sz w:val="24"/>
                <w:szCs w:val="24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  <w:sz w:val="24"/>
                <w:szCs w:val="24"/>
                <w:lang w:eastAsia="de-DE"/>
              </w:rPr>
              <m:t>MP</m:t>
            </m:r>
          </m:e>
        </m:acc>
      </m:oMath>
      <w:r w:rsidRPr="006353B2">
        <w:rPr>
          <w:rFonts w:eastAsia="Times New Roman" w:cs="Arial"/>
          <w:color w:val="0000FF"/>
          <w:sz w:val="24"/>
          <w:szCs w:val="24"/>
          <w:lang w:eastAsia="de-DE"/>
        </w:rPr>
        <w:t xml:space="preserve"> und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FF"/>
                <w:sz w:val="24"/>
                <w:szCs w:val="24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  <w:sz w:val="24"/>
                <w:szCs w:val="24"/>
                <w:lang w:eastAsia="de-DE"/>
              </w:rPr>
              <m:t>MQ</m:t>
            </m:r>
          </m:e>
        </m:acc>
      </m:oMath>
      <w:r w:rsidRPr="006353B2">
        <w:rPr>
          <w:rFonts w:eastAsia="Times New Roman" w:cs="Arial"/>
          <w:color w:val="0000FF"/>
          <w:sz w:val="24"/>
          <w:szCs w:val="24"/>
          <w:lang w:eastAsia="de-DE"/>
        </w:rPr>
        <w:t xml:space="preserve"> </w:t>
      </w:r>
      <w:r w:rsidR="00F350CF" w:rsidRPr="006353B2">
        <w:rPr>
          <w:rFonts w:eastAsia="Times New Roman" w:cs="Arial"/>
          <w:color w:val="0000FF"/>
          <w:sz w:val="24"/>
          <w:szCs w:val="24"/>
          <w:lang w:eastAsia="de-DE"/>
        </w:rPr>
        <w:t xml:space="preserve">zueinander </w:t>
      </w:r>
      <w:r w:rsidRPr="006353B2">
        <w:rPr>
          <w:rFonts w:eastAsia="Times New Roman" w:cs="Arial"/>
          <w:color w:val="0000FF"/>
          <w:sz w:val="24"/>
          <w:szCs w:val="24"/>
          <w:lang w:eastAsia="de-DE"/>
        </w:rPr>
        <w:t>orthogonal.</w:t>
      </w:r>
    </w:p>
    <w:p w14:paraId="5C0E67E8" w14:textId="77777777" w:rsidR="00085B90" w:rsidRPr="00195507" w:rsidRDefault="00085B90" w:rsidP="00B84487">
      <w:pPr>
        <w:widowControl w:val="0"/>
        <w:autoSpaceDE w:val="0"/>
        <w:autoSpaceDN w:val="0"/>
        <w:spacing w:after="0" w:line="360" w:lineRule="auto"/>
        <w:ind w:left="426"/>
        <w:rPr>
          <w:rFonts w:eastAsia="Times New Roman" w:cs="Arial"/>
          <w:color w:val="0000FF"/>
          <w:lang w:eastAsia="de-DE"/>
        </w:rPr>
      </w:pPr>
    </w:p>
    <w:p w14:paraId="2FB52299" w14:textId="1532AD9F" w:rsidR="00085B90" w:rsidRPr="006353B2" w:rsidRDefault="00085B90" w:rsidP="00B84487">
      <w:pPr>
        <w:widowControl w:val="0"/>
        <w:autoSpaceDE w:val="0"/>
        <w:autoSpaceDN w:val="0"/>
        <w:spacing w:after="0" w:line="360" w:lineRule="auto"/>
        <w:ind w:left="426"/>
        <w:rPr>
          <w:rFonts w:eastAsia="Times New Roman" w:cs="Arial"/>
          <w:color w:val="0000FF"/>
          <w:sz w:val="24"/>
          <w:u w:val="single"/>
          <w:lang w:eastAsia="de-DE"/>
        </w:rPr>
      </w:pPr>
      <w:r w:rsidRPr="006353B2">
        <w:rPr>
          <w:rFonts w:eastAsia="Times New Roman" w:cs="Arial"/>
          <w:color w:val="0000FF"/>
          <w:sz w:val="24"/>
          <w:u w:val="single"/>
          <w:lang w:eastAsia="de-DE"/>
        </w:rPr>
        <w:t>Betrag bzw. Streckenlänge:</w:t>
      </w:r>
    </w:p>
    <w:p w14:paraId="0DBE2626" w14:textId="10A0DA99" w:rsidR="00085B90" w:rsidRPr="006353B2" w:rsidRDefault="00A471DE" w:rsidP="00B84487">
      <w:pPr>
        <w:widowControl w:val="0"/>
        <w:autoSpaceDE w:val="0"/>
        <w:autoSpaceDN w:val="0"/>
        <w:spacing w:after="0" w:line="360" w:lineRule="auto"/>
        <w:ind w:left="426"/>
        <w:rPr>
          <w:rFonts w:eastAsia="Times New Roman" w:cs="Arial"/>
          <w:color w:val="0000FF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FF"/>
                    <w:sz w:val="24"/>
                  </w:rPr>
                  <m:t>QM</m:t>
                </m:r>
              </m:e>
            </m:acc>
          </m:e>
        </m:d>
        <m:r>
          <w:rPr>
            <w:rFonts w:ascii="Cambria Math" w:eastAsia="Calibri" w:hAnsi="Cambria Math" w:cs="Times New Roman"/>
            <w:color w:val="0000FF"/>
            <w:sz w:val="24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000FF"/>
                    <w:sz w:val="24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FF"/>
                    <w:sz w:val="24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color w:val="0000FF"/>
                <w:sz w:val="24"/>
              </w:rPr>
              <m:t>+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FF"/>
                    <w:sz w:val="24"/>
                  </w:rPr>
                  <m:t>-0,5a</m:t>
                </m:r>
              </m:e>
            </m:d>
            <m:r>
              <w:rPr>
                <w:rFonts w:ascii="Cambria Math" w:eastAsia="Calibri" w:hAnsi="Cambria Math" w:cs="Times New Roman"/>
                <w:color w:val="0000FF"/>
                <w:sz w:val="24"/>
              </w:rPr>
              <m:t>²</m:t>
            </m:r>
          </m:e>
        </m:rad>
        <m:r>
          <w:rPr>
            <w:rFonts w:ascii="Cambria Math" w:eastAsia="Calibri" w:hAnsi="Cambria Math" w:cs="Times New Roman"/>
            <w:color w:val="0000FF"/>
            <w:sz w:val="24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color w:val="0000FF"/>
                <w:sz w:val="24"/>
              </w:rPr>
              <m:t xml:space="preserve">1,25 </m:t>
            </m:r>
          </m:e>
        </m:rad>
        <m:r>
          <w:rPr>
            <w:rFonts w:ascii="Cambria Math" w:eastAsia="Calibri" w:hAnsi="Cambria Math" w:cs="Times New Roman"/>
            <w:color w:val="0000FF"/>
            <w:sz w:val="24"/>
          </w:rPr>
          <m:t>a</m:t>
        </m:r>
      </m:oMath>
      <w:r w:rsidR="00085B90" w:rsidRPr="006353B2">
        <w:rPr>
          <w:rFonts w:eastAsia="Times New Roman" w:cs="Arial"/>
          <w:color w:val="0000FF"/>
          <w:sz w:val="24"/>
        </w:rPr>
        <w:t xml:space="preserve">  </w:t>
      </w:r>
      <w:r w:rsidR="00F350CF" w:rsidRPr="006353B2">
        <w:rPr>
          <w:rFonts w:eastAsia="Times New Roman" w:cs="Arial"/>
          <w:color w:val="0000FF"/>
          <w:sz w:val="24"/>
        </w:rPr>
        <w:t xml:space="preserve">                 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FF"/>
                    <w:sz w:val="24"/>
                  </w:rPr>
                  <m:t>MP</m:t>
                </m:r>
              </m:e>
            </m:acc>
          </m:e>
        </m:d>
        <m:r>
          <w:rPr>
            <w:rFonts w:ascii="Cambria Math" w:eastAsia="Calibri" w:hAnsi="Cambria Math" w:cs="Times New Roman"/>
            <w:color w:val="0000FF"/>
            <w:sz w:val="24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FF"/>
                    <w:sz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000FF"/>
                    <w:sz w:val="24"/>
                  </w:rPr>
                  <m:t>(0,5a)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000FF"/>
                    <w:sz w:val="24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color w:val="0000FF"/>
                <w:sz w:val="24"/>
              </w:rPr>
              <m:t>+a²</m:t>
            </m:r>
          </m:e>
        </m:rad>
        <m:r>
          <w:rPr>
            <w:rFonts w:ascii="Cambria Math" w:eastAsia="Calibri" w:hAnsi="Cambria Math" w:cs="Times New Roman"/>
            <w:color w:val="0000FF"/>
            <w:sz w:val="24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FF"/>
                <w:sz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color w:val="0000FF"/>
                <w:sz w:val="24"/>
              </w:rPr>
              <m:t>1,25</m:t>
            </m:r>
          </m:e>
        </m:rad>
        <m:r>
          <w:rPr>
            <w:rFonts w:ascii="Cambria Math" w:eastAsia="Calibri" w:hAnsi="Cambria Math" w:cs="Times New Roman"/>
            <w:color w:val="0000FF"/>
            <w:sz w:val="24"/>
          </w:rPr>
          <m:t xml:space="preserve"> a</m:t>
        </m:r>
      </m:oMath>
      <w:r w:rsidR="00085B90" w:rsidRPr="006353B2">
        <w:rPr>
          <w:rFonts w:eastAsia="Times New Roman" w:cs="Arial"/>
          <w:color w:val="0000FF"/>
          <w:sz w:val="24"/>
        </w:rPr>
        <w:t xml:space="preserve">     </w:t>
      </w:r>
    </w:p>
    <w:p w14:paraId="348B06E5" w14:textId="04E21618" w:rsidR="00F350CF" w:rsidRPr="006353B2" w:rsidRDefault="00085B90" w:rsidP="00B84487">
      <w:pPr>
        <w:widowControl w:val="0"/>
        <w:autoSpaceDE w:val="0"/>
        <w:autoSpaceDN w:val="0"/>
        <w:spacing w:after="0" w:line="360" w:lineRule="auto"/>
        <w:ind w:left="426"/>
        <w:rPr>
          <w:rFonts w:eastAsia="Times New Roman" w:cs="Arial"/>
          <w:color w:val="0000FF"/>
          <w:sz w:val="24"/>
          <w:lang w:eastAsia="de-DE"/>
        </w:rPr>
      </w:pPr>
      <w:r w:rsidRPr="006353B2">
        <w:rPr>
          <w:rFonts w:eastAsia="Times New Roman" w:cs="Arial"/>
          <w:color w:val="0000FF"/>
          <w:sz w:val="24"/>
          <w:lang w:eastAsia="de-DE"/>
        </w:rPr>
        <w:t xml:space="preserve">Demnach sind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FF"/>
                <w:sz w:val="24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  <w:sz w:val="24"/>
                <w:lang w:eastAsia="de-DE"/>
              </w:rPr>
              <m:t>MP</m:t>
            </m:r>
          </m:e>
        </m:acc>
      </m:oMath>
      <w:r w:rsidRPr="006353B2">
        <w:rPr>
          <w:rFonts w:eastAsia="Times New Roman" w:cs="Arial"/>
          <w:color w:val="0000FF"/>
          <w:sz w:val="24"/>
          <w:lang w:eastAsia="de-DE"/>
        </w:rPr>
        <w:t xml:space="preserve"> und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FF"/>
                <w:sz w:val="24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  <w:sz w:val="24"/>
                <w:lang w:eastAsia="de-DE"/>
              </w:rPr>
              <m:t>MQ</m:t>
            </m:r>
          </m:e>
        </m:acc>
      </m:oMath>
      <w:r w:rsidRPr="006353B2">
        <w:rPr>
          <w:rFonts w:eastAsia="Times New Roman" w:cs="Arial"/>
          <w:color w:val="0000FF"/>
          <w:sz w:val="24"/>
          <w:lang w:eastAsia="de-DE"/>
        </w:rPr>
        <w:t xml:space="preserve"> gleich lang.</w:t>
      </w:r>
    </w:p>
    <w:p w14:paraId="7100C3E1" w14:textId="77777777" w:rsidR="00F350CF" w:rsidRDefault="00F350CF">
      <w:pPr>
        <w:spacing w:after="160" w:line="259" w:lineRule="auto"/>
        <w:rPr>
          <w:rFonts w:eastAsia="Times New Roman" w:cs="Arial"/>
          <w:color w:val="0000FF"/>
          <w:lang w:eastAsia="de-DE"/>
        </w:rPr>
      </w:pPr>
      <w:r>
        <w:rPr>
          <w:rFonts w:eastAsia="Times New Roman" w:cs="Arial"/>
          <w:color w:val="0000FF"/>
          <w:lang w:eastAsia="de-DE"/>
        </w:rPr>
        <w:lastRenderedPageBreak/>
        <w:br w:type="page"/>
      </w:r>
    </w:p>
    <w:p w14:paraId="5E16A797" w14:textId="6377AFC6" w:rsidR="00085B90" w:rsidRDefault="00085B90" w:rsidP="00085B90">
      <w:pPr>
        <w:widowControl w:val="0"/>
        <w:autoSpaceDE w:val="0"/>
        <w:autoSpaceDN w:val="0"/>
        <w:spacing w:before="120" w:after="0" w:line="360" w:lineRule="auto"/>
        <w:ind w:left="284"/>
        <w:rPr>
          <w:b/>
          <w:sz w:val="28"/>
          <w:szCs w:val="24"/>
          <w:u w:val="single"/>
        </w:rPr>
      </w:pPr>
    </w:p>
    <w:p w14:paraId="1E557954" w14:textId="0CE0BCDD" w:rsidR="00085B90" w:rsidRDefault="00085B90" w:rsidP="00085B90">
      <w:pPr>
        <w:numPr>
          <w:ilvl w:val="12"/>
          <w:numId w:val="0"/>
        </w:numPr>
        <w:spacing w:after="0" w:line="240" w:lineRule="auto"/>
        <w:rPr>
          <w:rFonts w:cstheme="minorHAnsi"/>
          <w:sz w:val="24"/>
          <w:szCs w:val="24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 w:rsidR="007A0C55">
        <w:rPr>
          <w:rFonts w:cstheme="minorHAnsi"/>
          <w:b/>
          <w:i/>
          <w:u w:val="single"/>
        </w:rPr>
        <w:t>8</w:t>
      </w:r>
      <w:r>
        <w:rPr>
          <w:rFonts w:cstheme="minorHAnsi"/>
          <w:b/>
          <w:i/>
          <w:u w:val="single"/>
        </w:rPr>
        <w:t>: Diagonalen im Parallelogramm</w:t>
      </w:r>
    </w:p>
    <w:p w14:paraId="501C60DC" w14:textId="77777777" w:rsidR="00085B90" w:rsidRDefault="00085B90" w:rsidP="00085B90">
      <w:pPr>
        <w:numPr>
          <w:ilvl w:val="12"/>
          <w:numId w:val="0"/>
        </w:numPr>
        <w:spacing w:after="0" w:line="240" w:lineRule="auto"/>
        <w:rPr>
          <w:rFonts w:cstheme="minorHAnsi"/>
          <w:sz w:val="24"/>
          <w:szCs w:val="24"/>
        </w:rPr>
      </w:pPr>
    </w:p>
    <w:p w14:paraId="6BBCAD7D" w14:textId="77777777" w:rsidR="00085B90" w:rsidRPr="00195507" w:rsidRDefault="00085B90" w:rsidP="00E50E16">
      <w:pPr>
        <w:numPr>
          <w:ilvl w:val="12"/>
          <w:numId w:val="0"/>
        </w:numPr>
        <w:spacing w:after="0" w:line="240" w:lineRule="auto"/>
        <w:ind w:right="1418"/>
        <w:rPr>
          <w:noProof/>
          <w:lang w:eastAsia="de-DE"/>
        </w:rPr>
      </w:pPr>
      <w:r w:rsidRPr="00195507">
        <w:rPr>
          <w:rFonts w:eastAsia="Times New Roman" w:cs="Arial"/>
          <w:lang w:eastAsia="de-DE"/>
        </w:rPr>
        <w:t xml:space="preserve">Wenn in einem Parallelogramm die Diagonalen gleich lang sind, so ist </w:t>
      </w:r>
      <w:r>
        <w:rPr>
          <w:rFonts w:eastAsia="Times New Roman" w:cs="Arial"/>
          <w:lang w:eastAsia="de-DE"/>
        </w:rPr>
        <w:t>das Parallelogramm</w:t>
      </w:r>
      <w:r w:rsidRPr="00195507">
        <w:rPr>
          <w:rFonts w:eastAsia="Times New Roman" w:cs="Arial"/>
          <w:lang w:eastAsia="de-DE"/>
        </w:rPr>
        <w:t xml:space="preserve"> ein Rechteck.</w:t>
      </w:r>
    </w:p>
    <w:p w14:paraId="40587EE2" w14:textId="77777777" w:rsidR="00085B90" w:rsidRDefault="00085B90" w:rsidP="00085B90">
      <w:pPr>
        <w:spacing w:after="160" w:line="259" w:lineRule="auto"/>
        <w:rPr>
          <w:rFonts w:cstheme="minorHAnsi"/>
          <w:b/>
          <w:i/>
          <w:u w:val="single"/>
        </w:rPr>
      </w:pPr>
    </w:p>
    <w:p w14:paraId="1E08824A" w14:textId="77777777" w:rsidR="00085B90" w:rsidRPr="00195507" w:rsidRDefault="00085B90" w:rsidP="00085B90">
      <w:pPr>
        <w:numPr>
          <w:ilvl w:val="12"/>
          <w:numId w:val="0"/>
        </w:numPr>
        <w:spacing w:after="0" w:line="240" w:lineRule="auto"/>
        <w:rPr>
          <w:rFonts w:eastAsia="Times New Roman" w:cs="Arial"/>
          <w:b/>
          <w:lang w:eastAsia="de-DE"/>
        </w:rPr>
      </w:pPr>
    </w:p>
    <w:p w14:paraId="573D59C1" w14:textId="5CE1F285" w:rsidR="00085B90" w:rsidRPr="00195507" w:rsidRDefault="00142CD5" w:rsidP="00085B90">
      <w:pPr>
        <w:numPr>
          <w:ilvl w:val="12"/>
          <w:numId w:val="0"/>
        </w:numPr>
        <w:spacing w:after="0" w:line="240" w:lineRule="auto"/>
        <w:rPr>
          <w:rFonts w:eastAsia="Times New Roman" w:cs="Arial"/>
          <w:b/>
          <w:lang w:eastAsia="de-DE"/>
        </w:rPr>
      </w:pPr>
      <w:r w:rsidRPr="00195507">
        <w:rPr>
          <w:noProof/>
          <w:color w:val="0070C0"/>
          <w:lang w:eastAsia="de-DE"/>
        </w:rPr>
        <w:drawing>
          <wp:anchor distT="0" distB="0" distL="114300" distR="114300" simplePos="0" relativeHeight="251777024" behindDoc="0" locked="0" layoutInCell="1" allowOverlap="1" wp14:anchorId="58770E31" wp14:editId="0E989D7E">
            <wp:simplePos x="0" y="0"/>
            <wp:positionH relativeFrom="margin">
              <wp:posOffset>3197860</wp:posOffset>
            </wp:positionH>
            <wp:positionV relativeFrom="paragraph">
              <wp:posOffset>172085</wp:posOffset>
            </wp:positionV>
            <wp:extent cx="2850515" cy="1371600"/>
            <wp:effectExtent l="0" t="0" r="6985" b="0"/>
            <wp:wrapSquare wrapText="bothSides"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90" w:rsidRPr="00195507">
        <w:rPr>
          <w:rFonts w:eastAsia="Times New Roman" w:cs="Arial"/>
          <w:b/>
          <w:lang w:eastAsia="de-DE"/>
        </w:rPr>
        <w:t>Lösung:</w:t>
      </w:r>
    </w:p>
    <w:p w14:paraId="67A92511" w14:textId="4626E312" w:rsidR="00085B90" w:rsidRPr="00195507" w:rsidRDefault="00085B90" w:rsidP="00085B90">
      <w:pPr>
        <w:numPr>
          <w:ilvl w:val="12"/>
          <w:numId w:val="0"/>
        </w:numPr>
        <w:spacing w:after="0" w:line="240" w:lineRule="auto"/>
        <w:rPr>
          <w:rFonts w:eastAsia="Times New Roman" w:cs="Arial"/>
          <w:color w:val="0000FF"/>
          <w:lang w:eastAsia="de-DE"/>
        </w:rPr>
      </w:pPr>
    </w:p>
    <w:p w14:paraId="5EFFE2DA" w14:textId="153FD27C" w:rsidR="00085B90" w:rsidRPr="00195507" w:rsidRDefault="00085B90" w:rsidP="00085B9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0000FF"/>
          <w:lang w:eastAsia="de-DE"/>
        </w:rPr>
      </w:pPr>
      <w:r>
        <w:rPr>
          <w:rFonts w:eastAsia="Times New Roman" w:cs="Arial"/>
          <w:color w:val="0000FF"/>
          <w:lang w:eastAsia="de-DE"/>
        </w:rPr>
        <w:t xml:space="preserve">Skizze und </w:t>
      </w:r>
      <w:r w:rsidRPr="00195507">
        <w:rPr>
          <w:rFonts w:eastAsia="Times New Roman" w:cs="Arial"/>
          <w:color w:val="0000FF"/>
          <w:lang w:eastAsia="de-DE"/>
        </w:rPr>
        <w:t xml:space="preserve">Einführung von Vektoren und Bezeichnungen: </w:t>
      </w:r>
    </w:p>
    <w:p w14:paraId="19AEB1B2" w14:textId="77777777" w:rsidR="00085B90" w:rsidRPr="00195507" w:rsidRDefault="00085B90" w:rsidP="00085B90">
      <w:pPr>
        <w:spacing w:after="0" w:line="240" w:lineRule="auto"/>
        <w:ind w:firstLine="360"/>
        <w:rPr>
          <w:rFonts w:eastAsia="Times New Roman" w:cs="Arial"/>
          <w:color w:val="0000FF"/>
          <w:lang w:eastAsia="de-DE"/>
        </w:rPr>
      </w:pPr>
      <w:r w:rsidRPr="00195507">
        <w:rPr>
          <w:rFonts w:eastAsia="Times New Roman" w:cs="Arial"/>
          <w:color w:val="0000FF"/>
          <w:lang w:eastAsia="de-DE"/>
        </w:rPr>
        <w:t xml:space="preserve">  </w:t>
      </w:r>
    </w:p>
    <w:p w14:paraId="3597DD7F" w14:textId="77777777" w:rsidR="00B55E89" w:rsidRDefault="00A471DE" w:rsidP="00282B74">
      <w:pPr>
        <w:spacing w:after="0" w:line="240" w:lineRule="auto"/>
        <w:ind w:firstLine="360"/>
        <w:rPr>
          <w:rFonts w:eastAsia="Times New Roman" w:cs="Arial"/>
          <w:color w:val="0000FF"/>
        </w:rPr>
      </w:pP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color w:val="0000FF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  <w:lang w:eastAsia="de-DE"/>
              </w:rPr>
              <m:t>a</m:t>
            </m:r>
          </m:e>
        </m:acc>
        <m:r>
          <w:rPr>
            <w:rFonts w:ascii="Cambria Math" w:eastAsia="Times New Roman" w:hAnsi="Cambria Math" w:cs="Arial"/>
            <w:color w:val="0000FF"/>
            <w:lang w:eastAsia="de-DE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B</m:t>
            </m:r>
          </m:e>
        </m:acc>
        <m:r>
          <w:rPr>
            <w:rFonts w:ascii="Cambria Math" w:eastAsia="Times New Roman" w:hAnsi="Cambria Math" w:cs="Arial"/>
            <w:color w:val="0000FF"/>
          </w:rPr>
          <m:t>≠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iCs/>
                <w:color w:val="0000FF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</w:rPr>
              <m:t>o</m:t>
            </m:r>
          </m:e>
        </m:acc>
      </m:oMath>
      <w:r w:rsidR="00085B90" w:rsidRPr="00195507">
        <w:rPr>
          <w:rFonts w:eastAsia="Times New Roman" w:cs="Arial"/>
          <w:color w:val="0000FF"/>
        </w:rPr>
        <w:t xml:space="preserve">      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color w:val="0000FF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  <w:lang w:eastAsia="de-DE"/>
              </w:rPr>
              <m:t>b</m:t>
            </m:r>
          </m:e>
        </m:acc>
        <m:r>
          <w:rPr>
            <w:rFonts w:ascii="Cambria Math" w:eastAsia="Times New Roman" w:hAnsi="Cambria Math" w:cs="Arial"/>
            <w:color w:val="0000FF"/>
            <w:lang w:eastAsia="de-DE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D</m:t>
            </m:r>
          </m:e>
        </m:acc>
        <m:r>
          <w:rPr>
            <w:rFonts w:ascii="Cambria Math" w:eastAsia="Times New Roman" w:hAnsi="Cambria Math" w:cs="Arial"/>
            <w:color w:val="0000FF"/>
          </w:rPr>
          <m:t>≠</m:t>
        </m:r>
        <m:acc>
          <m:accPr>
            <m:chr m:val="⃗"/>
            <m:ctrlPr>
              <w:rPr>
                <w:rFonts w:ascii="Cambria Math" w:eastAsia="Times New Roman" w:hAnsi="Cambria Math" w:cs="Arial"/>
                <w:i/>
                <w:iCs/>
                <w:color w:val="0000FF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</w:rPr>
              <m:t>o</m:t>
            </m:r>
          </m:e>
        </m:acc>
      </m:oMath>
      <w:r w:rsidR="00282B74">
        <w:rPr>
          <w:rFonts w:eastAsia="Times New Roman" w:cs="Arial"/>
          <w:color w:val="0000FF"/>
        </w:rPr>
        <w:t xml:space="preserve">  </w:t>
      </w:r>
    </w:p>
    <w:p w14:paraId="7D7C6F85" w14:textId="44C78721" w:rsidR="00B55E89" w:rsidRDefault="00282B74" w:rsidP="00282B74">
      <w:pPr>
        <w:spacing w:after="0" w:line="240" w:lineRule="auto"/>
        <w:ind w:firstLine="360"/>
        <w:rPr>
          <w:rFonts w:eastAsia="Times New Roman" w:cs="Arial"/>
          <w:color w:val="0000FF"/>
        </w:rPr>
      </w:pPr>
      <w:r>
        <w:rPr>
          <w:rFonts w:eastAsia="Times New Roman" w:cs="Arial"/>
          <w:color w:val="0000FF"/>
        </w:rPr>
        <w:t xml:space="preserve">    </w:t>
      </w:r>
    </w:p>
    <w:p w14:paraId="167F77F7" w14:textId="15BB12A8" w:rsidR="00282B74" w:rsidRPr="00195507" w:rsidRDefault="00A471DE" w:rsidP="00282B74">
      <w:pPr>
        <w:spacing w:after="0" w:line="240" w:lineRule="auto"/>
        <w:ind w:firstLine="360"/>
        <w:rPr>
          <w:rFonts w:eastAsia="Times New Roman" w:cs="Arial"/>
          <w:color w:val="0000FF"/>
          <w:lang w:eastAsia="de-DE"/>
        </w:rPr>
      </w:pP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color w:val="0000FF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  <w:lang w:eastAsia="de-DE"/>
              </w:rPr>
              <m:t>e</m:t>
            </m:r>
          </m:e>
        </m:acc>
        <m:r>
          <w:rPr>
            <w:rFonts w:ascii="Cambria Math" w:eastAsia="Times New Roman" w:hAnsi="Cambria Math" w:cs="Arial"/>
            <w:color w:val="0000FF"/>
            <w:lang w:eastAsia="de-DE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C</m:t>
            </m:r>
          </m:e>
        </m:acc>
      </m:oMath>
      <w:r w:rsidR="00282B74" w:rsidRPr="00195507">
        <w:rPr>
          <w:rFonts w:eastAsia="Times New Roman" w:cs="Arial"/>
          <w:color w:val="0000FF"/>
        </w:rPr>
        <w:t xml:space="preserve">       </w:t>
      </w: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color w:val="0000FF"/>
                <w:lang w:eastAsia="de-DE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FF"/>
                <w:lang w:eastAsia="de-DE"/>
              </w:rPr>
              <m:t>f</m:t>
            </m:r>
          </m:e>
        </m:acc>
        <m:r>
          <w:rPr>
            <w:rFonts w:ascii="Cambria Math" w:eastAsia="Times New Roman" w:hAnsi="Cambria Math" w:cs="Arial"/>
            <w:color w:val="0000FF"/>
            <w:lang w:eastAsia="de-DE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DB</m:t>
            </m:r>
          </m:e>
        </m:acc>
      </m:oMath>
      <w:r w:rsidR="00282B74">
        <w:rPr>
          <w:rFonts w:eastAsia="Times New Roman" w:cs="Arial"/>
          <w:color w:val="0000FF"/>
        </w:rPr>
        <w:t xml:space="preserve">          </w:t>
      </w:r>
    </w:p>
    <w:p w14:paraId="5DE3ADBD" w14:textId="6E763B78" w:rsidR="00085B90" w:rsidRPr="00195507" w:rsidRDefault="00085B90" w:rsidP="00085B90">
      <w:pPr>
        <w:spacing w:after="0" w:line="240" w:lineRule="auto"/>
        <w:ind w:firstLine="360"/>
        <w:rPr>
          <w:rFonts w:eastAsia="Times New Roman" w:cs="Arial"/>
          <w:color w:val="0000FF"/>
          <w:lang w:eastAsia="de-DE"/>
        </w:rPr>
      </w:pPr>
    </w:p>
    <w:p w14:paraId="028D0EB8" w14:textId="77777777" w:rsidR="00085B90" w:rsidRPr="00195507" w:rsidRDefault="00085B90" w:rsidP="00085B90">
      <w:pPr>
        <w:numPr>
          <w:ilvl w:val="12"/>
          <w:numId w:val="0"/>
        </w:numPr>
        <w:spacing w:after="0" w:line="240" w:lineRule="auto"/>
        <w:rPr>
          <w:rFonts w:eastAsia="Times New Roman" w:cs="Arial"/>
          <w:color w:val="0000FF"/>
          <w:lang w:eastAsia="de-DE"/>
        </w:rPr>
      </w:pPr>
    </w:p>
    <w:p w14:paraId="787A6143" w14:textId="77777777" w:rsidR="00085B90" w:rsidRPr="00195507" w:rsidRDefault="00085B90" w:rsidP="00085B90">
      <w:pPr>
        <w:numPr>
          <w:ilvl w:val="12"/>
          <w:numId w:val="0"/>
        </w:numPr>
        <w:spacing w:after="0" w:line="240" w:lineRule="auto"/>
        <w:rPr>
          <w:rFonts w:eastAsia="Times New Roman" w:cs="Arial"/>
          <w:color w:val="0000FF"/>
          <w:lang w:eastAsia="de-DE"/>
        </w:rPr>
      </w:pPr>
    </w:p>
    <w:p w14:paraId="09F23EEE" w14:textId="77777777" w:rsidR="00085B90" w:rsidRDefault="00085B90" w:rsidP="00085B9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0000FF"/>
        </w:rPr>
      </w:pPr>
      <w:r w:rsidRPr="00195507">
        <w:rPr>
          <w:rFonts w:eastAsia="Times New Roman" w:cs="Arial"/>
          <w:color w:val="0000FF"/>
          <w:lang w:eastAsia="de-DE"/>
        </w:rPr>
        <w:t xml:space="preserve">Voraussetzung: </w:t>
      </w:r>
      <w:r w:rsidRPr="00195507">
        <w:rPr>
          <w:rFonts w:eastAsia="Times New Roman" w:cs="Arial"/>
          <w:color w:val="0000FF"/>
          <w:lang w:eastAsia="de-DE"/>
        </w:rPr>
        <w:tab/>
      </w:r>
      <w:r>
        <w:rPr>
          <w:rFonts w:eastAsia="Times New Roman" w:cs="Arial"/>
          <w:color w:val="0000FF"/>
          <w:lang w:eastAsia="de-DE"/>
        </w:rPr>
        <w:br/>
      </w:r>
    </w:p>
    <w:p w14:paraId="2D64F71F" w14:textId="477A3093" w:rsidR="00085B90" w:rsidRPr="003F427B" w:rsidRDefault="00282B74" w:rsidP="00085B90">
      <w:pPr>
        <w:pStyle w:val="Listenabsatz"/>
        <w:spacing w:after="0" w:line="240" w:lineRule="auto"/>
        <w:ind w:left="360"/>
        <w:rPr>
          <w:rFonts w:eastAsia="Times New Roman" w:cs="Arial"/>
          <w:color w:val="0000FF"/>
        </w:rPr>
      </w:pPr>
      <m:oMath>
        <m:r>
          <w:rPr>
            <w:rFonts w:ascii="Cambria Math" w:eastAsia="Times New Roman" w:hAnsi="Cambria Math" w:cs="Arial"/>
            <w:color w:val="0000FF"/>
          </w:rPr>
          <m:t>ABCD</m:t>
        </m:r>
      </m:oMath>
      <w:r>
        <w:rPr>
          <w:rFonts w:eastAsia="Times New Roman" w:cs="Arial"/>
          <w:color w:val="0000FF"/>
        </w:rPr>
        <w:t xml:space="preserve"> ist ein Parallelogramm:  </w:t>
      </w:r>
      <w:r>
        <w:rPr>
          <w:rFonts w:eastAsia="Times New Roman" w:cs="Arial"/>
          <w:color w:val="0000FF"/>
        </w:rPr>
        <w:tab/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r>
          <w:rPr>
            <w:rFonts w:ascii="Cambria Math" w:eastAsia="Times New Roman" w:hAnsi="Cambria Math" w:cs="Arial"/>
            <w:color w:val="0000FF"/>
            <w:lang w:eastAsia="de-DE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DC</m:t>
            </m:r>
          </m:e>
        </m:acc>
      </m:oMath>
      <w:r w:rsidR="00085B90" w:rsidRPr="003F427B">
        <w:rPr>
          <w:rFonts w:eastAsia="Times New Roman" w:cs="Arial"/>
          <w:color w:val="0000FF"/>
        </w:rPr>
        <w:t xml:space="preserve">     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eastAsia="Times New Roman" w:hAnsi="Cambria Math" w:cs="Arial"/>
            <w:color w:val="0000FF"/>
            <w:lang w:eastAsia="de-DE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C</m:t>
            </m:r>
          </m:e>
        </m:acc>
      </m:oMath>
    </w:p>
    <w:p w14:paraId="15691EC1" w14:textId="371011BB" w:rsidR="00085B90" w:rsidRDefault="00282B74" w:rsidP="00282B74">
      <w:pPr>
        <w:numPr>
          <w:ilvl w:val="12"/>
          <w:numId w:val="0"/>
        </w:numPr>
        <w:spacing w:after="0" w:line="240" w:lineRule="auto"/>
        <w:ind w:firstLine="360"/>
        <w:rPr>
          <w:rFonts w:eastAsia="Times New Roman" w:cs="Arial"/>
          <w:color w:val="0000FF"/>
        </w:rPr>
      </w:pPr>
      <w:r>
        <w:rPr>
          <w:rFonts w:eastAsia="Times New Roman" w:cs="Arial"/>
          <w:color w:val="0000FF"/>
          <w:lang w:eastAsia="de-DE"/>
        </w:rPr>
        <w:t>Die Diagonalen sind gleich lang:</w:t>
      </w:r>
      <w:r>
        <w:rPr>
          <w:rFonts w:eastAsia="Times New Roman" w:cs="Arial"/>
          <w:color w:val="0000FF"/>
          <w:lang w:eastAsia="de-DE"/>
        </w:rPr>
        <w:tab/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0000FF"/>
                  </w:rPr>
                  <m:t>e</m:t>
                </m:r>
              </m:e>
            </m:acc>
          </m:e>
        </m:d>
        <m:r>
          <w:rPr>
            <w:rFonts w:ascii="Cambria Math" w:hAnsi="Cambria Math" w:cstheme="minorHAnsi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0000FF"/>
                  </w:rPr>
                  <m:t>f</m:t>
                </m:r>
              </m:e>
            </m:acc>
          </m:e>
        </m:d>
        <m:r>
          <w:rPr>
            <w:rFonts w:ascii="Cambria Math" w:hAnsi="Cambria Math" w:cstheme="minorHAnsi"/>
            <w:color w:val="0000FF"/>
          </w:rPr>
          <m:t xml:space="preserve"> </m:t>
        </m:r>
      </m:oMath>
      <w:r w:rsidR="00EE5397" w:rsidRPr="00195507">
        <w:rPr>
          <w:rFonts w:eastAsia="Times New Roman" w:cs="Arial"/>
          <w:color w:val="0000FF"/>
        </w:rPr>
        <w:t xml:space="preserve">          </w:t>
      </w:r>
      <w:r w:rsidR="00EE5397" w:rsidRPr="003F427B">
        <w:rPr>
          <w:rFonts w:eastAsia="Times New Roman" w:cs="Arial"/>
          <w:color w:val="0000FF"/>
        </w:rPr>
        <w:t xml:space="preserve"> </w:t>
      </w:r>
    </w:p>
    <w:p w14:paraId="79922250" w14:textId="2021E8B5" w:rsidR="00282B74" w:rsidRDefault="00282B74" w:rsidP="00282B74">
      <w:pPr>
        <w:numPr>
          <w:ilvl w:val="12"/>
          <w:numId w:val="0"/>
        </w:numPr>
        <w:spacing w:after="0" w:line="240" w:lineRule="auto"/>
        <w:ind w:firstLine="360"/>
        <w:rPr>
          <w:rFonts w:eastAsia="Times New Roman" w:cs="Arial"/>
          <w:color w:val="0000FF"/>
          <w:lang w:eastAsia="de-DE"/>
        </w:rPr>
      </w:pPr>
    </w:p>
    <w:p w14:paraId="4FE92EDC" w14:textId="77777777" w:rsidR="00282B74" w:rsidRPr="00195507" w:rsidRDefault="00282B74" w:rsidP="00282B74">
      <w:pPr>
        <w:numPr>
          <w:ilvl w:val="12"/>
          <w:numId w:val="0"/>
        </w:numPr>
        <w:spacing w:after="0" w:line="240" w:lineRule="auto"/>
        <w:ind w:firstLine="360"/>
        <w:rPr>
          <w:rFonts w:eastAsia="Times New Roman" w:cs="Arial"/>
          <w:color w:val="0000FF"/>
          <w:lang w:eastAsia="de-DE"/>
        </w:rPr>
      </w:pPr>
    </w:p>
    <w:p w14:paraId="1E43BFA3" w14:textId="77777777" w:rsidR="00142CD5" w:rsidRDefault="00085B90" w:rsidP="00085B9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0000FF"/>
          <w:lang w:eastAsia="de-DE"/>
        </w:rPr>
      </w:pPr>
      <w:r w:rsidRPr="00195507">
        <w:rPr>
          <w:rFonts w:eastAsia="Times New Roman" w:cs="Arial"/>
          <w:color w:val="0000FF"/>
          <w:lang w:eastAsia="de-DE"/>
        </w:rPr>
        <w:t>Behauptung:</w:t>
      </w:r>
      <w:r w:rsidRPr="00195507">
        <w:rPr>
          <w:rFonts w:eastAsia="Times New Roman" w:cs="Arial"/>
          <w:color w:val="0000FF"/>
          <w:lang w:eastAsia="de-DE"/>
        </w:rPr>
        <w:tab/>
      </w:r>
    </w:p>
    <w:p w14:paraId="7CCD9851" w14:textId="281B96E0" w:rsidR="00085B90" w:rsidRPr="00195507" w:rsidRDefault="00A471DE" w:rsidP="00142CD5">
      <w:pPr>
        <w:pStyle w:val="Listenabsatz"/>
        <w:spacing w:after="0" w:line="360" w:lineRule="auto"/>
        <w:ind w:left="360"/>
        <w:jc w:val="both"/>
        <w:rPr>
          <w:rFonts w:eastAsia="Times New Roman" w:cs="Arial"/>
          <w:color w:val="0000FF"/>
          <w:lang w:eastAsia="de-DE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r>
          <w:rPr>
            <w:rFonts w:ascii="Cambria Math" w:hAnsi="Cambria Math" w:cstheme="minorHAnsi"/>
            <w:color w:val="0000FF"/>
          </w:rPr>
          <m:t>⊥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</m:oMath>
      <w:r w:rsidR="00142CD5">
        <w:rPr>
          <w:rFonts w:eastAsia="Times New Roman" w:cs="Arial"/>
          <w:color w:val="0000FF"/>
        </w:rPr>
        <w:t xml:space="preserve"> </w:t>
      </w:r>
    </w:p>
    <w:p w14:paraId="76596331" w14:textId="77777777" w:rsidR="00085B90" w:rsidRPr="00195507" w:rsidRDefault="00085B90" w:rsidP="00085B90">
      <w:pPr>
        <w:spacing w:after="0" w:line="360" w:lineRule="auto"/>
        <w:rPr>
          <w:rFonts w:eastAsia="Times New Roman" w:cs="Arial"/>
          <w:color w:val="0000FF"/>
          <w:lang w:eastAsia="de-DE"/>
        </w:rPr>
      </w:pPr>
    </w:p>
    <w:p w14:paraId="09023919" w14:textId="77777777" w:rsidR="00B55E89" w:rsidRDefault="00B55E89" w:rsidP="00B55E89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0000FF"/>
        </w:rPr>
      </w:pPr>
      <w:r w:rsidRPr="00035F08">
        <w:rPr>
          <w:rFonts w:eastAsia="Times New Roman" w:cs="Arial"/>
          <w:color w:val="0000FF"/>
          <w:lang w:eastAsia="de-DE"/>
        </w:rPr>
        <w:t>Beweis:</w:t>
      </w:r>
    </w:p>
    <w:p w14:paraId="35552443" w14:textId="138222D7" w:rsidR="00B55E89" w:rsidRPr="007D02AF" w:rsidRDefault="00B55E89" w:rsidP="00B55E89">
      <w:pPr>
        <w:pStyle w:val="Listenabsatz"/>
        <w:tabs>
          <w:tab w:val="left" w:pos="426"/>
        </w:tabs>
        <w:spacing w:after="0" w:line="360" w:lineRule="auto"/>
        <w:ind w:left="0"/>
        <w:contextualSpacing w:val="0"/>
        <w:rPr>
          <w:rFonts w:ascii="Cambria Math" w:hAnsi="Cambria Math" w:cstheme="minorHAnsi"/>
          <w:i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eastAsia="Times New Roman" w:cs="Arial"/>
          <w:color w:val="0000FF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e</m:t>
                </m:r>
              </m:e>
            </m:acc>
          </m:e>
        </m:d>
        <m:r>
          <w:rPr>
            <w:rFonts w:ascii="Cambria Math" w:hAnsi="Cambria Math" w:cstheme="minorHAnsi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f</m:t>
                </m:r>
              </m:e>
            </m:acc>
          </m:e>
        </m:d>
      </m:oMath>
    </w:p>
    <w:p w14:paraId="1E5CF050" w14:textId="77777777" w:rsidR="00B55E89" w:rsidRPr="00210CD2" w:rsidRDefault="00B55E89" w:rsidP="00B55E89">
      <w:pPr>
        <w:tabs>
          <w:tab w:val="left" w:pos="426"/>
        </w:tabs>
        <w:spacing w:after="0" w:line="360" w:lineRule="auto"/>
        <w:rPr>
          <w:rFonts w:ascii="Cambria Math" w:hAnsi="Cambria Math" w:cstheme="minorHAnsi"/>
          <w:i/>
          <w:color w:val="0000FF"/>
        </w:rPr>
      </w:pPr>
      <w:r>
        <w:rPr>
          <w:rFonts w:cstheme="minorHAnsi"/>
          <w:color w:val="0000FF"/>
        </w:rPr>
        <w:tab/>
      </w:r>
      <w:r w:rsidRPr="00BE7369">
        <w:rPr>
          <w:rFonts w:cstheme="minorHAnsi"/>
          <w:color w:val="0000FF"/>
        </w:rPr>
        <w:t>&lt;=&gt;</w:t>
      </w:r>
      <w:r>
        <w:rPr>
          <w:rFonts w:ascii="Cambria Math" w:eastAsiaTheme="minorEastAsia" w:hAnsi="Cambria Math" w:cstheme="minorHAnsi"/>
          <w:i/>
          <w:color w:val="0000FF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color w:val="0000FF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color w:val="0000FF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b</m:t>
                </m:r>
              </m:e>
            </m:acc>
          </m:e>
        </m:d>
      </m:oMath>
    </w:p>
    <w:p w14:paraId="6E7BFBF6" w14:textId="77777777" w:rsidR="00B55E89" w:rsidRPr="007D02AF" w:rsidRDefault="00B55E89" w:rsidP="00B55E89">
      <w:pPr>
        <w:pStyle w:val="Listenabsatz"/>
        <w:tabs>
          <w:tab w:val="left" w:pos="426"/>
        </w:tabs>
        <w:spacing w:after="0" w:line="360" w:lineRule="auto"/>
        <w:ind w:left="0"/>
        <w:contextualSpacing w:val="0"/>
        <w:rPr>
          <w:rFonts w:ascii="Cambria Math" w:hAnsi="Cambria Math" w:cstheme="minorHAnsi"/>
          <w:i/>
          <w:color w:val="0000FF"/>
        </w:rPr>
      </w:pPr>
      <w:r>
        <w:rPr>
          <w:rFonts w:cstheme="minorHAnsi"/>
          <w:color w:val="0000FF"/>
        </w:rPr>
        <w:tab/>
      </w:r>
      <w:r w:rsidRPr="00BE7369">
        <w:rPr>
          <w:rFonts w:cstheme="minorHAnsi"/>
          <w:color w:val="0000FF"/>
        </w:rPr>
        <w:t>&lt;=&gt;</w:t>
      </w:r>
      <w:r>
        <w:rPr>
          <w:rFonts w:ascii="Cambria Math" w:eastAsiaTheme="minorEastAsia" w:hAnsi="Cambria Math" w:cstheme="minorHAnsi"/>
          <w:i/>
          <w:color w:val="0000FF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color w:val="0000FF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  <w:color w:val="0000FF"/>
          </w:rPr>
          <m:t>²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color w:val="0000FF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  <w:color w:val="0000FF"/>
          </w:rPr>
          <m:t>²</m:t>
        </m:r>
      </m:oMath>
      <w:r w:rsidRPr="007D02AF">
        <w:rPr>
          <w:rFonts w:ascii="Cambria Math" w:hAnsi="Cambria Math" w:cstheme="minorHAnsi"/>
          <w:i/>
          <w:color w:val="0000FF"/>
        </w:rPr>
        <w:t xml:space="preserve"> </w:t>
      </w:r>
    </w:p>
    <w:p w14:paraId="257DF079" w14:textId="77777777" w:rsidR="00B55E89" w:rsidRPr="00210CD2" w:rsidRDefault="00B55E89" w:rsidP="00B55E89">
      <w:pPr>
        <w:tabs>
          <w:tab w:val="left" w:pos="426"/>
        </w:tabs>
        <w:spacing w:after="0" w:line="360" w:lineRule="auto"/>
        <w:rPr>
          <w:rFonts w:ascii="Cambria Math" w:hAnsi="Cambria Math" w:cstheme="minorHAnsi"/>
          <w:i/>
          <w:color w:val="0000FF"/>
        </w:rPr>
      </w:pPr>
      <w:r>
        <w:rPr>
          <w:rFonts w:cstheme="minorHAnsi"/>
          <w:color w:val="0000FF"/>
        </w:rPr>
        <w:tab/>
      </w:r>
      <w:r w:rsidRPr="00BE7369">
        <w:rPr>
          <w:rFonts w:cstheme="minorHAnsi"/>
          <w:color w:val="0000FF"/>
        </w:rPr>
        <w:t>&lt;=&gt;</w:t>
      </w:r>
      <w:r>
        <w:rPr>
          <w:rFonts w:ascii="Cambria Math" w:eastAsiaTheme="minorEastAsia" w:hAnsi="Cambria Math" w:cstheme="minorHAnsi"/>
          <w:i/>
          <w:color w:val="0000FF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color w:val="0000FF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  <w:color w:val="0000FF"/>
          </w:rPr>
          <m:t>²=</m:t>
        </m:r>
        <m:d>
          <m:dPr>
            <m:ctrlPr>
              <w:rPr>
                <w:rFonts w:ascii="Cambria Math" w:hAnsi="Cambria Math" w:cstheme="minorHAnsi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color w:val="0000FF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FF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  <w:color w:val="0000FF"/>
          </w:rPr>
          <m:t>²</m:t>
        </m:r>
      </m:oMath>
    </w:p>
    <w:p w14:paraId="6B7F1F35" w14:textId="77777777" w:rsidR="00B55E89" w:rsidRPr="007D02AF" w:rsidRDefault="00B55E89" w:rsidP="00B55E89">
      <w:pPr>
        <w:pStyle w:val="Listenabsatz"/>
        <w:tabs>
          <w:tab w:val="left" w:pos="426"/>
        </w:tabs>
        <w:spacing w:after="0" w:line="360" w:lineRule="auto"/>
        <w:ind w:left="0"/>
        <w:contextualSpacing w:val="0"/>
        <w:rPr>
          <w:rFonts w:ascii="Cambria Math" w:hAnsi="Cambria Math" w:cstheme="minorHAnsi"/>
          <w:i/>
          <w:color w:val="0000FF"/>
        </w:rPr>
      </w:pPr>
      <w:r>
        <w:rPr>
          <w:rFonts w:cstheme="minorHAnsi"/>
          <w:color w:val="0000FF"/>
        </w:rPr>
        <w:tab/>
      </w:r>
      <w:r w:rsidRPr="00BE7369">
        <w:rPr>
          <w:rFonts w:cstheme="minorHAnsi"/>
          <w:color w:val="0000FF"/>
        </w:rPr>
        <w:t>&lt;=&gt;</w:t>
      </w:r>
      <w:r>
        <w:rPr>
          <w:rFonts w:ascii="Cambria Math" w:eastAsiaTheme="minorEastAsia" w:hAnsi="Cambria Math" w:cstheme="minorHAnsi"/>
          <w:i/>
          <w:color w:val="0000FF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r>
          <w:rPr>
            <w:rFonts w:ascii="Cambria Math" w:hAnsi="Cambria Math" w:cstheme="minorHAnsi"/>
            <w:color w:val="0000FF"/>
          </w:rPr>
          <m:t>²+2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hAnsi="Cambria Math" w:cstheme="minorHAnsi"/>
            <w:color w:val="0000FF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hAnsi="Cambria Math" w:cstheme="minorHAnsi"/>
            <w:color w:val="0000FF"/>
          </w:rPr>
          <m:t>²=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r>
          <w:rPr>
            <w:rFonts w:ascii="Cambria Math" w:hAnsi="Cambria Math" w:cstheme="minorHAnsi"/>
            <w:color w:val="0000FF"/>
          </w:rPr>
          <m:t>²-2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hAnsi="Cambria Math" w:cstheme="minorHAnsi"/>
            <w:color w:val="0000FF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hAnsi="Cambria Math" w:cstheme="minorHAnsi"/>
            <w:color w:val="0000FF"/>
          </w:rPr>
          <m:t>²</m:t>
        </m:r>
      </m:oMath>
      <w:r w:rsidRPr="007D02AF">
        <w:rPr>
          <w:rFonts w:ascii="Cambria Math" w:hAnsi="Cambria Math" w:cstheme="minorHAnsi"/>
          <w:i/>
          <w:color w:val="0000FF"/>
        </w:rPr>
        <w:t xml:space="preserve"> </w:t>
      </w:r>
    </w:p>
    <w:p w14:paraId="06DD1883" w14:textId="77777777" w:rsidR="00B55E89" w:rsidRPr="007D02AF" w:rsidRDefault="00B55E89" w:rsidP="00B55E89">
      <w:pPr>
        <w:pStyle w:val="Listenabsatz"/>
        <w:tabs>
          <w:tab w:val="left" w:pos="426"/>
        </w:tabs>
        <w:spacing w:after="0" w:line="360" w:lineRule="auto"/>
        <w:ind w:left="0"/>
        <w:contextualSpacing w:val="0"/>
        <w:rPr>
          <w:rFonts w:ascii="Cambria Math" w:hAnsi="Cambria Math" w:cstheme="minorHAnsi"/>
          <w:i/>
          <w:color w:val="0000FF"/>
        </w:rPr>
      </w:pPr>
      <w:r>
        <w:rPr>
          <w:rFonts w:cstheme="minorHAnsi"/>
          <w:color w:val="0000FF"/>
        </w:rPr>
        <w:tab/>
      </w:r>
      <w:r w:rsidRPr="00BE7369">
        <w:rPr>
          <w:rFonts w:cstheme="minorHAnsi"/>
          <w:color w:val="0000FF"/>
        </w:rPr>
        <w:t>&lt;=&gt;</w:t>
      </w:r>
      <w:r>
        <w:rPr>
          <w:rFonts w:ascii="Cambria Math" w:eastAsiaTheme="minorEastAsia" w:hAnsi="Cambria Math" w:cstheme="minorHAnsi"/>
          <w:i/>
          <w:color w:val="0000FF"/>
        </w:rPr>
        <w:tab/>
      </w:r>
      <m:oMath>
        <m:r>
          <w:rPr>
            <w:rFonts w:ascii="Cambria Math" w:hAnsi="Cambria Math" w:cstheme="minorHAnsi"/>
            <w:color w:val="0000FF"/>
          </w:rPr>
          <m:t>4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hAnsi="Cambria Math" w:cstheme="minorHAnsi"/>
            <w:color w:val="0000FF"/>
          </w:rPr>
          <m:t>=0</m:t>
        </m:r>
      </m:oMath>
    </w:p>
    <w:p w14:paraId="6B020E90" w14:textId="77777777" w:rsidR="00B55E89" w:rsidRPr="00195507" w:rsidRDefault="00B55E89" w:rsidP="00B55E89">
      <w:pPr>
        <w:pStyle w:val="Listenabsatz"/>
        <w:tabs>
          <w:tab w:val="left" w:pos="426"/>
        </w:tabs>
        <w:spacing w:after="0" w:line="360" w:lineRule="auto"/>
        <w:ind w:left="0"/>
        <w:contextualSpacing w:val="0"/>
        <w:rPr>
          <w:rFonts w:eastAsia="Times New Roman" w:cs="Arial"/>
          <w:color w:val="0000FF"/>
        </w:rPr>
      </w:pPr>
      <w:r>
        <w:rPr>
          <w:rFonts w:cstheme="minorHAnsi"/>
          <w:color w:val="0000FF"/>
        </w:rPr>
        <w:tab/>
      </w:r>
      <w:r w:rsidRPr="00BE7369">
        <w:rPr>
          <w:rFonts w:cstheme="minorHAnsi"/>
          <w:color w:val="0000FF"/>
        </w:rPr>
        <w:t>&lt;=&gt;</w:t>
      </w:r>
      <w:r>
        <w:rPr>
          <w:rFonts w:ascii="Cambria Math" w:eastAsiaTheme="minorEastAsia" w:hAnsi="Cambria Math" w:cstheme="minorHAnsi"/>
          <w:i/>
          <w:color w:val="0000FF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  <m:r>
          <w:rPr>
            <w:rFonts w:ascii="Cambria Math" w:hAnsi="Cambria Math" w:cstheme="minorHAnsi"/>
            <w:color w:val="0000FF"/>
          </w:rPr>
          <m:t>=0</m:t>
        </m:r>
      </m:oMath>
      <w:r w:rsidRPr="007D02AF">
        <w:rPr>
          <w:rFonts w:ascii="Cambria Math" w:hAnsi="Cambria Math" w:cstheme="minorHAnsi"/>
          <w:i/>
          <w:color w:val="0000FF"/>
        </w:rPr>
        <w:t xml:space="preserve"> </w:t>
      </w:r>
      <w:r w:rsidRPr="007D02AF">
        <w:rPr>
          <w:rFonts w:ascii="Cambria Math" w:hAnsi="Cambria Math" w:cstheme="minorHAnsi"/>
          <w:i/>
          <w:color w:val="0000FF"/>
        </w:rPr>
        <w:tab/>
      </w:r>
      <w:r w:rsidRPr="007D02AF">
        <w:rPr>
          <w:rFonts w:ascii="Cambria Math" w:hAnsi="Cambria Math" w:cstheme="minorHAnsi"/>
          <w:i/>
          <w:color w:val="0000FF"/>
        </w:rPr>
        <w:tab/>
      </w:r>
      <w:r>
        <w:rPr>
          <w:rFonts w:ascii="Cambria Math" w:hAnsi="Cambria Math" w:cstheme="minorHAnsi"/>
          <w:i/>
          <w:color w:val="0000FF"/>
        </w:rPr>
        <w:tab/>
      </w:r>
      <w:r>
        <w:rPr>
          <w:rFonts w:ascii="Cambria Math" w:hAnsi="Cambria Math" w:cstheme="minorHAnsi"/>
          <w:i/>
          <w:color w:val="0000FF"/>
        </w:rPr>
        <w:tab/>
      </w:r>
      <w:r>
        <w:rPr>
          <w:rFonts w:ascii="Cambria Math" w:hAnsi="Cambria Math" w:cstheme="minorHAnsi"/>
          <w:i/>
          <w:color w:val="0000FF"/>
        </w:rPr>
        <w:tab/>
      </w:r>
      <w:r w:rsidRPr="00195507">
        <w:rPr>
          <w:rFonts w:eastAsia="Times New Roman" w:cs="Arial"/>
          <w:color w:val="0000FF"/>
        </w:rPr>
        <w:t>Daraus folgt</w:t>
      </w:r>
      <w:r w:rsidRPr="00195507">
        <w:rPr>
          <w:rFonts w:eastAsia="Times New Roman" w:cs="Arial"/>
          <w:color w:val="0000FF"/>
          <w:lang w:eastAsia="de-DE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a</m:t>
            </m:r>
          </m:e>
        </m:acc>
        <m:r>
          <w:rPr>
            <w:rFonts w:ascii="Cambria Math" w:hAnsi="Cambria Math" w:cstheme="minorHAnsi"/>
            <w:color w:val="0000FF"/>
          </w:rPr>
          <m:t>⊥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FF"/>
              </w:rPr>
            </m:ctrlPr>
          </m:accPr>
          <m:e>
            <m:r>
              <w:rPr>
                <w:rFonts w:ascii="Cambria Math" w:hAnsi="Cambria Math" w:cstheme="minorHAnsi"/>
                <w:color w:val="0000FF"/>
              </w:rPr>
              <m:t>b</m:t>
            </m:r>
          </m:e>
        </m:acc>
      </m:oMath>
      <w:r w:rsidRPr="00195507">
        <w:rPr>
          <w:rFonts w:eastAsia="Times New Roman" w:cs="Arial"/>
          <w:color w:val="0000FF"/>
        </w:rPr>
        <w:t xml:space="preserve"> </w:t>
      </w:r>
      <w:r w:rsidRPr="00195507">
        <w:rPr>
          <w:noProof/>
          <w:color w:val="0000FF"/>
        </w:rPr>
        <w:t>, was zu beweisen war.</w:t>
      </w:r>
    </w:p>
    <w:p w14:paraId="477AB64A" w14:textId="77777777" w:rsidR="00085B90" w:rsidRPr="00195507" w:rsidRDefault="00085B90" w:rsidP="00085B90">
      <w:pPr>
        <w:numPr>
          <w:ilvl w:val="12"/>
          <w:numId w:val="0"/>
        </w:numPr>
        <w:spacing w:after="0" w:line="240" w:lineRule="auto"/>
        <w:ind w:left="709" w:hanging="709"/>
        <w:rPr>
          <w:rFonts w:eastAsia="Times New Roman" w:cs="Arial"/>
          <w:color w:val="0000FF"/>
          <w:lang w:eastAsia="de-DE"/>
        </w:rPr>
      </w:pPr>
    </w:p>
    <w:p w14:paraId="49B01637" w14:textId="77777777" w:rsidR="00085B90" w:rsidRPr="00195507" w:rsidRDefault="00085B90" w:rsidP="00085B90">
      <w:pPr>
        <w:numPr>
          <w:ilvl w:val="12"/>
          <w:numId w:val="0"/>
        </w:numPr>
        <w:spacing w:after="0" w:line="240" w:lineRule="auto"/>
        <w:ind w:left="709" w:hanging="709"/>
        <w:rPr>
          <w:rFonts w:eastAsia="Times New Roman" w:cs="Arial"/>
          <w:color w:val="0000FF"/>
          <w:lang w:eastAsia="de-DE"/>
        </w:rPr>
      </w:pPr>
    </w:p>
    <w:p w14:paraId="035113F3" w14:textId="77777777" w:rsidR="00085B90" w:rsidRDefault="00085B90" w:rsidP="00085B90">
      <w:pPr>
        <w:spacing w:after="160" w:line="259" w:lineRule="auto"/>
        <w:rPr>
          <w:rFonts w:eastAsiaTheme="minorEastAsia" w:cstheme="minorHAnsi"/>
          <w:color w:val="0000FF"/>
          <w:sz w:val="28"/>
        </w:rPr>
      </w:pPr>
      <w:r>
        <w:rPr>
          <w:rFonts w:eastAsiaTheme="minorEastAsia" w:cstheme="minorHAnsi"/>
          <w:color w:val="0000FF"/>
          <w:sz w:val="28"/>
        </w:rPr>
        <w:br w:type="page"/>
      </w:r>
    </w:p>
    <w:p w14:paraId="6E739F4A" w14:textId="61594B0B" w:rsidR="006918B8" w:rsidRDefault="006918B8" w:rsidP="006918B8">
      <w:pPr>
        <w:spacing w:after="160" w:line="259" w:lineRule="auto"/>
        <w:rPr>
          <w:rFonts w:cstheme="minorHAnsi"/>
        </w:rPr>
      </w:pPr>
    </w:p>
    <w:p w14:paraId="4E7FAC64" w14:textId="4A495204" w:rsidR="00BA54FA" w:rsidRDefault="00BA54FA" w:rsidP="00E32888">
      <w:pPr>
        <w:spacing w:after="0"/>
        <w:rPr>
          <w:rFonts w:cstheme="minorHAnsi"/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3FEC8C5C" wp14:editId="037A3B17">
            <wp:simplePos x="0" y="0"/>
            <wp:positionH relativeFrom="column">
              <wp:posOffset>4328160</wp:posOffset>
            </wp:positionH>
            <wp:positionV relativeFrom="paragraph">
              <wp:posOffset>135255</wp:posOffset>
            </wp:positionV>
            <wp:extent cx="1684655" cy="1731645"/>
            <wp:effectExtent l="0" t="0" r="0" b="190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F25">
        <w:rPr>
          <w:rFonts w:cstheme="minorHAnsi"/>
          <w:b/>
          <w:i/>
          <w:u w:val="single"/>
        </w:rPr>
        <w:t xml:space="preserve">Aufgabe </w:t>
      </w:r>
      <w:r>
        <w:rPr>
          <w:rFonts w:cstheme="minorHAnsi"/>
          <w:b/>
          <w:i/>
          <w:u w:val="single"/>
        </w:rPr>
        <w:t xml:space="preserve">9:  Kanten beim Tetraeder </w:t>
      </w:r>
    </w:p>
    <w:p w14:paraId="1305692C" w14:textId="61C9995D" w:rsidR="00BA54FA" w:rsidRDefault="00BA54FA" w:rsidP="00BA54FA">
      <w:pPr>
        <w:spacing w:after="0"/>
      </w:pPr>
      <w:r w:rsidRPr="00195507">
        <w:t>Ein Tetraeder ist ein Körper, dessen vier Seitenflächen gleichseitige Dreiecke sind.</w:t>
      </w:r>
    </w:p>
    <w:p w14:paraId="51A08597" w14:textId="1CF0DD51" w:rsidR="00BA54FA" w:rsidRPr="00195507" w:rsidRDefault="00BA54FA" w:rsidP="00BA54FA">
      <w:r w:rsidRPr="00195507">
        <w:t>Beweisen Sie: Je zwei Kanten eines Tetraeders ohne gemeinsamen Eckpunkt sind zueinander orthogonal.</w:t>
      </w:r>
    </w:p>
    <w:p w14:paraId="1631CC12" w14:textId="3C635084" w:rsidR="00BA54FA" w:rsidRPr="00195507" w:rsidRDefault="00BA54FA" w:rsidP="00BA54FA">
      <w:pPr>
        <w:numPr>
          <w:ilvl w:val="12"/>
          <w:numId w:val="0"/>
        </w:numPr>
        <w:spacing w:after="0" w:line="240" w:lineRule="auto"/>
        <w:ind w:right="1560"/>
        <w:rPr>
          <w:noProof/>
          <w:lang w:eastAsia="de-DE"/>
        </w:rPr>
      </w:pPr>
    </w:p>
    <w:p w14:paraId="0F6E9CB1" w14:textId="20C7715F" w:rsidR="00BA54FA" w:rsidRDefault="00BA54FA" w:rsidP="00BA54FA">
      <w:pPr>
        <w:rPr>
          <w:rFonts w:eastAsia="Calibri" w:cs="Times New Roman"/>
        </w:rPr>
      </w:pPr>
    </w:p>
    <w:p w14:paraId="42A1AC39" w14:textId="77777777" w:rsidR="00BA54FA" w:rsidRPr="00195507" w:rsidRDefault="00BA54FA" w:rsidP="00BA54FA">
      <w:pPr>
        <w:numPr>
          <w:ilvl w:val="12"/>
          <w:numId w:val="0"/>
        </w:numPr>
        <w:spacing w:after="0" w:line="240" w:lineRule="auto"/>
        <w:rPr>
          <w:rFonts w:eastAsia="Times New Roman" w:cs="Arial"/>
          <w:b/>
          <w:lang w:eastAsia="de-DE"/>
        </w:rPr>
      </w:pPr>
      <w:r w:rsidRPr="00195507">
        <w:rPr>
          <w:rFonts w:eastAsia="Times New Roman" w:cs="Arial"/>
          <w:b/>
          <w:lang w:eastAsia="de-DE"/>
        </w:rPr>
        <w:t>Lösung:</w:t>
      </w:r>
    </w:p>
    <w:p w14:paraId="019630AE" w14:textId="77777777" w:rsidR="00BA54FA" w:rsidRPr="00195507" w:rsidRDefault="00BA54FA" w:rsidP="00BA54FA">
      <w:pPr>
        <w:spacing w:after="0" w:line="240" w:lineRule="auto"/>
        <w:rPr>
          <w:rFonts w:eastAsia="Times New Roman" w:cs="Arial"/>
          <w:color w:val="0000FF"/>
          <w:lang w:eastAsia="de-DE"/>
        </w:rPr>
      </w:pPr>
    </w:p>
    <w:p w14:paraId="79D62E24" w14:textId="59792E36" w:rsidR="00BA54FA" w:rsidRPr="00195507" w:rsidRDefault="00BA54FA" w:rsidP="00BA54FA">
      <w:pPr>
        <w:spacing w:after="0" w:line="240" w:lineRule="auto"/>
        <w:rPr>
          <w:rFonts w:eastAsia="Times New Roman" w:cs="Arial"/>
          <w:color w:val="0000FF"/>
          <w:lang w:eastAsia="de-DE"/>
        </w:rPr>
      </w:pPr>
    </w:p>
    <w:p w14:paraId="28B51E5B" w14:textId="18EEAE81" w:rsidR="00BA54FA" w:rsidRPr="00195507" w:rsidRDefault="00142CD5" w:rsidP="00BA54FA">
      <w:pPr>
        <w:pStyle w:val="Listenabsatz"/>
        <w:numPr>
          <w:ilvl w:val="0"/>
          <w:numId w:val="6"/>
        </w:numPr>
        <w:ind w:left="426" w:hanging="426"/>
        <w:jc w:val="both"/>
        <w:rPr>
          <w:rFonts w:eastAsia="Times New Roman" w:cs="Arial"/>
          <w:color w:val="0000FF"/>
          <w:lang w:eastAsia="de-DE"/>
        </w:rPr>
      </w:pPr>
      <w:r w:rsidRPr="00195507">
        <w:rPr>
          <w:noProof/>
          <w:lang w:eastAsia="de-DE"/>
        </w:rPr>
        <w:drawing>
          <wp:anchor distT="0" distB="0" distL="114300" distR="114300" simplePos="0" relativeHeight="251816960" behindDoc="0" locked="0" layoutInCell="1" allowOverlap="1" wp14:anchorId="6952D3D9" wp14:editId="179F921D">
            <wp:simplePos x="0" y="0"/>
            <wp:positionH relativeFrom="column">
              <wp:posOffset>3779520</wp:posOffset>
            </wp:positionH>
            <wp:positionV relativeFrom="paragraph">
              <wp:posOffset>418465</wp:posOffset>
            </wp:positionV>
            <wp:extent cx="2753360" cy="2430145"/>
            <wp:effectExtent l="0" t="0" r="8890" b="8255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FA">
        <w:rPr>
          <w:rFonts w:eastAsia="Times New Roman" w:cs="Arial"/>
          <w:color w:val="0000FF"/>
          <w:lang w:eastAsia="de-DE"/>
        </w:rPr>
        <w:t xml:space="preserve">Skizze und </w:t>
      </w:r>
      <w:r w:rsidR="00BA54FA" w:rsidRPr="00195507">
        <w:rPr>
          <w:rFonts w:eastAsia="Times New Roman" w:cs="Arial"/>
          <w:color w:val="0000FF"/>
          <w:lang w:eastAsia="de-DE"/>
        </w:rPr>
        <w:t xml:space="preserve">Einführung von Vektoren und Bezeichnungen: </w:t>
      </w:r>
    </w:p>
    <w:p w14:paraId="475A5111" w14:textId="77777777" w:rsidR="00BA54FA" w:rsidRDefault="00A471DE" w:rsidP="00BA54FA">
      <w:pPr>
        <w:ind w:firstLine="426"/>
        <w:rPr>
          <w:rFonts w:eastAsiaTheme="minorEastAsia"/>
          <w:color w:val="0000FF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B</m:t>
            </m:r>
          </m:e>
        </m:acc>
      </m:oMath>
      <w:r w:rsidR="00BA54FA" w:rsidRPr="00195507">
        <w:rPr>
          <w:rFonts w:eastAsiaTheme="minorEastAsia"/>
          <w:color w:val="0000FF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C</m:t>
            </m:r>
          </m:e>
        </m:acc>
      </m:oMath>
      <w:r w:rsidR="00BA54FA" w:rsidRPr="00195507">
        <w:rPr>
          <w:rFonts w:eastAsiaTheme="minorEastAsia"/>
          <w:color w:val="0000FF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D</m:t>
            </m:r>
          </m:e>
        </m:acc>
      </m:oMath>
      <w:r w:rsidR="00BA54FA" w:rsidRPr="00195507">
        <w:rPr>
          <w:rFonts w:eastAsiaTheme="minorEastAsia"/>
          <w:color w:val="0000FF"/>
        </w:rPr>
        <w:t xml:space="preserve">    </w:t>
      </w:r>
      <w:r w:rsidR="00BA54FA" w:rsidRPr="00195507">
        <w:rPr>
          <w:rFonts w:eastAsiaTheme="minorEastAsia"/>
          <w:color w:val="0000FF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d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DA</m:t>
            </m:r>
          </m:e>
        </m:acc>
      </m:oMath>
      <w:r w:rsidR="00BA54FA" w:rsidRPr="00195507">
        <w:rPr>
          <w:rFonts w:eastAsiaTheme="minorEastAsia"/>
          <w:color w:val="0000FF"/>
        </w:rPr>
        <w:t xml:space="preserve">     </w:t>
      </w:r>
    </w:p>
    <w:p w14:paraId="6EE4C201" w14:textId="77777777" w:rsidR="00BA54FA" w:rsidRPr="003F427B" w:rsidRDefault="00A471DE" w:rsidP="00BA54FA">
      <w:pPr>
        <w:ind w:firstLine="426"/>
        <w:rPr>
          <w:rFonts w:eastAsiaTheme="minorEastAsia"/>
          <w:color w:val="0000FF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C</m:t>
            </m:r>
          </m:e>
        </m:acc>
      </m:oMath>
      <w:r w:rsidR="00BA54FA" w:rsidRPr="00195507">
        <w:rPr>
          <w:rFonts w:eastAsiaTheme="minorEastAsia"/>
          <w:color w:val="0000FF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D</m:t>
            </m:r>
          </m:e>
        </m:acc>
      </m:oMath>
    </w:p>
    <w:p w14:paraId="58F38F7B" w14:textId="2EC7F5F7" w:rsidR="00BA54FA" w:rsidRPr="00195507" w:rsidRDefault="00BA54FA" w:rsidP="00BA54FA">
      <w:pPr>
        <w:rPr>
          <w:b/>
          <w:color w:val="0000FF"/>
        </w:rPr>
      </w:pPr>
    </w:p>
    <w:p w14:paraId="12D449E9" w14:textId="06FD3953" w:rsidR="00BA54FA" w:rsidRPr="00195507" w:rsidRDefault="00BA54FA" w:rsidP="00BA54FA">
      <w:pPr>
        <w:pStyle w:val="Listenabsatz"/>
        <w:ind w:left="426" w:hanging="426"/>
        <w:rPr>
          <w:b/>
          <w:color w:val="0000FF"/>
        </w:rPr>
      </w:pPr>
      <w:r w:rsidRPr="00195507">
        <w:rPr>
          <w:rFonts w:eastAsia="Times New Roman" w:cs="Arial"/>
          <w:color w:val="0000FF"/>
          <w:lang w:eastAsia="de-DE"/>
        </w:rPr>
        <w:t xml:space="preserve">(2) </w:t>
      </w:r>
      <w:r>
        <w:rPr>
          <w:rFonts w:eastAsia="Times New Roman" w:cs="Arial"/>
          <w:color w:val="0000FF"/>
          <w:lang w:eastAsia="de-DE"/>
        </w:rPr>
        <w:tab/>
      </w:r>
      <w:r w:rsidRPr="00195507">
        <w:rPr>
          <w:rFonts w:eastAsia="Times New Roman" w:cs="Arial"/>
          <w:color w:val="0000FF"/>
          <w:lang w:eastAsia="de-DE"/>
        </w:rPr>
        <w:t>Voraussetzung:</w:t>
      </w:r>
    </w:p>
    <w:p w14:paraId="75243C85" w14:textId="59874559" w:rsidR="00BA54FA" w:rsidRPr="00195507" w:rsidRDefault="00BA54FA" w:rsidP="00BA54FA">
      <w:pPr>
        <w:tabs>
          <w:tab w:val="left" w:pos="993"/>
        </w:tabs>
        <w:ind w:left="426"/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 xml:space="preserve">Alle Kanten des Tetraeders sind gleich lang:   </w:t>
      </w:r>
    </w:p>
    <w:p w14:paraId="0A32A219" w14:textId="357C3C14" w:rsidR="00BA54FA" w:rsidRPr="00195507" w:rsidRDefault="00A471DE" w:rsidP="00BA54FA">
      <w:pPr>
        <w:tabs>
          <w:tab w:val="left" w:pos="993"/>
        </w:tabs>
        <w:ind w:left="426"/>
        <w:rPr>
          <w:rFonts w:eastAsiaTheme="minorEastAsia"/>
          <w:color w:val="0000FF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c</m:t>
                </m:r>
              </m:e>
            </m:acc>
          </m:e>
        </m:d>
        <m:r>
          <w:rPr>
            <w:rFonts w:ascii="Cambria Math" w:hAnsi="Cambria Math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e</m:t>
                </m:r>
              </m:e>
            </m:acc>
          </m:e>
        </m:d>
        <m:r>
          <w:rPr>
            <w:rFonts w:ascii="Cambria Math" w:hAnsi="Cambria Math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f</m:t>
                </m:r>
              </m:e>
            </m:acc>
          </m:e>
        </m:d>
      </m:oMath>
      <w:r w:rsidR="00BA54FA" w:rsidRPr="00195507">
        <w:rPr>
          <w:rFonts w:eastAsiaTheme="minorEastAsia"/>
          <w:color w:val="0000FF"/>
        </w:rPr>
        <w:t xml:space="preserve">        </w:t>
      </w:r>
    </w:p>
    <w:p w14:paraId="53813C39" w14:textId="178E6B3F" w:rsidR="00BA54FA" w:rsidRPr="00195507" w:rsidRDefault="00BA54FA" w:rsidP="00BA54FA">
      <w:pPr>
        <w:tabs>
          <w:tab w:val="left" w:pos="993"/>
        </w:tabs>
        <w:ind w:left="426"/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 xml:space="preserve">Alle Innenwinkel im Tetraeder sind gleich weit:  </w:t>
      </w:r>
    </w:p>
    <w:p w14:paraId="1FF037D1" w14:textId="4602D264" w:rsidR="00BA54FA" w:rsidRPr="00195507" w:rsidRDefault="00A471DE" w:rsidP="00BA54FA">
      <w:pPr>
        <w:tabs>
          <w:tab w:val="left" w:pos="993"/>
        </w:tabs>
        <w:ind w:left="426"/>
        <w:rPr>
          <w:rFonts w:eastAsiaTheme="minorEastAsia"/>
          <w:color w:val="0000FF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d</m:t>
            </m:r>
          </m:e>
        </m:acc>
        <m:r>
          <w:rPr>
            <w:rFonts w:ascii="Cambria Math" w:hAnsi="Cambria Math"/>
            <w:color w:val="0000FF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d</m:t>
            </m:r>
          </m:e>
        </m:acc>
        <m:r>
          <w:rPr>
            <w:rFonts w:ascii="Cambria Math" w:hAnsi="Cambria Math"/>
            <w:color w:val="0000FF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  <m:r>
          <w:rPr>
            <w:rFonts w:ascii="Cambria Math" w:hAnsi="Cambria Math"/>
            <w:color w:val="0000FF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</m:oMath>
      <w:r w:rsidR="00BA54FA">
        <w:rPr>
          <w:rFonts w:eastAsiaTheme="minorEastAsia"/>
          <w:color w:val="0000FF"/>
        </w:rPr>
        <w:t xml:space="preserve"> </w:t>
      </w:r>
    </w:p>
    <w:p w14:paraId="5D9A0FFC" w14:textId="0C163BFF" w:rsidR="00BA54FA" w:rsidRPr="00195507" w:rsidRDefault="00BA54FA" w:rsidP="00BA54FA">
      <w:pPr>
        <w:tabs>
          <w:tab w:val="left" w:pos="993"/>
        </w:tabs>
        <w:ind w:left="426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  </w:t>
      </w:r>
      <w:r w:rsidRPr="00195507">
        <w:rPr>
          <w:rFonts w:eastAsiaTheme="minorEastAsia"/>
          <w:color w:val="0000FF"/>
        </w:rPr>
        <w:t xml:space="preserve">       </w:t>
      </w:r>
      <m:oMath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b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</m:t>
            </m:r>
          </m:e>
        </m:acc>
        <m:r>
          <w:rPr>
            <w:rFonts w:ascii="Cambria Math" w:hAnsi="Cambria Math"/>
            <w:color w:val="0000FF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d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  <m:r>
          <w:rPr>
            <w:rFonts w:ascii="Cambria Math" w:hAnsi="Cambria Math"/>
            <w:color w:val="0000FF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c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d</m:t>
            </m:r>
          </m:e>
        </m:acc>
      </m:oMath>
      <w:r w:rsidRPr="00195507">
        <w:rPr>
          <w:rFonts w:eastAsiaTheme="minorEastAsia"/>
          <w:color w:val="0000FF"/>
        </w:rPr>
        <w:t xml:space="preserve">        </w:t>
      </w:r>
    </w:p>
    <w:p w14:paraId="7A642630" w14:textId="77777777" w:rsidR="00BA54FA" w:rsidRPr="00195507" w:rsidRDefault="00BA54FA" w:rsidP="00BA54FA">
      <w:pPr>
        <w:tabs>
          <w:tab w:val="left" w:pos="993"/>
        </w:tabs>
        <w:ind w:left="426"/>
        <w:rPr>
          <w:rFonts w:eastAsiaTheme="minorEastAsia"/>
          <w:color w:val="0000FF"/>
        </w:rPr>
      </w:pPr>
    </w:p>
    <w:p w14:paraId="6F19F200" w14:textId="77777777" w:rsidR="00BA54FA" w:rsidRPr="00195507" w:rsidRDefault="00BA54FA" w:rsidP="00142CD5">
      <w:pPr>
        <w:tabs>
          <w:tab w:val="left" w:pos="993"/>
        </w:tabs>
        <w:ind w:left="567" w:hanging="567"/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>(3) Behauptung:</w:t>
      </w:r>
    </w:p>
    <w:p w14:paraId="5165DFDD" w14:textId="40A24082" w:rsidR="00BA54FA" w:rsidRPr="00195507" w:rsidRDefault="00142CD5" w:rsidP="00BA54FA">
      <w:pPr>
        <w:ind w:left="284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</m:oMath>
      <w:r w:rsidR="00BA54FA" w:rsidRPr="00195507">
        <w:rPr>
          <w:rFonts w:eastAsiaTheme="minorEastAsia"/>
          <w:color w:val="0000FF"/>
        </w:rPr>
        <w:t xml:space="preserve">   </w:t>
      </w:r>
      <w:r w:rsidR="00BA54FA">
        <w:rPr>
          <w:rFonts w:eastAsiaTheme="minorEastAsia"/>
          <w:color w:val="0000FF"/>
        </w:rPr>
        <w:t xml:space="preserve">           </w:t>
      </w:r>
    </w:p>
    <w:p w14:paraId="4C49F07C" w14:textId="77777777" w:rsidR="00BA54FA" w:rsidRPr="00195507" w:rsidRDefault="00BA54FA" w:rsidP="00BA54FA">
      <w:pPr>
        <w:ind w:left="284"/>
        <w:rPr>
          <w:rFonts w:eastAsiaTheme="minorEastAsia"/>
          <w:color w:val="0000FF"/>
        </w:rPr>
      </w:pPr>
    </w:p>
    <w:p w14:paraId="4B9B9EA9" w14:textId="4C084CF9" w:rsidR="00BA54FA" w:rsidRPr="00195507" w:rsidRDefault="00BA54FA" w:rsidP="00BA54FA">
      <w:pPr>
        <w:tabs>
          <w:tab w:val="left" w:pos="426"/>
        </w:tabs>
        <w:rPr>
          <w:color w:val="0000FF"/>
        </w:rPr>
      </w:pPr>
      <w:r w:rsidRPr="00195507">
        <w:rPr>
          <w:color w:val="0000FF"/>
        </w:rPr>
        <w:t xml:space="preserve">(4) </w:t>
      </w:r>
      <w:r>
        <w:rPr>
          <w:color w:val="0000FF"/>
        </w:rPr>
        <w:tab/>
      </w:r>
      <w:r w:rsidRPr="00195507">
        <w:rPr>
          <w:color w:val="0000FF"/>
        </w:rPr>
        <w:t>Beweis:</w:t>
      </w:r>
    </w:p>
    <w:p w14:paraId="2C229C87" w14:textId="2BED8D1F" w:rsidR="00BA54FA" w:rsidRPr="00195507" w:rsidRDefault="00A471DE" w:rsidP="00BA54FA">
      <w:pPr>
        <w:tabs>
          <w:tab w:val="left" w:pos="709"/>
        </w:tabs>
        <w:spacing w:after="0" w:line="360" w:lineRule="auto"/>
        <w:ind w:left="426" w:right="-427"/>
        <w:rPr>
          <w:rFonts w:eastAsiaTheme="minorEastAsia"/>
          <w:color w:val="0000FF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a</m:t>
                </m:r>
              </m:e>
            </m:acc>
            <m:r>
              <w:rPr>
                <w:rFonts w:ascii="Cambria Math" w:hAnsi="Cambria Math"/>
                <w:color w:val="0000FF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</m:oMath>
      <w:r w:rsidR="00BA54FA" w:rsidRPr="00195507">
        <w:rPr>
          <w:rFonts w:eastAsiaTheme="minorEastAsia"/>
          <w:color w:val="0000FF"/>
        </w:rPr>
        <w:t xml:space="preserve">       </w:t>
      </w:r>
    </w:p>
    <w:p w14:paraId="46DBA66F" w14:textId="0374FB47" w:rsidR="00BA54FA" w:rsidRPr="00195507" w:rsidRDefault="00BA54FA" w:rsidP="00BA54FA">
      <w:pPr>
        <w:tabs>
          <w:tab w:val="left" w:pos="709"/>
          <w:tab w:val="left" w:pos="993"/>
        </w:tabs>
        <w:spacing w:after="0" w:line="360" w:lineRule="auto"/>
        <w:ind w:left="426" w:right="-427"/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 xml:space="preserve">         </w:t>
      </w:r>
      <m:oMath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a</m:t>
            </m:r>
          </m:e>
        </m:acc>
        <m:r>
          <w:rPr>
            <w:rFonts w:ascii="Cambria Math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  <m:r>
          <w:rPr>
            <w:rFonts w:ascii="Cambria Math" w:hAnsi="Cambria Math"/>
            <w:color w:val="0000FF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FF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groupChr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e>
                </m:acc>
              </m:e>
            </m:groupChr>
          </m:e>
          <m:lim>
            <m:r>
              <w:rPr>
                <w:rFonts w:ascii="Cambria Math" w:hAnsi="Cambria Math"/>
                <w:color w:val="0000FF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a</m:t>
                </m:r>
              </m:e>
            </m:acc>
            <m:r>
              <w:rPr>
                <w:rFonts w:ascii="Cambria Math" w:hAnsi="Cambria Math"/>
                <w:color w:val="0000FF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f</m:t>
                </m:r>
              </m:e>
            </m:acc>
          </m:lim>
        </m:limLow>
      </m:oMath>
      <w:r w:rsidRPr="00195507">
        <w:rPr>
          <w:rFonts w:eastAsiaTheme="minorEastAsia"/>
          <w:color w:val="0000FF"/>
        </w:rPr>
        <w:t xml:space="preserve"> </w:t>
      </w:r>
    </w:p>
    <w:p w14:paraId="738CBD6C" w14:textId="0B216072" w:rsidR="00BA54FA" w:rsidRDefault="00BA54FA" w:rsidP="00BA54FA">
      <w:pPr>
        <w:tabs>
          <w:tab w:val="left" w:pos="709"/>
        </w:tabs>
        <w:spacing w:after="0" w:line="360" w:lineRule="auto"/>
        <w:ind w:left="426" w:right="-427"/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 xml:space="preserve">         </w:t>
      </w:r>
      <m:oMath>
        <m:r>
          <w:rPr>
            <w:rFonts w:ascii="Cambria Math" w:hAnsi="Cambria Math"/>
            <w:color w:val="0000FF"/>
          </w:rPr>
          <m:t>=0</m:t>
        </m:r>
      </m:oMath>
      <w:r>
        <w:rPr>
          <w:rFonts w:eastAsiaTheme="minorEastAsia"/>
          <w:color w:val="0000FF"/>
        </w:rPr>
        <w:t xml:space="preserve">      </w:t>
      </w:r>
    </w:p>
    <w:p w14:paraId="1A7DA54C" w14:textId="31ED7A3E" w:rsidR="00BA54FA" w:rsidRPr="00195507" w:rsidRDefault="00BA54FA" w:rsidP="00BA54FA">
      <w:pPr>
        <w:tabs>
          <w:tab w:val="left" w:pos="709"/>
        </w:tabs>
        <w:spacing w:after="0" w:line="360" w:lineRule="auto"/>
        <w:ind w:left="426" w:right="-427"/>
        <w:rPr>
          <w:rFonts w:eastAsiaTheme="minorEastAsia"/>
          <w:color w:val="0000FF"/>
        </w:rPr>
      </w:pPr>
      <w:r w:rsidRPr="00BA54FA">
        <w:rPr>
          <w:rFonts w:eastAsiaTheme="minorEastAsia"/>
          <w:color w:val="0000FF"/>
        </w:rPr>
        <w:t xml:space="preserve">Demnach gilt: </w:t>
      </w:r>
      <w:r>
        <w:rPr>
          <w:rFonts w:eastAsiaTheme="minorEastAsia"/>
          <w:color w:val="0000FF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e</m:t>
            </m:r>
          </m:e>
        </m:acc>
        <m:r>
          <w:rPr>
            <w:rFonts w:ascii="Cambria Math" w:hAnsi="Cambria Math"/>
            <w:color w:val="0000FF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f</m:t>
            </m:r>
          </m:e>
        </m:acc>
      </m:oMath>
      <w:r w:rsidRPr="00195507">
        <w:rPr>
          <w:rFonts w:eastAsiaTheme="minorEastAsia"/>
          <w:color w:val="0000FF"/>
        </w:rPr>
        <w:t xml:space="preserve">   </w:t>
      </w:r>
    </w:p>
    <w:p w14:paraId="794BD4E9" w14:textId="77777777" w:rsidR="00BA54FA" w:rsidRPr="00195507" w:rsidRDefault="00BA54FA" w:rsidP="00BA54FA">
      <w:pPr>
        <w:tabs>
          <w:tab w:val="left" w:pos="709"/>
          <w:tab w:val="left" w:pos="993"/>
        </w:tabs>
        <w:spacing w:after="0" w:line="360" w:lineRule="auto"/>
        <w:ind w:left="426" w:right="-427"/>
        <w:rPr>
          <w:rFonts w:eastAsiaTheme="minorEastAsia"/>
          <w:color w:val="0000FF"/>
        </w:rPr>
      </w:pPr>
      <w:r w:rsidRPr="00195507">
        <w:rPr>
          <w:rFonts w:eastAsiaTheme="minorEastAsia"/>
          <w:color w:val="0000FF"/>
        </w:rPr>
        <w:tab/>
      </w:r>
      <w:r w:rsidRPr="00195507">
        <w:rPr>
          <w:rFonts w:eastAsiaTheme="minorEastAsia"/>
          <w:color w:val="0000FF"/>
        </w:rPr>
        <w:tab/>
      </w:r>
      <w:r w:rsidRPr="00195507">
        <w:rPr>
          <w:rFonts w:eastAsiaTheme="minorEastAsia"/>
        </w:rPr>
        <w:t xml:space="preserve"> </w:t>
      </w:r>
    </w:p>
    <w:p w14:paraId="78DCAEF6" w14:textId="4914A428" w:rsidR="00BA54FA" w:rsidRDefault="00BA54FA">
      <w:pPr>
        <w:spacing w:after="16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br w:type="page"/>
      </w:r>
    </w:p>
    <w:p w14:paraId="103DEAF8" w14:textId="2CFDAA5B" w:rsidR="00E32888" w:rsidRDefault="00E32888" w:rsidP="00E32888">
      <w:pPr>
        <w:spacing w:after="160" w:line="259" w:lineRule="auto"/>
        <w:jc w:val="center"/>
        <w:rPr>
          <w:rFonts w:cstheme="minorHAnsi"/>
          <w:b/>
          <w:i/>
          <w:sz w:val="48"/>
          <w:u w:val="single"/>
        </w:rPr>
      </w:pPr>
    </w:p>
    <w:p w14:paraId="0829155C" w14:textId="77777777" w:rsidR="007B13EE" w:rsidRDefault="00E32888" w:rsidP="00E32888">
      <w:pPr>
        <w:spacing w:after="160" w:line="259" w:lineRule="auto"/>
        <w:jc w:val="center"/>
        <w:rPr>
          <w:rFonts w:cstheme="minorHAnsi"/>
          <w:b/>
          <w:i/>
          <w:sz w:val="48"/>
          <w:u w:val="single"/>
        </w:rPr>
      </w:pPr>
      <w:r w:rsidRPr="00E32888">
        <w:rPr>
          <w:rFonts w:cstheme="minorHAnsi"/>
          <w:b/>
          <w:i/>
          <w:sz w:val="48"/>
          <w:u w:val="single"/>
        </w:rPr>
        <w:t>Anleitung</w:t>
      </w:r>
      <w:r w:rsidR="007B13EE">
        <w:rPr>
          <w:rFonts w:cstheme="minorHAnsi"/>
          <w:b/>
          <w:i/>
          <w:sz w:val="48"/>
          <w:u w:val="single"/>
        </w:rPr>
        <w:t xml:space="preserve"> zur Erstellung der </w:t>
      </w:r>
    </w:p>
    <w:p w14:paraId="32C9319E" w14:textId="4B90AC26" w:rsidR="00E32888" w:rsidRPr="00E32888" w:rsidRDefault="007B13EE" w:rsidP="00E32888">
      <w:pPr>
        <w:spacing w:after="160" w:line="259" w:lineRule="auto"/>
        <w:jc w:val="center"/>
        <w:rPr>
          <w:rFonts w:cstheme="minorHAnsi"/>
          <w:b/>
          <w:i/>
          <w:sz w:val="48"/>
          <w:u w:val="single"/>
        </w:rPr>
      </w:pPr>
      <w:r>
        <w:rPr>
          <w:rFonts w:cstheme="minorHAnsi"/>
          <w:b/>
          <w:i/>
          <w:sz w:val="48"/>
          <w:u w:val="single"/>
        </w:rPr>
        <w:t>g</w:t>
      </w:r>
      <w:r w:rsidR="00E32888" w:rsidRPr="00E32888">
        <w:rPr>
          <w:rFonts w:cstheme="minorHAnsi"/>
          <w:b/>
          <w:i/>
          <w:sz w:val="48"/>
          <w:u w:val="single"/>
        </w:rPr>
        <w:t>estufte</w:t>
      </w:r>
      <w:r>
        <w:rPr>
          <w:rFonts w:cstheme="minorHAnsi"/>
          <w:b/>
          <w:i/>
          <w:sz w:val="48"/>
          <w:u w:val="single"/>
        </w:rPr>
        <w:t>n</w:t>
      </w:r>
      <w:r w:rsidR="00E32888" w:rsidRPr="00E32888">
        <w:rPr>
          <w:rFonts w:cstheme="minorHAnsi"/>
          <w:b/>
          <w:i/>
          <w:sz w:val="48"/>
          <w:u w:val="single"/>
        </w:rPr>
        <w:t xml:space="preserve"> Hilfekarten </w:t>
      </w:r>
    </w:p>
    <w:p w14:paraId="59A3AFB0" w14:textId="4B683DDF" w:rsidR="00E32888" w:rsidRPr="00E32888" w:rsidRDefault="00E32888" w:rsidP="00E32888">
      <w:pPr>
        <w:spacing w:after="160" w:line="259" w:lineRule="auto"/>
        <w:jc w:val="center"/>
        <w:rPr>
          <w:rFonts w:cstheme="minorHAnsi"/>
          <w:b/>
          <w:i/>
          <w:sz w:val="32"/>
          <w:u w:val="single"/>
        </w:rPr>
      </w:pPr>
    </w:p>
    <w:p w14:paraId="59C96854" w14:textId="77777777" w:rsidR="00EE7752" w:rsidRPr="00AF3915" w:rsidRDefault="00EE7752" w:rsidP="00EE7752">
      <w:pPr>
        <w:spacing w:after="160" w:line="259" w:lineRule="auto"/>
        <w:rPr>
          <w:rFonts w:cstheme="minorHAnsi"/>
          <w:sz w:val="24"/>
        </w:rPr>
      </w:pPr>
      <w:r w:rsidRPr="00E32888">
        <w:rPr>
          <w:rFonts w:cstheme="minorHAnsi"/>
          <w:sz w:val="24"/>
        </w:rPr>
        <w:t xml:space="preserve">Auf den folgenden Seiten finden Sie gestufte Hilfekarten in </w:t>
      </w:r>
      <w:r>
        <w:rPr>
          <w:rFonts w:cstheme="minorHAnsi"/>
          <w:sz w:val="24"/>
        </w:rPr>
        <w:t>zwei</w:t>
      </w:r>
      <w:r w:rsidRPr="00E32888">
        <w:rPr>
          <w:rFonts w:cstheme="minorHAnsi"/>
          <w:sz w:val="24"/>
        </w:rPr>
        <w:t xml:space="preserve"> Varianten:</w:t>
      </w:r>
      <w:r>
        <w:rPr>
          <w:rFonts w:cstheme="minorHAnsi"/>
          <w:sz w:val="24"/>
        </w:rPr>
        <w:t xml:space="preserve"> </w:t>
      </w:r>
      <w:r w:rsidRPr="00AF3915">
        <w:rPr>
          <w:rFonts w:cstheme="minorHAnsi"/>
          <w:sz w:val="24"/>
        </w:rPr>
        <w:t>Variante 1 liefert ein schöneres Ergebnis, Variante 2 schneller</w:t>
      </w:r>
      <w:r>
        <w:rPr>
          <w:rFonts w:cstheme="minorHAnsi"/>
          <w:sz w:val="24"/>
        </w:rPr>
        <w:t xml:space="preserve"> ist schneller zu erstellen</w:t>
      </w:r>
      <w:r w:rsidRPr="00AF3915">
        <w:rPr>
          <w:rFonts w:cstheme="minorHAnsi"/>
          <w:sz w:val="24"/>
        </w:rPr>
        <w:t>.</w:t>
      </w:r>
    </w:p>
    <w:p w14:paraId="63C19789" w14:textId="77777777" w:rsidR="00AF3915" w:rsidRDefault="00AF3915" w:rsidP="00E32888">
      <w:pPr>
        <w:spacing w:after="160" w:line="259" w:lineRule="auto"/>
        <w:rPr>
          <w:rFonts w:cstheme="minorHAnsi"/>
          <w:b/>
          <w:i/>
          <w:u w:val="single"/>
        </w:rPr>
      </w:pPr>
    </w:p>
    <w:p w14:paraId="73BCA368" w14:textId="2AC01137" w:rsidR="00E32888" w:rsidRDefault="00E32888" w:rsidP="00E32888">
      <w:pPr>
        <w:spacing w:after="160" w:line="259" w:lineRule="auto"/>
        <w:rPr>
          <w:rFonts w:cstheme="minorHAnsi"/>
          <w:b/>
          <w:i/>
          <w:u w:val="single"/>
        </w:rPr>
      </w:pPr>
    </w:p>
    <w:p w14:paraId="772709CA" w14:textId="0A5B15C0" w:rsidR="00E32888" w:rsidRDefault="00E32888" w:rsidP="00E32888">
      <w:pPr>
        <w:spacing w:after="16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Variante 1: Beweisfächer</w:t>
      </w:r>
    </w:p>
    <w:p w14:paraId="4385F9FD" w14:textId="643623BE" w:rsidR="00E32888" w:rsidRDefault="00E32888" w:rsidP="00E32888">
      <w:pPr>
        <w:spacing w:after="160" w:line="259" w:lineRule="auto"/>
        <w:rPr>
          <w:rFonts w:cstheme="minorHAnsi"/>
        </w:rPr>
      </w:pPr>
      <w:r w:rsidRPr="00E32888">
        <w:rPr>
          <w:rFonts w:cstheme="minorHAnsi"/>
        </w:rPr>
        <w:t>Nach Aufgaben sortierte Hilfekarten</w:t>
      </w:r>
      <w:r>
        <w:rPr>
          <w:rFonts w:cstheme="minorHAnsi"/>
        </w:rPr>
        <w:t>.</w:t>
      </w:r>
      <w:r w:rsidRPr="00E32888">
        <w:t xml:space="preserve"> </w:t>
      </w:r>
    </w:p>
    <w:p w14:paraId="01DD4B83" w14:textId="5FD6E278" w:rsidR="00E32888" w:rsidRDefault="00E32888" w:rsidP="00E32888">
      <w:pPr>
        <w:spacing w:after="160" w:line="259" w:lineRule="auto"/>
        <w:rPr>
          <w:rFonts w:cstheme="minorHAnsi"/>
        </w:rPr>
      </w:pPr>
      <w:r>
        <w:rPr>
          <w:rFonts w:cstheme="minorHAnsi"/>
        </w:rPr>
        <w:t>Die</w:t>
      </w:r>
      <w:r w:rsidR="00EC499D">
        <w:rPr>
          <w:rFonts w:cstheme="minorHAnsi"/>
        </w:rPr>
        <w:t xml:space="preserve"> Hilfekarten </w:t>
      </w:r>
      <w:r>
        <w:rPr>
          <w:rFonts w:cstheme="minorHAnsi"/>
        </w:rPr>
        <w:t>a</w:t>
      </w:r>
      <w:r w:rsidRPr="00E32888">
        <w:rPr>
          <w:rFonts w:cstheme="minorHAnsi"/>
        </w:rPr>
        <w:t xml:space="preserve">usdrucken, </w:t>
      </w:r>
      <w:r w:rsidR="00EC499D">
        <w:rPr>
          <w:rFonts w:cstheme="minorHAnsi"/>
        </w:rPr>
        <w:t xml:space="preserve">auf verschiedenfarbiges Papier kopieren, </w:t>
      </w:r>
      <w:r w:rsidRPr="00E32888">
        <w:rPr>
          <w:rFonts w:cstheme="minorHAnsi"/>
        </w:rPr>
        <w:t>laminieren, ausschneiden</w:t>
      </w:r>
      <w:r>
        <w:rPr>
          <w:rFonts w:cstheme="minorHAnsi"/>
        </w:rPr>
        <w:t>, lochen</w:t>
      </w:r>
      <w:r w:rsidRPr="00E32888">
        <w:rPr>
          <w:rFonts w:cstheme="minorHAnsi"/>
        </w:rPr>
        <w:t xml:space="preserve"> und </w:t>
      </w:r>
      <w:r>
        <w:rPr>
          <w:rFonts w:cstheme="minorHAnsi"/>
        </w:rPr>
        <w:t>mit einer Musterbeutelklammer zusammenstecken.</w:t>
      </w:r>
    </w:p>
    <w:p w14:paraId="287CD341" w14:textId="5A1AF06F" w:rsidR="00E32888" w:rsidRDefault="0042513D" w:rsidP="00E32888">
      <w:pPr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D8A619C" wp14:editId="711978FB">
                <wp:simplePos x="0" y="0"/>
                <wp:positionH relativeFrom="column">
                  <wp:posOffset>1151859</wp:posOffset>
                </wp:positionH>
                <wp:positionV relativeFrom="paragraph">
                  <wp:posOffset>1551</wp:posOffset>
                </wp:positionV>
                <wp:extent cx="3423347" cy="1667108"/>
                <wp:effectExtent l="0" t="0" r="5715" b="9525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347" cy="1667108"/>
                          <a:chOff x="0" y="0"/>
                          <a:chExt cx="3519805" cy="1712595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0" y="0"/>
                            <a:ext cx="3519805" cy="1712595"/>
                            <a:chOff x="0" y="0"/>
                            <a:chExt cx="3519805" cy="1712595"/>
                          </a:xfrm>
                        </wpg:grpSpPr>
                        <wpg:grpSp>
                          <wpg:cNvPr id="21" name="Gruppieren 21"/>
                          <wpg:cNvGrpSpPr/>
                          <wpg:grpSpPr>
                            <a:xfrm>
                              <a:off x="0" y="0"/>
                              <a:ext cx="3519805" cy="1712595"/>
                              <a:chOff x="0" y="0"/>
                              <a:chExt cx="3519805" cy="171259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Grafik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611" t="8808" r="14559" b="15065"/>
                              <a:stretch/>
                            </pic:blipFill>
                            <pic:spPr bwMode="auto">
                              <a:xfrm rot="16200000">
                                <a:off x="903605" y="-903605"/>
                                <a:ext cx="1712595" cy="35198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Grafik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08840">
                                <a:off x="3182225" y="1352713"/>
                                <a:ext cx="120015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68607">
                              <a:off x="3191572" y="738303"/>
                              <a:ext cx="120015" cy="13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08056">
                            <a:off x="3158119" y="398191"/>
                            <a:ext cx="120015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87A03D" id="Gruppieren 24" o:spid="_x0000_s1026" style="position:absolute;margin-left:90.7pt;margin-top:.1pt;width:269.55pt;height:131.25pt;z-index:251916288;mso-width-relative:margin;mso-height-relative:margin" coordsize="35198,1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">
                <v:group id="Gruppieren 23" o:spid="_x0000_s1027" style="position:absolute;width:35198;height:17125" coordsize="35198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uppieren 21" o:spid="_x0000_s1028" style="position:absolute;width:35198;height:17125" coordsize="35198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1" o:spid="_x0000_s1029" type="#_x0000_t75" style="position:absolute;left:9036;top:-9036;width:17125;height:3519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">
                      <v:imagedata r:id="rId22" o:title="" croptop="5772f" cropbottom="9873f" cropleft="21372f" cropright="9541f"/>
                    </v:shape>
                    <v:shape id="Grafik 12" o:spid="_x0000_s1030" type="#_x0000_t75" style="position:absolute;left:31822;top:13527;width:1200;height:1371;rotation:3373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">
                      <v:imagedata r:id="rId23" o:title=""/>
                    </v:shape>
                  </v:group>
                  <v:shape id="Grafik 14" o:spid="_x0000_s1031" type="#_x0000_t75" style="position:absolute;left:31915;top:7383;width:1200;height:1371;rotation:-5804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">
                    <v:imagedata r:id="rId23" o:title=""/>
                  </v:shape>
                </v:group>
                <v:shape id="Grafik 22" o:spid="_x0000_s1032" type="#_x0000_t75" style="position:absolute;left:31581;top:3981;width:1200;height:1372;rotation:-8650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</w:p>
    <w:p w14:paraId="59FCB534" w14:textId="03437684" w:rsidR="0042513D" w:rsidRDefault="0042513D" w:rsidP="00E32888">
      <w:pPr>
        <w:spacing w:after="160" w:line="259" w:lineRule="auto"/>
        <w:rPr>
          <w:rFonts w:cstheme="minorHAnsi"/>
          <w:b/>
          <w:i/>
          <w:u w:val="single"/>
        </w:rPr>
      </w:pPr>
    </w:p>
    <w:p w14:paraId="48336FC6" w14:textId="133E3D13" w:rsidR="0042513D" w:rsidRDefault="0042513D" w:rsidP="00E32888">
      <w:pPr>
        <w:spacing w:after="160" w:line="259" w:lineRule="auto"/>
        <w:rPr>
          <w:rFonts w:cstheme="minorHAnsi"/>
          <w:b/>
          <w:i/>
          <w:u w:val="single"/>
        </w:rPr>
      </w:pPr>
    </w:p>
    <w:p w14:paraId="45C6772F" w14:textId="5E9607F4" w:rsidR="0042513D" w:rsidRDefault="0042513D" w:rsidP="00E32888">
      <w:pPr>
        <w:spacing w:after="160" w:line="259" w:lineRule="auto"/>
        <w:rPr>
          <w:rFonts w:cstheme="minorHAnsi"/>
          <w:b/>
          <w:i/>
          <w:u w:val="single"/>
        </w:rPr>
      </w:pPr>
    </w:p>
    <w:p w14:paraId="7CFBA529" w14:textId="3BD02176" w:rsidR="0042513D" w:rsidRDefault="0042513D" w:rsidP="00E32888">
      <w:pPr>
        <w:spacing w:after="160" w:line="259" w:lineRule="auto"/>
        <w:rPr>
          <w:rFonts w:cstheme="minorHAnsi"/>
          <w:b/>
          <w:i/>
          <w:u w:val="single"/>
        </w:rPr>
      </w:pPr>
    </w:p>
    <w:p w14:paraId="4B5EEC0E" w14:textId="75BF2B55" w:rsidR="0042513D" w:rsidRDefault="0042513D" w:rsidP="00E32888">
      <w:pPr>
        <w:spacing w:after="160" w:line="259" w:lineRule="auto"/>
        <w:rPr>
          <w:rFonts w:cstheme="minorHAnsi"/>
          <w:b/>
          <w:i/>
          <w:u w:val="single"/>
        </w:rPr>
      </w:pPr>
    </w:p>
    <w:p w14:paraId="384182FF" w14:textId="77777777" w:rsidR="00934F68" w:rsidRDefault="00934F68" w:rsidP="00E32888">
      <w:pPr>
        <w:spacing w:after="160" w:line="259" w:lineRule="auto"/>
        <w:rPr>
          <w:rFonts w:cstheme="minorHAnsi"/>
          <w:b/>
          <w:i/>
          <w:u w:val="single"/>
        </w:rPr>
      </w:pPr>
    </w:p>
    <w:p w14:paraId="7FDFCE26" w14:textId="2DF1897D" w:rsidR="0042513D" w:rsidRDefault="0042513D" w:rsidP="00E32888">
      <w:pPr>
        <w:spacing w:after="160" w:line="259" w:lineRule="auto"/>
        <w:rPr>
          <w:rFonts w:cstheme="minorHAnsi"/>
          <w:b/>
          <w:i/>
          <w:u w:val="single"/>
        </w:rPr>
      </w:pPr>
    </w:p>
    <w:p w14:paraId="6DD5E737" w14:textId="47840C6F" w:rsidR="00E32888" w:rsidRPr="00E32888" w:rsidRDefault="00E32888" w:rsidP="00E32888">
      <w:pPr>
        <w:spacing w:after="160" w:line="259" w:lineRule="auto"/>
        <w:rPr>
          <w:rFonts w:cstheme="minorHAnsi"/>
          <w:b/>
          <w:i/>
          <w:u w:val="single"/>
        </w:rPr>
      </w:pPr>
      <w:r w:rsidRPr="00E32888">
        <w:rPr>
          <w:rFonts w:cstheme="minorHAnsi"/>
          <w:b/>
          <w:i/>
          <w:u w:val="single"/>
        </w:rPr>
        <w:t>Variante 2: Schneidemaschine</w:t>
      </w:r>
    </w:p>
    <w:p w14:paraId="5A06422D" w14:textId="7EDD5C5C" w:rsidR="00E931E2" w:rsidRDefault="007B13EE" w:rsidP="00E32888">
      <w:pPr>
        <w:spacing w:after="160" w:line="259" w:lineRule="auto"/>
        <w:rPr>
          <w:rFonts w:cstheme="minorHAnsi"/>
        </w:rPr>
      </w:pPr>
      <w:r>
        <w:rPr>
          <w:rFonts w:cstheme="minorHAnsi"/>
        </w:rPr>
        <w:t>Drucken Sie</w:t>
      </w:r>
      <w:r w:rsidR="00E931E2">
        <w:rPr>
          <w:rFonts w:cstheme="minorHAnsi"/>
        </w:rPr>
        <w:t xml:space="preserve"> alle Seiten einmal </w:t>
      </w:r>
      <w:r>
        <w:rPr>
          <w:rFonts w:cstheme="minorHAnsi"/>
        </w:rPr>
        <w:t xml:space="preserve">aus </w:t>
      </w:r>
      <w:r w:rsidR="00E931E2">
        <w:rPr>
          <w:rFonts w:cstheme="minorHAnsi"/>
        </w:rPr>
        <w:t xml:space="preserve">und legen Sie </w:t>
      </w:r>
      <w:r>
        <w:rPr>
          <w:rFonts w:cstheme="minorHAnsi"/>
        </w:rPr>
        <w:t>die ausgedruckten Seiten</w:t>
      </w:r>
      <w:r w:rsidR="00E931E2">
        <w:rPr>
          <w:rFonts w:cstheme="minorHAnsi"/>
        </w:rPr>
        <w:t xml:space="preserve"> übereinander.</w:t>
      </w:r>
    </w:p>
    <w:p w14:paraId="4EB47A76" w14:textId="2A883B57" w:rsidR="00E931E2" w:rsidRDefault="00E931E2" w:rsidP="00E32888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Schneiden Sie mit einer Schneidemaschine entlang der markierenten Linien und </w:t>
      </w:r>
      <w:r w:rsidR="007B13EE">
        <w:rPr>
          <w:rFonts w:cstheme="minorHAnsi"/>
        </w:rPr>
        <w:t>legen</w:t>
      </w:r>
      <w:r>
        <w:rPr>
          <w:rFonts w:cstheme="minorHAnsi"/>
        </w:rPr>
        <w:t xml:space="preserve"> Sie die erhaltenen Papier</w:t>
      </w:r>
      <w:r w:rsidR="007B13EE">
        <w:rPr>
          <w:rFonts w:cstheme="minorHAnsi"/>
        </w:rPr>
        <w:t>stapel übereinander</w:t>
      </w:r>
      <w:r>
        <w:rPr>
          <w:rFonts w:cstheme="minorHAnsi"/>
        </w:rPr>
        <w:t>.</w:t>
      </w:r>
    </w:p>
    <w:p w14:paraId="6931E863" w14:textId="15B1B49A" w:rsidR="00E931E2" w:rsidRDefault="00E931E2" w:rsidP="00E32888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Nun liegen alle Hilfekarten richtig: </w:t>
      </w:r>
    </w:p>
    <w:p w14:paraId="01C9C72F" w14:textId="38082378" w:rsidR="00E32888" w:rsidRPr="00E32888" w:rsidRDefault="00E931E2" w:rsidP="00E32888">
      <w:pPr>
        <w:spacing w:after="160" w:line="259" w:lineRule="auto"/>
        <w:rPr>
          <w:rFonts w:cstheme="minorHAnsi"/>
        </w:rPr>
      </w:pPr>
      <w:r>
        <w:rPr>
          <w:rFonts w:cstheme="minorHAnsi"/>
        </w:rPr>
        <w:t>Oben Hilfekarte 1-3 von Aufgabe 5, dann Hilfekarte 1-3 von Aufgabe 6 usw.</w:t>
      </w:r>
      <w:r w:rsidR="00E32888" w:rsidRPr="00E32888">
        <w:rPr>
          <w:rFonts w:cstheme="minorHAnsi"/>
        </w:rPr>
        <w:br w:type="page"/>
      </w:r>
    </w:p>
    <w:p w14:paraId="55E0D46A" w14:textId="271E779D" w:rsidR="00E32888" w:rsidRDefault="00E32888" w:rsidP="00E32888">
      <w:pPr>
        <w:spacing w:after="0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lastRenderedPageBreak/>
        <w:t xml:space="preserve">Aufgabe </w:t>
      </w:r>
      <w:r>
        <w:rPr>
          <w:rFonts w:cstheme="minorHAnsi"/>
          <w:b/>
          <w:i/>
          <w:u w:val="single"/>
        </w:rPr>
        <w:t xml:space="preserve">5: Gestufte Hilfekarten </w:t>
      </w:r>
      <w:bookmarkStart w:id="2" w:name="_Hlk536545270"/>
      <w:r w:rsidR="004C0255">
        <w:rPr>
          <w:rFonts w:cstheme="minorHAnsi"/>
          <w:b/>
          <w:i/>
          <w:u w:val="single"/>
        </w:rPr>
        <w:t>(Variante 1: Beweisfächer)</w:t>
      </w:r>
      <w:bookmarkEnd w:id="2"/>
    </w:p>
    <w:p w14:paraId="2D41CAB0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C9AA123" wp14:editId="20166728">
                <wp:simplePos x="0" y="0"/>
                <wp:positionH relativeFrom="column">
                  <wp:posOffset>-503927</wp:posOffset>
                </wp:positionH>
                <wp:positionV relativeFrom="paragraph">
                  <wp:posOffset>79360</wp:posOffset>
                </wp:positionV>
                <wp:extent cx="6840204" cy="3250565"/>
                <wp:effectExtent l="0" t="0" r="18415" b="6985"/>
                <wp:wrapNone/>
                <wp:docPr id="228" name="Gruppieren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04" cy="3250565"/>
                          <a:chOff x="0" y="0"/>
                          <a:chExt cx="6840204" cy="3250565"/>
                        </a:xfrm>
                      </wpg:grpSpPr>
                      <wpg:grpSp>
                        <wpg:cNvPr id="282" name="Gruppieren 282"/>
                        <wpg:cNvGrpSpPr/>
                        <wpg:grpSpPr>
                          <a:xfrm>
                            <a:off x="0" y="0"/>
                            <a:ext cx="6840204" cy="3239919"/>
                            <a:chOff x="-403278" y="-221894"/>
                            <a:chExt cx="7355950" cy="2439468"/>
                          </a:xfrm>
                        </wpg:grpSpPr>
                        <wps:wsp>
                          <wps:cNvPr id="28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-221894"/>
                              <a:ext cx="7355511" cy="813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51116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1</w:t>
                                </w:r>
                              </w:p>
                              <w:p w14:paraId="6E1D59B9" w14:textId="77777777" w:rsidR="007B13EE" w:rsidRPr="007F78D8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Führen Sie die Vektoren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D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;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DC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>;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DH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>;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d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C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DF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ein.</w:t>
                                </w:r>
                              </w:p>
                              <w:p w14:paraId="7707FB26" w14:textId="77777777" w:rsidR="007B13EE" w:rsidRPr="007F78D8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Formulieren Sie damit die Voraussetzung und Behauptu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59124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AE535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2</w:t>
                                </w:r>
                              </w:p>
                              <w:p w14:paraId="5677D43B" w14:textId="77777777" w:rsidR="007B13EE" w:rsidRPr="007F78D8" w:rsidRDefault="007B13EE" w:rsidP="00E32888">
                                <w:pPr>
                                  <w:ind w:left="1701" w:right="550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Drücken Sie die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d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mithilfe vo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,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aus und zeigen Sie ihre Orthogonalitä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278" y="140439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5BB31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3</w:t>
                                </w:r>
                              </w:p>
                              <w:p w14:paraId="32BB25E3" w14:textId="77777777" w:rsidR="007B13EE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Zwei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sind genau dann zueinander orthogonal, wenn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gilt:</w:t>
                                </w:r>
                              </w:p>
                              <w:p w14:paraId="50A93C32" w14:textId="77777777" w:rsidR="007B13EE" w:rsidRPr="004113D7" w:rsidRDefault="00A471DE" w:rsidP="00E32888">
                                <w:pPr>
                                  <w:spacing w:after="0"/>
                                  <w:ind w:firstLine="1701"/>
                                  <w:rPr>
                                    <w:color w:val="0000FF"/>
                                  </w:rPr>
                                </w:p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  <w:r w:rsidR="007B13EE"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1884556"/>
                            <a:ext cx="3492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735FD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51408"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2971800"/>
                            <a:ext cx="3492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EED00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51408"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802887"/>
                            <a:ext cx="3492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6D46A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51408"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AA123" id="Gruppieren 228" o:spid="_x0000_s1028" style="position:absolute;margin-left:-39.7pt;margin-top:6.25pt;width:538.6pt;height:255.95pt;z-index:251889664;mso-position-horizontal-relative:text;mso-position-vertical-relative:text" coordsize="68402,3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">
                <v:group id="Gruppieren 282" o:spid="_x0000_s1029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Textfeld 2" o:spid="_x0000_s1030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" strokecolor="black [3213]">
                    <v:textbox>
                      <w:txbxContent>
                        <w:p w14:paraId="68751116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1</w:t>
                          </w:r>
                        </w:p>
                        <w:p w14:paraId="6E1D59B9" w14:textId="77777777" w:rsidR="007B13EE" w:rsidRPr="007F78D8" w:rsidRDefault="007B13EE" w:rsidP="00E32888">
                          <w:pPr>
                            <w:spacing w:after="0"/>
                            <w:ind w:firstLine="1701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Führen Sie die Vektoren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D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;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DC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>;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DH</m:t>
                                </m:r>
                              </m:e>
                            </m:acc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>;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C</m:t>
                                </m:r>
                              </m:e>
                            </m:acc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DF</m:t>
                                </m:r>
                              </m:e>
                            </m:acc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ein.</w:t>
                          </w:r>
                        </w:p>
                        <w:p w14:paraId="7707FB26" w14:textId="77777777" w:rsidR="007B13EE" w:rsidRPr="007F78D8" w:rsidRDefault="007B13EE" w:rsidP="00E32888">
                          <w:pPr>
                            <w:spacing w:after="0"/>
                            <w:ind w:firstLine="1701"/>
                            <w:rPr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Formulieren Sie damit die Voraussetzung und Behauptung.</w:t>
                          </w:r>
                        </w:p>
                      </w:txbxContent>
                    </v:textbox>
                  </v:shape>
                  <v:shape id="Textfeld 2" o:spid="_x0000_s1031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" strokecolor="black [3213]">
                    <v:textbox>
                      <w:txbxContent>
                        <w:p w14:paraId="083AE535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2</w:t>
                          </w:r>
                        </w:p>
                        <w:p w14:paraId="5677D43B" w14:textId="77777777" w:rsidR="007B13EE" w:rsidRPr="007F78D8" w:rsidRDefault="007B13EE" w:rsidP="00E32888">
                          <w:pPr>
                            <w:ind w:left="1701" w:right="550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Drücken Sie die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d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mithilfe vo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,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c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aus und zeigen Sie ihre Orthogonalität.</w:t>
                          </w:r>
                        </w:p>
                      </w:txbxContent>
                    </v:textbox>
                  </v:shape>
                  <v:shape id="Textfeld 2" o:spid="_x0000_s1032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" strokecolor="black [3213]">
                    <v:textbox>
                      <w:txbxContent>
                        <w:p w14:paraId="4E15BB31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3</w:t>
                          </w:r>
                        </w:p>
                        <w:p w14:paraId="32BB25E3" w14:textId="77777777" w:rsidR="007B13EE" w:rsidRDefault="007B13EE" w:rsidP="00E32888">
                          <w:pPr>
                            <w:spacing w:after="0"/>
                            <w:ind w:firstLine="1701"/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Zwei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sind genau dann zueinander orthogonal, wenn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gilt:</w:t>
                          </w:r>
                        </w:p>
                        <w:p w14:paraId="50A93C32" w14:textId="77777777" w:rsidR="007B13EE" w:rsidRPr="004113D7" w:rsidRDefault="00A471DE" w:rsidP="00E32888">
                          <w:pPr>
                            <w:spacing w:after="0"/>
                            <w:ind w:firstLine="1701"/>
                            <w:rPr>
                              <w:color w:val="0000FF"/>
                            </w:rPr>
                          </w:p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  <w:r w:rsidR="007B13EE"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feld 2" o:spid="_x0000_s1033" type="#_x0000_t202" style="position:absolute;left:64900;top:18845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77735FD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 w:rsidRPr="00551408"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  <v:shape id="Textfeld 2" o:spid="_x0000_s1034" type="#_x0000_t202" style="position:absolute;left:64900;top:29718;width:349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035EED00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 w:rsidRPr="00551408"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  <v:shape id="Textfeld 2" o:spid="_x0000_s1035" type="#_x0000_t202" style="position:absolute;left:64900;top:8028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BB6D46A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 w:rsidRPr="00551408"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099628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1AD25CAB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1339C153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29BA3F48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691A747C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36F3B641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3EA3A318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26B4B480" w14:textId="77777777" w:rsidR="00E32888" w:rsidRPr="00D64DDA" w:rsidRDefault="00E32888" w:rsidP="00E32888">
      <w:pPr>
        <w:pStyle w:val="Listenabsatz"/>
        <w:ind w:left="426" w:hanging="426"/>
        <w:rPr>
          <w:sz w:val="24"/>
          <w:szCs w:val="24"/>
        </w:rPr>
      </w:pPr>
    </w:p>
    <w:p w14:paraId="7D7D51BC" w14:textId="77777777" w:rsidR="00E32888" w:rsidRDefault="00E32888" w:rsidP="00E32888">
      <w:pPr>
        <w:pStyle w:val="Listenabsatz"/>
        <w:ind w:left="0"/>
        <w:rPr>
          <w:rFonts w:cstheme="minorHAnsi"/>
        </w:rPr>
      </w:pPr>
    </w:p>
    <w:p w14:paraId="4BB5A530" w14:textId="77777777" w:rsidR="00E32888" w:rsidRDefault="00E32888" w:rsidP="00E32888">
      <w:pPr>
        <w:pStyle w:val="Listenabsatz"/>
        <w:ind w:left="0"/>
        <w:rPr>
          <w:rFonts w:cstheme="minorHAnsi"/>
        </w:rPr>
      </w:pPr>
      <w:r>
        <w:rPr>
          <w:rFonts w:cstheme="minorHAnsi"/>
        </w:rPr>
        <w:tab/>
      </w:r>
    </w:p>
    <w:p w14:paraId="128F0113" w14:textId="77777777" w:rsidR="00E32888" w:rsidRDefault="00E32888" w:rsidP="00E32888">
      <w:pPr>
        <w:pStyle w:val="Listenabsatz"/>
        <w:ind w:left="0"/>
        <w:rPr>
          <w:rFonts w:cstheme="minorHAnsi"/>
        </w:rPr>
      </w:pPr>
    </w:p>
    <w:p w14:paraId="1328F931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25EC84A0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7DA8ADF6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4B26AD47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0F13339" wp14:editId="168030B7">
                <wp:simplePos x="0" y="0"/>
                <wp:positionH relativeFrom="column">
                  <wp:posOffset>-502285</wp:posOffset>
                </wp:positionH>
                <wp:positionV relativeFrom="paragraph">
                  <wp:posOffset>230009</wp:posOffset>
                </wp:positionV>
                <wp:extent cx="6840204" cy="3250565"/>
                <wp:effectExtent l="0" t="0" r="18415" b="6985"/>
                <wp:wrapNone/>
                <wp:docPr id="237" name="Gruppieren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04" cy="3250565"/>
                          <a:chOff x="0" y="0"/>
                          <a:chExt cx="6840204" cy="3250565"/>
                        </a:xfrm>
                      </wpg:grpSpPr>
                      <wpg:grpSp>
                        <wpg:cNvPr id="238" name="Gruppieren 238"/>
                        <wpg:cNvGrpSpPr/>
                        <wpg:grpSpPr>
                          <a:xfrm>
                            <a:off x="0" y="0"/>
                            <a:ext cx="6840204" cy="3239919"/>
                            <a:chOff x="-403278" y="-221894"/>
                            <a:chExt cx="7355950" cy="2439468"/>
                          </a:xfrm>
                        </wpg:grpSpPr>
                        <wps:wsp>
                          <wps:cNvPr id="23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-221894"/>
                              <a:ext cx="7355511" cy="813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FE848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1</w:t>
                                </w:r>
                              </w:p>
                              <w:p w14:paraId="777F0312" w14:textId="77777777" w:rsidR="007B13EE" w:rsidRPr="007F78D8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Führen Sie die Vektoren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D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;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DC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>;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DH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>;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d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C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DF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ein.</w:t>
                                </w:r>
                              </w:p>
                              <w:p w14:paraId="5EA5BF7A" w14:textId="77777777" w:rsidR="007B13EE" w:rsidRPr="007F78D8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Formulieren Sie damit die Voraussetzung und Behauptu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4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59124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F8191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2</w:t>
                                </w:r>
                              </w:p>
                              <w:p w14:paraId="430A4DC6" w14:textId="77777777" w:rsidR="007B13EE" w:rsidRPr="007F78D8" w:rsidRDefault="007B13EE" w:rsidP="00E32888">
                                <w:pPr>
                                  <w:ind w:left="1701" w:right="550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Drücken Sie die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d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mithilfe vo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,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aus und zeigen Sie ihre Orthogonalitä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4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278" y="140439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6844F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3</w:t>
                                </w:r>
                              </w:p>
                              <w:p w14:paraId="7B1ED3AA" w14:textId="77777777" w:rsidR="007B13EE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Zwei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sind genau dann zueinander orthogonal, wenn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gilt:   </w:t>
                                </w:r>
                              </w:p>
                              <w:p w14:paraId="68AB2275" w14:textId="77777777" w:rsidR="007B13EE" w:rsidRPr="004113D7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color w:val="0000FF"/>
                                  </w:rPr>
                                </w:pP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1884556"/>
                            <a:ext cx="3492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5CC88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51408"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2971800"/>
                            <a:ext cx="3492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431B4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51408"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802887"/>
                            <a:ext cx="3492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3BE59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51408"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13339" id="Gruppieren 237" o:spid="_x0000_s1036" style="position:absolute;margin-left:-39.55pt;margin-top:18.1pt;width:538.6pt;height:255.95pt;z-index:251891712;mso-position-horizontal-relative:text;mso-position-vertical-relative:text" coordsize="68402,3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">
                <v:group id="Gruppieren 238" o:spid="_x0000_s1037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Textfeld 2" o:spid="_x0000_s1038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" strokecolor="black [3213]">
                    <v:textbox>
                      <w:txbxContent>
                        <w:p w14:paraId="5FFFE848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1</w:t>
                          </w:r>
                        </w:p>
                        <w:p w14:paraId="777F0312" w14:textId="77777777" w:rsidR="007B13EE" w:rsidRPr="007F78D8" w:rsidRDefault="007B13EE" w:rsidP="00E32888">
                          <w:pPr>
                            <w:spacing w:after="0"/>
                            <w:ind w:firstLine="1701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Führen Sie die Vektoren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D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;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DC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>;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DH</m:t>
                                </m:r>
                              </m:e>
                            </m:acc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>;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C</m:t>
                                </m:r>
                              </m:e>
                            </m:acc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DF</m:t>
                                </m:r>
                              </m:e>
                            </m:acc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ein.</w:t>
                          </w:r>
                        </w:p>
                        <w:p w14:paraId="5EA5BF7A" w14:textId="77777777" w:rsidR="007B13EE" w:rsidRPr="007F78D8" w:rsidRDefault="007B13EE" w:rsidP="00E32888">
                          <w:pPr>
                            <w:spacing w:after="0"/>
                            <w:ind w:firstLine="1701"/>
                            <w:rPr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Formulieren Sie damit die Voraussetzung und Behauptung.</w:t>
                          </w:r>
                        </w:p>
                      </w:txbxContent>
                    </v:textbox>
                  </v:shape>
                  <v:shape id="Textfeld 2" o:spid="_x0000_s1039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" strokecolor="black [3213]">
                    <v:textbox>
                      <w:txbxContent>
                        <w:p w14:paraId="17AF8191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2</w:t>
                          </w:r>
                        </w:p>
                        <w:p w14:paraId="430A4DC6" w14:textId="77777777" w:rsidR="007B13EE" w:rsidRPr="007F78D8" w:rsidRDefault="007B13EE" w:rsidP="00E32888">
                          <w:pPr>
                            <w:ind w:left="1701" w:right="550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Drücken Sie die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d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mithilfe vo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,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c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aus und zeigen Sie ihre Orthogonalität.</w:t>
                          </w:r>
                        </w:p>
                      </w:txbxContent>
                    </v:textbox>
                  </v:shape>
                  <v:shape id="Textfeld 2" o:spid="_x0000_s1040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" strokecolor="black [3213]">
                    <v:textbox>
                      <w:txbxContent>
                        <w:p w14:paraId="7D56844F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3</w:t>
                          </w:r>
                        </w:p>
                        <w:p w14:paraId="7B1ED3AA" w14:textId="77777777" w:rsidR="007B13EE" w:rsidRDefault="007B13EE" w:rsidP="00E32888">
                          <w:pPr>
                            <w:spacing w:after="0"/>
                            <w:ind w:firstLine="1701"/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Zwei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sind genau dann zueinander orthogonal, wenn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gilt:   </w:t>
                          </w:r>
                        </w:p>
                        <w:p w14:paraId="68AB2275" w14:textId="77777777" w:rsidR="007B13EE" w:rsidRPr="004113D7" w:rsidRDefault="007B13EE" w:rsidP="00E32888">
                          <w:pPr>
                            <w:spacing w:after="0"/>
                            <w:ind w:firstLine="1701"/>
                            <w:rPr>
                              <w:color w:val="0000FF"/>
                            </w:rPr>
                          </w:pP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feld 2" o:spid="_x0000_s1041" type="#_x0000_t202" style="position:absolute;left:64900;top:18845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0855CC88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 w:rsidRPr="00551408"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  <v:shape id="Textfeld 2" o:spid="_x0000_s1042" type="#_x0000_t202" style="position:absolute;left:64900;top:29718;width:349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E9431B4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 w:rsidRPr="00551408"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  <v:shape id="Textfeld 2" o:spid="_x0000_s1043" type="#_x0000_t202" style="position:absolute;left:64900;top:8028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7643BE59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 w:rsidRPr="00551408"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60D3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12D944F0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34366D33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27081858" w14:textId="77777777" w:rsidR="00E32888" w:rsidRDefault="00E32888" w:rsidP="00E32888">
      <w:pPr>
        <w:spacing w:after="16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AA4D898" wp14:editId="4ED9A563">
                <wp:simplePos x="0" y="0"/>
                <wp:positionH relativeFrom="column">
                  <wp:posOffset>-502717</wp:posOffset>
                </wp:positionH>
                <wp:positionV relativeFrom="paragraph">
                  <wp:posOffset>2690644</wp:posOffset>
                </wp:positionV>
                <wp:extent cx="6840204" cy="3250565"/>
                <wp:effectExtent l="0" t="0" r="18415" b="6985"/>
                <wp:wrapNone/>
                <wp:docPr id="229" name="Gruppieren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04" cy="3250565"/>
                          <a:chOff x="0" y="0"/>
                          <a:chExt cx="6840204" cy="3250565"/>
                        </a:xfrm>
                      </wpg:grpSpPr>
                      <wpg:grpSp>
                        <wpg:cNvPr id="230" name="Gruppieren 230"/>
                        <wpg:cNvGrpSpPr/>
                        <wpg:grpSpPr>
                          <a:xfrm>
                            <a:off x="0" y="0"/>
                            <a:ext cx="6840204" cy="3239919"/>
                            <a:chOff x="-403278" y="-221894"/>
                            <a:chExt cx="7355950" cy="2439468"/>
                          </a:xfrm>
                        </wpg:grpSpPr>
                        <wps:wsp>
                          <wps:cNvPr id="2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-221894"/>
                              <a:ext cx="7355511" cy="813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A551E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1</w:t>
                                </w:r>
                              </w:p>
                              <w:p w14:paraId="7BD0323E" w14:textId="77777777" w:rsidR="007B13EE" w:rsidRPr="007F78D8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Führen Sie die Vektoren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D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;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DC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>;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0000FF"/>
                                          <w:sz w:val="24"/>
                                        </w:rPr>
                                        <m:t>DH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>;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d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C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DF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ein.</w:t>
                                </w:r>
                              </w:p>
                              <w:p w14:paraId="7D246643" w14:textId="77777777" w:rsidR="007B13EE" w:rsidRPr="007F78D8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Formulieren Sie damit die Voraussetzung und Behauptu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59124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40E59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2</w:t>
                                </w:r>
                              </w:p>
                              <w:p w14:paraId="17576FD6" w14:textId="77777777" w:rsidR="007B13EE" w:rsidRPr="007F78D8" w:rsidRDefault="007B13EE" w:rsidP="00E32888">
                                <w:pPr>
                                  <w:ind w:left="1701" w:right="550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Drücken Sie die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d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mithilfe vo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,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aus und zeigen Sie ihre Orthogonalitä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278" y="140439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A0FD4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3</w:t>
                                </w:r>
                              </w:p>
                              <w:p w14:paraId="4FEDFC80" w14:textId="77777777" w:rsidR="007B13EE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Zwei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sind genau dann zueinander orthogonal, wenn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gilt: </w:t>
                                </w:r>
                              </w:p>
                              <w:p w14:paraId="77FC9516" w14:textId="77777777" w:rsidR="007B13EE" w:rsidRPr="004113D7" w:rsidRDefault="00A471DE" w:rsidP="00E32888">
                                <w:pPr>
                                  <w:spacing w:after="0"/>
                                  <w:ind w:firstLine="1701"/>
                                  <w:rPr>
                                    <w:color w:val="0000FF"/>
                                  </w:rPr>
                                </w:p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  <w:r w:rsidR="007B13EE"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1884556"/>
                            <a:ext cx="3492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5DFC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51408"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2971800"/>
                            <a:ext cx="3492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6317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51408"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802887"/>
                            <a:ext cx="3492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03B53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51408"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4D898" id="Gruppieren 229" o:spid="_x0000_s1044" style="position:absolute;margin-left:-39.6pt;margin-top:211.85pt;width:538.6pt;height:255.95pt;z-index:251890688;mso-position-horizontal-relative:text;mso-position-vertical-relative:text" coordsize="68402,3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">
                <v:group id="Gruppieren 230" o:spid="_x0000_s1045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Textfeld 2" o:spid="_x0000_s1046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" strokecolor="black [3213]">
                    <v:textbox>
                      <w:txbxContent>
                        <w:p w14:paraId="1FEA551E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1</w:t>
                          </w:r>
                        </w:p>
                        <w:p w14:paraId="7BD0323E" w14:textId="77777777" w:rsidR="007B13EE" w:rsidRPr="007F78D8" w:rsidRDefault="007B13EE" w:rsidP="00E32888">
                          <w:pPr>
                            <w:spacing w:after="0"/>
                            <w:ind w:firstLine="1701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Führen Sie die Vektoren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D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;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DC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>;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FF"/>
                                    <w:sz w:val="24"/>
                                  </w:rPr>
                                  <m:t>DH</m:t>
                                </m:r>
                              </m:e>
                            </m:acc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>;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C</m:t>
                                </m:r>
                              </m:e>
                            </m:acc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DF</m:t>
                                </m:r>
                              </m:e>
                            </m:acc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ein.</w:t>
                          </w:r>
                        </w:p>
                        <w:p w14:paraId="7D246643" w14:textId="77777777" w:rsidR="007B13EE" w:rsidRPr="007F78D8" w:rsidRDefault="007B13EE" w:rsidP="00E32888">
                          <w:pPr>
                            <w:spacing w:after="0"/>
                            <w:ind w:firstLine="1701"/>
                            <w:rPr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Formulieren Sie damit die Voraussetzung und Behauptung.</w:t>
                          </w:r>
                        </w:p>
                      </w:txbxContent>
                    </v:textbox>
                  </v:shape>
                  <v:shape id="Textfeld 2" o:spid="_x0000_s1047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" strokecolor="black [3213]">
                    <v:textbox>
                      <w:txbxContent>
                        <w:p w14:paraId="78740E59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2</w:t>
                          </w:r>
                        </w:p>
                        <w:p w14:paraId="17576FD6" w14:textId="77777777" w:rsidR="007B13EE" w:rsidRPr="007F78D8" w:rsidRDefault="007B13EE" w:rsidP="00E32888">
                          <w:pPr>
                            <w:ind w:left="1701" w:right="550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Drücken Sie die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d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mithilfe vo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,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c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aus und zeigen Sie ihre Orthogonalität.</w:t>
                          </w:r>
                        </w:p>
                      </w:txbxContent>
                    </v:textbox>
                  </v:shape>
                  <v:shape id="Textfeld 2" o:spid="_x0000_s1048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" strokecolor="black [3213]">
                    <v:textbox>
                      <w:txbxContent>
                        <w:p w14:paraId="106A0FD4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3</w:t>
                          </w:r>
                        </w:p>
                        <w:p w14:paraId="4FEDFC80" w14:textId="77777777" w:rsidR="007B13EE" w:rsidRDefault="007B13EE" w:rsidP="00E32888">
                          <w:pPr>
                            <w:spacing w:after="0"/>
                            <w:ind w:firstLine="1701"/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Zwei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sind genau dann zueinander orthogonal, wenn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gilt: </w:t>
                          </w:r>
                        </w:p>
                        <w:p w14:paraId="77FC9516" w14:textId="77777777" w:rsidR="007B13EE" w:rsidRPr="004113D7" w:rsidRDefault="00A471DE" w:rsidP="00E32888">
                          <w:pPr>
                            <w:spacing w:after="0"/>
                            <w:ind w:firstLine="1701"/>
                            <w:rPr>
                              <w:color w:val="0000FF"/>
                            </w:rPr>
                          </w:p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  <w:r w:rsidR="007B13EE"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feld 2" o:spid="_x0000_s1049" type="#_x0000_t202" style="position:absolute;left:64900;top:18845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FF05DFC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 w:rsidRPr="00551408"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  <v:shape id="Textfeld 2" o:spid="_x0000_s1050" type="#_x0000_t202" style="position:absolute;left:64900;top:29718;width:349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33526317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 w:rsidRPr="00551408"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  <v:shape id="Textfeld 2" o:spid="_x0000_s1051" type="#_x0000_t202" style="position:absolute;left:64900;top:8028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7AB03B53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 w:rsidRPr="00551408"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i/>
          <w:u w:val="single"/>
        </w:rPr>
        <w:br w:type="page"/>
      </w:r>
    </w:p>
    <w:p w14:paraId="61A8FC2C" w14:textId="59306270" w:rsidR="00E32888" w:rsidRDefault="00E32888" w:rsidP="00E32888">
      <w:pPr>
        <w:tabs>
          <w:tab w:val="left" w:pos="142"/>
        </w:tabs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3A5C85E" wp14:editId="0EAA96B1">
                <wp:simplePos x="0" y="0"/>
                <wp:positionH relativeFrom="column">
                  <wp:posOffset>-554107</wp:posOffset>
                </wp:positionH>
                <wp:positionV relativeFrom="paragraph">
                  <wp:posOffset>275575</wp:posOffset>
                </wp:positionV>
                <wp:extent cx="6844803" cy="3239919"/>
                <wp:effectExtent l="0" t="0" r="13335" b="1778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803" cy="3239919"/>
                          <a:chOff x="0" y="0"/>
                          <a:chExt cx="6844803" cy="3239919"/>
                        </a:xfrm>
                      </wpg:grpSpPr>
                      <wpg:grpSp>
                        <wpg:cNvPr id="287" name="Gruppieren 287"/>
                        <wpg:cNvGrpSpPr/>
                        <wpg:grpSpPr>
                          <a:xfrm>
                            <a:off x="0" y="0"/>
                            <a:ext cx="6840204" cy="3239919"/>
                            <a:chOff x="-403278" y="-221894"/>
                            <a:chExt cx="7355950" cy="2439468"/>
                          </a:xfrm>
                        </wpg:grpSpPr>
                        <wps:wsp>
                          <wps:cNvPr id="29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-221894"/>
                              <a:ext cx="7355511" cy="813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B5407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1</w:t>
                                </w:r>
                              </w:p>
                              <w:p w14:paraId="73A37804" w14:textId="77777777" w:rsidR="007B13EE" w:rsidRPr="00DC42FC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color w:val="0000FF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Führen Sie die Vektoren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BC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  <w:color w:val="0000FF"/>
                                  </w:rPr>
                                  <w:t>;</w:t>
                                </w:r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A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  <w:color w:val="0000FF"/>
                                  </w:rPr>
                                  <w:t>;</w:t>
                                </w:r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B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und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DE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ein.</w:t>
                                </w:r>
                              </w:p>
                              <w:p w14:paraId="61402BBC" w14:textId="77777777" w:rsidR="007B13EE" w:rsidRPr="007F78D8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Formulieren Sie damit die Voraussetzung und Behauptu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59124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AB5EB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2</w:t>
                                </w:r>
                              </w:p>
                              <w:p w14:paraId="6281E46A" w14:textId="77777777" w:rsidR="007B13EE" w:rsidRDefault="007B13EE" w:rsidP="00E32888">
                                <w:pPr>
                                  <w:spacing w:after="0"/>
                                  <w:ind w:left="1701" w:right="550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Drücken Sie d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en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Vektor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zunächst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mithilfe vo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aus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278" y="140439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4B404" w14:textId="77777777" w:rsidR="007B13EE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3</w:t>
                                </w:r>
                              </w:p>
                              <w:p w14:paraId="171ABA73" w14:textId="77777777" w:rsidR="007B13EE" w:rsidRPr="00B56F9E" w:rsidRDefault="007B13EE" w:rsidP="00E32888">
                                <w:pPr>
                                  <w:spacing w:after="0"/>
                                  <w:ind w:left="1701" w:right="541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Die Pfeile zweier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sind genau dann zueinander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parallel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, wenn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es eine reelle Zahl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t</m:t>
                                  </m:r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gibt, so dass gilt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=t•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2" name="Gruppieren 32"/>
                        <wpg:cNvGrpSpPr/>
                        <wpg:grpSpPr>
                          <a:xfrm>
                            <a:off x="6490010" y="802887"/>
                            <a:ext cx="354793" cy="2430951"/>
                            <a:chOff x="0" y="0"/>
                            <a:chExt cx="354793" cy="2430951"/>
                          </a:xfrm>
                        </wpg:grpSpPr>
                        <wps:wsp>
                          <wps:cNvPr id="25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2186"/>
                              <a:ext cx="3492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F7BB5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5" y="1081669"/>
                              <a:ext cx="3492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9B5DC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5" y="0"/>
                              <a:ext cx="3492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F26A00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A5C85E" id="Gruppieren 33" o:spid="_x0000_s1052" style="position:absolute;margin-left:-43.65pt;margin-top:21.7pt;width:538.95pt;height:255.1pt;z-index:251896832;mso-position-horizontal-relative:text;mso-position-vertical-relative:text" coordsize="68448,3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">
                <v:group id="Gruppieren 287" o:spid="_x0000_s1053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Textfeld 2" o:spid="_x0000_s1054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" strokecolor="black [3213]">
                    <v:textbox>
                      <w:txbxContent>
                        <w:p w14:paraId="5E0B5407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1</w:t>
                          </w:r>
                        </w:p>
                        <w:p w14:paraId="73A37804" w14:textId="77777777" w:rsidR="007B13EE" w:rsidRPr="00DC42FC" w:rsidRDefault="007B13EE" w:rsidP="00E32888">
                          <w:pPr>
                            <w:spacing w:after="0"/>
                            <w:ind w:firstLine="1701"/>
                            <w:rPr>
                              <w:color w:val="0000FF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Führen Sie die Vektoren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BC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color w:val="0000FF"/>
                            </w:rPr>
                            <w:t>;</w:t>
                          </w:r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A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color w:val="0000FF"/>
                            </w:rPr>
                            <w:t>;</w:t>
                          </w:r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B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und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E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ein.</w:t>
                          </w:r>
                        </w:p>
                        <w:p w14:paraId="61402BBC" w14:textId="77777777" w:rsidR="007B13EE" w:rsidRPr="007F78D8" w:rsidRDefault="007B13EE" w:rsidP="00E32888">
                          <w:pPr>
                            <w:spacing w:after="0"/>
                            <w:ind w:firstLine="1701"/>
                            <w:rPr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Formulieren Sie damit die Voraussetzung und Behauptung.</w:t>
                          </w:r>
                        </w:p>
                      </w:txbxContent>
                    </v:textbox>
                  </v:shape>
                  <v:shape id="Textfeld 2" o:spid="_x0000_s1055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" strokecolor="black [3213]">
                    <v:textbox>
                      <w:txbxContent>
                        <w:p w14:paraId="75DAB5EB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2</w:t>
                          </w:r>
                        </w:p>
                        <w:p w14:paraId="6281E46A" w14:textId="77777777" w:rsidR="007B13EE" w:rsidRDefault="007B13EE" w:rsidP="00E32888">
                          <w:pPr>
                            <w:spacing w:after="0"/>
                            <w:ind w:left="1701" w:right="550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Drücken Sie d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en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Vektor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zunächst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mithilfe vo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aus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feld 2" o:spid="_x0000_s1056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" strokecolor="black [3213]">
                    <v:textbox>
                      <w:txbxContent>
                        <w:p w14:paraId="2C24B404" w14:textId="77777777" w:rsidR="007B13EE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3</w:t>
                          </w:r>
                        </w:p>
                        <w:p w14:paraId="171ABA73" w14:textId="77777777" w:rsidR="007B13EE" w:rsidRPr="00B56F9E" w:rsidRDefault="007B13EE" w:rsidP="00E32888">
                          <w:pPr>
                            <w:spacing w:after="0"/>
                            <w:ind w:left="1701" w:right="541"/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Die Pfeile zweier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sind genau dann zueinander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parallel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, wenn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es eine reelle Zahl </w:t>
                          </w:r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t</m:t>
                            </m:r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gibt, so dass gilt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>: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=t•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uppieren 32" o:spid="_x0000_s1057" style="position:absolute;left:64900;top:8028;width:3548;height:24310" coordsize="3547,2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feld 2" o:spid="_x0000_s1058" type="#_x0000_t202" style="position:absolute;top:21521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<v:textbox>
                      <w:txbxContent>
                        <w:p w14:paraId="776F7BB5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⑥</w:t>
                          </w:r>
                        </w:p>
                      </w:txbxContent>
                    </v:textbox>
                  </v:shape>
                  <v:shape id="Textfeld 2" o:spid="_x0000_s1059" type="#_x0000_t202" style="position:absolute;left:55;top:10816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0AE9B5DC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⑥</w:t>
                          </w:r>
                        </w:p>
                      </w:txbxContent>
                    </v:textbox>
                  </v:shape>
                  <v:shape id="Textfeld 2" o:spid="_x0000_s1060" type="#_x0000_t202" style="position:absolute;left:55;width:349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42F26A00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E4F25">
        <w:rPr>
          <w:rFonts w:cstheme="minorHAnsi"/>
          <w:b/>
          <w:i/>
          <w:u w:val="single"/>
        </w:rPr>
        <w:t xml:space="preserve">Aufgabe </w:t>
      </w:r>
      <w:r>
        <w:rPr>
          <w:rFonts w:cstheme="minorHAnsi"/>
          <w:b/>
          <w:i/>
          <w:u w:val="single"/>
        </w:rPr>
        <w:t xml:space="preserve">6: Gestufte Hilfekarten </w:t>
      </w:r>
      <w:r w:rsidR="004C0255">
        <w:rPr>
          <w:rFonts w:cstheme="minorHAnsi"/>
          <w:b/>
          <w:i/>
          <w:u w:val="single"/>
        </w:rPr>
        <w:t>(Variante 1: Beweisfächer)</w:t>
      </w:r>
    </w:p>
    <w:p w14:paraId="2ADF1281" w14:textId="77777777" w:rsidR="00E32888" w:rsidRDefault="00E32888" w:rsidP="00E32888">
      <w:pPr>
        <w:pStyle w:val="Listenabsatz"/>
        <w:tabs>
          <w:tab w:val="left" w:pos="142"/>
        </w:tabs>
        <w:spacing w:after="160" w:line="259" w:lineRule="auto"/>
        <w:ind w:left="0" w:right="142"/>
        <w:rPr>
          <w:b/>
          <w:sz w:val="24"/>
          <w:szCs w:val="24"/>
        </w:rPr>
      </w:pPr>
    </w:p>
    <w:p w14:paraId="4AD5B5A1" w14:textId="77777777" w:rsidR="00E32888" w:rsidRDefault="00E32888" w:rsidP="00E32888">
      <w:pPr>
        <w:spacing w:after="16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9C99ECD" wp14:editId="4163C1F8">
                <wp:simplePos x="0" y="0"/>
                <wp:positionH relativeFrom="column">
                  <wp:posOffset>-556645</wp:posOffset>
                </wp:positionH>
                <wp:positionV relativeFrom="paragraph">
                  <wp:posOffset>6249072</wp:posOffset>
                </wp:positionV>
                <wp:extent cx="6844803" cy="3239919"/>
                <wp:effectExtent l="0" t="0" r="13335" b="1778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803" cy="3239919"/>
                          <a:chOff x="0" y="0"/>
                          <a:chExt cx="6844803" cy="3239918"/>
                        </a:xfrm>
                      </wpg:grpSpPr>
                      <wpg:grpSp>
                        <wpg:cNvPr id="44" name="Gruppieren 44"/>
                        <wpg:cNvGrpSpPr/>
                        <wpg:grpSpPr>
                          <a:xfrm>
                            <a:off x="0" y="0"/>
                            <a:ext cx="6840204" cy="3239918"/>
                            <a:chOff x="-403278" y="-221894"/>
                            <a:chExt cx="7355950" cy="2439467"/>
                          </a:xfrm>
                        </wpg:grpSpPr>
                        <wps:wsp>
                          <wps:cNvPr id="4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-221894"/>
                              <a:ext cx="7355511" cy="813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95ADD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1</w:t>
                                </w:r>
                              </w:p>
                              <w:p w14:paraId="757FBA75" w14:textId="77777777" w:rsidR="007B13EE" w:rsidRPr="00DC42FC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color w:val="0000FF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Führen Sie die Vektoren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BC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  <w:color w:val="0000FF"/>
                                  </w:rPr>
                                  <w:t>;</w:t>
                                </w:r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A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  <w:color w:val="0000FF"/>
                                  </w:rPr>
                                  <w:t>;</w:t>
                                </w:r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B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und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DE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ein.</w:t>
                                </w:r>
                              </w:p>
                              <w:p w14:paraId="4021031B" w14:textId="77777777" w:rsidR="007B13EE" w:rsidRPr="007F78D8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Formulieren Sie damit die Voraussetzung und Behauptu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59124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0EC2A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2</w:t>
                                </w:r>
                              </w:p>
                              <w:p w14:paraId="65F0DA6D" w14:textId="77777777" w:rsidR="007B13EE" w:rsidRDefault="007B13EE" w:rsidP="00E32888">
                                <w:pPr>
                                  <w:spacing w:after="0"/>
                                  <w:ind w:left="1701" w:right="550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Drücken Sie d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en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Vektor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zunächst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mithilfe vo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aus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278" y="1404397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87943" w14:textId="77777777" w:rsidR="007B13EE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3</w:t>
                                </w:r>
                              </w:p>
                              <w:p w14:paraId="4E50EE3C" w14:textId="77777777" w:rsidR="007B13EE" w:rsidRPr="00B56F9E" w:rsidRDefault="007B13EE" w:rsidP="00E32888">
                                <w:pPr>
                                  <w:spacing w:after="0"/>
                                  <w:ind w:left="1701" w:right="683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Die Pfeile zweier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sind genau dann zueinander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parallel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, wenn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es eine reelle Zahl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t</m:t>
                                  </m:r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gibt, so dass gilt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=t•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48" name="Gruppieren 48"/>
                        <wpg:cNvGrpSpPr/>
                        <wpg:grpSpPr>
                          <a:xfrm>
                            <a:off x="6490010" y="802887"/>
                            <a:ext cx="354793" cy="2430951"/>
                            <a:chOff x="0" y="0"/>
                            <a:chExt cx="354793" cy="2430951"/>
                          </a:xfrm>
                        </wpg:grpSpPr>
                        <wps:wsp>
                          <wps:cNvPr id="4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2186"/>
                              <a:ext cx="3492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0470C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5" y="1081669"/>
                              <a:ext cx="3492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24344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5" y="0"/>
                              <a:ext cx="3492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B727A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99ECD" id="Gruppieren 43" o:spid="_x0000_s1061" style="position:absolute;margin-left:-43.85pt;margin-top:492.05pt;width:538.95pt;height:255.1pt;z-index:251898880;mso-position-horizontal-relative:text;mso-position-vertical-relative:text;mso-width-relative:margin;mso-height-relative:margin" coordsize="68448,3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">
                <v:group id="Gruppieren 44" o:spid="_x0000_s1062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feld 2" o:spid="_x0000_s1063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" strokecolor="black [3213]">
                    <v:textbox>
                      <w:txbxContent>
                        <w:p w14:paraId="68D95ADD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1</w:t>
                          </w:r>
                        </w:p>
                        <w:p w14:paraId="757FBA75" w14:textId="77777777" w:rsidR="007B13EE" w:rsidRPr="00DC42FC" w:rsidRDefault="007B13EE" w:rsidP="00E32888">
                          <w:pPr>
                            <w:spacing w:after="0"/>
                            <w:ind w:firstLine="1701"/>
                            <w:rPr>
                              <w:color w:val="0000FF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Führen Sie die Vektoren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BC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color w:val="0000FF"/>
                            </w:rPr>
                            <w:t>;</w:t>
                          </w:r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A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color w:val="0000FF"/>
                            </w:rPr>
                            <w:t>;</w:t>
                          </w:r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B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und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E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ein.</w:t>
                          </w:r>
                        </w:p>
                        <w:p w14:paraId="4021031B" w14:textId="77777777" w:rsidR="007B13EE" w:rsidRPr="007F78D8" w:rsidRDefault="007B13EE" w:rsidP="00E32888">
                          <w:pPr>
                            <w:spacing w:after="0"/>
                            <w:ind w:firstLine="1701"/>
                            <w:rPr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Formulieren Sie damit die Voraussetzung und Behauptung.</w:t>
                          </w:r>
                        </w:p>
                      </w:txbxContent>
                    </v:textbox>
                  </v:shape>
                  <v:shape id="Textfeld 2" o:spid="_x0000_s1064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" strokecolor="black [3213]">
                    <v:textbox>
                      <w:txbxContent>
                        <w:p w14:paraId="4D80EC2A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2</w:t>
                          </w:r>
                        </w:p>
                        <w:p w14:paraId="65F0DA6D" w14:textId="77777777" w:rsidR="007B13EE" w:rsidRDefault="007B13EE" w:rsidP="00E32888">
                          <w:pPr>
                            <w:spacing w:after="0"/>
                            <w:ind w:left="1701" w:right="550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Drücken Sie d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en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Vektor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zunächst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mithilfe vo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aus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feld 2" o:spid="_x0000_s1065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" strokecolor="black [3213]">
                    <v:textbox>
                      <w:txbxContent>
                        <w:p w14:paraId="63F87943" w14:textId="77777777" w:rsidR="007B13EE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3</w:t>
                          </w:r>
                        </w:p>
                        <w:p w14:paraId="4E50EE3C" w14:textId="77777777" w:rsidR="007B13EE" w:rsidRPr="00B56F9E" w:rsidRDefault="007B13EE" w:rsidP="00E32888">
                          <w:pPr>
                            <w:spacing w:after="0"/>
                            <w:ind w:left="1701" w:right="683"/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Die Pfeile zweier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sind genau dann zueinander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parallel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, wenn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es eine reelle Zahl </w:t>
                          </w:r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t</m:t>
                            </m:r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gibt, so dass gilt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>: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=t•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uppieren 48" o:spid="_x0000_s1066" style="position:absolute;left:64900;top:8028;width:3548;height:24310" coordsize="3547,2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feld 2" o:spid="_x0000_s1067" type="#_x0000_t202" style="position:absolute;top:21521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11D0470C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⑥</w:t>
                          </w:r>
                        </w:p>
                      </w:txbxContent>
                    </v:textbox>
                  </v:shape>
                  <v:shape id="Textfeld 2" o:spid="_x0000_s1068" type="#_x0000_t202" style="position:absolute;left:55;top:10816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7E424344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⑥</w:t>
                          </w:r>
                        </w:p>
                      </w:txbxContent>
                    </v:textbox>
                  </v:shape>
                  <v:shape id="Textfeld 2" o:spid="_x0000_s1069" type="#_x0000_t202" style="position:absolute;left:55;width:349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4F1B727A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ED36C7B" wp14:editId="2B150D61">
                <wp:simplePos x="0" y="0"/>
                <wp:positionH relativeFrom="column">
                  <wp:posOffset>-553021</wp:posOffset>
                </wp:positionH>
                <wp:positionV relativeFrom="paragraph">
                  <wp:posOffset>3017691</wp:posOffset>
                </wp:positionV>
                <wp:extent cx="6844803" cy="3239919"/>
                <wp:effectExtent l="0" t="0" r="13335" b="1778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803" cy="3239919"/>
                          <a:chOff x="0" y="0"/>
                          <a:chExt cx="6844803" cy="3239919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6840204" cy="3239919"/>
                            <a:chOff x="-403278" y="-221894"/>
                            <a:chExt cx="7355950" cy="2439468"/>
                          </a:xfrm>
                        </wpg:grpSpPr>
                        <wps:wsp>
                          <wps:cNvPr id="3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-221894"/>
                              <a:ext cx="7355511" cy="813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38603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1</w:t>
                                </w:r>
                              </w:p>
                              <w:p w14:paraId="01391D2D" w14:textId="77777777" w:rsidR="007B13EE" w:rsidRPr="00DC42FC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color w:val="0000FF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Führen Sie die Vektoren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BC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  <w:color w:val="0000FF"/>
                                  </w:rPr>
                                  <w:t>;</w:t>
                                </w:r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A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  <w:color w:val="0000FF"/>
                                  </w:rPr>
                                  <w:t>;</w:t>
                                </w:r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B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und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DE</m:t>
                                      </m:r>
                                    </m:e>
                                  </m:acc>
                                </m:oMath>
                                <w:r w:rsidRPr="00195507">
                                  <w:rPr>
                                    <w:rFonts w:eastAsiaTheme="minorEastAsia"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ein.</w:t>
                                </w:r>
                              </w:p>
                              <w:p w14:paraId="0720F309" w14:textId="77777777" w:rsidR="007B13EE" w:rsidRPr="007F78D8" w:rsidRDefault="007B13EE" w:rsidP="00E32888">
                                <w:pPr>
                                  <w:spacing w:after="0"/>
                                  <w:ind w:firstLine="1701"/>
                                  <w:rPr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Formulieren Sie damit die Voraussetzung und Behauptu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060" y="59124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84FC7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2</w:t>
                                </w:r>
                              </w:p>
                              <w:p w14:paraId="3DB94A6A" w14:textId="77777777" w:rsidR="007B13EE" w:rsidRDefault="007B13EE" w:rsidP="00E32888">
                                <w:pPr>
                                  <w:spacing w:after="0"/>
                                  <w:ind w:left="1701" w:right="550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Drücken Sie d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en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Vektor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zunächst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mithilfe vo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aus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3278" y="1404398"/>
                              <a:ext cx="7355732" cy="813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8A0C9" w14:textId="77777777" w:rsidR="007B13EE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Hilfe 3</w:t>
                                </w:r>
                              </w:p>
                              <w:p w14:paraId="30ECF9C4" w14:textId="77777777" w:rsidR="007B13EE" w:rsidRPr="00B56F9E" w:rsidRDefault="007B13EE" w:rsidP="00E32888">
                                <w:pPr>
                                  <w:spacing w:after="0"/>
                                  <w:ind w:left="1701" w:right="683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Die Pfeile zweier</w:t>
                                </w:r>
                                <w:r w:rsidRPr="007F78D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sind genau dann zueinander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parallel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, wenn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es eine reelle Zahl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</w:rPr>
                                    <m:t>t</m:t>
                                  </m:r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gibt, so dass gilt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=t•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7F78D8"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9" name="Gruppieren 39"/>
                        <wpg:cNvGrpSpPr/>
                        <wpg:grpSpPr>
                          <a:xfrm>
                            <a:off x="6490010" y="802887"/>
                            <a:ext cx="354793" cy="2430951"/>
                            <a:chOff x="0" y="0"/>
                            <a:chExt cx="354793" cy="2430951"/>
                          </a:xfrm>
                        </wpg:grpSpPr>
                        <wps:wsp>
                          <wps:cNvPr id="4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2186"/>
                              <a:ext cx="3492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69744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5" y="1081669"/>
                              <a:ext cx="3492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5D4FB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5" y="0"/>
                              <a:ext cx="3492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893BF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D36C7B" id="Gruppieren 34" o:spid="_x0000_s1070" style="position:absolute;margin-left:-43.55pt;margin-top:237.6pt;width:538.95pt;height:255.1pt;z-index:251897856;mso-position-horizontal-relative:text;mso-position-vertical-relative:text" coordsize="68448,3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">
                <v:group id="Gruppieren 35" o:spid="_x0000_s1071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feld 2" o:spid="_x0000_s1072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" strokecolor="black [3213]">
                    <v:textbox>
                      <w:txbxContent>
                        <w:p w14:paraId="6B038603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1</w:t>
                          </w:r>
                        </w:p>
                        <w:p w14:paraId="01391D2D" w14:textId="77777777" w:rsidR="007B13EE" w:rsidRPr="00DC42FC" w:rsidRDefault="007B13EE" w:rsidP="00E32888">
                          <w:pPr>
                            <w:spacing w:after="0"/>
                            <w:ind w:firstLine="1701"/>
                            <w:rPr>
                              <w:color w:val="0000FF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Führen Sie die Vektoren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BC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color w:val="0000FF"/>
                            </w:rPr>
                            <w:t>;</w:t>
                          </w:r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A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color w:val="0000FF"/>
                            </w:rPr>
                            <w:t>;</w:t>
                          </w:r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B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und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E</m:t>
                                </m:r>
                              </m:e>
                            </m:acc>
                          </m:oMath>
                          <w:r w:rsidRPr="00195507">
                            <w:rPr>
                              <w:rFonts w:eastAsiaTheme="minorEastAsia"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ein.</w:t>
                          </w:r>
                        </w:p>
                        <w:p w14:paraId="0720F309" w14:textId="77777777" w:rsidR="007B13EE" w:rsidRPr="007F78D8" w:rsidRDefault="007B13EE" w:rsidP="00E32888">
                          <w:pPr>
                            <w:spacing w:after="0"/>
                            <w:ind w:firstLine="1701"/>
                            <w:rPr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Formulieren Sie damit die Voraussetzung und Behauptung.</w:t>
                          </w:r>
                        </w:p>
                      </w:txbxContent>
                    </v:textbox>
                  </v:shape>
                  <v:shape id="Textfeld 2" o:spid="_x0000_s1073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" strokecolor="black [3213]">
                    <v:textbox>
                      <w:txbxContent>
                        <w:p w14:paraId="16184FC7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2</w:t>
                          </w:r>
                        </w:p>
                        <w:p w14:paraId="3DB94A6A" w14:textId="77777777" w:rsidR="007B13EE" w:rsidRDefault="007B13EE" w:rsidP="00E32888">
                          <w:pPr>
                            <w:spacing w:after="0"/>
                            <w:ind w:left="1701" w:right="550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Drücken Sie d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en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Vektor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zunächst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mithilfe vo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aus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feld 2" o:spid="_x0000_s1074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" strokecolor="black [3213]">
                    <v:textbox>
                      <w:txbxContent>
                        <w:p w14:paraId="0868A0C9" w14:textId="77777777" w:rsidR="007B13EE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Hilfe 3</w:t>
                          </w:r>
                        </w:p>
                        <w:p w14:paraId="30ECF9C4" w14:textId="77777777" w:rsidR="007B13EE" w:rsidRPr="00B56F9E" w:rsidRDefault="007B13EE" w:rsidP="00E32888">
                          <w:pPr>
                            <w:spacing w:after="0"/>
                            <w:ind w:left="1701" w:right="683"/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Die Pfeile zweier</w:t>
                          </w:r>
                          <w:r w:rsidRPr="007F78D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sind genau dann zueinander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parallel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, wenn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es eine reelle Zahl </w:t>
                          </w:r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</w:rPr>
                              <m:t>t</m:t>
                            </m:r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gibt, so dass gilt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>:</w:t>
                          </w: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=t•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7F78D8"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uppieren 39" o:spid="_x0000_s1075" style="position:absolute;left:64900;top:8028;width:3548;height:24310" coordsize="3547,2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feld 2" o:spid="_x0000_s1076" type="#_x0000_t202" style="position:absolute;top:21521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0E369744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⑥</w:t>
                          </w:r>
                        </w:p>
                      </w:txbxContent>
                    </v:textbox>
                  </v:shape>
                  <v:shape id="Textfeld 2" o:spid="_x0000_s1077" type="#_x0000_t202" style="position:absolute;left:55;top:10816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5F55D4FB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⑥</w:t>
                          </w:r>
                        </w:p>
                      </w:txbxContent>
                    </v:textbox>
                  </v:shape>
                  <v:shape id="Textfeld 2" o:spid="_x0000_s1078" type="#_x0000_t202" style="position:absolute;left:55;width:349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7AD893BF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theme="minorHAnsi"/>
          <w:b/>
          <w:i/>
          <w:u w:val="single"/>
        </w:rPr>
        <w:br w:type="page"/>
      </w:r>
    </w:p>
    <w:p w14:paraId="766A0A0C" w14:textId="77777777" w:rsidR="00D273AD" w:rsidRDefault="00D273AD" w:rsidP="00E32888">
      <w:pPr>
        <w:spacing w:after="0"/>
        <w:rPr>
          <w:rFonts w:cstheme="minorHAnsi"/>
          <w:b/>
          <w:i/>
          <w:u w:val="single"/>
        </w:rPr>
      </w:pPr>
    </w:p>
    <w:p w14:paraId="08569BB3" w14:textId="72A31BAF" w:rsidR="00E32888" w:rsidRDefault="00E32888" w:rsidP="00E32888">
      <w:pPr>
        <w:spacing w:after="0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>
        <w:rPr>
          <w:rFonts w:cstheme="minorHAnsi"/>
          <w:b/>
          <w:i/>
          <w:u w:val="single"/>
        </w:rPr>
        <w:t>7: Gestufte Hilfekarten</w:t>
      </w:r>
      <w:r w:rsidRPr="00E32888">
        <w:rPr>
          <w:rFonts w:cstheme="minorHAnsi"/>
          <w:b/>
          <w:i/>
          <w:u w:val="single"/>
        </w:rPr>
        <w:t xml:space="preserve"> </w:t>
      </w:r>
      <w:r w:rsidR="004C0255">
        <w:rPr>
          <w:rFonts w:cstheme="minorHAnsi"/>
          <w:b/>
          <w:i/>
          <w:u w:val="single"/>
        </w:rPr>
        <w:t>(Variante 1: Beweisfächer)</w:t>
      </w:r>
    </w:p>
    <w:p w14:paraId="7D9FC5FD" w14:textId="7A225AD1" w:rsidR="00E32888" w:rsidRDefault="00E32888" w:rsidP="00E32888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E42CCDE" wp14:editId="61AF0440">
                <wp:simplePos x="0" y="0"/>
                <wp:positionH relativeFrom="column">
                  <wp:posOffset>-579755</wp:posOffset>
                </wp:positionH>
                <wp:positionV relativeFrom="paragraph">
                  <wp:posOffset>154305</wp:posOffset>
                </wp:positionV>
                <wp:extent cx="6856095" cy="4321810"/>
                <wp:effectExtent l="0" t="0" r="1905" b="21590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4321810"/>
                          <a:chOff x="0" y="0"/>
                          <a:chExt cx="6856095" cy="4321810"/>
                        </a:xfrm>
                      </wpg:grpSpPr>
                      <wpg:grpSp>
                        <wpg:cNvPr id="309" name="Gruppieren 309"/>
                        <wpg:cNvGrpSpPr/>
                        <wpg:grpSpPr>
                          <a:xfrm>
                            <a:off x="0" y="0"/>
                            <a:ext cx="6840204" cy="4316841"/>
                            <a:chOff x="0" y="0"/>
                            <a:chExt cx="6840204" cy="4316841"/>
                          </a:xfrm>
                        </wpg:grpSpPr>
                        <wpg:grpSp>
                          <wpg:cNvPr id="310" name="Gruppieren 310"/>
                          <wpg:cNvGrpSpPr/>
                          <wpg:grpSpPr>
                            <a:xfrm>
                              <a:off x="0" y="0"/>
                              <a:ext cx="6840204" cy="3239919"/>
                              <a:chOff x="-403278" y="-221894"/>
                              <a:chExt cx="7355950" cy="2439468"/>
                            </a:xfrm>
                          </wpg:grpSpPr>
                          <wps:wsp>
                            <wps:cNvPr id="31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-221894"/>
                                <a:ext cx="7355511" cy="81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4408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1</w:t>
                                  </w:r>
                                </w:p>
                                <w:p w14:paraId="57F0B834" w14:textId="77777777" w:rsidR="007B13EE" w:rsidRPr="00BF2E48" w:rsidRDefault="007B13EE" w:rsidP="00E32888">
                                  <w:pPr>
                                    <w:spacing w:after="0"/>
                                    <w:ind w:left="1701" w:right="1116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ühren Sie ein Koordinatensystem ein.</w:t>
                                  </w:r>
                                </w:p>
                                <w:p w14:paraId="48D77FCD" w14:textId="77777777" w:rsidR="007B13EE" w:rsidRPr="00BF2E48" w:rsidRDefault="007B13EE" w:rsidP="00E32888">
                                  <w:pPr>
                                    <w:spacing w:after="0"/>
                                    <w:ind w:left="1701" w:right="1116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Wählen Sie als Ursprung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die linke untere Ecke des kleinen Quadrats und als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Seitenlänge de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s kleinen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Quadrat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s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2 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1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59124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EBE4E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2</w:t>
                                  </w:r>
                                </w:p>
                                <w:p w14:paraId="352E9B91" w14:textId="78F0CCB2" w:rsidR="007B13EE" w:rsidRDefault="007B13EE" w:rsidP="00962357">
                                  <w:pPr>
                                    <w:spacing w:after="0"/>
                                    <w:ind w:left="1701" w:right="55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ormulieren Sie die Voraussetzung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, indem S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ie die Koordinaten der relevanten Punkte an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geben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 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ormulieren Sie dann die Behauptu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1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278" y="140439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2DE92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3</w:t>
                                  </w:r>
                                </w:p>
                                <w:p w14:paraId="66F15929" w14:textId="77777777" w:rsidR="007B13EE" w:rsidRPr="00CE3281" w:rsidRDefault="007B13EE" w:rsidP="00E32888">
                                  <w:pPr>
                                    <w:spacing w:after="0"/>
                                    <w:ind w:left="1701" w:right="55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Berechnen Sie die Koordinaten der Vektoren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QM</m:t>
                                        </m:r>
                                      </m:e>
                                    </m:acc>
                                  </m:oMath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und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MP</m:t>
                                        </m:r>
                                      </m:e>
                                    </m:acc>
                                  </m:oMath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und zeigen Sie, so ihre Orthogonalität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und die Gleichheit ihrer Beträ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6891"/>
                              <a:ext cx="6839382" cy="1079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656BB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 xml:space="preserve">Hilfe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4</w:t>
                                </w:r>
                              </w:p>
                              <w:p w14:paraId="2C6A1FCC" w14:textId="77777777" w:rsidR="007B13EE" w:rsidRPr="00BF2E48" w:rsidRDefault="007B13EE" w:rsidP="00E32888">
                                <w:pPr>
                                  <w:spacing w:after="0"/>
                                  <w:ind w:left="1701" w:right="259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BF2E4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Zwei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BF2E4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BF2E4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sind genau dann zueinander orthogonal, wenn gilt: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0</m:t>
                                  </m:r>
                                </m:oMath>
                                <w:r w:rsidRPr="00BF2E4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.</w:t>
                                </w:r>
                              </w:p>
                              <w:p w14:paraId="7E52A31B" w14:textId="77777777" w:rsidR="007B13EE" w:rsidRPr="00DC42FC" w:rsidRDefault="007B13EE" w:rsidP="00E32888">
                                <w:pPr>
                                  <w:spacing w:after="0"/>
                                  <w:ind w:left="1701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Für den Betrag </w:t>
                                </w:r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eines Vektors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color w:val="0000FF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color w:val="0000FF"/>
                                                    <w:sz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color w:val="0000FF"/>
                                                    <w:sz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color w:val="0000FF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color w:val="0000FF"/>
                                                    <w:sz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color w:val="0000FF"/>
                                                    <w:sz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gilt:   </w:t>
                                </w:r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color w:val="0000FF"/>
                                                  <w:sz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FF"/>
                                                  <w:sz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FF"/>
                                                  <w:sz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color w:val="0000FF"/>
                                                  <w:sz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FF"/>
                                                  <w:sz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FF"/>
                                                  <w:sz w:val="24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57" name="Gruppieren 57"/>
                        <wpg:cNvGrpSpPr/>
                        <wpg:grpSpPr>
                          <a:xfrm>
                            <a:off x="6492240" y="807720"/>
                            <a:ext cx="363855" cy="3514090"/>
                            <a:chOff x="11151" y="0"/>
                            <a:chExt cx="364250" cy="3514402"/>
                          </a:xfrm>
                        </wpg:grpSpPr>
                        <wps:wsp>
                          <wps:cNvPr id="5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" y="2157761"/>
                              <a:ext cx="349211" cy="278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84662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" y="1076093"/>
                              <a:ext cx="349211" cy="278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0F5F1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90" y="3235650"/>
                              <a:ext cx="349211" cy="278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7FE4E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" y="0"/>
                              <a:ext cx="349211" cy="278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3FBC9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42CCDE" id="Gruppieren 63" o:spid="_x0000_s1079" style="position:absolute;margin-left:-45.65pt;margin-top:12.15pt;width:539.85pt;height:340.3pt;z-index:251900928;mso-position-horizontal-relative:text;mso-position-vertical-relative:text" coordsize="68560,4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">
                <v:group id="Gruppieren 309" o:spid="_x0000_s1080" style="position:absolute;width:68402;height:43168" coordsize="68402,4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group id="Gruppieren 310" o:spid="_x0000_s1081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Textfeld 2" o:spid="_x0000_s1082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" strokecolor="black [3213]">
                      <v:textbox>
                        <w:txbxContent>
                          <w:p w14:paraId="2E5A4408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1</w:t>
                            </w:r>
                          </w:p>
                          <w:p w14:paraId="57F0B834" w14:textId="77777777" w:rsidR="007B13EE" w:rsidRPr="00BF2E48" w:rsidRDefault="007B13EE" w:rsidP="00E32888">
                            <w:pPr>
                              <w:spacing w:after="0"/>
                              <w:ind w:left="1701" w:right="1116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ühren Sie ein Koordinatensystem ein.</w:t>
                            </w:r>
                          </w:p>
                          <w:p w14:paraId="48D77FCD" w14:textId="77777777" w:rsidR="007B13EE" w:rsidRPr="00BF2E48" w:rsidRDefault="007B13EE" w:rsidP="00E32888">
                            <w:pPr>
                              <w:spacing w:after="0"/>
                              <w:ind w:left="1701" w:right="1116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Wählen Sie als Ursprung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die linke untere Ecke des kleinen Quadrats und als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Seitenlänge de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s kleinen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Quadrat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s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2 LE.</w:t>
                            </w:r>
                          </w:p>
                        </w:txbxContent>
                      </v:textbox>
                    </v:shape>
                    <v:shape id="Textfeld 2" o:spid="_x0000_s1083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" strokecolor="black [3213]">
                      <v:textbox>
                        <w:txbxContent>
                          <w:p w14:paraId="0E4EBE4E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2</w:t>
                            </w:r>
                          </w:p>
                          <w:p w14:paraId="352E9B91" w14:textId="78F0CCB2" w:rsidR="007B13EE" w:rsidRDefault="007B13EE" w:rsidP="00962357">
                            <w:pPr>
                              <w:spacing w:after="0"/>
                              <w:ind w:left="1701" w:right="55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ormulieren Sie die Voraussetzung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, indem S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ie die Koordinaten der relevanten Punkte an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geben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 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ormulieren Sie dann die Behauptung.</w:t>
                            </w:r>
                          </w:p>
                        </w:txbxContent>
                      </v:textbox>
                    </v:shape>
                    <v:shape id="Textfeld 2" o:spid="_x0000_s1084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" strokecolor="black [3213]">
                      <v:textbox>
                        <w:txbxContent>
                          <w:p w14:paraId="5812DE92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3</w:t>
                            </w:r>
                          </w:p>
                          <w:p w14:paraId="66F15929" w14:textId="77777777" w:rsidR="007B13EE" w:rsidRPr="00CE3281" w:rsidRDefault="007B13EE" w:rsidP="00E32888">
                            <w:pPr>
                              <w:spacing w:after="0"/>
                              <w:ind w:left="1701" w:right="55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Berechnen Sie die Koordinaten der Vektore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QM</m:t>
                                  </m:r>
                                </m:e>
                              </m:acc>
                            </m:oMath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und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MP</m:t>
                                  </m:r>
                                </m:e>
                              </m:acc>
                            </m:oMath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und zeigen Sie, so ihre Orthogonalität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und die Gleichheit ihrer Beträge.</w:t>
                            </w:r>
                          </w:p>
                        </w:txbxContent>
                      </v:textbox>
                    </v:shape>
                  </v:group>
                  <v:shape id="Textfeld 2" o:spid="_x0000_s1085" type="#_x0000_t202" style="position:absolute;top:32368;width:68393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" strokecolor="black [3213]">
                    <v:textbox>
                      <w:txbxContent>
                        <w:p w14:paraId="53F656BB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 xml:space="preserve">Hilfe 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4</w:t>
                          </w:r>
                        </w:p>
                        <w:p w14:paraId="2C6A1FCC" w14:textId="77777777" w:rsidR="007B13EE" w:rsidRPr="00BF2E48" w:rsidRDefault="007B13EE" w:rsidP="00E32888">
                          <w:pPr>
                            <w:spacing w:after="0"/>
                            <w:ind w:left="1701" w:right="259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BF2E4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Zwei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BF2E4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BF2E4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sind genau dann zueinander orthogonal, wenn gilt: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0</m:t>
                            </m:r>
                          </m:oMath>
                          <w:r w:rsidRPr="00BF2E4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.</w:t>
                          </w:r>
                        </w:p>
                        <w:p w14:paraId="7E52A31B" w14:textId="77777777" w:rsidR="007B13EE" w:rsidRPr="00DC42FC" w:rsidRDefault="007B13EE" w:rsidP="00E32888">
                          <w:pPr>
                            <w:spacing w:after="0"/>
                            <w:ind w:left="1701"/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Für den Betrag </w:t>
                          </w:r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d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eines Vektors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FF"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gilt:   </w:t>
                          </w:r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FF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FF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uppieren 57" o:spid="_x0000_s1086" style="position:absolute;left:64922;top:8077;width:3638;height:35141" coordorigin="111" coordsize="3642,3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feld 2" o:spid="_x0000_s1087" type="#_x0000_t202" style="position:absolute;left:111;top:21577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43484662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⑦</w:t>
                          </w:r>
                        </w:p>
                      </w:txbxContent>
                    </v:textbox>
                  </v:shape>
                  <v:shape id="Textfeld 2" o:spid="_x0000_s1088" type="#_x0000_t202" style="position:absolute;left:111;top:10760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46C0F5F1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⑦</w:t>
                          </w:r>
                        </w:p>
                      </w:txbxContent>
                    </v:textbox>
                  </v:shape>
                  <v:shape id="Textfeld 2" o:spid="_x0000_s1089" type="#_x0000_t202" style="position:absolute;left:261;top:32356;width:349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73A7FE4E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⑦</w:t>
                          </w:r>
                        </w:p>
                      </w:txbxContent>
                    </v:textbox>
                  </v:shape>
                  <v:shape id="Textfeld 2" o:spid="_x0000_s1090" type="#_x0000_t202" style="position:absolute;left:111;width:349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0ED3FBC9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7B824D" w14:textId="77777777" w:rsidR="00E32888" w:rsidRDefault="00E32888" w:rsidP="00E32888">
      <w:pPr>
        <w:spacing w:after="16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993A865" wp14:editId="1242E611">
                <wp:simplePos x="0" y="0"/>
                <wp:positionH relativeFrom="column">
                  <wp:posOffset>-578917</wp:posOffset>
                </wp:positionH>
                <wp:positionV relativeFrom="paragraph">
                  <wp:posOffset>4269851</wp:posOffset>
                </wp:positionV>
                <wp:extent cx="6856095" cy="4321810"/>
                <wp:effectExtent l="0" t="0" r="1905" b="21590"/>
                <wp:wrapNone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4321810"/>
                          <a:chOff x="0" y="0"/>
                          <a:chExt cx="6856095" cy="4321810"/>
                        </a:xfrm>
                      </wpg:grpSpPr>
                      <wpg:grpSp>
                        <wpg:cNvPr id="257" name="Gruppieren 257"/>
                        <wpg:cNvGrpSpPr/>
                        <wpg:grpSpPr>
                          <a:xfrm>
                            <a:off x="0" y="0"/>
                            <a:ext cx="6840204" cy="4316841"/>
                            <a:chOff x="0" y="0"/>
                            <a:chExt cx="6840204" cy="4316841"/>
                          </a:xfrm>
                        </wpg:grpSpPr>
                        <wpg:grpSp>
                          <wpg:cNvPr id="260" name="Gruppieren 260"/>
                          <wpg:cNvGrpSpPr/>
                          <wpg:grpSpPr>
                            <a:xfrm>
                              <a:off x="0" y="0"/>
                              <a:ext cx="6840204" cy="3239919"/>
                              <a:chOff x="-403278" y="-221894"/>
                              <a:chExt cx="7355950" cy="2439468"/>
                            </a:xfrm>
                          </wpg:grpSpPr>
                          <wps:wsp>
                            <wps:cNvPr id="26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-221894"/>
                                <a:ext cx="7355511" cy="81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F14D3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1</w:t>
                                  </w:r>
                                </w:p>
                                <w:p w14:paraId="417ED571" w14:textId="77777777" w:rsidR="007B13EE" w:rsidRPr="00BF2E48" w:rsidRDefault="007B13EE" w:rsidP="00E32888">
                                  <w:pPr>
                                    <w:spacing w:after="0"/>
                                    <w:ind w:left="1701" w:right="1116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ühren Sie ein Koordinatensystem ein.</w:t>
                                  </w:r>
                                </w:p>
                                <w:p w14:paraId="39CF3461" w14:textId="77777777" w:rsidR="007B13EE" w:rsidRPr="00BF2E48" w:rsidRDefault="007B13EE" w:rsidP="00E32888">
                                  <w:pPr>
                                    <w:spacing w:after="0"/>
                                    <w:ind w:left="1701" w:right="1116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Wählen Sie als Ursprung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die linke untere Ecke des kleinen Quadrats und als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Seitenlänge de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s kleinen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Quadrat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s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2 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6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59124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94F65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2</w:t>
                                  </w:r>
                                </w:p>
                                <w:p w14:paraId="549B0971" w14:textId="682F482D" w:rsidR="007B13EE" w:rsidRDefault="007B13EE" w:rsidP="00962357">
                                  <w:pPr>
                                    <w:spacing w:after="0"/>
                                    <w:ind w:left="1701" w:right="55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ormulieren Sie die Voraussetzung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, indem S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ie die Koordinaten der relevanten Punkte an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geben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 </w:t>
                                  </w: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ormulieren Sie dann die Behauptu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6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278" y="140439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6057F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3</w:t>
                                  </w:r>
                                </w:p>
                                <w:p w14:paraId="79CDC3FB" w14:textId="77777777" w:rsidR="007B13EE" w:rsidRPr="00CE3281" w:rsidRDefault="007B13EE" w:rsidP="00E32888">
                                  <w:pPr>
                                    <w:spacing w:after="0"/>
                                    <w:ind w:left="1701" w:right="55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Berechnen Sie die Koordinaten der Vektoren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QM</m:t>
                                        </m:r>
                                      </m:e>
                                    </m:acc>
                                  </m:oMath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und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MP</m:t>
                                        </m:r>
                                      </m:e>
                                    </m:acc>
                                  </m:oMath>
                                  <w:r w:rsidRPr="00BF2E4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und zeigen Sie, so ihre Orthogonalität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und die Gleichheit ihrer Beträ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6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6891"/>
                              <a:ext cx="6839382" cy="1079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47522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 xml:space="preserve">Hilfe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4</w:t>
                                </w:r>
                              </w:p>
                              <w:p w14:paraId="086E8A6C" w14:textId="77777777" w:rsidR="007B13EE" w:rsidRPr="00BF2E48" w:rsidRDefault="007B13EE" w:rsidP="00E32888">
                                <w:pPr>
                                  <w:spacing w:after="0"/>
                                  <w:ind w:left="1701" w:right="259"/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</w:pPr>
                                <w:r w:rsidRPr="00BF2E4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Zwei Vektoren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  <w:r w:rsidRPr="00BF2E4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und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  <w:r w:rsidRPr="00BF2E4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sind genau dann zueinander orthogonal, wenn gilt: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0</m:t>
                                  </m:r>
                                </m:oMath>
                                <w:r w:rsidRPr="00BF2E48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.</w:t>
                                </w:r>
                              </w:p>
                              <w:p w14:paraId="13C10862" w14:textId="77777777" w:rsidR="007B13EE" w:rsidRPr="00DC42FC" w:rsidRDefault="007B13EE" w:rsidP="00E32888">
                                <w:pPr>
                                  <w:spacing w:after="0"/>
                                  <w:ind w:left="1701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Für den Betrag </w:t>
                                </w:r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eines Vektors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color w:val="0000FF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color w:val="0000FF"/>
                                                    <w:sz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color w:val="0000FF"/>
                                                    <w:sz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color w:val="0000FF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color w:val="0000FF"/>
                                                    <w:sz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color w:val="0000FF"/>
                                                    <w:sz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</w:rPr>
                                  <w:t xml:space="preserve"> gilt:   </w:t>
                                </w:r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FF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color w:val="0000FF"/>
                                                  <w:sz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FF"/>
                                                  <w:sz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FF"/>
                                                  <w:sz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color w:val="0000FF"/>
                                                  <w:sz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FF"/>
                                                  <w:sz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FF"/>
                                                  <w:sz w:val="24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67" name="Gruppieren 267"/>
                        <wpg:cNvGrpSpPr/>
                        <wpg:grpSpPr>
                          <a:xfrm>
                            <a:off x="6492240" y="807720"/>
                            <a:ext cx="363855" cy="3514090"/>
                            <a:chOff x="11151" y="0"/>
                            <a:chExt cx="364250" cy="3514402"/>
                          </a:xfrm>
                        </wpg:grpSpPr>
                        <wps:wsp>
                          <wps:cNvPr id="26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" y="2157761"/>
                              <a:ext cx="349211" cy="278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B6573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" y="1076093"/>
                              <a:ext cx="349211" cy="278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FE26B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90" y="3235650"/>
                              <a:ext cx="349211" cy="278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DDD3E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" y="0"/>
                              <a:ext cx="349211" cy="278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D5A1B" w14:textId="77777777" w:rsidR="007B13EE" w:rsidRPr="00551408" w:rsidRDefault="007B13EE" w:rsidP="00E32888">
                                <w:pPr>
                                  <w:rPr>
                                    <w:i/>
                                    <w:color w:val="0000FF"/>
                                    <w:sz w:val="20"/>
                                    <w14:textFill>
                                      <w14:solidFill>
                                        <w14:srgbClr w14:val="0000FF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0000FF"/>
                                    <w:sz w:val="2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93A865" id="Gruppieren 256" o:spid="_x0000_s1091" style="position:absolute;margin-left:-45.6pt;margin-top:336.2pt;width:539.85pt;height:340.3pt;z-index:251901952;mso-position-horizontal-relative:text;mso-position-vertical-relative:text" coordsize="68560,4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">
                <v:group id="Gruppieren 257" o:spid="_x0000_s1092" style="position:absolute;width:68402;height:43168" coordsize="68402,4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group id="Gruppieren 260" o:spid="_x0000_s1093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shape id="Textfeld 2" o:spid="_x0000_s1094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" strokecolor="black [3213]">
                      <v:textbox>
                        <w:txbxContent>
                          <w:p w14:paraId="756F14D3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1</w:t>
                            </w:r>
                          </w:p>
                          <w:p w14:paraId="417ED571" w14:textId="77777777" w:rsidR="007B13EE" w:rsidRPr="00BF2E48" w:rsidRDefault="007B13EE" w:rsidP="00E32888">
                            <w:pPr>
                              <w:spacing w:after="0"/>
                              <w:ind w:left="1701" w:right="1116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ühren Sie ein Koordinatensystem ein.</w:t>
                            </w:r>
                          </w:p>
                          <w:p w14:paraId="39CF3461" w14:textId="77777777" w:rsidR="007B13EE" w:rsidRPr="00BF2E48" w:rsidRDefault="007B13EE" w:rsidP="00E32888">
                            <w:pPr>
                              <w:spacing w:after="0"/>
                              <w:ind w:left="1701" w:right="1116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Wählen Sie als Ursprung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die linke untere Ecke des kleinen Quadrats und als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Seitenlänge de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s kleinen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Quadrat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s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2 LE.</w:t>
                            </w:r>
                          </w:p>
                        </w:txbxContent>
                      </v:textbox>
                    </v:shape>
                    <v:shape id="Textfeld 2" o:spid="_x0000_s1095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" strokecolor="black [3213]">
                      <v:textbox>
                        <w:txbxContent>
                          <w:p w14:paraId="5D194F65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2</w:t>
                            </w:r>
                          </w:p>
                          <w:p w14:paraId="549B0971" w14:textId="682F482D" w:rsidR="007B13EE" w:rsidRDefault="007B13EE" w:rsidP="00962357">
                            <w:pPr>
                              <w:spacing w:after="0"/>
                              <w:ind w:left="1701" w:right="55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ormulieren Sie die Voraussetzung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, indem S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ie die Koordinaten der relevanten Punkte an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geben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 </w:t>
                            </w: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ormulieren Sie dann die Behauptung.</w:t>
                            </w:r>
                          </w:p>
                        </w:txbxContent>
                      </v:textbox>
                    </v:shape>
                    <v:shape id="Textfeld 2" o:spid="_x0000_s1096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" strokecolor="black [3213]">
                      <v:textbox>
                        <w:txbxContent>
                          <w:p w14:paraId="5AC6057F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3</w:t>
                            </w:r>
                          </w:p>
                          <w:p w14:paraId="79CDC3FB" w14:textId="77777777" w:rsidR="007B13EE" w:rsidRPr="00CE3281" w:rsidRDefault="007B13EE" w:rsidP="00E32888">
                            <w:pPr>
                              <w:spacing w:after="0"/>
                              <w:ind w:left="1701" w:right="55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Berechnen Sie die Koordinaten der Vektore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QM</m:t>
                                  </m:r>
                                </m:e>
                              </m:acc>
                            </m:oMath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und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MP</m:t>
                                  </m:r>
                                </m:e>
                              </m:acc>
                            </m:oMath>
                            <w:r w:rsidRPr="00BF2E4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und zeigen Sie, so ihre Orthogonalität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und die Gleichheit ihrer Beträge.</w:t>
                            </w:r>
                          </w:p>
                        </w:txbxContent>
                      </v:textbox>
                    </v:shape>
                  </v:group>
                  <v:shape id="Textfeld 2" o:spid="_x0000_s1097" type="#_x0000_t202" style="position:absolute;top:32368;width:68393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" strokecolor="black [3213]">
                    <v:textbox>
                      <w:txbxContent>
                        <w:p w14:paraId="65E47522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 xml:space="preserve">Hilfe 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4</w:t>
                          </w:r>
                        </w:p>
                        <w:p w14:paraId="086E8A6C" w14:textId="77777777" w:rsidR="007B13EE" w:rsidRPr="00BF2E48" w:rsidRDefault="007B13EE" w:rsidP="00E32888">
                          <w:pPr>
                            <w:spacing w:after="0"/>
                            <w:ind w:left="1701" w:right="259"/>
                            <w:rPr>
                              <w:rFonts w:cstheme="minorHAnsi"/>
                              <w:color w:val="0000FF"/>
                              <w:sz w:val="24"/>
                            </w:rPr>
                          </w:pPr>
                          <w:r w:rsidRPr="00BF2E4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Zwei Vektoren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oMath>
                          <w:r w:rsidRPr="00BF2E4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und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</m:oMath>
                          <w:r w:rsidRPr="00BF2E48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sind genau dann zueinander orthogonal, wenn gilt: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0</m:t>
                            </m:r>
                          </m:oMath>
                          <w:r w:rsidRPr="00BF2E48">
                            <w:rPr>
                              <w:rFonts w:cstheme="minorHAnsi"/>
                              <w:color w:val="0000FF"/>
                              <w:sz w:val="24"/>
                            </w:rPr>
                            <w:t>.</w:t>
                          </w:r>
                        </w:p>
                        <w:p w14:paraId="13C10862" w14:textId="77777777" w:rsidR="007B13EE" w:rsidRPr="00DC42FC" w:rsidRDefault="007B13EE" w:rsidP="00E32888">
                          <w:pPr>
                            <w:spacing w:after="0"/>
                            <w:ind w:left="1701"/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Für den Betrag </w:t>
                          </w:r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d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 xml:space="preserve"> eines Vektors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FF"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FF"/>
                                              <w:sz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</w:rPr>
                            <w:t xml:space="preserve"> gilt:   </w:t>
                          </w:r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color w:val="0000FF"/>
                                <w:sz w:val="24"/>
                                <w:szCs w:val="24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FF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FF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color w:val="0000FF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uppieren 267" o:spid="_x0000_s1098" style="position:absolute;left:64922;top:8077;width:3638;height:35141" coordorigin="111" coordsize="3642,3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Textfeld 2" o:spid="_x0000_s1099" type="#_x0000_t202" style="position:absolute;left:111;top:21577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<v:textbox>
                      <w:txbxContent>
                        <w:p w14:paraId="6F6B6573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⑦</w:t>
                          </w:r>
                        </w:p>
                      </w:txbxContent>
                    </v:textbox>
                  </v:shape>
                  <v:shape id="Textfeld 2" o:spid="_x0000_s1100" type="#_x0000_t202" style="position:absolute;left:111;top:10760;width:34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<v:textbox>
                      <w:txbxContent>
                        <w:p w14:paraId="061FE26B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⑦</w:t>
                          </w:r>
                        </w:p>
                      </w:txbxContent>
                    </v:textbox>
                  </v:shape>
                  <v:shape id="Textfeld 2" o:spid="_x0000_s1101" type="#_x0000_t202" style="position:absolute;left:261;top:32356;width:349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<v:textbox>
                      <w:txbxContent>
                        <w:p w14:paraId="103DDD3E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⑦</w:t>
                          </w:r>
                        </w:p>
                      </w:txbxContent>
                    </v:textbox>
                  </v:shape>
                  <v:shape id="Textfeld 2" o:spid="_x0000_s1102" type="#_x0000_t202" style="position:absolute;left:111;width:349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<v:textbox>
                      <w:txbxContent>
                        <w:p w14:paraId="305D5A1B" w14:textId="77777777" w:rsidR="007B13EE" w:rsidRPr="00551408" w:rsidRDefault="007B13EE" w:rsidP="00E32888">
                          <w:pPr>
                            <w:rPr>
                              <w:i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FF"/>
                              <w:sz w:val="20"/>
                            </w:rPr>
                            <w:t>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theme="minorHAnsi"/>
          <w:b/>
          <w:i/>
          <w:u w:val="single"/>
        </w:rPr>
        <w:br w:type="page"/>
      </w:r>
    </w:p>
    <w:p w14:paraId="59B66456" w14:textId="77777777" w:rsidR="00D273AD" w:rsidRDefault="00D273AD" w:rsidP="00E32888">
      <w:pPr>
        <w:spacing w:after="0"/>
        <w:rPr>
          <w:rFonts w:cstheme="minorHAnsi"/>
          <w:b/>
          <w:i/>
          <w:u w:val="single"/>
        </w:rPr>
      </w:pPr>
    </w:p>
    <w:p w14:paraId="3BDC4C5A" w14:textId="5D1069C4" w:rsidR="00E32888" w:rsidRDefault="00E32888" w:rsidP="00E32888">
      <w:pPr>
        <w:spacing w:after="0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>
        <w:rPr>
          <w:rFonts w:cstheme="minorHAnsi"/>
          <w:b/>
          <w:i/>
          <w:u w:val="single"/>
        </w:rPr>
        <w:t>8: Gestufte Hilfekarten</w:t>
      </w:r>
      <w:r w:rsidRPr="00E32888">
        <w:rPr>
          <w:rFonts w:cstheme="minorHAnsi"/>
          <w:b/>
          <w:i/>
          <w:u w:val="single"/>
        </w:rPr>
        <w:t xml:space="preserve"> </w:t>
      </w:r>
      <w:r w:rsidR="004C0255">
        <w:rPr>
          <w:rFonts w:cstheme="minorHAnsi"/>
          <w:b/>
          <w:i/>
          <w:u w:val="single"/>
        </w:rPr>
        <w:t>(Variante 1: Beweisfächer)</w:t>
      </w:r>
    </w:p>
    <w:p w14:paraId="0D69F1DD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70B3ADA" wp14:editId="2B80D359">
                <wp:simplePos x="0" y="0"/>
                <wp:positionH relativeFrom="column">
                  <wp:posOffset>-576410</wp:posOffset>
                </wp:positionH>
                <wp:positionV relativeFrom="paragraph">
                  <wp:posOffset>178327</wp:posOffset>
                </wp:positionV>
                <wp:extent cx="6840204" cy="4316841"/>
                <wp:effectExtent l="0" t="0" r="18415" b="26670"/>
                <wp:wrapNone/>
                <wp:docPr id="292" name="Gruppieren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04" cy="4316841"/>
                          <a:chOff x="0" y="0"/>
                          <a:chExt cx="6840204" cy="4316841"/>
                        </a:xfrm>
                      </wpg:grpSpPr>
                      <wpg:grpSp>
                        <wpg:cNvPr id="303" name="Gruppieren 303"/>
                        <wpg:cNvGrpSpPr/>
                        <wpg:grpSpPr>
                          <a:xfrm>
                            <a:off x="0" y="0"/>
                            <a:ext cx="6840204" cy="4316841"/>
                            <a:chOff x="0" y="0"/>
                            <a:chExt cx="6840204" cy="4316841"/>
                          </a:xfrm>
                        </wpg:grpSpPr>
                        <wpg:grpSp>
                          <wpg:cNvPr id="304" name="Gruppieren 304"/>
                          <wpg:cNvGrpSpPr/>
                          <wpg:grpSpPr>
                            <a:xfrm>
                              <a:off x="0" y="0"/>
                              <a:ext cx="6840204" cy="3239919"/>
                              <a:chOff x="-403278" y="-221894"/>
                              <a:chExt cx="7355950" cy="2439468"/>
                            </a:xfrm>
                          </wpg:grpSpPr>
                          <wps:wsp>
                            <wps:cNvPr id="30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-221894"/>
                                <a:ext cx="7355511" cy="81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C2ED4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1</w:t>
                                  </w:r>
                                </w:p>
                                <w:p w14:paraId="0EFD70E2" w14:textId="77777777" w:rsidR="007B13EE" w:rsidRPr="00DC42FC" w:rsidRDefault="007B13EE" w:rsidP="00E32888">
                                  <w:pPr>
                                    <w:spacing w:after="0"/>
                                    <w:ind w:firstLine="1701"/>
                                    <w:rPr>
                                      <w:color w:val="0000FF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Führen Sie die Vektoren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>;</w:t>
                                  </w:r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D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FF"/>
                                        <w:lang w:eastAsia="de-DE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</w:rPr>
                                          <m:t>AC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>und</w:t>
                                  </w:r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FF"/>
                                        <w:lang w:eastAsia="de-DE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</w:rPr>
                                          <m:t>DB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ein.</w:t>
                                  </w:r>
                                </w:p>
                                <w:p w14:paraId="2BE036F0" w14:textId="77777777" w:rsidR="007B13EE" w:rsidRPr="007F78D8" w:rsidRDefault="007B13EE" w:rsidP="00E32888">
                                  <w:pPr>
                                    <w:spacing w:after="0"/>
                                    <w:ind w:firstLine="1701"/>
                                    <w:rPr>
                                      <w:sz w:val="24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ormulieren Sie damit die Voraussetzung und Behauptu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0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59124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86ECD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2</w:t>
                                  </w:r>
                                </w:p>
                                <w:p w14:paraId="7FAF9199" w14:textId="77777777" w:rsidR="007B13EE" w:rsidRDefault="007B13EE" w:rsidP="00E32888">
                                  <w:pPr>
                                    <w:spacing w:after="0"/>
                                    <w:ind w:left="1701" w:right="1116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Beginnen Sie ihre Beweisführung mit einer Voraussetzung und führen Sie dann Äquivalenzumformungen dur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0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278" y="140439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1A6B4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3</w:t>
                                  </w:r>
                                </w:p>
                                <w:p w14:paraId="5C14EE47" w14:textId="77777777" w:rsidR="007B13EE" w:rsidRPr="00CE3281" w:rsidRDefault="007B13EE" w:rsidP="00E32888">
                                  <w:pPr>
                                    <w:spacing w:after="0"/>
                                    <w:ind w:left="1701" w:right="55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Drücken Sie die Vektoren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oMath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>und</w:t>
                                  </w:r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eastAsia="Times New Roman" w:cs="Arial"/>
                                      <w:color w:val="0000FF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zunächst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durch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und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aus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0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6891"/>
                              <a:ext cx="6839382" cy="1079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5FE0C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 xml:space="preserve">Hilfe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4</w:t>
                                </w:r>
                              </w:p>
                              <w:p w14:paraId="42EFED8C" w14:textId="77777777" w:rsidR="007B13EE" w:rsidRPr="00DC42FC" w:rsidRDefault="007B13EE" w:rsidP="00E32888">
                                <w:pPr>
                                  <w:spacing w:after="0"/>
                                  <w:ind w:left="1701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Verwenden Sie die Beziehung  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FF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FF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 xml:space="preserve"> </m:t>
                                  </m:r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</w:rPr>
                                  <w:t xml:space="preserve">  sowie binomische Formel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8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4036741"/>
                            <a:ext cx="34861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8EFE0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2966224"/>
                            <a:ext cx="348832" cy="27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719F2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1884556"/>
                            <a:ext cx="348832" cy="27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B543F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802887"/>
                            <a:ext cx="348832" cy="27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BCE21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B3ADA" id="Gruppieren 292" o:spid="_x0000_s1103" style="position:absolute;margin-left:-45.4pt;margin-top:14.05pt;width:538.6pt;height:339.9pt;z-index:251893760;mso-position-horizontal-relative:text;mso-position-vertical-relative:text" coordsize="68402,4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">
                <v:group id="Gruppieren 303" o:spid="_x0000_s1104" style="position:absolute;width:68402;height:43168" coordsize="68402,4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Gruppieren 304" o:spid="_x0000_s1105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shape id="Textfeld 2" o:spid="_x0000_s1106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" strokecolor="black [3213]">
                      <v:textbox>
                        <w:txbxContent>
                          <w:p w14:paraId="79DC2ED4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1</w:t>
                            </w:r>
                          </w:p>
                          <w:p w14:paraId="0EFD70E2" w14:textId="77777777" w:rsidR="007B13EE" w:rsidRPr="00DC42FC" w:rsidRDefault="007B13EE" w:rsidP="00E32888">
                            <w:pPr>
                              <w:spacing w:after="0"/>
                              <w:ind w:firstLine="1701"/>
                              <w:rPr>
                                <w:color w:val="0000FF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Führen Sie die Vektoren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>;</w:t>
                            </w:r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D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 xml:space="preserve">; 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0000FF"/>
                                  <w:lang w:eastAsia="de-DE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>und</w:t>
                            </w:r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0000FF"/>
                                  <w:lang w:eastAsia="de-DE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</w:rPr>
                                    <m:t>DB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ein.</w:t>
                            </w:r>
                          </w:p>
                          <w:p w14:paraId="2BE036F0" w14:textId="77777777" w:rsidR="007B13EE" w:rsidRPr="007F78D8" w:rsidRDefault="007B13EE" w:rsidP="00E32888">
                            <w:pPr>
                              <w:spacing w:after="0"/>
                              <w:ind w:firstLine="1701"/>
                              <w:rPr>
                                <w:sz w:val="24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ormulieren Sie damit die Voraussetzung und Behauptung.</w:t>
                            </w:r>
                          </w:p>
                        </w:txbxContent>
                      </v:textbox>
                    </v:shape>
                    <v:shape id="Textfeld 2" o:spid="_x0000_s1107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" strokecolor="black [3213]">
                      <v:textbox>
                        <w:txbxContent>
                          <w:p w14:paraId="53A86ECD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2</w:t>
                            </w:r>
                          </w:p>
                          <w:p w14:paraId="7FAF9199" w14:textId="77777777" w:rsidR="007B13EE" w:rsidRDefault="007B13EE" w:rsidP="00E32888">
                            <w:pPr>
                              <w:spacing w:after="0"/>
                              <w:ind w:left="1701" w:right="1116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Beginnen Sie ihre Beweisführung mit einer Voraussetzung und führen Sie dann Äquivalenzumformungen durch.</w:t>
                            </w:r>
                          </w:p>
                        </w:txbxContent>
                      </v:textbox>
                    </v:shape>
                    <v:shape id="Textfeld 2" o:spid="_x0000_s1108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" strokecolor="black [3213]">
                      <v:textbox>
                        <w:txbxContent>
                          <w:p w14:paraId="0D71A6B4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3</w:t>
                            </w:r>
                          </w:p>
                          <w:p w14:paraId="5C14EE47" w14:textId="77777777" w:rsidR="007B13EE" w:rsidRPr="00CE3281" w:rsidRDefault="007B13EE" w:rsidP="00E32888">
                            <w:pPr>
                              <w:spacing w:after="0"/>
                              <w:ind w:left="1701" w:right="55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Drücken Sie die Vektore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e</m:t>
                                  </m:r>
                                </m:e>
                              </m:acc>
                            </m:oMath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>und</w:t>
                            </w:r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="Times New Roman" w:cs="Arial"/>
                                <w:color w:val="0000FF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zunächst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durch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und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aus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feld 2" o:spid="_x0000_s1109" type="#_x0000_t202" style="position:absolute;top:32368;width:68393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" strokecolor="black [3213]">
                    <v:textbox>
                      <w:txbxContent>
                        <w:p w14:paraId="2A05FE0C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 xml:space="preserve">Hilfe 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4</w:t>
                          </w:r>
                        </w:p>
                        <w:p w14:paraId="42EFED8C" w14:textId="77777777" w:rsidR="007B13EE" w:rsidRPr="00DC42FC" w:rsidRDefault="007B13EE" w:rsidP="00E32888">
                          <w:pPr>
                            <w:spacing w:after="0"/>
                            <w:ind w:left="1701"/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Verwenden Sie die Beziehung  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FF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 </m:t>
                            </m:r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</w:rPr>
                            <w:t xml:space="preserve">  sowie binomische Formeln.</w:t>
                          </w:r>
                        </w:p>
                      </w:txbxContent>
                    </v:textbox>
                  </v:shape>
                </v:group>
                <v:shape id="Textfeld 2" o:spid="_x0000_s1110" type="#_x0000_t202" style="position:absolute;left:64900;top:40367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0978EFE0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  <v:shape id="Textfeld 2" o:spid="_x0000_s1111" type="#_x0000_t202" style="position:absolute;left:64900;top:29662;width:34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7F9719F2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  <v:shape id="Textfeld 2" o:spid="_x0000_s1112" type="#_x0000_t202" style="position:absolute;left:64900;top:18845;width:34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62CB543F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  <v:shape id="Textfeld 2" o:spid="_x0000_s1113" type="#_x0000_t202" style="position:absolute;left:64900;top:8028;width:3488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2D6BCE21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70649B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56D0666C" w14:textId="77777777" w:rsidR="00E32888" w:rsidRPr="00D64DDA" w:rsidRDefault="00E32888" w:rsidP="00E32888">
      <w:pPr>
        <w:pStyle w:val="Listenabsatz"/>
        <w:ind w:left="426" w:hanging="426"/>
        <w:rPr>
          <w:sz w:val="24"/>
          <w:szCs w:val="24"/>
        </w:rPr>
      </w:pPr>
    </w:p>
    <w:p w14:paraId="13F62E74" w14:textId="77777777" w:rsidR="00E32888" w:rsidRDefault="00E32888" w:rsidP="00E32888">
      <w:pPr>
        <w:pStyle w:val="Listenabsatz"/>
        <w:ind w:left="0"/>
        <w:rPr>
          <w:rFonts w:cstheme="minorHAnsi"/>
        </w:rPr>
      </w:pPr>
    </w:p>
    <w:p w14:paraId="6660DD39" w14:textId="77777777" w:rsidR="00E32888" w:rsidRDefault="00E32888" w:rsidP="00E32888">
      <w:pPr>
        <w:pStyle w:val="Listenabsatz"/>
        <w:ind w:left="0"/>
        <w:rPr>
          <w:rFonts w:cstheme="minorHAnsi"/>
        </w:rPr>
      </w:pPr>
      <w:r>
        <w:rPr>
          <w:rFonts w:cstheme="minorHAnsi"/>
        </w:rPr>
        <w:tab/>
      </w:r>
    </w:p>
    <w:p w14:paraId="2D13BFAE" w14:textId="77777777" w:rsidR="00E32888" w:rsidRDefault="00E32888" w:rsidP="00E32888">
      <w:pPr>
        <w:pStyle w:val="Listenabsatz"/>
        <w:ind w:left="0"/>
        <w:rPr>
          <w:rFonts w:cstheme="minorHAnsi"/>
        </w:rPr>
      </w:pPr>
    </w:p>
    <w:p w14:paraId="69AD463B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376C4556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4FACD067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33C3E94B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7DD9AEF8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231A604C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45ED155B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3359246B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7DD6E6F9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3867D0F3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01C7C2BD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67867292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2BE647CC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3C5D3826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5F3FD7E1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2F49B6EB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248D956" wp14:editId="0838C784">
                <wp:simplePos x="0" y="0"/>
                <wp:positionH relativeFrom="column">
                  <wp:posOffset>-575867</wp:posOffset>
                </wp:positionH>
                <wp:positionV relativeFrom="paragraph">
                  <wp:posOffset>230735</wp:posOffset>
                </wp:positionV>
                <wp:extent cx="6840204" cy="4316841"/>
                <wp:effectExtent l="0" t="0" r="18415" b="26670"/>
                <wp:wrapNone/>
                <wp:docPr id="294" name="Gruppieren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04" cy="4316841"/>
                          <a:chOff x="0" y="0"/>
                          <a:chExt cx="6840204" cy="4316841"/>
                        </a:xfrm>
                      </wpg:grpSpPr>
                      <wpg:grpSp>
                        <wpg:cNvPr id="295" name="Gruppieren 295"/>
                        <wpg:cNvGrpSpPr/>
                        <wpg:grpSpPr>
                          <a:xfrm>
                            <a:off x="0" y="0"/>
                            <a:ext cx="6840204" cy="4316841"/>
                            <a:chOff x="0" y="0"/>
                            <a:chExt cx="6840204" cy="4316841"/>
                          </a:xfrm>
                        </wpg:grpSpPr>
                        <wpg:grpSp>
                          <wpg:cNvPr id="296" name="Gruppieren 296"/>
                          <wpg:cNvGrpSpPr/>
                          <wpg:grpSpPr>
                            <a:xfrm>
                              <a:off x="0" y="0"/>
                              <a:ext cx="6840204" cy="3239919"/>
                              <a:chOff x="-403278" y="-221894"/>
                              <a:chExt cx="7355950" cy="2439468"/>
                            </a:xfrm>
                          </wpg:grpSpPr>
                          <wps:wsp>
                            <wps:cNvPr id="29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-221894"/>
                                <a:ext cx="7355511" cy="81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F8847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1</w:t>
                                  </w:r>
                                </w:p>
                                <w:p w14:paraId="03ABDFCB" w14:textId="77777777" w:rsidR="007B13EE" w:rsidRPr="00DC42FC" w:rsidRDefault="007B13EE" w:rsidP="00E32888">
                                  <w:pPr>
                                    <w:spacing w:after="0"/>
                                    <w:ind w:firstLine="1701"/>
                                    <w:rPr>
                                      <w:color w:val="0000FF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Führen Sie die Vektoren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>;</w:t>
                                  </w:r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D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FF"/>
                                        <w:lang w:eastAsia="de-DE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</w:rPr>
                                          <m:t>AC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>und</w:t>
                                  </w:r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FF"/>
                                        <w:lang w:eastAsia="de-DE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</w:rPr>
                                          <m:t>DB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ein.</w:t>
                                  </w:r>
                                </w:p>
                                <w:p w14:paraId="73B5139C" w14:textId="77777777" w:rsidR="007B13EE" w:rsidRPr="007F78D8" w:rsidRDefault="007B13EE" w:rsidP="00E32888">
                                  <w:pPr>
                                    <w:spacing w:after="0"/>
                                    <w:ind w:firstLine="1701"/>
                                    <w:rPr>
                                      <w:sz w:val="24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ormulieren Sie damit die Voraussetzung und Behauptu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9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59124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E2F9A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2</w:t>
                                  </w:r>
                                </w:p>
                                <w:p w14:paraId="0F34D807" w14:textId="77777777" w:rsidR="007B13EE" w:rsidRDefault="007B13EE" w:rsidP="00E32888">
                                  <w:pPr>
                                    <w:spacing w:after="0"/>
                                    <w:ind w:left="1701" w:right="1116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Beginnen Sie ihre Beweisführung mit einer Voraussetzung und führen Sie dann Äquivalenzumformungen dur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0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278" y="140439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0370B" w14:textId="77777777" w:rsidR="007B13EE" w:rsidRPr="007F78D8" w:rsidRDefault="007B13EE" w:rsidP="00E3288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3</w:t>
                                  </w:r>
                                </w:p>
                                <w:p w14:paraId="155C8B2C" w14:textId="77777777" w:rsidR="007B13EE" w:rsidRPr="00CE3281" w:rsidRDefault="007B13EE" w:rsidP="00E32888">
                                  <w:pPr>
                                    <w:spacing w:after="0"/>
                                    <w:ind w:left="1701" w:right="55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Drücken Sie die Vektoren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oMath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>und</w:t>
                                  </w:r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eastAsia="Times New Roman" w:cs="Arial"/>
                                      <w:color w:val="0000FF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zunächst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durch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und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aus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0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6891"/>
                              <a:ext cx="6839382" cy="1079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53D94C" w14:textId="77777777" w:rsidR="007B13EE" w:rsidRPr="007F78D8" w:rsidRDefault="007B13EE" w:rsidP="00E3288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 xml:space="preserve">Hilfe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4</w:t>
                                </w:r>
                              </w:p>
                              <w:p w14:paraId="1DC408EF" w14:textId="77777777" w:rsidR="007B13EE" w:rsidRPr="00DC42FC" w:rsidRDefault="007B13EE" w:rsidP="00E32888">
                                <w:pPr>
                                  <w:spacing w:after="0"/>
                                  <w:ind w:left="1701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Verwenden Sie die Beziehung  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FF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FF"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FF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FF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 xml:space="preserve"> </m:t>
                                  </m:r>
                                </m:oMath>
                                <w:r>
                                  <w:rPr>
                                    <w:rFonts w:eastAsiaTheme="minorEastAsia" w:cstheme="minorHAnsi"/>
                                    <w:color w:val="0000FF"/>
                                  </w:rPr>
                                  <w:t xml:space="preserve">  sowie binomische Formel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4036741"/>
                            <a:ext cx="34861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787E1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2966224"/>
                            <a:ext cx="348832" cy="27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4680D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1884556"/>
                            <a:ext cx="348832" cy="27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8A619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0" y="802887"/>
                            <a:ext cx="348832" cy="27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8CBB9" w14:textId="77777777" w:rsidR="007B13EE" w:rsidRPr="00551408" w:rsidRDefault="007B13EE" w:rsidP="00E32888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8D956" id="Gruppieren 294" o:spid="_x0000_s1114" style="position:absolute;margin-left:-45.35pt;margin-top:18.15pt;width:538.6pt;height:339.9pt;z-index:251894784;mso-position-horizontal-relative:text;mso-position-vertical-relative:text" coordsize="68402,4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">
                <v:group id="Gruppieren 295" o:spid="_x0000_s1115" style="position:absolute;width:68402;height:43168" coordsize="68402,4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group id="Gruppieren 296" o:spid="_x0000_s1116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 id="Textfeld 2" o:spid="_x0000_s1117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" strokecolor="black [3213]">
                      <v:textbox>
                        <w:txbxContent>
                          <w:p w14:paraId="1BCF8847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1</w:t>
                            </w:r>
                          </w:p>
                          <w:p w14:paraId="03ABDFCB" w14:textId="77777777" w:rsidR="007B13EE" w:rsidRPr="00DC42FC" w:rsidRDefault="007B13EE" w:rsidP="00E32888">
                            <w:pPr>
                              <w:spacing w:after="0"/>
                              <w:ind w:firstLine="1701"/>
                              <w:rPr>
                                <w:color w:val="0000FF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Führen Sie die Vektoren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>;</w:t>
                            </w:r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D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 xml:space="preserve">; 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0000FF"/>
                                  <w:lang w:eastAsia="de-DE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>und</w:t>
                            </w:r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0000FF"/>
                                  <w:lang w:eastAsia="de-DE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</w:rPr>
                                    <m:t>DB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ein.</w:t>
                            </w:r>
                          </w:p>
                          <w:p w14:paraId="73B5139C" w14:textId="77777777" w:rsidR="007B13EE" w:rsidRPr="007F78D8" w:rsidRDefault="007B13EE" w:rsidP="00E32888">
                            <w:pPr>
                              <w:spacing w:after="0"/>
                              <w:ind w:firstLine="1701"/>
                              <w:rPr>
                                <w:sz w:val="24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ormulieren Sie damit die Voraussetzung und Behauptung.</w:t>
                            </w:r>
                          </w:p>
                        </w:txbxContent>
                      </v:textbox>
                    </v:shape>
                    <v:shape id="Textfeld 2" o:spid="_x0000_s1118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" strokecolor="black [3213]">
                      <v:textbox>
                        <w:txbxContent>
                          <w:p w14:paraId="04BE2F9A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2</w:t>
                            </w:r>
                          </w:p>
                          <w:p w14:paraId="0F34D807" w14:textId="77777777" w:rsidR="007B13EE" w:rsidRDefault="007B13EE" w:rsidP="00E32888">
                            <w:pPr>
                              <w:spacing w:after="0"/>
                              <w:ind w:left="1701" w:right="1116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Beginnen Sie ihre Beweisführung mit einer Voraussetzung und führen Sie dann Äquivalenzumformungen durch.</w:t>
                            </w:r>
                          </w:p>
                        </w:txbxContent>
                      </v:textbox>
                    </v:shape>
                    <v:shape id="Textfeld 2" o:spid="_x0000_s1119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" strokecolor="black [3213]">
                      <v:textbox>
                        <w:txbxContent>
                          <w:p w14:paraId="7950370B" w14:textId="77777777" w:rsidR="007B13EE" w:rsidRPr="007F78D8" w:rsidRDefault="007B13EE" w:rsidP="00E3288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3</w:t>
                            </w:r>
                          </w:p>
                          <w:p w14:paraId="155C8B2C" w14:textId="77777777" w:rsidR="007B13EE" w:rsidRPr="00CE3281" w:rsidRDefault="007B13EE" w:rsidP="00E32888">
                            <w:pPr>
                              <w:spacing w:after="0"/>
                              <w:ind w:left="1701" w:right="55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Drücken Sie die Vektore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e</m:t>
                                  </m:r>
                                </m:e>
                              </m:acc>
                            </m:oMath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>und</w:t>
                            </w:r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="Times New Roman" w:cs="Arial"/>
                                <w:color w:val="0000FF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zunächst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durch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und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aus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feld 2" o:spid="_x0000_s1120" type="#_x0000_t202" style="position:absolute;top:32368;width:68393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" strokecolor="black [3213]">
                    <v:textbox>
                      <w:txbxContent>
                        <w:p w14:paraId="1A53D94C" w14:textId="77777777" w:rsidR="007B13EE" w:rsidRPr="007F78D8" w:rsidRDefault="007B13EE" w:rsidP="00E32888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 xml:space="preserve">Hilfe 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4</w:t>
                          </w:r>
                        </w:p>
                        <w:p w14:paraId="1DC408EF" w14:textId="77777777" w:rsidR="007B13EE" w:rsidRPr="00DC42FC" w:rsidRDefault="007B13EE" w:rsidP="00E32888">
                          <w:pPr>
                            <w:spacing w:after="0"/>
                            <w:ind w:left="1701"/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Verwenden Sie die Beziehung  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FF"/>
                                    <w:sz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FF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 </m:t>
                            </m:r>
                          </m:oMath>
                          <w:r>
                            <w:rPr>
                              <w:rFonts w:eastAsiaTheme="minorEastAsia" w:cstheme="minorHAnsi"/>
                              <w:color w:val="0000FF"/>
                            </w:rPr>
                            <w:t xml:space="preserve">  sowie binomische Formeln.</w:t>
                          </w:r>
                        </w:p>
                      </w:txbxContent>
                    </v:textbox>
                  </v:shape>
                </v:group>
                <v:shape id="Textfeld 2" o:spid="_x0000_s1121" type="#_x0000_t202" style="position:absolute;left:64900;top:40367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049787E1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  <v:shape id="Textfeld 2" o:spid="_x0000_s1122" type="#_x0000_t202" style="position:absolute;left:64900;top:29662;width:34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4444680D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  <v:shape id="Textfeld 2" o:spid="_x0000_s1123" type="#_x0000_t202" style="position:absolute;left:64900;top:18845;width:348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0F58A619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  <v:shape id="Textfeld 2" o:spid="_x0000_s1124" type="#_x0000_t202" style="position:absolute;left:64900;top:8028;width:3488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56E8CBB9" w14:textId="77777777" w:rsidR="007B13EE" w:rsidRPr="00551408" w:rsidRDefault="007B13EE" w:rsidP="00E32888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FB2997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737765FC" w14:textId="77777777" w:rsidR="00E32888" w:rsidRDefault="00E32888" w:rsidP="00E32888">
      <w:pPr>
        <w:spacing w:after="160" w:line="259" w:lineRule="auto"/>
        <w:rPr>
          <w:rFonts w:cstheme="minorHAnsi"/>
        </w:rPr>
      </w:pPr>
    </w:p>
    <w:p w14:paraId="46907679" w14:textId="77777777" w:rsidR="00E32888" w:rsidRDefault="00E32888" w:rsidP="00E32888">
      <w:pPr>
        <w:spacing w:after="0"/>
        <w:rPr>
          <w:rFonts w:cstheme="minorHAnsi"/>
          <w:b/>
          <w:i/>
          <w:u w:val="single"/>
        </w:rPr>
      </w:pPr>
    </w:p>
    <w:p w14:paraId="2F1DD899" w14:textId="77777777" w:rsidR="00E32888" w:rsidRDefault="00E32888" w:rsidP="00E32888">
      <w:pPr>
        <w:rPr>
          <w:rFonts w:eastAsia="Calibri" w:cs="Times New Roman"/>
        </w:rPr>
      </w:pPr>
      <w:r>
        <w:rPr>
          <w:rFonts w:cstheme="minorHAnsi"/>
          <w:b/>
          <w:i/>
          <w:u w:val="single"/>
        </w:rPr>
        <w:br w:type="page"/>
      </w:r>
    </w:p>
    <w:p w14:paraId="79C24153" w14:textId="77777777" w:rsidR="00D273AD" w:rsidRDefault="00D273AD" w:rsidP="00BA54FA">
      <w:pPr>
        <w:spacing w:after="0"/>
        <w:rPr>
          <w:rFonts w:cstheme="minorHAnsi"/>
          <w:b/>
          <w:i/>
          <w:u w:val="single"/>
        </w:rPr>
      </w:pPr>
    </w:p>
    <w:p w14:paraId="574CD2B4" w14:textId="453412CE" w:rsidR="00BA54FA" w:rsidRDefault="00BA54FA" w:rsidP="00BA54FA">
      <w:pPr>
        <w:spacing w:after="0"/>
        <w:rPr>
          <w:rFonts w:cstheme="minorHAnsi"/>
          <w:b/>
          <w:i/>
          <w:u w:val="single"/>
        </w:rPr>
      </w:pPr>
      <w:r w:rsidRPr="00AE4F25">
        <w:rPr>
          <w:rFonts w:cstheme="minorHAnsi"/>
          <w:b/>
          <w:i/>
          <w:u w:val="single"/>
        </w:rPr>
        <w:t xml:space="preserve">Aufgabe </w:t>
      </w:r>
      <w:r w:rsidR="00881117">
        <w:rPr>
          <w:rFonts w:cstheme="minorHAnsi"/>
          <w:b/>
          <w:i/>
          <w:u w:val="single"/>
        </w:rPr>
        <w:t>9</w:t>
      </w:r>
      <w:r>
        <w:rPr>
          <w:rFonts w:cstheme="minorHAnsi"/>
          <w:b/>
          <w:i/>
          <w:u w:val="single"/>
        </w:rPr>
        <w:t>: Gestufte Hilfekarten</w:t>
      </w:r>
      <w:r w:rsidR="00E32888" w:rsidRPr="00E32888">
        <w:rPr>
          <w:rFonts w:cstheme="minorHAnsi"/>
          <w:b/>
          <w:i/>
          <w:u w:val="single"/>
        </w:rPr>
        <w:t xml:space="preserve"> </w:t>
      </w:r>
      <w:r w:rsidR="004C0255">
        <w:rPr>
          <w:rFonts w:cstheme="minorHAnsi"/>
          <w:b/>
          <w:i/>
          <w:u w:val="single"/>
        </w:rPr>
        <w:t>(Variante 1: Beweisfächer)</w:t>
      </w:r>
    </w:p>
    <w:p w14:paraId="393C2878" w14:textId="732D3C42" w:rsidR="00BA54FA" w:rsidRDefault="00BA243F" w:rsidP="00BA54FA">
      <w:pPr>
        <w:spacing w:after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AA8E654" wp14:editId="054ABFB0">
                <wp:simplePos x="0" y="0"/>
                <wp:positionH relativeFrom="column">
                  <wp:posOffset>-576410</wp:posOffset>
                </wp:positionH>
                <wp:positionV relativeFrom="paragraph">
                  <wp:posOffset>179720</wp:posOffset>
                </wp:positionV>
                <wp:extent cx="6844169" cy="4316841"/>
                <wp:effectExtent l="0" t="0" r="13970" b="26670"/>
                <wp:wrapNone/>
                <wp:docPr id="342" name="Gruppieren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169" cy="4316841"/>
                          <a:chOff x="0" y="0"/>
                          <a:chExt cx="6844169" cy="4316841"/>
                        </a:xfrm>
                      </wpg:grpSpPr>
                      <wpg:grpSp>
                        <wpg:cNvPr id="15" name="Gruppieren 15"/>
                        <wpg:cNvGrpSpPr/>
                        <wpg:grpSpPr>
                          <a:xfrm>
                            <a:off x="0" y="0"/>
                            <a:ext cx="6840204" cy="4316841"/>
                            <a:chOff x="0" y="0"/>
                            <a:chExt cx="6840204" cy="4316841"/>
                          </a:xfrm>
                        </wpg:grpSpPr>
                        <wpg:grpSp>
                          <wpg:cNvPr id="16" name="Gruppieren 16"/>
                          <wpg:cNvGrpSpPr/>
                          <wpg:grpSpPr>
                            <a:xfrm>
                              <a:off x="0" y="0"/>
                              <a:ext cx="6840204" cy="3239919"/>
                              <a:chOff x="-403278" y="-221894"/>
                              <a:chExt cx="7355950" cy="2439468"/>
                            </a:xfrm>
                          </wpg:grpSpPr>
                          <wps:wsp>
                            <wps:cNvPr id="1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-221894"/>
                                <a:ext cx="7355511" cy="81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FD672" w14:textId="77777777" w:rsidR="007B13EE" w:rsidRPr="007F78D8" w:rsidRDefault="007B13EE" w:rsidP="00BA54FA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1</w:t>
                                  </w:r>
                                </w:p>
                                <w:p w14:paraId="3D62A9BB" w14:textId="3F0C19A1" w:rsidR="007B13EE" w:rsidRPr="00DC42FC" w:rsidRDefault="007B13EE" w:rsidP="00BA54FA">
                                  <w:pPr>
                                    <w:spacing w:after="0"/>
                                    <w:ind w:firstLine="1701"/>
                                    <w:rPr>
                                      <w:color w:val="0000FF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Führen Sie die Vektoren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>;</w:t>
                                  </w:r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BC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;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CD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;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DA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>;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FF"/>
                                        <w:lang w:eastAsia="de-DE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</w:rPr>
                                          <m:t>AC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>und</w:t>
                                  </w:r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FF"/>
                                        <w:lang w:eastAsia="de-DE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</w:rPr>
                                          <m:t>BD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ein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0D164E5E" w14:textId="77777777" w:rsidR="007B13EE" w:rsidRPr="007F78D8" w:rsidRDefault="007B13EE" w:rsidP="00BA54FA">
                                  <w:pPr>
                                    <w:spacing w:after="0"/>
                                    <w:ind w:firstLine="1701"/>
                                    <w:rPr>
                                      <w:sz w:val="24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ormulieren Sie damit die Voraussetzung und Behauptu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59124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9210D" w14:textId="77777777" w:rsidR="007B13EE" w:rsidRPr="007F78D8" w:rsidRDefault="007B13EE" w:rsidP="00BA54FA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2</w:t>
                                  </w:r>
                                </w:p>
                                <w:p w14:paraId="4D804A89" w14:textId="77777777" w:rsidR="007B13EE" w:rsidRDefault="007B13EE" w:rsidP="00BA54FA">
                                  <w:pPr>
                                    <w:spacing w:after="0"/>
                                    <w:ind w:firstLine="1701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Berücksichtigen Sie bei der Voraussetzung:</w:t>
                                  </w:r>
                                </w:p>
                                <w:p w14:paraId="287167E5" w14:textId="250B1C02" w:rsidR="007B13EE" w:rsidRPr="00BA54FA" w:rsidRDefault="007B13EE" w:rsidP="00BA54FA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A54FA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Alle Kanten eines Tetraeders sind gleich lang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5E05AC57" w14:textId="56C8A0F4" w:rsidR="007B13EE" w:rsidRPr="00881117" w:rsidRDefault="007B13EE" w:rsidP="00881117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A54FA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Alle Innenwinkel im Tetraeder sind gleich wei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278" y="140439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9CD94" w14:textId="77777777" w:rsidR="007B13EE" w:rsidRPr="007F78D8" w:rsidRDefault="007B13EE" w:rsidP="00BA54FA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3</w:t>
                                  </w:r>
                                </w:p>
                                <w:p w14:paraId="0D307C56" w14:textId="512C2E83" w:rsidR="007B13EE" w:rsidRPr="00CE3281" w:rsidRDefault="007B13EE" w:rsidP="00BA54FA">
                                  <w:pPr>
                                    <w:spacing w:after="0"/>
                                    <w:ind w:left="1701" w:right="55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Drücken Sie d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en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Vektor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oMath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zunächst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durch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und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aus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6891"/>
                              <a:ext cx="6839382" cy="1079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361CE" w14:textId="77777777" w:rsidR="007B13EE" w:rsidRPr="007F78D8" w:rsidRDefault="007B13EE" w:rsidP="00BA54FA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 xml:space="preserve">Hilfe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4</w:t>
                                </w:r>
                              </w:p>
                              <w:p w14:paraId="045BFB13" w14:textId="1E00CBCF" w:rsidR="007B13EE" w:rsidRPr="00DC42FC" w:rsidRDefault="007B13EE" w:rsidP="00881117">
                                <w:pPr>
                                  <w:spacing w:after="0"/>
                                  <w:ind w:left="1701" w:right="684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Vergleichen Sie die Skalarprodukte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f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,</w:t>
                                </w:r>
                                <w:r w:rsidRPr="00881117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indem Sie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jeweils </w:t>
                                </w:r>
                                <w:r w:rsidRPr="00881117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die Winkel zwischen den beiden Vektoren betrachten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sym w:font="Wingdings" w:char="F0F0"/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Begründungsbasis)</w:t>
                                </w:r>
                                <w:r w:rsidRPr="00881117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5586" y="797313"/>
                            <a:ext cx="348583" cy="27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021FA" w14:textId="113AB793" w:rsidR="007B13EE" w:rsidRPr="00551408" w:rsidRDefault="007B13EE" w:rsidP="00BA243F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5586" y="4031166"/>
                            <a:ext cx="348583" cy="27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0027C" w14:textId="77777777" w:rsidR="007B13EE" w:rsidRPr="00551408" w:rsidRDefault="007B13EE" w:rsidP="00BA243F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5586" y="2971800"/>
                            <a:ext cx="348583" cy="27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0FEF7" w14:textId="77777777" w:rsidR="007B13EE" w:rsidRPr="00551408" w:rsidRDefault="007B13EE" w:rsidP="00BA243F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5586" y="1884557"/>
                            <a:ext cx="348583" cy="27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584C7" w14:textId="77777777" w:rsidR="007B13EE" w:rsidRPr="00551408" w:rsidRDefault="007B13EE" w:rsidP="00BA243F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E654" id="Gruppieren 342" o:spid="_x0000_s1125" style="position:absolute;margin-left:-45.4pt;margin-top:14.15pt;width:538.9pt;height:339.9pt;z-index:251885568;mso-position-horizontal-relative:text;mso-position-vertical-relative:text" coordsize="68441,4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">
                <v:group id="Gruppieren 15" o:spid="_x0000_s1126" style="position:absolute;width:68402;height:43168" coordsize="68402,4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uppieren 16" o:spid="_x0000_s1127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Textfeld 2" o:spid="_x0000_s1128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" strokecolor="black [3213]">
                      <v:textbox>
                        <w:txbxContent>
                          <w:p w14:paraId="21CFD672" w14:textId="77777777" w:rsidR="007B13EE" w:rsidRPr="007F78D8" w:rsidRDefault="007B13EE" w:rsidP="00BA54FA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1</w:t>
                            </w:r>
                          </w:p>
                          <w:p w14:paraId="3D62A9BB" w14:textId="3F0C19A1" w:rsidR="007B13EE" w:rsidRPr="00DC42FC" w:rsidRDefault="007B13EE" w:rsidP="00BA54FA">
                            <w:pPr>
                              <w:spacing w:after="0"/>
                              <w:ind w:firstLine="1701"/>
                              <w:rPr>
                                <w:color w:val="0000FF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Führen Sie die Vektoren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>;</w:t>
                            </w:r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 xml:space="preserve">;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D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 xml:space="preserve">;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A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0000FF"/>
                                  <w:lang w:eastAsia="de-DE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>und</w:t>
                            </w:r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0000FF"/>
                                  <w:lang w:eastAsia="de-DE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</w:rPr>
                                    <m:t>BD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ein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  <w:p w14:paraId="0D164E5E" w14:textId="77777777" w:rsidR="007B13EE" w:rsidRPr="007F78D8" w:rsidRDefault="007B13EE" w:rsidP="00BA54FA">
                            <w:pPr>
                              <w:spacing w:after="0"/>
                              <w:ind w:firstLine="1701"/>
                              <w:rPr>
                                <w:sz w:val="24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ormulieren Sie damit die Voraussetzung und Behauptung.</w:t>
                            </w:r>
                          </w:p>
                        </w:txbxContent>
                      </v:textbox>
                    </v:shape>
                    <v:shape id="Textfeld 2" o:spid="_x0000_s1129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" strokecolor="black [3213]">
                      <v:textbox>
                        <w:txbxContent>
                          <w:p w14:paraId="2BC9210D" w14:textId="77777777" w:rsidR="007B13EE" w:rsidRPr="007F78D8" w:rsidRDefault="007B13EE" w:rsidP="00BA54FA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2</w:t>
                            </w:r>
                          </w:p>
                          <w:p w14:paraId="4D804A89" w14:textId="77777777" w:rsidR="007B13EE" w:rsidRDefault="007B13EE" w:rsidP="00BA54FA">
                            <w:pPr>
                              <w:spacing w:after="0"/>
                              <w:ind w:firstLine="1701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Berücksichtigen Sie bei der Voraussetzung:</w:t>
                            </w:r>
                          </w:p>
                          <w:p w14:paraId="287167E5" w14:textId="250B1C02" w:rsidR="007B13EE" w:rsidRPr="00BA54FA" w:rsidRDefault="007B13EE" w:rsidP="00BA54F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A54FA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Alle Kanten eines Tetraeders sind gleich lang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  <w:p w14:paraId="5E05AC57" w14:textId="56C8A0F4" w:rsidR="007B13EE" w:rsidRPr="00881117" w:rsidRDefault="007B13EE" w:rsidP="0088111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A54FA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Alle Innenwinkel im Tetraeder sind gleich wei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feld 2" o:spid="_x0000_s1130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" strokecolor="black [3213]">
                      <v:textbox>
                        <w:txbxContent>
                          <w:p w14:paraId="2159CD94" w14:textId="77777777" w:rsidR="007B13EE" w:rsidRPr="007F78D8" w:rsidRDefault="007B13EE" w:rsidP="00BA54FA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3</w:t>
                            </w:r>
                          </w:p>
                          <w:p w14:paraId="0D307C56" w14:textId="512C2E83" w:rsidR="007B13EE" w:rsidRPr="00CE3281" w:rsidRDefault="007B13EE" w:rsidP="00BA54FA">
                            <w:pPr>
                              <w:spacing w:after="0"/>
                              <w:ind w:left="1701" w:right="55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Drücken Sie d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en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Vektor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e</m:t>
                                  </m:r>
                                </m:e>
                              </m:acc>
                            </m:oMath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zunächst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durch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und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aus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feld 2" o:spid="_x0000_s1131" type="#_x0000_t202" style="position:absolute;top:32368;width:68393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" strokecolor="black [3213]">
                    <v:textbox>
                      <w:txbxContent>
                        <w:p w14:paraId="6CD361CE" w14:textId="77777777" w:rsidR="007B13EE" w:rsidRPr="007F78D8" w:rsidRDefault="007B13EE" w:rsidP="00BA54FA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 xml:space="preserve">Hilfe 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4</w:t>
                          </w:r>
                        </w:p>
                        <w:p w14:paraId="045BFB13" w14:textId="1E00CBCF" w:rsidR="007B13EE" w:rsidRPr="00DC42FC" w:rsidRDefault="007B13EE" w:rsidP="00881117">
                          <w:pPr>
                            <w:spacing w:after="0"/>
                            <w:ind w:left="1701" w:right="684"/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Vergleichen Sie die Skalarprodukte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f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f</m:t>
                                </m:r>
                              </m:e>
                            </m:acc>
                          </m:oMath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,</w:t>
                          </w:r>
                          <w:r w:rsidRPr="00881117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indem Sie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jeweils </w:t>
                          </w:r>
                          <w:r w:rsidRPr="00881117">
                            <w:rPr>
                              <w:rFonts w:cstheme="minorHAnsi"/>
                              <w:color w:val="0000FF"/>
                              <w:sz w:val="24"/>
                            </w:rPr>
                            <w:t>die Winkel zwischen den beiden Vektoren betrachten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sym w:font="Wingdings" w:char="F0F0"/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Begründungsbasis)</w:t>
                          </w:r>
                          <w:r w:rsidRPr="00881117">
                            <w:rPr>
                              <w:rFonts w:cstheme="minorHAnsi"/>
                              <w:color w:val="0000FF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feld 2" o:spid="_x0000_s1132" type="#_x0000_t202" style="position:absolute;left:64955;top:7973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FA021FA" w14:textId="113AB793" w:rsidR="007B13EE" w:rsidRPr="00551408" w:rsidRDefault="007B13EE" w:rsidP="00BA243F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⑨</w:t>
                        </w:r>
                      </w:p>
                    </w:txbxContent>
                  </v:textbox>
                </v:shape>
                <v:shape id="Textfeld 2" o:spid="_x0000_s1133" type="#_x0000_t202" style="position:absolute;left:64955;top:40311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36A0027C" w14:textId="77777777" w:rsidR="007B13EE" w:rsidRPr="00551408" w:rsidRDefault="007B13EE" w:rsidP="00BA243F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⑨</w:t>
                        </w:r>
                      </w:p>
                    </w:txbxContent>
                  </v:textbox>
                </v:shape>
                <v:shape id="Textfeld 2" o:spid="_x0000_s1134" type="#_x0000_t202" style="position:absolute;left:64955;top:29718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1D90FEF7" w14:textId="77777777" w:rsidR="007B13EE" w:rsidRPr="00551408" w:rsidRDefault="007B13EE" w:rsidP="00BA243F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⑨</w:t>
                        </w:r>
                      </w:p>
                    </w:txbxContent>
                  </v:textbox>
                </v:shape>
                <v:shape id="Textfeld 2" o:spid="_x0000_s1135" type="#_x0000_t202" style="position:absolute;left:64955;top:18845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0AC584C7" w14:textId="77777777" w:rsidR="007B13EE" w:rsidRPr="00551408" w:rsidRDefault="007B13EE" w:rsidP="00BA243F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E95EB5" w14:textId="69045F08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3AE31ACC" w14:textId="72BE8A2C" w:rsidR="00BA54FA" w:rsidRPr="00D64DDA" w:rsidRDefault="00BA54FA" w:rsidP="00BA54FA">
      <w:pPr>
        <w:pStyle w:val="Listenabsatz"/>
        <w:ind w:left="426" w:hanging="426"/>
        <w:rPr>
          <w:sz w:val="24"/>
          <w:szCs w:val="24"/>
        </w:rPr>
      </w:pPr>
    </w:p>
    <w:p w14:paraId="3587E42B" w14:textId="549D063A" w:rsidR="00BA54FA" w:rsidRDefault="00BA54FA" w:rsidP="00BA54FA">
      <w:pPr>
        <w:pStyle w:val="Listenabsatz"/>
        <w:ind w:left="0"/>
        <w:rPr>
          <w:rFonts w:cstheme="minorHAnsi"/>
        </w:rPr>
      </w:pPr>
    </w:p>
    <w:p w14:paraId="39491A37" w14:textId="561F1462" w:rsidR="00BA54FA" w:rsidRDefault="00BA54FA" w:rsidP="00BA54FA">
      <w:pPr>
        <w:pStyle w:val="Listenabsatz"/>
        <w:ind w:left="0"/>
        <w:rPr>
          <w:rFonts w:cstheme="minorHAnsi"/>
        </w:rPr>
      </w:pPr>
      <w:r>
        <w:rPr>
          <w:rFonts w:cstheme="minorHAnsi"/>
        </w:rPr>
        <w:tab/>
      </w:r>
    </w:p>
    <w:p w14:paraId="447F8C98" w14:textId="0DC7B14C" w:rsidR="00BA54FA" w:rsidRDefault="00BA54FA" w:rsidP="00BA54FA">
      <w:pPr>
        <w:pStyle w:val="Listenabsatz"/>
        <w:ind w:left="0"/>
        <w:rPr>
          <w:rFonts w:cstheme="minorHAnsi"/>
        </w:rPr>
      </w:pPr>
    </w:p>
    <w:p w14:paraId="6C416A2C" w14:textId="12424C11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24931AB7" w14:textId="12A8170A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3A74945B" w14:textId="2D6DCC30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256C318A" w14:textId="405A38FC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42B543BD" w14:textId="5880C80C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3EF483E0" w14:textId="3418A6CE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4573F686" w14:textId="6FCFF0A1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0CC55DD5" w14:textId="4EC4289B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0AAD5E1E" w14:textId="6A51C488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38005F0B" w14:textId="1D11886F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014B010A" w14:textId="66C3C539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3573A085" w14:textId="0F7A59BD" w:rsidR="00BA54FA" w:rsidRDefault="00BA54FA" w:rsidP="00BA54FA">
      <w:pPr>
        <w:spacing w:after="0"/>
        <w:rPr>
          <w:rFonts w:cstheme="minorHAnsi"/>
          <w:b/>
          <w:i/>
          <w:u w:val="single"/>
        </w:rPr>
      </w:pPr>
    </w:p>
    <w:p w14:paraId="31D61D7E" w14:textId="4C8F834C" w:rsidR="004C0255" w:rsidRDefault="004C0255">
      <w:pPr>
        <w:spacing w:after="16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3877937" wp14:editId="62923D89">
                <wp:simplePos x="0" y="0"/>
                <wp:positionH relativeFrom="column">
                  <wp:posOffset>-578485</wp:posOffset>
                </wp:positionH>
                <wp:positionV relativeFrom="paragraph">
                  <wp:posOffset>809625</wp:posOffset>
                </wp:positionV>
                <wp:extent cx="6844169" cy="4316841"/>
                <wp:effectExtent l="0" t="0" r="13970" b="26670"/>
                <wp:wrapNone/>
                <wp:docPr id="343" name="Gruppieren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169" cy="4316841"/>
                          <a:chOff x="0" y="0"/>
                          <a:chExt cx="6844169" cy="4316841"/>
                        </a:xfrm>
                      </wpg:grpSpPr>
                      <wpg:grpSp>
                        <wpg:cNvPr id="344" name="Gruppieren 344"/>
                        <wpg:cNvGrpSpPr/>
                        <wpg:grpSpPr>
                          <a:xfrm>
                            <a:off x="0" y="0"/>
                            <a:ext cx="6840204" cy="4316841"/>
                            <a:chOff x="0" y="0"/>
                            <a:chExt cx="6840204" cy="4316841"/>
                          </a:xfrm>
                        </wpg:grpSpPr>
                        <wpg:grpSp>
                          <wpg:cNvPr id="345" name="Gruppieren 345"/>
                          <wpg:cNvGrpSpPr/>
                          <wpg:grpSpPr>
                            <a:xfrm>
                              <a:off x="0" y="0"/>
                              <a:ext cx="6840204" cy="3239919"/>
                              <a:chOff x="-403278" y="-221894"/>
                              <a:chExt cx="7355950" cy="2439468"/>
                            </a:xfrm>
                          </wpg:grpSpPr>
                          <wps:wsp>
                            <wps:cNvPr id="34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-221894"/>
                                <a:ext cx="7355512" cy="81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F8B4D" w14:textId="77777777" w:rsidR="007B13EE" w:rsidRPr="007F78D8" w:rsidRDefault="007B13EE" w:rsidP="00BA243F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1</w:t>
                                  </w:r>
                                </w:p>
                                <w:p w14:paraId="18BFFCF7" w14:textId="77777777" w:rsidR="007B13EE" w:rsidRPr="00DC42FC" w:rsidRDefault="007B13EE" w:rsidP="00BA243F">
                                  <w:pPr>
                                    <w:spacing w:after="0"/>
                                    <w:ind w:firstLine="1701"/>
                                    <w:rPr>
                                      <w:color w:val="0000FF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Führen Sie die Vektoren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>;</w:t>
                                  </w:r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BC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;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CD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;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DA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Theme="minorEastAsia"/>
                                      <w:color w:val="0000F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/>
                                      <w:color w:val="0000FF"/>
                                    </w:rPr>
                                    <w:t>;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FF"/>
                                        <w:lang w:eastAsia="de-DE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</w:rPr>
                                          <m:t>AC</m:t>
                                        </m:r>
                                      </m:e>
                                    </m:acc>
                                  </m:oMath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>und</w:t>
                                  </w:r>
                                  <w:r w:rsidRPr="00195507"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FF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FF"/>
                                            <w:lang w:eastAsia="de-DE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FF"/>
                                        <w:lang w:eastAsia="de-DE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</w:rPr>
                                          <m:t>BD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eastAsia="Times New Roman" w:cs="Arial"/>
                                      <w:color w:val="0000FF"/>
                                    </w:rPr>
                                    <w:t xml:space="preserve">  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ein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18584A1A" w14:textId="77777777" w:rsidR="007B13EE" w:rsidRPr="007F78D8" w:rsidRDefault="007B13EE" w:rsidP="00BA243F">
                                  <w:pPr>
                                    <w:spacing w:after="0"/>
                                    <w:ind w:firstLine="1701"/>
                                    <w:rPr>
                                      <w:sz w:val="24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Formulieren Sie damit die Voraussetzung und Behauptu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4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060" y="59124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F8E08" w14:textId="77777777" w:rsidR="007B13EE" w:rsidRPr="007F78D8" w:rsidRDefault="007B13EE" w:rsidP="00BA243F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2</w:t>
                                  </w:r>
                                </w:p>
                                <w:p w14:paraId="6B98806D" w14:textId="77777777" w:rsidR="007B13EE" w:rsidRDefault="007B13EE" w:rsidP="00BA243F">
                                  <w:pPr>
                                    <w:spacing w:after="0"/>
                                    <w:ind w:firstLine="1701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Berücksichtigen Sie bei der Voraussetzung:</w:t>
                                  </w:r>
                                </w:p>
                                <w:p w14:paraId="5483C64A" w14:textId="77777777" w:rsidR="007B13EE" w:rsidRPr="00BA54FA" w:rsidRDefault="007B13EE" w:rsidP="00BA243F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A54FA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Alle Kanten eines Tetraeders sind gleich lang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5E5AE5EA" w14:textId="77777777" w:rsidR="007B13EE" w:rsidRPr="00881117" w:rsidRDefault="007B13EE" w:rsidP="00BA243F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BA54FA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Alle Innenwinkel im Tetraeder sind gleich wei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4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3278" y="1404398"/>
                                <a:ext cx="7355732" cy="813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32476" w14:textId="77777777" w:rsidR="007B13EE" w:rsidRPr="007F78D8" w:rsidRDefault="007B13EE" w:rsidP="00BA243F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b/>
                                      <w:i/>
                                      <w:color w:val="0000FF"/>
                                      <w:sz w:val="18"/>
                                      <w:u w:val="single"/>
                                    </w:rPr>
                                    <w:t>Hilfe 3</w:t>
                                  </w:r>
                                </w:p>
                                <w:p w14:paraId="250AB6A2" w14:textId="77777777" w:rsidR="007B13EE" w:rsidRPr="00CE3281" w:rsidRDefault="007B13EE" w:rsidP="00BA243F">
                                  <w:pPr>
                                    <w:spacing w:after="0"/>
                                    <w:ind w:left="1701" w:right="550"/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</w:pP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Drücken Sie d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en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Vektor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oMath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zunächst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durch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</w:t>
                                  </w:r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und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FF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FF"/>
                                            <w:sz w:val="24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  <w:r w:rsidRPr="007F78D8"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 xml:space="preserve"> aus</w:t>
                                  </w:r>
                                  <w:r>
                                    <w:rPr>
                                      <w:rFonts w:cstheme="minorHAnsi"/>
                                      <w:color w:val="0000FF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4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6891"/>
                              <a:ext cx="6839382" cy="1079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D30AE" w14:textId="77777777" w:rsidR="007B13EE" w:rsidRPr="007F78D8" w:rsidRDefault="007B13EE" w:rsidP="00BA243F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</w:pPr>
                                <w:r w:rsidRPr="007F78D8"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 xml:space="preserve">Hilfe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0000FF"/>
                                    <w:sz w:val="18"/>
                                    <w:u w:val="single"/>
                                  </w:rPr>
                                  <w:t>4</w:t>
                                </w:r>
                              </w:p>
                              <w:p w14:paraId="40115628" w14:textId="77777777" w:rsidR="007B13EE" w:rsidRPr="00DC42FC" w:rsidRDefault="007B13EE" w:rsidP="00BA243F">
                                <w:pPr>
                                  <w:spacing w:after="0"/>
                                  <w:ind w:left="1701" w:right="684"/>
                                  <w:rPr>
                                    <w:rFonts w:eastAsiaTheme="minorEastAsia" w:cstheme="minorHAnsi"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Vergleichen Sie die Skalarprodukte 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f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⋅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FF"/>
                                          <w:sz w:val="24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,</w:t>
                                </w:r>
                                <w:r w:rsidRPr="00881117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indem Sie 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jeweils </w:t>
                                </w:r>
                                <w:r w:rsidRPr="00881117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die Winkel zwischen den beiden Vektoren betrachten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sym w:font="Wingdings" w:char="F0F0"/>
                                </w:r>
                                <w:r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 xml:space="preserve"> Begründungsbasis)</w:t>
                                </w:r>
                                <w:r w:rsidRPr="00881117">
                                  <w:rPr>
                                    <w:rFonts w:cstheme="minorHAnsi"/>
                                    <w:color w:val="0000FF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5586" y="797313"/>
                            <a:ext cx="348583" cy="27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3194A" w14:textId="77777777" w:rsidR="007B13EE" w:rsidRPr="00551408" w:rsidRDefault="007B13EE" w:rsidP="00BA243F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5586" y="4031166"/>
                            <a:ext cx="348583" cy="27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06246" w14:textId="77777777" w:rsidR="007B13EE" w:rsidRPr="00551408" w:rsidRDefault="007B13EE" w:rsidP="00BA243F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5586" y="2971800"/>
                            <a:ext cx="348583" cy="27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11000" w14:textId="77777777" w:rsidR="007B13EE" w:rsidRPr="00551408" w:rsidRDefault="007B13EE" w:rsidP="00BA243F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5586" y="1884557"/>
                            <a:ext cx="348583" cy="27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7CE31" w14:textId="77777777" w:rsidR="007B13EE" w:rsidRPr="00551408" w:rsidRDefault="007B13EE" w:rsidP="00BA243F">
                              <w:pPr>
                                <w:rPr>
                                  <w:i/>
                                  <w:color w:val="0000FF"/>
                                  <w:sz w:val="20"/>
                                  <w14:textFill>
                                    <w14:solidFill>
                                      <w14:srgbClr w14:val="0000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00FF"/>
                                  <w:sz w:val="20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77937" id="Gruppieren 343" o:spid="_x0000_s1136" style="position:absolute;margin-left:-45.55pt;margin-top:63.75pt;width:538.9pt;height:339.9pt;z-index:251887616;mso-position-horizontal-relative:text;mso-position-vertical-relative:text;mso-width-relative:margin;mso-height-relative:margin" coordsize="68441,4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">
                <v:group id="Gruppieren 344" o:spid="_x0000_s1137" style="position:absolute;width:68402;height:43168" coordsize="68402,4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uppieren 345" o:spid="_x0000_s1138" style="position:absolute;width:68402;height:32399" coordorigin="-4032,-2218" coordsize="73559,2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<v:shape id="Textfeld 2" o:spid="_x0000_s1139" type="#_x0000_t202" style="position:absolute;left:-4030;top:-2218;width:73554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" strokecolor="black [3213]">
                      <v:textbox>
                        <w:txbxContent>
                          <w:p w14:paraId="78EF8B4D" w14:textId="77777777" w:rsidR="007B13EE" w:rsidRPr="007F78D8" w:rsidRDefault="007B13EE" w:rsidP="00BA243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1</w:t>
                            </w:r>
                          </w:p>
                          <w:p w14:paraId="18BFFCF7" w14:textId="77777777" w:rsidR="007B13EE" w:rsidRPr="00DC42FC" w:rsidRDefault="007B13EE" w:rsidP="00BA243F">
                            <w:pPr>
                              <w:spacing w:after="0"/>
                              <w:ind w:firstLine="1701"/>
                              <w:rPr>
                                <w:color w:val="0000FF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Führen Sie die Vektoren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>;</w:t>
                            </w:r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 xml:space="preserve">;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D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 xml:space="preserve">;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A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Theme="minorEastAsia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0000FF"/>
                                  <w:lang w:eastAsia="de-DE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>und</w:t>
                            </w:r>
                            <w:r w:rsidRPr="00195507"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FF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FF"/>
                                      <w:lang w:eastAsia="de-DE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color w:val="0000FF"/>
                                  <w:lang w:eastAsia="de-DE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</w:rPr>
                                    <m:t>BD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="Times New Roman" w:cs="Arial"/>
                                <w:color w:val="0000FF"/>
                              </w:rPr>
                              <w:t xml:space="preserve">  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ein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  <w:p w14:paraId="18584A1A" w14:textId="77777777" w:rsidR="007B13EE" w:rsidRPr="007F78D8" w:rsidRDefault="007B13EE" w:rsidP="00BA243F">
                            <w:pPr>
                              <w:spacing w:after="0"/>
                              <w:ind w:firstLine="1701"/>
                              <w:rPr>
                                <w:sz w:val="24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Formulieren Sie damit die Voraussetzung und Behauptung.</w:t>
                            </w:r>
                          </w:p>
                        </w:txbxContent>
                      </v:textbox>
                    </v:shape>
                    <v:shape id="Textfeld 2" o:spid="_x0000_s1140" type="#_x0000_t202" style="position:absolute;left:-4030;top:5912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" strokecolor="black [3213]">
                      <v:textbox>
                        <w:txbxContent>
                          <w:p w14:paraId="0E1F8E08" w14:textId="77777777" w:rsidR="007B13EE" w:rsidRPr="007F78D8" w:rsidRDefault="007B13EE" w:rsidP="00BA243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2</w:t>
                            </w:r>
                          </w:p>
                          <w:p w14:paraId="6B98806D" w14:textId="77777777" w:rsidR="007B13EE" w:rsidRDefault="007B13EE" w:rsidP="00BA243F">
                            <w:pPr>
                              <w:spacing w:after="0"/>
                              <w:ind w:firstLine="1701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Berücksichtigen Sie bei der Voraussetzung:</w:t>
                            </w:r>
                          </w:p>
                          <w:p w14:paraId="5483C64A" w14:textId="77777777" w:rsidR="007B13EE" w:rsidRPr="00BA54FA" w:rsidRDefault="007B13EE" w:rsidP="00BA243F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A54FA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Alle Kanten eines Tetraeders sind gleich lang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  <w:p w14:paraId="5E5AE5EA" w14:textId="77777777" w:rsidR="007B13EE" w:rsidRPr="00881117" w:rsidRDefault="007B13EE" w:rsidP="00BA243F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BA54FA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Alle Innenwinkel im Tetraeder sind gleich wei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feld 2" o:spid="_x0000_s1141" type="#_x0000_t202" style="position:absolute;left:-4032;top:14043;width:73556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" strokecolor="black [3213]">
                      <v:textbox>
                        <w:txbxContent>
                          <w:p w14:paraId="60332476" w14:textId="77777777" w:rsidR="007B13EE" w:rsidRPr="007F78D8" w:rsidRDefault="007B13EE" w:rsidP="00BA243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7F78D8">
                              <w:rPr>
                                <w:rFonts w:cstheme="minorHAnsi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Hilfe 3</w:t>
                            </w:r>
                          </w:p>
                          <w:p w14:paraId="250AB6A2" w14:textId="77777777" w:rsidR="007B13EE" w:rsidRPr="00CE3281" w:rsidRDefault="007B13EE" w:rsidP="00BA243F">
                            <w:pPr>
                              <w:spacing w:after="0"/>
                              <w:ind w:left="1701" w:right="550"/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</w:pP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Drücken Sie d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en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Vektor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e</m:t>
                                  </m:r>
                                </m:e>
                              </m:acc>
                            </m:oMath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zunächst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durch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und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FF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FF"/>
                                      <w:sz w:val="24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7F78D8"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 xml:space="preserve"> aus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feld 2" o:spid="_x0000_s1142" type="#_x0000_t202" style="position:absolute;top:32368;width:68393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" strokecolor="black [3213]">
                    <v:textbox>
                      <w:txbxContent>
                        <w:p w14:paraId="270D30AE" w14:textId="77777777" w:rsidR="007B13EE" w:rsidRPr="007F78D8" w:rsidRDefault="007B13EE" w:rsidP="00BA243F">
                          <w:pPr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</w:pPr>
                          <w:r w:rsidRPr="007F78D8"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 xml:space="preserve">Hilfe 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00FF"/>
                              <w:sz w:val="18"/>
                              <w:u w:val="single"/>
                            </w:rPr>
                            <w:t>4</w:t>
                          </w:r>
                        </w:p>
                        <w:p w14:paraId="40115628" w14:textId="77777777" w:rsidR="007B13EE" w:rsidRPr="00DC42FC" w:rsidRDefault="007B13EE" w:rsidP="00BA243F">
                          <w:pPr>
                            <w:spacing w:after="0"/>
                            <w:ind w:left="1701" w:right="684"/>
                            <w:rPr>
                              <w:rFonts w:eastAsiaTheme="minorEastAsia" w:cstheme="minorHAnsi"/>
                              <w:color w:val="0000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Vergleichen Sie die Skalarprodukte 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f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⋅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FF"/>
                                    <w:sz w:val="24"/>
                                  </w:rPr>
                                  <m:t>f</m:t>
                                </m:r>
                              </m:e>
                            </m:acc>
                          </m:oMath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>,</w:t>
                          </w:r>
                          <w:r w:rsidRPr="00881117"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indem Sie 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jeweils </w:t>
                          </w:r>
                          <w:r w:rsidRPr="00881117">
                            <w:rPr>
                              <w:rFonts w:cstheme="minorHAnsi"/>
                              <w:color w:val="0000FF"/>
                              <w:sz w:val="24"/>
                            </w:rPr>
                            <w:t>die Winkel zwischen den beiden Vektoren betrachten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sym w:font="Wingdings" w:char="F0F0"/>
                          </w:r>
                          <w:r>
                            <w:rPr>
                              <w:rFonts w:cstheme="minorHAnsi"/>
                              <w:color w:val="0000FF"/>
                              <w:sz w:val="24"/>
                            </w:rPr>
                            <w:t xml:space="preserve"> Begründungsbasis)</w:t>
                          </w:r>
                          <w:r w:rsidRPr="00881117">
                            <w:rPr>
                              <w:rFonts w:cstheme="minorHAnsi"/>
                              <w:color w:val="0000FF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feld 2" o:spid="_x0000_s1143" type="#_x0000_t202" style="position:absolute;left:64955;top:7973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7423194A" w14:textId="77777777" w:rsidR="007B13EE" w:rsidRPr="00551408" w:rsidRDefault="007B13EE" w:rsidP="00BA243F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⑨</w:t>
                        </w:r>
                      </w:p>
                    </w:txbxContent>
                  </v:textbox>
                </v:shape>
                <v:shape id="Textfeld 2" o:spid="_x0000_s1144" type="#_x0000_t202" style="position:absolute;left:64955;top:40311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14:paraId="45806246" w14:textId="77777777" w:rsidR="007B13EE" w:rsidRPr="00551408" w:rsidRDefault="007B13EE" w:rsidP="00BA243F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⑨</w:t>
                        </w:r>
                      </w:p>
                    </w:txbxContent>
                  </v:textbox>
                </v:shape>
                <v:shape id="Textfeld 2" o:spid="_x0000_s1145" type="#_x0000_t202" style="position:absolute;left:64955;top:29718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3211000" w14:textId="77777777" w:rsidR="007B13EE" w:rsidRPr="00551408" w:rsidRDefault="007B13EE" w:rsidP="00BA243F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⑨</w:t>
                        </w:r>
                      </w:p>
                    </w:txbxContent>
                  </v:textbox>
                </v:shape>
                <v:shape id="Textfeld 2" o:spid="_x0000_s1146" type="#_x0000_t202" style="position:absolute;left:64955;top:18845;width:34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7A7CE31" w14:textId="77777777" w:rsidR="007B13EE" w:rsidRPr="00551408" w:rsidRDefault="007B13EE" w:rsidP="00BA243F">
                        <w:pPr>
                          <w:rPr>
                            <w:i/>
                            <w:color w:val="0000FF"/>
                            <w:sz w:val="20"/>
                            <w14:textFill>
                              <w14:solidFill>
                                <w14:srgbClr w14:val="0000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theme="minorHAnsi"/>
                            <w:i/>
                            <w:color w:val="0000FF"/>
                            <w:sz w:val="20"/>
                          </w:rPr>
                          <w:t>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i/>
          <w:u w:val="single"/>
        </w:rPr>
        <w:br w:type="page"/>
      </w:r>
    </w:p>
    <w:tbl>
      <w:tblPr>
        <w:tblStyle w:val="Tabellenraster"/>
        <w:tblW w:w="9630" w:type="dxa"/>
        <w:tblLayout w:type="fixed"/>
        <w:tblCellMar>
          <w:left w:w="567" w:type="dxa"/>
        </w:tblCellMar>
        <w:tblLook w:val="04A0" w:firstRow="1" w:lastRow="0" w:firstColumn="1" w:lastColumn="0" w:noHBand="0" w:noVBand="1"/>
      </w:tblPr>
      <w:tblGrid>
        <w:gridCol w:w="8926"/>
        <w:gridCol w:w="704"/>
      </w:tblGrid>
      <w:tr w:rsidR="004C0255" w14:paraId="5798F1C5" w14:textId="77777777" w:rsidTr="00D04475">
        <w:trPr>
          <w:trHeight w:val="1701"/>
        </w:trPr>
        <w:tc>
          <w:tcPr>
            <w:tcW w:w="963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84D2D4" w14:textId="3B8D6E0B" w:rsidR="004C0255" w:rsidRPr="00BC12D4" w:rsidRDefault="00BC12D4" w:rsidP="00E931E2">
            <w:pPr>
              <w:spacing w:after="0"/>
              <w:ind w:hanging="576"/>
              <w:jc w:val="center"/>
              <w:rPr>
                <w:rFonts w:cstheme="minorHAnsi"/>
                <w:b/>
                <w:i/>
              </w:rPr>
            </w:pPr>
            <w:bookmarkStart w:id="3" w:name="_GoBack"/>
            <w:bookmarkEnd w:id="3"/>
            <w:r w:rsidRPr="00BC12D4">
              <w:rPr>
                <w:rFonts w:cstheme="minorHAnsi"/>
                <w:b/>
                <w:i/>
                <w:sz w:val="96"/>
              </w:rPr>
              <w:lastRenderedPageBreak/>
              <w:t>Variante 2</w:t>
            </w:r>
            <w:r w:rsidR="00E931E2">
              <w:rPr>
                <w:rFonts w:cstheme="minorHAnsi"/>
                <w:b/>
                <w:i/>
                <w:sz w:val="96"/>
              </w:rPr>
              <w:t xml:space="preserve">    </w:t>
            </w:r>
          </w:p>
        </w:tc>
      </w:tr>
      <w:tr w:rsidR="004C0255" w14:paraId="45ED48D0" w14:textId="77777777" w:rsidTr="00D04475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217FFBD8" w14:textId="4D421751" w:rsidR="004C0255" w:rsidRPr="00BC12D4" w:rsidRDefault="00BC12D4" w:rsidP="00E931E2">
            <w:pPr>
              <w:pStyle w:val="Listenabsatz"/>
              <w:spacing w:after="0"/>
              <w:ind w:hanging="1296"/>
              <w:rPr>
                <w:rFonts w:cstheme="minorHAnsi"/>
                <w:b/>
                <w:i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    </w:t>
            </w:r>
          </w:p>
        </w:tc>
      </w:tr>
      <w:tr w:rsidR="007B13EE" w14:paraId="25DF6837" w14:textId="77777777" w:rsidTr="00D04475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037ECA7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1</w:t>
            </w:r>
          </w:p>
          <w:p w14:paraId="0C7E90D2" w14:textId="77777777" w:rsidR="00962357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 xml:space="preserve">Führen Sie die Vektoren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C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;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CA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;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B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 </w:t>
            </w:r>
            <w:r w:rsidRPr="007F78D8">
              <w:rPr>
                <w:rFonts w:cstheme="minorHAnsi"/>
                <w:color w:val="0000FF"/>
                <w:sz w:val="24"/>
              </w:rPr>
              <w:t>und</w:t>
            </w:r>
            <w:r>
              <w:rPr>
                <w:rFonts w:cstheme="minorHAnsi"/>
                <w:color w:val="0000FF"/>
                <w:sz w:val="24"/>
              </w:rPr>
              <w:t xml:space="preserve"> </w:t>
            </w:r>
            <w:r w:rsidRPr="00962357">
              <w:rPr>
                <w:rFonts w:cstheme="minorHAnsi"/>
                <w:color w:val="0000FF"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DE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 </w:t>
            </w:r>
            <w:r w:rsidRPr="007F78D8">
              <w:rPr>
                <w:rFonts w:cstheme="minorHAnsi"/>
                <w:color w:val="0000FF"/>
                <w:sz w:val="24"/>
              </w:rPr>
              <w:t>ein.</w:t>
            </w:r>
          </w:p>
          <w:p w14:paraId="3E2C3FED" w14:textId="3BEA0523" w:rsidR="007B13EE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>Formulieren Sie damit die Voraussetzung und Behauptung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12D6C1EA" w14:textId="7777777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</w:p>
          <w:p w14:paraId="53D9E408" w14:textId="7777777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</w:p>
          <w:p w14:paraId="690DDF52" w14:textId="0979E7F8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</w:p>
          <w:p w14:paraId="24C4B889" w14:textId="77777777" w:rsidR="007B13EE" w:rsidRP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429D4150" w14:textId="29E83663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⑥</w:t>
            </w:r>
          </w:p>
        </w:tc>
      </w:tr>
      <w:tr w:rsidR="007B13EE" w14:paraId="2B600804" w14:textId="77777777" w:rsidTr="00D04475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484F759E" w14:textId="737DDE41" w:rsidR="007B13EE" w:rsidRDefault="007B13EE" w:rsidP="007B13EE">
            <w:pPr>
              <w:spacing w:after="0"/>
              <w:ind w:left="312" w:hanging="888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    </w:t>
            </w:r>
          </w:p>
        </w:tc>
      </w:tr>
      <w:tr w:rsidR="007B13EE" w:rsidRPr="007B13EE" w14:paraId="3C30FB7A" w14:textId="77777777" w:rsidTr="00D04475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761AE46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2</w:t>
            </w:r>
          </w:p>
          <w:p w14:paraId="641FCD26" w14:textId="30031706" w:rsidR="007B13EE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BF2E48">
              <w:rPr>
                <w:rFonts w:cstheme="minorHAnsi"/>
                <w:color w:val="0000FF"/>
                <w:sz w:val="24"/>
              </w:rPr>
              <w:t>Formulieren Sie die Voraussetzung</w:t>
            </w:r>
            <w:r>
              <w:rPr>
                <w:rFonts w:cstheme="minorHAnsi"/>
                <w:color w:val="0000FF"/>
                <w:sz w:val="24"/>
              </w:rPr>
              <w:t>, indem S</w:t>
            </w:r>
            <w:r w:rsidRPr="00BF2E48">
              <w:rPr>
                <w:rFonts w:cstheme="minorHAnsi"/>
                <w:color w:val="0000FF"/>
                <w:sz w:val="24"/>
              </w:rPr>
              <w:t>ie die Koordinaten der relevanten Punkte an</w:t>
            </w:r>
            <w:r>
              <w:rPr>
                <w:rFonts w:cstheme="minorHAnsi"/>
                <w:color w:val="0000FF"/>
                <w:sz w:val="24"/>
              </w:rPr>
              <w:t>geben</w:t>
            </w:r>
            <w:r w:rsidRPr="00BF2E48">
              <w:rPr>
                <w:rFonts w:cstheme="minorHAnsi"/>
                <w:color w:val="0000FF"/>
                <w:sz w:val="24"/>
              </w:rPr>
              <w:t>.</w:t>
            </w:r>
            <w:r>
              <w:rPr>
                <w:rFonts w:cstheme="minorHAnsi"/>
                <w:color w:val="0000FF"/>
                <w:sz w:val="24"/>
              </w:rPr>
              <w:t xml:space="preserve">  </w:t>
            </w:r>
            <w:r w:rsidRPr="00BF2E48">
              <w:rPr>
                <w:rFonts w:cstheme="minorHAnsi"/>
                <w:color w:val="0000FF"/>
                <w:sz w:val="24"/>
              </w:rPr>
              <w:t>Formulieren Sie dann die Behauptung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05F53F7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30084DC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3F23614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4EF950B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330E070B" w14:textId="2E119E38" w:rsidR="007B13EE" w:rsidRP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⑦</w:t>
            </w:r>
          </w:p>
        </w:tc>
      </w:tr>
      <w:tr w:rsidR="007B13EE" w14:paraId="77490D63" w14:textId="77777777" w:rsidTr="00D04475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51DF1C2F" w14:textId="084E51B6" w:rsidR="007B13EE" w:rsidRDefault="007B13EE" w:rsidP="007B13EE">
            <w:pPr>
              <w:spacing w:after="0"/>
              <w:ind w:hanging="576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    </w:t>
            </w:r>
          </w:p>
        </w:tc>
      </w:tr>
      <w:tr w:rsidR="007B13EE" w14:paraId="7B8CD04B" w14:textId="77777777" w:rsidTr="00D04475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1FAF0D4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2</w:t>
            </w:r>
          </w:p>
          <w:p w14:paraId="61EFDEC9" w14:textId="6DCDB98B" w:rsidR="007B13EE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>
              <w:rPr>
                <w:rFonts w:cstheme="minorHAnsi"/>
                <w:color w:val="0000FF"/>
                <w:sz w:val="24"/>
              </w:rPr>
              <w:t>Beginnen Sie ihre Beweisführung mit einer Voraussetzung und führen Sie dann Äquivalenzumformungen durch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1B1DA2DB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AFD6AF3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46FCD062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741207B" w14:textId="77777777" w:rsidR="007B13EE" w:rsidRDefault="007B13EE" w:rsidP="007B13EE">
            <w:pPr>
              <w:spacing w:after="0"/>
              <w:ind w:left="-26"/>
              <w:rPr>
                <w:rFonts w:cstheme="minorHAnsi"/>
                <w:b/>
                <w:i/>
                <w:color w:val="0000FF"/>
              </w:rPr>
            </w:pPr>
          </w:p>
          <w:p w14:paraId="4A42B0FE" w14:textId="188808BF" w:rsidR="007B13EE" w:rsidRP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  <w:color w:val="0000FF"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⑧</w:t>
            </w:r>
          </w:p>
        </w:tc>
      </w:tr>
      <w:tr w:rsidR="007B13EE" w14:paraId="0DD8E5B8" w14:textId="77777777" w:rsidTr="00D04475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5AD08DB3" w14:textId="40101B92" w:rsidR="007B13EE" w:rsidRDefault="007B13EE" w:rsidP="007B13EE">
            <w:pPr>
              <w:spacing w:after="0"/>
              <w:ind w:hanging="576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    </w:t>
            </w:r>
          </w:p>
        </w:tc>
      </w:tr>
      <w:tr w:rsidR="007B13EE" w14:paraId="57BBFD43" w14:textId="77777777" w:rsidTr="00D04475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D6235A0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2</w:t>
            </w:r>
          </w:p>
          <w:p w14:paraId="6BB02D2A" w14:textId="77777777" w:rsid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>
              <w:rPr>
                <w:rFonts w:cstheme="minorHAnsi"/>
                <w:color w:val="0000FF"/>
                <w:sz w:val="24"/>
              </w:rPr>
              <w:t>Berücksichtigen Sie bei der Voraussetzung:</w:t>
            </w:r>
          </w:p>
          <w:p w14:paraId="60C18FC7" w14:textId="77777777" w:rsidR="00962357" w:rsidRPr="00962357" w:rsidRDefault="00962357" w:rsidP="00962357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cstheme="minorHAnsi"/>
                <w:color w:val="0000FF"/>
                <w:sz w:val="24"/>
              </w:rPr>
            </w:pPr>
            <w:r w:rsidRPr="00962357">
              <w:rPr>
                <w:rFonts w:cstheme="minorHAnsi"/>
                <w:color w:val="0000FF"/>
                <w:sz w:val="24"/>
              </w:rPr>
              <w:t>Alle Kanten eines Tetraeders sind gleich lang.</w:t>
            </w:r>
          </w:p>
          <w:p w14:paraId="48B6E4EB" w14:textId="248FE8FC" w:rsidR="007B13EE" w:rsidRPr="00962357" w:rsidRDefault="00962357" w:rsidP="00962357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cstheme="minorHAnsi"/>
                <w:color w:val="0000FF"/>
                <w:sz w:val="24"/>
              </w:rPr>
            </w:pPr>
            <w:r w:rsidRPr="00962357">
              <w:rPr>
                <w:rFonts w:cstheme="minorHAnsi"/>
                <w:color w:val="0000FF"/>
                <w:sz w:val="24"/>
              </w:rPr>
              <w:t>Alle Innenwinkel im Tetraeder sind gleich weit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7998EA7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9028185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02FB809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1B4209D" w14:textId="7777777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2B78E37D" w14:textId="42013D5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color w:val="0000FF"/>
              </w:rPr>
              <w:t>⑨</w:t>
            </w:r>
          </w:p>
        </w:tc>
      </w:tr>
      <w:tr w:rsidR="007B13EE" w14:paraId="59CD556C" w14:textId="77777777" w:rsidTr="00D04475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76839D6" w14:textId="77777777" w:rsidR="007B13EE" w:rsidRPr="007F78D8" w:rsidRDefault="007B13EE" w:rsidP="007B13EE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lastRenderedPageBreak/>
              <w:t>Hilfe 1</w:t>
            </w:r>
          </w:p>
          <w:p w14:paraId="145B277E" w14:textId="11F2C079" w:rsidR="007B13EE" w:rsidRPr="007F78D8" w:rsidRDefault="007B13EE" w:rsidP="007B13EE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 xml:space="preserve">Führen Sie die Vektoren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FF"/>
                      <w:sz w:val="24"/>
                    </w:rPr>
                    <m:t>DA</m:t>
                  </m:r>
                </m:e>
              </m:acc>
            </m:oMath>
            <w:r w:rsidRPr="007F78D8">
              <w:rPr>
                <w:rFonts w:eastAsiaTheme="minorEastAsia" w:cstheme="minorHAnsi"/>
                <w:color w:val="0000FF"/>
                <w:sz w:val="24"/>
              </w:rPr>
              <w:t xml:space="preserve"> ;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FF"/>
                      <w:sz w:val="24"/>
                    </w:rPr>
                    <m:t>DC</m:t>
                  </m:r>
                </m:e>
              </m:acc>
            </m:oMath>
            <w:r w:rsidRPr="007F78D8">
              <w:rPr>
                <w:rFonts w:eastAsiaTheme="minorEastAsia" w:cstheme="minorHAnsi"/>
                <w:color w:val="0000FF"/>
                <w:sz w:val="24"/>
              </w:rPr>
              <w:t xml:space="preserve"> </w:t>
            </w:r>
            <w:r>
              <w:rPr>
                <w:rFonts w:eastAsiaTheme="minorEastAsia" w:cstheme="minorHAnsi"/>
                <w:color w:val="0000FF"/>
                <w:sz w:val="24"/>
              </w:rPr>
              <w:t>;</w:t>
            </w:r>
            <w:r w:rsidRPr="007F78D8">
              <w:rPr>
                <w:rFonts w:eastAsiaTheme="minorEastAsia" w:cstheme="minorHAnsi"/>
                <w:color w:val="0000FF"/>
                <w:sz w:val="24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FF"/>
                      <w:sz w:val="24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FF"/>
                      <w:sz w:val="24"/>
                    </w:rPr>
                    <m:t>DH</m:t>
                  </m:r>
                </m:e>
              </m:acc>
            </m:oMath>
            <w:r>
              <w:rPr>
                <w:rFonts w:eastAsiaTheme="minorEastAsia" w:cstheme="minorHAnsi"/>
                <w:color w:val="0000FF"/>
                <w:sz w:val="24"/>
              </w:rPr>
              <w:t>;</w:t>
            </w:r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w:r>
              <w:rPr>
                <w:rFonts w:cstheme="minorHAnsi"/>
                <w:color w:val="0000FF"/>
                <w:sz w:val="24"/>
              </w:rPr>
              <w:t xml:space="preserve"> </w:t>
            </w:r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d</m:t>
                  </m:r>
                </m:e>
              </m:acc>
              <m: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C</m:t>
                  </m:r>
                </m:e>
              </m:acc>
            </m:oMath>
            <w:r>
              <w:rPr>
                <w:rFonts w:eastAsiaTheme="minorEastAsia" w:cstheme="minorHAnsi"/>
                <w:color w:val="0000FF"/>
                <w:sz w:val="24"/>
              </w:rPr>
              <w:t xml:space="preserve"> </w:t>
            </w:r>
            <w:r w:rsidRPr="007F78D8">
              <w:rPr>
                <w:rFonts w:cstheme="minorHAnsi"/>
                <w:color w:val="0000FF"/>
                <w:sz w:val="24"/>
              </w:rPr>
              <w:t xml:space="preserve"> und</w:t>
            </w:r>
            <w:r>
              <w:rPr>
                <w:rFonts w:cstheme="minorHAnsi"/>
                <w:color w:val="0000FF"/>
                <w:sz w:val="24"/>
              </w:rPr>
              <w:t xml:space="preserve"> </w:t>
            </w:r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e</m:t>
                  </m:r>
                </m:e>
              </m:acc>
              <m: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DF</m:t>
                  </m:r>
                </m:e>
              </m:acc>
            </m:oMath>
            <w:r>
              <w:rPr>
                <w:rFonts w:eastAsiaTheme="minorEastAsia" w:cstheme="minorHAnsi"/>
                <w:color w:val="0000FF"/>
                <w:sz w:val="24"/>
              </w:rPr>
              <w:t xml:space="preserve">  </w:t>
            </w:r>
            <w:r w:rsidRPr="007F78D8">
              <w:rPr>
                <w:rFonts w:cstheme="minorHAnsi"/>
                <w:color w:val="0000FF"/>
                <w:sz w:val="24"/>
              </w:rPr>
              <w:t>ein. Formulieren Sie damit die Voraussetzung und</w:t>
            </w:r>
            <w:r>
              <w:rPr>
                <w:rFonts w:cstheme="minorHAnsi"/>
                <w:color w:val="0000FF"/>
                <w:sz w:val="24"/>
              </w:rPr>
              <w:t xml:space="preserve"> </w:t>
            </w:r>
            <w:r w:rsidRPr="007F78D8">
              <w:rPr>
                <w:rFonts w:cstheme="minorHAnsi"/>
                <w:color w:val="0000FF"/>
                <w:sz w:val="24"/>
              </w:rPr>
              <w:t>Behauptung</w:t>
            </w:r>
            <w:r>
              <w:rPr>
                <w:rFonts w:cstheme="minorHAnsi"/>
                <w:color w:val="0000FF"/>
                <w:sz w:val="24"/>
              </w:rPr>
              <w:t>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F913E34" w14:textId="77777777" w:rsidR="007B13EE" w:rsidRDefault="007B13EE" w:rsidP="007B13EE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  <w:p w14:paraId="33D0C7A6" w14:textId="77777777" w:rsidR="007B13EE" w:rsidRDefault="007B13EE" w:rsidP="007B13EE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  <w:p w14:paraId="57CDA111" w14:textId="77777777" w:rsidR="007B13EE" w:rsidRDefault="007B13EE" w:rsidP="007B13EE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  <w:p w14:paraId="19E5CD6F" w14:textId="77777777" w:rsidR="007B13EE" w:rsidRPr="00482DF4" w:rsidRDefault="007B13EE" w:rsidP="007B13EE">
            <w:pPr>
              <w:spacing w:after="0"/>
              <w:ind w:left="-26"/>
              <w:rPr>
                <w:rFonts w:cstheme="minorHAnsi"/>
                <w:b/>
                <w:i/>
                <w:color w:val="0000FF"/>
              </w:rPr>
            </w:pPr>
          </w:p>
          <w:p w14:paraId="41F7C856" w14:textId="06A8EF02" w:rsidR="007B13EE" w:rsidRPr="00BC12D4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</w:rPr>
            </w:pPr>
            <w:r w:rsidRPr="00482DF4">
              <w:rPr>
                <w:rFonts w:cstheme="minorHAnsi"/>
                <w:b/>
                <w:i/>
                <w:color w:val="0000FF"/>
              </w:rPr>
              <w:t>⑤</w:t>
            </w:r>
          </w:p>
        </w:tc>
      </w:tr>
      <w:tr w:rsidR="007B13EE" w14:paraId="47E7F837" w14:textId="77777777" w:rsidTr="00D04475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3552E355" w14:textId="695D2E3D" w:rsidR="007B13EE" w:rsidRPr="00BC12D4" w:rsidRDefault="007B13EE" w:rsidP="007B13EE">
            <w:pPr>
              <w:pStyle w:val="Listenabsatz"/>
              <w:spacing w:after="0"/>
              <w:ind w:hanging="1296"/>
              <w:rPr>
                <w:rFonts w:cstheme="minorHAnsi"/>
                <w:b/>
                <w:i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7B13EE" w14:paraId="7317801E" w14:textId="77777777" w:rsidTr="00D04475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EB2996F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2</w:t>
            </w:r>
          </w:p>
          <w:p w14:paraId="7E3BBE48" w14:textId="69595071" w:rsidR="007B13EE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>Drücken Sie d</w:t>
            </w:r>
            <w:r>
              <w:rPr>
                <w:rFonts w:cstheme="minorHAnsi"/>
                <w:color w:val="0000FF"/>
                <w:sz w:val="24"/>
              </w:rPr>
              <w:t>en</w:t>
            </w:r>
            <w:r w:rsidRPr="007F78D8">
              <w:rPr>
                <w:rFonts w:cstheme="minorHAnsi"/>
                <w:color w:val="0000FF"/>
                <w:sz w:val="24"/>
              </w:rPr>
              <w:t xml:space="preserve"> Vektor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e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w:r>
              <w:rPr>
                <w:rFonts w:cstheme="minorHAnsi"/>
                <w:color w:val="0000FF"/>
                <w:sz w:val="24"/>
              </w:rPr>
              <w:t>zunächst</w:t>
            </w:r>
            <w:r w:rsidRPr="007F78D8">
              <w:rPr>
                <w:rFonts w:cstheme="minorHAnsi"/>
                <w:color w:val="0000FF"/>
                <w:sz w:val="24"/>
              </w:rPr>
              <w:t xml:space="preserve"> mithilfe vo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aus</w:t>
            </w:r>
            <w:r>
              <w:rPr>
                <w:rFonts w:cstheme="minorHAnsi"/>
                <w:color w:val="0000FF"/>
                <w:sz w:val="24"/>
              </w:rPr>
              <w:t>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3DF21D8" w14:textId="7777777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</w:p>
          <w:p w14:paraId="2221FF83" w14:textId="04538F82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14B51F02" w14:textId="03734CB9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9530323" w14:textId="77777777" w:rsidR="007B13EE" w:rsidRP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4FFC438" w14:textId="0D54063B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⑥</w:t>
            </w:r>
          </w:p>
        </w:tc>
      </w:tr>
      <w:tr w:rsidR="007B13EE" w14:paraId="16FB1705" w14:textId="77777777" w:rsidTr="00D04475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44875600" w14:textId="6FBA660E" w:rsidR="007B13EE" w:rsidRDefault="007B13EE" w:rsidP="007B13EE">
            <w:pPr>
              <w:spacing w:after="0"/>
              <w:ind w:left="312" w:hanging="888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7B13EE" w14:paraId="7E23E3C0" w14:textId="77777777" w:rsidTr="00D04475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6E4E080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3</w:t>
            </w:r>
          </w:p>
          <w:p w14:paraId="3A7FC6BA" w14:textId="441E670B" w:rsidR="007B13EE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BF2E48">
              <w:rPr>
                <w:rFonts w:cstheme="minorHAnsi"/>
                <w:color w:val="0000FF"/>
                <w:sz w:val="24"/>
              </w:rPr>
              <w:t xml:space="preserve">Berechnen Sie die Koordinaten der Vektore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QM</m:t>
                  </m:r>
                </m:e>
              </m:acc>
            </m:oMath>
            <w:r w:rsidRPr="00BF2E48">
              <w:rPr>
                <w:rFonts w:cstheme="minorHAnsi"/>
                <w:color w:val="0000FF"/>
                <w:sz w:val="24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MP</m:t>
                  </m:r>
                </m:e>
              </m:acc>
            </m:oMath>
            <w:r w:rsidRPr="00BF2E48">
              <w:rPr>
                <w:rFonts w:cstheme="minorHAnsi"/>
                <w:color w:val="0000FF"/>
                <w:sz w:val="24"/>
              </w:rPr>
              <w:t xml:space="preserve"> und zeigen Sie, so ihre Orthogonalität</w:t>
            </w:r>
            <w:r>
              <w:rPr>
                <w:rFonts w:cstheme="minorHAnsi"/>
                <w:color w:val="0000FF"/>
                <w:sz w:val="24"/>
              </w:rPr>
              <w:t xml:space="preserve"> und die Gleichheit ihrer Beträge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2106D29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4B38756B" w14:textId="78236D40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0223310E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4FFD5434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2F78E88" w14:textId="44942090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⑦</w:t>
            </w:r>
          </w:p>
        </w:tc>
      </w:tr>
      <w:tr w:rsidR="007B13EE" w14:paraId="2F61052B" w14:textId="77777777" w:rsidTr="00D04475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09A23893" w14:textId="5CEA0E69" w:rsidR="007B13EE" w:rsidRDefault="007B13EE" w:rsidP="007B13EE">
            <w:pPr>
              <w:spacing w:after="0"/>
              <w:ind w:hanging="576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7B13EE" w14:paraId="2EF73261" w14:textId="77777777" w:rsidTr="00D04475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B21B1E1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3</w:t>
            </w:r>
          </w:p>
          <w:p w14:paraId="2961FB91" w14:textId="201A8C04" w:rsidR="007B13EE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 xml:space="preserve">Drücken Sie die Vektore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e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w:r w:rsidRPr="00962357">
              <w:rPr>
                <w:rFonts w:cstheme="minorHAnsi"/>
                <w:color w:val="0000FF"/>
                <w:sz w:val="24"/>
              </w:rPr>
              <w:t xml:space="preserve">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f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</w:t>
            </w:r>
            <w:r>
              <w:rPr>
                <w:rFonts w:cstheme="minorHAnsi"/>
                <w:color w:val="0000FF"/>
                <w:sz w:val="24"/>
              </w:rPr>
              <w:t>zunächst</w:t>
            </w:r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w:r>
              <w:rPr>
                <w:rFonts w:cstheme="minorHAnsi"/>
                <w:color w:val="0000FF"/>
                <w:sz w:val="24"/>
              </w:rPr>
              <w:t>durch</w:t>
            </w:r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</m:oMath>
            <w:r>
              <w:rPr>
                <w:rFonts w:cstheme="minorHAnsi"/>
                <w:color w:val="0000FF"/>
                <w:sz w:val="24"/>
              </w:rPr>
              <w:t xml:space="preserve"> </w:t>
            </w:r>
            <w:r w:rsidRPr="007F78D8">
              <w:rPr>
                <w:rFonts w:cstheme="minorHAnsi"/>
                <w:color w:val="0000FF"/>
                <w:sz w:val="24"/>
              </w:rPr>
              <w:t xml:space="preserve">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aus</w:t>
            </w:r>
            <w:r>
              <w:rPr>
                <w:rFonts w:cstheme="minorHAnsi"/>
                <w:color w:val="0000FF"/>
                <w:sz w:val="24"/>
              </w:rPr>
              <w:t>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4EDF772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83AA528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CDEDA13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0C61167F" w14:textId="7777777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2EFCAFF6" w14:textId="03A8C8E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⑧</w:t>
            </w:r>
          </w:p>
        </w:tc>
      </w:tr>
      <w:tr w:rsidR="007B13EE" w14:paraId="3F13F20D" w14:textId="77777777" w:rsidTr="00D04475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78F08B11" w14:textId="1A37BE92" w:rsidR="007B13EE" w:rsidRDefault="007B13EE" w:rsidP="007B13EE">
            <w:pPr>
              <w:spacing w:after="0"/>
              <w:ind w:hanging="576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962357" w14:paraId="15810441" w14:textId="77777777" w:rsidTr="00D04475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B57D13F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3</w:t>
            </w:r>
          </w:p>
          <w:p w14:paraId="1409862D" w14:textId="61D69A87" w:rsidR="00962357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>Drücken Sie d</w:t>
            </w:r>
            <w:r>
              <w:rPr>
                <w:rFonts w:cstheme="minorHAnsi"/>
                <w:color w:val="0000FF"/>
                <w:sz w:val="24"/>
              </w:rPr>
              <w:t>en</w:t>
            </w:r>
            <w:r w:rsidRPr="007F78D8">
              <w:rPr>
                <w:rFonts w:cstheme="minorHAnsi"/>
                <w:color w:val="0000FF"/>
                <w:sz w:val="24"/>
              </w:rPr>
              <w:t xml:space="preserve"> Vektor</w:t>
            </w:r>
            <w:r>
              <w:rPr>
                <w:rFonts w:cstheme="minorHAnsi"/>
                <w:color w:val="0000FF"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e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w:r>
              <w:rPr>
                <w:rFonts w:cstheme="minorHAnsi"/>
                <w:color w:val="0000FF"/>
                <w:sz w:val="24"/>
              </w:rPr>
              <w:t>zunächst</w:t>
            </w:r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w:r>
              <w:rPr>
                <w:rFonts w:cstheme="minorHAnsi"/>
                <w:color w:val="0000FF"/>
                <w:sz w:val="24"/>
              </w:rPr>
              <w:t>durch</w:t>
            </w:r>
            <w:r w:rsidRPr="007F78D8">
              <w:rPr>
                <w:rFonts w:cstheme="minorHAnsi"/>
                <w:color w:val="0000FF"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</m:oMath>
            <w:r>
              <w:rPr>
                <w:rFonts w:cstheme="minorHAnsi"/>
                <w:color w:val="0000FF"/>
                <w:sz w:val="24"/>
              </w:rPr>
              <w:t xml:space="preserve"> </w:t>
            </w:r>
            <w:r w:rsidRPr="007F78D8">
              <w:rPr>
                <w:rFonts w:cstheme="minorHAnsi"/>
                <w:color w:val="0000FF"/>
                <w:sz w:val="24"/>
              </w:rPr>
              <w:t xml:space="preserve">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aus</w:t>
            </w:r>
            <w:r>
              <w:rPr>
                <w:rFonts w:cstheme="minorHAnsi"/>
                <w:color w:val="0000FF"/>
                <w:sz w:val="24"/>
              </w:rPr>
              <w:t>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5E4E3D24" w14:textId="77777777" w:rsidR="00962357" w:rsidRDefault="00962357" w:rsidP="00962357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A8C8822" w14:textId="77777777" w:rsidR="00962357" w:rsidRDefault="00962357" w:rsidP="00962357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C4F7C6E" w14:textId="77777777" w:rsidR="00962357" w:rsidRDefault="00962357" w:rsidP="00962357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10658060" w14:textId="77777777" w:rsidR="00962357" w:rsidRDefault="00962357" w:rsidP="00962357">
            <w:pPr>
              <w:spacing w:after="0"/>
              <w:ind w:left="-26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4C6D3B19" w14:textId="20FA9275" w:rsidR="00962357" w:rsidRDefault="00962357" w:rsidP="00962357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color w:val="0000FF"/>
              </w:rPr>
              <w:t>⑨</w:t>
            </w:r>
          </w:p>
        </w:tc>
      </w:tr>
    </w:tbl>
    <w:p w14:paraId="6F69E722" w14:textId="77777777" w:rsidR="00D04475" w:rsidRDefault="00E931E2">
      <w:pPr>
        <w:spacing w:after="160" w:line="259" w:lineRule="auto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br w:type="page"/>
      </w:r>
    </w:p>
    <w:tbl>
      <w:tblPr>
        <w:tblStyle w:val="Tabellenraster"/>
        <w:tblW w:w="9630" w:type="dxa"/>
        <w:tblLayout w:type="fixed"/>
        <w:tblCellMar>
          <w:left w:w="567" w:type="dxa"/>
        </w:tblCellMar>
        <w:tblLook w:val="04A0" w:firstRow="1" w:lastRow="0" w:firstColumn="1" w:lastColumn="0" w:noHBand="0" w:noVBand="1"/>
      </w:tblPr>
      <w:tblGrid>
        <w:gridCol w:w="8926"/>
        <w:gridCol w:w="704"/>
      </w:tblGrid>
      <w:tr w:rsidR="00D04475" w14:paraId="4F2E02D1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89D6716" w14:textId="77777777" w:rsidR="007B13EE" w:rsidRPr="007F78D8" w:rsidRDefault="007B13EE" w:rsidP="007B13EE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lastRenderedPageBreak/>
              <w:t>Hilfe 2</w:t>
            </w:r>
          </w:p>
          <w:p w14:paraId="1FF3D2FF" w14:textId="322426DC" w:rsidR="00D04475" w:rsidRPr="007F78D8" w:rsidRDefault="007B13EE" w:rsidP="007B13EE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 xml:space="preserve">Drücken Sie die Vektore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d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e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mithilfe vo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c</m:t>
                  </m:r>
                </m:e>
              </m:acc>
            </m:oMath>
            <w:r w:rsidRPr="007F78D8">
              <w:rPr>
                <w:rFonts w:cstheme="minorHAnsi"/>
                <w:color w:val="0000FF"/>
                <w:sz w:val="24"/>
              </w:rPr>
              <w:t xml:space="preserve"> aus und zeigen Sie ihre Orthogonalität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7F23289" w14:textId="77777777" w:rsidR="00D04475" w:rsidRDefault="00D04475" w:rsidP="007B13EE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  <w:p w14:paraId="5189B0EC" w14:textId="77777777" w:rsidR="00D04475" w:rsidRDefault="00D04475" w:rsidP="007B13EE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  <w:p w14:paraId="2A5530F1" w14:textId="77777777" w:rsidR="00D04475" w:rsidRDefault="00D04475" w:rsidP="007B13EE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  <w:p w14:paraId="214353E9" w14:textId="77777777" w:rsidR="00D04475" w:rsidRPr="00482DF4" w:rsidRDefault="00D04475" w:rsidP="007B13EE">
            <w:pPr>
              <w:spacing w:after="0"/>
              <w:ind w:left="-26"/>
              <w:rPr>
                <w:rFonts w:cstheme="minorHAnsi"/>
                <w:b/>
                <w:i/>
                <w:color w:val="0000FF"/>
              </w:rPr>
            </w:pPr>
          </w:p>
          <w:p w14:paraId="2EF6DAA0" w14:textId="77777777" w:rsidR="00D04475" w:rsidRPr="00BC12D4" w:rsidRDefault="00D04475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</w:rPr>
            </w:pPr>
            <w:r w:rsidRPr="00482DF4">
              <w:rPr>
                <w:rFonts w:cstheme="minorHAnsi"/>
                <w:b/>
                <w:i/>
                <w:color w:val="0000FF"/>
              </w:rPr>
              <w:t>⑤</w:t>
            </w:r>
          </w:p>
        </w:tc>
      </w:tr>
      <w:tr w:rsidR="00D04475" w14:paraId="2A1A3767" w14:textId="77777777" w:rsidTr="007B13EE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332EEBD6" w14:textId="77777777" w:rsidR="00D04475" w:rsidRPr="00BC12D4" w:rsidRDefault="00D04475" w:rsidP="007B13EE">
            <w:pPr>
              <w:pStyle w:val="Listenabsatz"/>
              <w:spacing w:after="0"/>
              <w:ind w:hanging="1296"/>
              <w:rPr>
                <w:rFonts w:cstheme="minorHAnsi"/>
                <w:b/>
                <w:i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7B13EE" w14:paraId="5B73E49A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9E72527" w14:textId="77777777" w:rsidR="00962357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3</w:t>
            </w:r>
          </w:p>
          <w:p w14:paraId="4ACC28E8" w14:textId="363DA2E9" w:rsidR="007B13EE" w:rsidRPr="00962357" w:rsidRDefault="00962357" w:rsidP="00962357">
            <w:pPr>
              <w:spacing w:after="0"/>
              <w:rPr>
                <w:rFonts w:eastAsiaTheme="minorEastAsia"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</w:rPr>
              <w:t>Die Pfeile zweier</w:t>
            </w:r>
            <w:r w:rsidRPr="007F78D8">
              <w:rPr>
                <w:rFonts w:cstheme="minorHAnsi"/>
                <w:color w:val="0000FF"/>
                <w:sz w:val="24"/>
              </w:rPr>
              <w:t xml:space="preserve"> Vektore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sind genau dann zueinander parallel, wenn es eine reelle Zahl </w:t>
            </w:r>
            <m:oMath>
              <m:r>
                <w:rPr>
                  <w:rFonts w:ascii="Cambria Math" w:hAnsi="Cambria Math" w:cstheme="minorHAnsi"/>
                  <w:color w:val="0000FF"/>
                  <w:sz w:val="24"/>
                </w:rPr>
                <m:t>t</m:t>
              </m:r>
            </m:oMath>
            <w:r w:rsidRPr="00962357">
              <w:rPr>
                <w:rFonts w:cstheme="minorHAnsi"/>
                <w:color w:val="0000FF"/>
                <w:sz w:val="24"/>
              </w:rPr>
              <w:t xml:space="preserve"> gibt, so dass gilt: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r>
                <w:rPr>
                  <w:rFonts w:ascii="Cambria Math" w:hAnsi="Cambria Math" w:cstheme="minorHAnsi"/>
                  <w:color w:val="0000FF"/>
                  <w:sz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•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>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A2D238D" w14:textId="7777777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</w:p>
          <w:p w14:paraId="60B9C3F8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19FE293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DC4074D" w14:textId="77777777" w:rsidR="007B13EE" w:rsidRP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154A38DB" w14:textId="6459165F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⑥</w:t>
            </w:r>
          </w:p>
        </w:tc>
      </w:tr>
      <w:tr w:rsidR="007B13EE" w14:paraId="467B84E6" w14:textId="77777777" w:rsidTr="007B13EE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0815C6E2" w14:textId="77777777" w:rsidR="007B13EE" w:rsidRDefault="007B13EE" w:rsidP="007B13EE">
            <w:pPr>
              <w:spacing w:after="0"/>
              <w:ind w:left="312" w:hanging="888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7B13EE" w14:paraId="336897E3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F846194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 xml:space="preserve">Hilfe </w:t>
            </w:r>
            <w:r>
              <w:rPr>
                <w:rFonts w:cstheme="minorHAnsi"/>
                <w:b/>
                <w:i/>
                <w:color w:val="0000FF"/>
                <w:sz w:val="18"/>
                <w:u w:val="single"/>
              </w:rPr>
              <w:t>4</w:t>
            </w:r>
          </w:p>
          <w:p w14:paraId="24A040DC" w14:textId="7906ED0A" w:rsidR="00962357" w:rsidRPr="00BF2E48" w:rsidRDefault="00962357" w:rsidP="00962357">
            <w:pPr>
              <w:spacing w:after="0"/>
              <w:ind w:right="-108"/>
              <w:rPr>
                <w:rFonts w:cstheme="minorHAnsi"/>
                <w:color w:val="0000FF"/>
                <w:sz w:val="24"/>
              </w:rPr>
            </w:pPr>
            <w:r w:rsidRPr="00BF2E48">
              <w:rPr>
                <w:rFonts w:cstheme="minorHAnsi"/>
                <w:color w:val="0000FF"/>
                <w:sz w:val="24"/>
              </w:rPr>
              <w:t xml:space="preserve">Zwei Vektore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</m:oMath>
            <w:r w:rsidRPr="00BF2E48">
              <w:rPr>
                <w:rFonts w:cstheme="minorHAnsi"/>
                <w:color w:val="0000FF"/>
                <w:sz w:val="24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</m:oMath>
            <w:r w:rsidRPr="00BF2E48">
              <w:rPr>
                <w:rFonts w:cstheme="minorHAnsi"/>
                <w:color w:val="0000FF"/>
                <w:sz w:val="24"/>
              </w:rPr>
              <w:t xml:space="preserve"> sind genau dann zueinander orthogonal, wenn gilt:</w:t>
            </w:r>
            <w:r>
              <w:rPr>
                <w:rFonts w:cstheme="minorHAnsi"/>
                <w:color w:val="0000FF"/>
                <w:sz w:val="24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0</m:t>
              </m:r>
            </m:oMath>
            <w:r w:rsidRPr="00BF2E48">
              <w:rPr>
                <w:rFonts w:cstheme="minorHAnsi"/>
                <w:color w:val="0000FF"/>
                <w:sz w:val="24"/>
              </w:rPr>
              <w:t>.</w:t>
            </w:r>
          </w:p>
          <w:p w14:paraId="0BA63942" w14:textId="17352B0B" w:rsidR="007B13EE" w:rsidRPr="00962357" w:rsidRDefault="00962357" w:rsidP="00962357">
            <w:pPr>
              <w:spacing w:after="0"/>
              <w:rPr>
                <w:rFonts w:eastAsiaTheme="minorEastAsia" w:cstheme="minorHAnsi"/>
                <w:color w:val="0000FF"/>
                <w:sz w:val="24"/>
                <w:szCs w:val="24"/>
              </w:rPr>
            </w:pPr>
            <w:r w:rsidRPr="00962357">
              <w:rPr>
                <w:rFonts w:cstheme="minorHAnsi"/>
                <w:color w:val="0000FF"/>
                <w:sz w:val="24"/>
              </w:rPr>
              <w:t xml:space="preserve">Für den Betrag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  <m:t>a</m:t>
                      </m:r>
                    </m:e>
                  </m:acc>
                </m:e>
              </m:d>
            </m:oMath>
            <w:r w:rsidRPr="00962357">
              <w:rPr>
                <w:rFonts w:cstheme="minorHAnsi"/>
                <w:color w:val="0000FF"/>
                <w:sz w:val="24"/>
              </w:rPr>
              <w:t xml:space="preserve"> eines Vektors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FF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962357">
              <w:rPr>
                <w:rFonts w:cstheme="minorHAnsi"/>
                <w:color w:val="0000FF"/>
                <w:sz w:val="24"/>
              </w:rPr>
              <w:t xml:space="preserve"> gilt: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color w:val="0000FF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FF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FF"/>
                              <w:sz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FF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color w:val="0000FF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FF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FF"/>
                              <w:sz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  <m:t>2</m:t>
                      </m:r>
                    </m:sup>
                  </m:sSup>
                </m:e>
              </m:rad>
            </m:oMath>
            <w:r w:rsidRPr="00962357">
              <w:rPr>
                <w:rFonts w:cstheme="minorHAnsi"/>
                <w:color w:val="0000FF"/>
                <w:sz w:val="24"/>
              </w:rPr>
              <w:t>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1B20DB5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26C4809E" w14:textId="6AD10DBC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108C2BB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B86F927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02EF5A51" w14:textId="64113025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⑦</w:t>
            </w:r>
          </w:p>
        </w:tc>
      </w:tr>
      <w:tr w:rsidR="007B13EE" w14:paraId="2E566662" w14:textId="77777777" w:rsidTr="007B13EE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4E97BDBA" w14:textId="77777777" w:rsidR="007B13EE" w:rsidRDefault="007B13EE" w:rsidP="007B13EE">
            <w:pPr>
              <w:spacing w:after="0"/>
              <w:ind w:hanging="576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7B13EE" w14:paraId="7216CA65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055169E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 xml:space="preserve">Hilfe </w:t>
            </w:r>
            <w:r>
              <w:rPr>
                <w:rFonts w:cstheme="minorHAnsi"/>
                <w:b/>
                <w:i/>
                <w:color w:val="0000FF"/>
                <w:sz w:val="18"/>
                <w:u w:val="single"/>
              </w:rPr>
              <w:t>4</w:t>
            </w:r>
          </w:p>
          <w:p w14:paraId="43A280F6" w14:textId="39026641" w:rsidR="007B13EE" w:rsidRPr="00962357" w:rsidRDefault="00962357" w:rsidP="00962357">
            <w:pPr>
              <w:spacing w:after="0"/>
              <w:ind w:right="-108"/>
              <w:rPr>
                <w:rFonts w:cstheme="minorHAnsi"/>
                <w:color w:val="0000FF"/>
                <w:sz w:val="24"/>
              </w:rPr>
            </w:pPr>
            <w:r>
              <w:rPr>
                <w:rFonts w:cstheme="minorHAnsi"/>
                <w:color w:val="0000FF"/>
                <w:sz w:val="24"/>
              </w:rPr>
              <w:t xml:space="preserve">Verwenden Sie die Beziehung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color w:val="0000FF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inorHAnsi"/>
                              <w:color w:val="0000FF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color w:val="0000FF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FF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 xml:space="preserve"> </m:t>
              </m:r>
            </m:oMath>
            <w:r w:rsidRPr="00962357">
              <w:rPr>
                <w:rFonts w:cstheme="minorHAnsi"/>
                <w:color w:val="0000FF"/>
                <w:sz w:val="24"/>
              </w:rPr>
              <w:t xml:space="preserve">  sowie binomische Formeln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E58D228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4083284B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02AD94F9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838D21F" w14:textId="7777777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4C3A4285" w14:textId="16E1DBEA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⑧</w:t>
            </w:r>
          </w:p>
        </w:tc>
      </w:tr>
      <w:tr w:rsidR="007B13EE" w14:paraId="3D240641" w14:textId="77777777" w:rsidTr="007B13EE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6F5F7BFA" w14:textId="77777777" w:rsidR="007B13EE" w:rsidRDefault="007B13EE" w:rsidP="007B13EE">
            <w:pPr>
              <w:spacing w:after="0"/>
              <w:ind w:hanging="576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962357" w14:paraId="5C6A3DA2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51DF11E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 xml:space="preserve">Hilfe </w:t>
            </w:r>
            <w:r>
              <w:rPr>
                <w:rFonts w:cstheme="minorHAnsi"/>
                <w:b/>
                <w:i/>
                <w:color w:val="0000FF"/>
                <w:sz w:val="18"/>
                <w:u w:val="single"/>
              </w:rPr>
              <w:t>4</w:t>
            </w:r>
          </w:p>
          <w:p w14:paraId="2A10BCC3" w14:textId="5435AB5D" w:rsidR="00962357" w:rsidRPr="00962357" w:rsidRDefault="00962357" w:rsidP="00962357">
            <w:pPr>
              <w:spacing w:after="0"/>
              <w:ind w:right="-108"/>
              <w:rPr>
                <w:rFonts w:eastAsiaTheme="minorEastAsia"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</w:rPr>
              <w:t xml:space="preserve">Vergleichen Sie die Skalarprodukte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f</m:t>
                  </m:r>
                </m:e>
              </m:acc>
            </m:oMath>
            <w:r>
              <w:rPr>
                <w:rFonts w:cstheme="minorHAnsi"/>
                <w:color w:val="0000FF"/>
                <w:sz w:val="24"/>
              </w:rPr>
              <w:t>,</w:t>
            </w:r>
            <w:r w:rsidRPr="00881117">
              <w:rPr>
                <w:rFonts w:cstheme="minorHAnsi"/>
                <w:color w:val="0000FF"/>
                <w:sz w:val="24"/>
              </w:rPr>
              <w:t xml:space="preserve"> indem Sie </w:t>
            </w:r>
            <w:r>
              <w:rPr>
                <w:rFonts w:cstheme="minorHAnsi"/>
                <w:color w:val="0000FF"/>
                <w:sz w:val="24"/>
              </w:rPr>
              <w:t xml:space="preserve">jeweils </w:t>
            </w:r>
            <w:r w:rsidRPr="00881117">
              <w:rPr>
                <w:rFonts w:cstheme="minorHAnsi"/>
                <w:color w:val="0000FF"/>
                <w:sz w:val="24"/>
              </w:rPr>
              <w:t>die Winkel zwischen den beiden Vektoren betrachten</w:t>
            </w:r>
            <w:r>
              <w:rPr>
                <w:rFonts w:cstheme="minorHAnsi"/>
                <w:color w:val="0000FF"/>
                <w:sz w:val="24"/>
              </w:rPr>
              <w:t xml:space="preserve"> (</w:t>
            </w:r>
            <w:r>
              <w:rPr>
                <w:rFonts w:cstheme="minorHAnsi"/>
                <w:color w:val="0000FF"/>
                <w:sz w:val="24"/>
              </w:rPr>
              <w:sym w:font="Wingdings" w:char="F0F0"/>
            </w:r>
            <w:r>
              <w:rPr>
                <w:rFonts w:cstheme="minorHAnsi"/>
                <w:color w:val="0000FF"/>
                <w:sz w:val="24"/>
              </w:rPr>
              <w:t xml:space="preserve"> Begründungsbasis)</w:t>
            </w:r>
            <w:r w:rsidRPr="00881117">
              <w:rPr>
                <w:rFonts w:cstheme="minorHAnsi"/>
                <w:color w:val="0000FF"/>
                <w:sz w:val="24"/>
              </w:rPr>
              <w:t>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229A731" w14:textId="77777777" w:rsidR="00962357" w:rsidRDefault="00962357" w:rsidP="00962357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2FFCF27" w14:textId="77777777" w:rsidR="00962357" w:rsidRDefault="00962357" w:rsidP="00962357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3ABAE887" w14:textId="77777777" w:rsidR="00962357" w:rsidRDefault="00962357" w:rsidP="00962357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2F776952" w14:textId="77777777" w:rsidR="00962357" w:rsidRDefault="00962357" w:rsidP="00962357">
            <w:pPr>
              <w:spacing w:after="0"/>
              <w:ind w:left="-26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F2653D0" w14:textId="1310464F" w:rsidR="00962357" w:rsidRDefault="00962357" w:rsidP="00962357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color w:val="0000FF"/>
              </w:rPr>
              <w:t>⑨</w:t>
            </w:r>
          </w:p>
        </w:tc>
      </w:tr>
    </w:tbl>
    <w:p w14:paraId="629839D5" w14:textId="7A65A052" w:rsidR="00D04475" w:rsidRDefault="00D04475">
      <w:pPr>
        <w:spacing w:after="160" w:line="259" w:lineRule="auto"/>
        <w:rPr>
          <w:rFonts w:cstheme="minorHAnsi"/>
          <w:b/>
          <w:i/>
          <w:u w:val="single"/>
        </w:rPr>
      </w:pPr>
    </w:p>
    <w:tbl>
      <w:tblPr>
        <w:tblStyle w:val="Tabellenraster"/>
        <w:tblW w:w="9630" w:type="dxa"/>
        <w:tblLayout w:type="fixed"/>
        <w:tblCellMar>
          <w:left w:w="567" w:type="dxa"/>
        </w:tblCellMar>
        <w:tblLook w:val="04A0" w:firstRow="1" w:lastRow="0" w:firstColumn="1" w:lastColumn="0" w:noHBand="0" w:noVBand="1"/>
      </w:tblPr>
      <w:tblGrid>
        <w:gridCol w:w="8926"/>
        <w:gridCol w:w="704"/>
      </w:tblGrid>
      <w:tr w:rsidR="00D04475" w14:paraId="193AB890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F365610" w14:textId="77777777" w:rsidR="007B13EE" w:rsidRPr="007F78D8" w:rsidRDefault="007B13EE" w:rsidP="007B13EE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lastRenderedPageBreak/>
              <w:t>Hilfe 3</w:t>
            </w:r>
          </w:p>
          <w:p w14:paraId="42909A59" w14:textId="77777777" w:rsidR="007B13EE" w:rsidRPr="007B13EE" w:rsidRDefault="007B13EE" w:rsidP="007B13EE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 xml:space="preserve">Zwei Vektoren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</m:oMath>
            <w:r w:rsidRPr="007B13EE">
              <w:rPr>
                <w:rFonts w:cstheme="minorHAnsi"/>
                <w:color w:val="0000FF"/>
                <w:sz w:val="24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</m:oMath>
            <w:r w:rsidRPr="007B13EE">
              <w:rPr>
                <w:rFonts w:cstheme="minorHAnsi"/>
                <w:color w:val="0000FF"/>
                <w:sz w:val="24"/>
              </w:rPr>
              <w:t xml:space="preserve"> sind genau dann zueinander orthogonal, wenn gilt: </w:t>
            </w:r>
          </w:p>
          <w:p w14:paraId="22024BCC" w14:textId="64DD52F1" w:rsidR="00D04475" w:rsidRPr="007F78D8" w:rsidRDefault="00A471DE" w:rsidP="007B13EE">
            <w:pPr>
              <w:spacing w:after="0"/>
              <w:rPr>
                <w:rFonts w:cstheme="minorHAnsi"/>
                <w:color w:val="0000FF"/>
                <w:sz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0</m:t>
              </m:r>
            </m:oMath>
            <w:r w:rsidR="007B13EE" w:rsidRPr="007B13EE">
              <w:rPr>
                <w:rFonts w:cstheme="minorHAnsi"/>
                <w:color w:val="0000FF"/>
                <w:sz w:val="24"/>
              </w:rPr>
              <w:t>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D2288A1" w14:textId="77777777" w:rsidR="00D04475" w:rsidRDefault="00D04475" w:rsidP="007B13EE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  <w:p w14:paraId="40E0792E" w14:textId="77777777" w:rsidR="00D04475" w:rsidRDefault="00D04475" w:rsidP="007B13EE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  <w:p w14:paraId="7E95BABD" w14:textId="77777777" w:rsidR="00D04475" w:rsidRDefault="00D04475" w:rsidP="007B13EE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  <w:p w14:paraId="5129ED7A" w14:textId="77777777" w:rsidR="00D04475" w:rsidRPr="00482DF4" w:rsidRDefault="00D04475" w:rsidP="007B13EE">
            <w:pPr>
              <w:spacing w:after="0"/>
              <w:ind w:left="-26"/>
              <w:rPr>
                <w:rFonts w:cstheme="minorHAnsi"/>
                <w:b/>
                <w:i/>
                <w:color w:val="0000FF"/>
              </w:rPr>
            </w:pPr>
          </w:p>
          <w:p w14:paraId="5088553C" w14:textId="77777777" w:rsidR="00D04475" w:rsidRPr="00BC12D4" w:rsidRDefault="00D04475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</w:rPr>
            </w:pPr>
            <w:r w:rsidRPr="00482DF4">
              <w:rPr>
                <w:rFonts w:cstheme="minorHAnsi"/>
                <w:b/>
                <w:i/>
                <w:color w:val="0000FF"/>
              </w:rPr>
              <w:t>⑤</w:t>
            </w:r>
          </w:p>
        </w:tc>
      </w:tr>
      <w:tr w:rsidR="00D04475" w14:paraId="019671F8" w14:textId="77777777" w:rsidTr="007B13EE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7CC73703" w14:textId="77777777" w:rsidR="00D04475" w:rsidRPr="00BC12D4" w:rsidRDefault="00D04475" w:rsidP="007B13EE">
            <w:pPr>
              <w:pStyle w:val="Listenabsatz"/>
              <w:spacing w:after="0"/>
              <w:ind w:hanging="1296"/>
              <w:rPr>
                <w:rFonts w:cstheme="minorHAnsi"/>
                <w:b/>
                <w:i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D04475" w14:paraId="71B4607F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E941CF3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1</w:t>
            </w:r>
          </w:p>
          <w:p w14:paraId="039EDE96" w14:textId="500197F4" w:rsidR="00D04475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BF2E48">
              <w:rPr>
                <w:rFonts w:cstheme="minorHAnsi"/>
                <w:color w:val="0000FF"/>
                <w:sz w:val="24"/>
              </w:rPr>
              <w:t>Führen Sie ein Koordinatensystem ein.</w:t>
            </w:r>
            <w:r>
              <w:rPr>
                <w:rFonts w:cstheme="minorHAnsi"/>
                <w:color w:val="0000FF"/>
                <w:sz w:val="24"/>
              </w:rPr>
              <w:t xml:space="preserve"> </w:t>
            </w:r>
            <w:r w:rsidRPr="00BF2E48">
              <w:rPr>
                <w:rFonts w:cstheme="minorHAnsi"/>
                <w:color w:val="0000FF"/>
                <w:sz w:val="24"/>
              </w:rPr>
              <w:t xml:space="preserve">Wählen Sie als Ursprung </w:t>
            </w:r>
            <w:r>
              <w:rPr>
                <w:rFonts w:cstheme="minorHAnsi"/>
                <w:color w:val="0000FF"/>
                <w:sz w:val="24"/>
              </w:rPr>
              <w:t>die linke untere Ecke des kleinen Quadrats und als</w:t>
            </w:r>
            <w:r w:rsidRPr="00BF2E48">
              <w:rPr>
                <w:rFonts w:cstheme="minorHAnsi"/>
                <w:color w:val="0000FF"/>
                <w:sz w:val="24"/>
              </w:rPr>
              <w:t xml:space="preserve"> Seitenlänge de</w:t>
            </w:r>
            <w:r>
              <w:rPr>
                <w:rFonts w:cstheme="minorHAnsi"/>
                <w:color w:val="0000FF"/>
                <w:sz w:val="24"/>
              </w:rPr>
              <w:t>s kleinen</w:t>
            </w:r>
            <w:r w:rsidRPr="00BF2E48">
              <w:rPr>
                <w:rFonts w:cstheme="minorHAnsi"/>
                <w:color w:val="0000FF"/>
                <w:sz w:val="24"/>
              </w:rPr>
              <w:t xml:space="preserve"> Quadrat</w:t>
            </w:r>
            <w:r>
              <w:rPr>
                <w:rFonts w:cstheme="minorHAnsi"/>
                <w:color w:val="0000FF"/>
                <w:sz w:val="24"/>
              </w:rPr>
              <w:t>s</w:t>
            </w:r>
            <w:r w:rsidRPr="00BF2E48">
              <w:rPr>
                <w:rFonts w:cstheme="minorHAnsi"/>
                <w:color w:val="0000FF"/>
                <w:sz w:val="24"/>
              </w:rPr>
              <w:t xml:space="preserve"> 2 LE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270F9A0" w14:textId="236CE4BE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23901DB9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43251E1B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0200C762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00CDC969" w14:textId="72EDAF59" w:rsidR="00D04475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⑦</w:t>
            </w:r>
          </w:p>
        </w:tc>
      </w:tr>
      <w:tr w:rsidR="00D04475" w14:paraId="44801612" w14:textId="77777777" w:rsidTr="007B13EE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2FE6CE2B" w14:textId="77777777" w:rsidR="00D04475" w:rsidRDefault="00D04475" w:rsidP="007B13EE">
            <w:pPr>
              <w:spacing w:after="0"/>
              <w:ind w:left="312" w:hanging="888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7B13EE" w14:paraId="6DC47415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2E70890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1</w:t>
            </w:r>
          </w:p>
          <w:p w14:paraId="74401D94" w14:textId="77777777" w:rsidR="00962357" w:rsidRP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 xml:space="preserve">Führen Sie die Vektoren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B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;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D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;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C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 u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DB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 </w:t>
            </w:r>
            <w:r w:rsidRPr="007F78D8">
              <w:rPr>
                <w:rFonts w:cstheme="minorHAnsi"/>
                <w:color w:val="0000FF"/>
                <w:sz w:val="24"/>
              </w:rPr>
              <w:t>ein.</w:t>
            </w:r>
          </w:p>
          <w:p w14:paraId="00DB9133" w14:textId="6C61C80B" w:rsidR="007B13EE" w:rsidRPr="00962357" w:rsidRDefault="00962357" w:rsidP="00962357">
            <w:pPr>
              <w:spacing w:after="0"/>
              <w:rPr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>Formulieren Sie damit die Voraussetzung und Behauptung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32A83C5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110DBF09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7668507" w14:textId="77777777" w:rsidR="007B13EE" w:rsidRDefault="007B13EE" w:rsidP="007B13EE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130A3656" w14:textId="77777777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025E1125" w14:textId="09D33E16" w:rsidR="007B13EE" w:rsidRDefault="007B13EE" w:rsidP="007B13EE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 w:rsidRPr="007B13EE">
              <w:rPr>
                <w:rFonts w:cstheme="minorHAnsi"/>
                <w:b/>
                <w:i/>
                <w:color w:val="0000FF"/>
              </w:rPr>
              <w:t>⑧</w:t>
            </w:r>
          </w:p>
        </w:tc>
      </w:tr>
      <w:tr w:rsidR="007B13EE" w14:paraId="19C302A7" w14:textId="77777777" w:rsidTr="007B13EE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24A64573" w14:textId="77777777" w:rsidR="007B13EE" w:rsidRDefault="007B13EE" w:rsidP="007B13EE">
            <w:pPr>
              <w:spacing w:after="0"/>
              <w:ind w:hanging="576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962357" w14:paraId="5A4C0B5B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64D368D" w14:textId="77777777" w:rsidR="00962357" w:rsidRPr="007F78D8" w:rsidRDefault="00962357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7F78D8">
              <w:rPr>
                <w:rFonts w:cstheme="minorHAnsi"/>
                <w:b/>
                <w:i/>
                <w:color w:val="0000FF"/>
                <w:sz w:val="18"/>
                <w:u w:val="single"/>
              </w:rPr>
              <w:t>Hilfe 1</w:t>
            </w:r>
          </w:p>
          <w:p w14:paraId="09C0DB27" w14:textId="29FAD322" w:rsidR="00962357" w:rsidRDefault="00962357" w:rsidP="00962357">
            <w:pPr>
              <w:spacing w:after="0"/>
              <w:rPr>
                <w:rFonts w:cstheme="minorHAnsi"/>
                <w:color w:val="0000FF"/>
                <w:sz w:val="24"/>
              </w:rPr>
            </w:pPr>
            <w:r w:rsidRPr="007F78D8">
              <w:rPr>
                <w:rFonts w:cstheme="minorHAnsi"/>
                <w:color w:val="0000FF"/>
                <w:sz w:val="24"/>
              </w:rPr>
              <w:t xml:space="preserve">Führen Sie die Vektoren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B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;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C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;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CD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 ;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DA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 ;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AC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 </w:t>
            </w:r>
            <w:r>
              <w:rPr>
                <w:rFonts w:cstheme="minorHAnsi"/>
                <w:color w:val="0000FF"/>
                <w:sz w:val="24"/>
              </w:rPr>
              <w:t>u</w:t>
            </w:r>
            <w:r w:rsidRPr="00962357">
              <w:rPr>
                <w:rFonts w:cstheme="minorHAnsi"/>
                <w:color w:val="0000FF"/>
                <w:sz w:val="24"/>
              </w:rPr>
              <w:t>nd</w:t>
            </w:r>
          </w:p>
          <w:p w14:paraId="69498B25" w14:textId="6B1B19FC" w:rsidR="00962357" w:rsidRPr="00962357" w:rsidRDefault="00962357" w:rsidP="00962357">
            <w:pPr>
              <w:spacing w:after="0"/>
              <w:rPr>
                <w:sz w:val="24"/>
              </w:rPr>
            </w:pPr>
            <w:r w:rsidRPr="00962357">
              <w:rPr>
                <w:rFonts w:cstheme="minorHAnsi"/>
                <w:color w:val="0000FF"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color w:val="0000FF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color w:val="0000F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FF"/>
                      <w:sz w:val="24"/>
                    </w:rPr>
                    <m:t>BD</m:t>
                  </m:r>
                </m:e>
              </m:acc>
            </m:oMath>
            <w:r w:rsidRPr="00962357">
              <w:rPr>
                <w:rFonts w:cstheme="minorHAnsi"/>
                <w:color w:val="0000FF"/>
                <w:sz w:val="24"/>
              </w:rPr>
              <w:t xml:space="preserve">  </w:t>
            </w:r>
            <w:r w:rsidRPr="007F78D8">
              <w:rPr>
                <w:rFonts w:cstheme="minorHAnsi"/>
                <w:color w:val="0000FF"/>
                <w:sz w:val="24"/>
              </w:rPr>
              <w:t>ein</w:t>
            </w:r>
            <w:r>
              <w:rPr>
                <w:rFonts w:cstheme="minorHAnsi"/>
                <w:color w:val="0000FF"/>
                <w:sz w:val="24"/>
              </w:rPr>
              <w:t xml:space="preserve">. </w:t>
            </w:r>
            <w:r w:rsidRPr="007F78D8">
              <w:rPr>
                <w:rFonts w:cstheme="minorHAnsi"/>
                <w:color w:val="0000FF"/>
                <w:sz w:val="24"/>
              </w:rPr>
              <w:t>Formulieren Sie damit die Voraussetzung und Behauptung.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F5E27E3" w14:textId="77777777" w:rsidR="00962357" w:rsidRDefault="00962357" w:rsidP="00962357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6A2D0B66" w14:textId="77777777" w:rsidR="00962357" w:rsidRDefault="00962357" w:rsidP="00962357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5D1B4363" w14:textId="77777777" w:rsidR="00962357" w:rsidRDefault="00962357" w:rsidP="00962357">
            <w:pPr>
              <w:spacing w:after="0"/>
              <w:ind w:left="-1" w:hanging="10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79F5060D" w14:textId="77777777" w:rsidR="00962357" w:rsidRDefault="00962357" w:rsidP="00962357">
            <w:pPr>
              <w:spacing w:after="0"/>
              <w:ind w:left="-26"/>
              <w:jc w:val="center"/>
              <w:rPr>
                <w:rFonts w:cstheme="minorHAnsi"/>
                <w:b/>
                <w:i/>
                <w:color w:val="0000FF"/>
              </w:rPr>
            </w:pPr>
          </w:p>
          <w:p w14:paraId="456BF969" w14:textId="47F61FCD" w:rsidR="00962357" w:rsidRDefault="00962357" w:rsidP="00962357">
            <w:pPr>
              <w:spacing w:after="0"/>
              <w:ind w:left="-26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color w:val="0000FF"/>
              </w:rPr>
              <w:t>⑨</w:t>
            </w:r>
          </w:p>
        </w:tc>
      </w:tr>
      <w:tr w:rsidR="00962357" w14:paraId="25094A30" w14:textId="77777777" w:rsidTr="007B13EE">
        <w:trPr>
          <w:trHeight w:val="1701"/>
        </w:trPr>
        <w:tc>
          <w:tcPr>
            <w:tcW w:w="9630" w:type="dxa"/>
            <w:gridSpan w:val="2"/>
            <w:tcBorders>
              <w:left w:val="nil"/>
              <w:right w:val="nil"/>
            </w:tcBorders>
            <w:vAlign w:val="center"/>
          </w:tcPr>
          <w:p w14:paraId="325C9693" w14:textId="77777777" w:rsidR="00962357" w:rsidRDefault="00962357" w:rsidP="00962357">
            <w:pPr>
              <w:spacing w:after="0"/>
              <w:ind w:hanging="576"/>
              <w:rPr>
                <w:rFonts w:cstheme="minorHAnsi"/>
                <w:b/>
                <w:i/>
                <w:u w:val="single"/>
              </w:rPr>
            </w:pP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  <w:r>
              <w:rPr>
                <w:rFonts w:cstheme="minorHAnsi"/>
                <w:b/>
                <w:i/>
              </w:rPr>
              <w:t xml:space="preserve">    -     -     -     -     -     -     -     -     -     -     -     -     -     -     -     -     -     -     -     -     -     -     -     -     -     -</w:t>
            </w:r>
            <w:r w:rsidRPr="00BC12D4">
              <w:rPr>
                <w:rFonts w:cstheme="minorHAnsi"/>
                <w:b/>
                <w:i/>
              </w:rPr>
              <w:t xml:space="preserve">   </w:t>
            </w:r>
            <w:r>
              <w:rPr>
                <w:rFonts w:cstheme="minorHAnsi"/>
                <w:b/>
                <w:i/>
              </w:rPr>
              <w:t xml:space="preserve">  -     -    </w:t>
            </w:r>
            <w:r w:rsidRPr="00BC12D4">
              <w:rPr>
                <w:rFonts w:cstheme="minorHAnsi"/>
                <w:b/>
                <w:i/>
                <w:sz w:val="16"/>
              </w:rPr>
              <w:sym w:font="Wingdings" w:char="F022"/>
            </w:r>
          </w:p>
        </w:tc>
      </w:tr>
      <w:tr w:rsidR="00962357" w14:paraId="2B1A7ED6" w14:textId="77777777" w:rsidTr="007B13EE">
        <w:trPr>
          <w:trHeight w:val="1701"/>
        </w:trPr>
        <w:tc>
          <w:tcPr>
            <w:tcW w:w="89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06FE389" w14:textId="3C23E708" w:rsidR="00962357" w:rsidRPr="007F78D8" w:rsidRDefault="00934F68" w:rsidP="00962357">
            <w:pPr>
              <w:spacing w:after="0" w:line="360" w:lineRule="auto"/>
              <w:jc w:val="center"/>
              <w:rPr>
                <w:rFonts w:cstheme="minorHAnsi"/>
                <w:b/>
                <w:i/>
                <w:color w:val="0000FF"/>
                <w:sz w:val="18"/>
                <w:u w:val="single"/>
              </w:rPr>
            </w:pPr>
            <w:r w:rsidRPr="00934F68">
              <w:rPr>
                <w:rFonts w:cstheme="minorHAnsi"/>
                <w:b/>
                <w:i/>
                <w:color w:val="0000FF"/>
                <w:sz w:val="40"/>
                <w:u w:val="single"/>
              </w:rPr>
              <w:t>Ende</w:t>
            </w:r>
          </w:p>
        </w:tc>
        <w:tc>
          <w:tcPr>
            <w:tcW w:w="704" w:type="dxa"/>
            <w:tcBorders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F78DF48" w14:textId="77777777" w:rsidR="00962357" w:rsidRDefault="00962357" w:rsidP="00962357">
            <w:pPr>
              <w:spacing w:after="0"/>
              <w:ind w:left="-26"/>
              <w:rPr>
                <w:rFonts w:cstheme="minorHAnsi"/>
                <w:b/>
                <w:i/>
              </w:rPr>
            </w:pPr>
          </w:p>
        </w:tc>
      </w:tr>
    </w:tbl>
    <w:p w14:paraId="7F159798" w14:textId="308EC9E6" w:rsidR="00E931E2" w:rsidRDefault="00E931E2">
      <w:pPr>
        <w:spacing w:after="160" w:line="259" w:lineRule="auto"/>
        <w:rPr>
          <w:rFonts w:cstheme="minorHAnsi"/>
          <w:b/>
          <w:i/>
          <w:u w:val="single"/>
        </w:rPr>
      </w:pPr>
    </w:p>
    <w:sectPr w:rsidR="00E931E2" w:rsidSect="00881B9C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572D" w14:textId="77777777" w:rsidR="00A471DE" w:rsidRDefault="00A471DE" w:rsidP="00AE4F25">
      <w:pPr>
        <w:spacing w:after="0" w:line="240" w:lineRule="auto"/>
      </w:pPr>
      <w:r>
        <w:separator/>
      </w:r>
    </w:p>
  </w:endnote>
  <w:endnote w:type="continuationSeparator" w:id="0">
    <w:p w14:paraId="45E1E88F" w14:textId="77777777" w:rsidR="00A471DE" w:rsidRDefault="00A471DE" w:rsidP="00AE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F8E0" w14:textId="77777777" w:rsidR="00A471DE" w:rsidRDefault="00A471DE" w:rsidP="00AE4F25">
      <w:pPr>
        <w:spacing w:after="0" w:line="240" w:lineRule="auto"/>
      </w:pPr>
      <w:r>
        <w:separator/>
      </w:r>
    </w:p>
  </w:footnote>
  <w:footnote w:type="continuationSeparator" w:id="0">
    <w:p w14:paraId="787D6EAB" w14:textId="77777777" w:rsidR="00A471DE" w:rsidRDefault="00A471DE" w:rsidP="00AE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B20"/>
    <w:multiLevelType w:val="hybridMultilevel"/>
    <w:tmpl w:val="EECA8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334DB"/>
    <w:multiLevelType w:val="hybridMultilevel"/>
    <w:tmpl w:val="D82805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4CAD"/>
    <w:multiLevelType w:val="hybridMultilevel"/>
    <w:tmpl w:val="3ED25746"/>
    <w:lvl w:ilvl="0" w:tplc="0D746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AD7"/>
    <w:multiLevelType w:val="hybridMultilevel"/>
    <w:tmpl w:val="1CFEA8B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0175D9"/>
    <w:multiLevelType w:val="hybridMultilevel"/>
    <w:tmpl w:val="9BD2319C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E1F610A"/>
    <w:multiLevelType w:val="hybridMultilevel"/>
    <w:tmpl w:val="C898FD6A"/>
    <w:lvl w:ilvl="0" w:tplc="D6285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87445"/>
    <w:multiLevelType w:val="hybridMultilevel"/>
    <w:tmpl w:val="9B3A65E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93B9C"/>
    <w:multiLevelType w:val="hybridMultilevel"/>
    <w:tmpl w:val="3DC8A3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A00"/>
    <w:multiLevelType w:val="hybridMultilevel"/>
    <w:tmpl w:val="9ED839E6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754D6D02"/>
    <w:multiLevelType w:val="hybridMultilevel"/>
    <w:tmpl w:val="3DC8A3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61"/>
    <w:rsid w:val="00004860"/>
    <w:rsid w:val="000059CB"/>
    <w:rsid w:val="00040600"/>
    <w:rsid w:val="00075D9B"/>
    <w:rsid w:val="00085B90"/>
    <w:rsid w:val="00090E0E"/>
    <w:rsid w:val="000A4003"/>
    <w:rsid w:val="000A631A"/>
    <w:rsid w:val="000C071E"/>
    <w:rsid w:val="000D0811"/>
    <w:rsid w:val="000E1876"/>
    <w:rsid w:val="000E5C37"/>
    <w:rsid w:val="00142CD5"/>
    <w:rsid w:val="00193D86"/>
    <w:rsid w:val="001940D0"/>
    <w:rsid w:val="0019473E"/>
    <w:rsid w:val="001A522E"/>
    <w:rsid w:val="001D5BAC"/>
    <w:rsid w:val="00210063"/>
    <w:rsid w:val="00223184"/>
    <w:rsid w:val="00233CB1"/>
    <w:rsid w:val="00246B7A"/>
    <w:rsid w:val="002578B1"/>
    <w:rsid w:val="00264355"/>
    <w:rsid w:val="0028167F"/>
    <w:rsid w:val="00282B74"/>
    <w:rsid w:val="0028679B"/>
    <w:rsid w:val="002B751E"/>
    <w:rsid w:val="002E0C5D"/>
    <w:rsid w:val="002E1A7D"/>
    <w:rsid w:val="00333618"/>
    <w:rsid w:val="00371049"/>
    <w:rsid w:val="00377602"/>
    <w:rsid w:val="00382EB6"/>
    <w:rsid w:val="00387577"/>
    <w:rsid w:val="00390B70"/>
    <w:rsid w:val="00393632"/>
    <w:rsid w:val="003C1C9C"/>
    <w:rsid w:val="003D4D61"/>
    <w:rsid w:val="003E5411"/>
    <w:rsid w:val="00411C37"/>
    <w:rsid w:val="00411D3C"/>
    <w:rsid w:val="00412BF7"/>
    <w:rsid w:val="0041652D"/>
    <w:rsid w:val="0042513D"/>
    <w:rsid w:val="00432737"/>
    <w:rsid w:val="00456A5A"/>
    <w:rsid w:val="00466C9D"/>
    <w:rsid w:val="00470A85"/>
    <w:rsid w:val="004824D1"/>
    <w:rsid w:val="00482DF4"/>
    <w:rsid w:val="004870D2"/>
    <w:rsid w:val="004B6096"/>
    <w:rsid w:val="004B66CE"/>
    <w:rsid w:val="004C0255"/>
    <w:rsid w:val="004C0AEA"/>
    <w:rsid w:val="0052186E"/>
    <w:rsid w:val="00527CD7"/>
    <w:rsid w:val="00551408"/>
    <w:rsid w:val="00561C8D"/>
    <w:rsid w:val="00587099"/>
    <w:rsid w:val="005B1EE1"/>
    <w:rsid w:val="005B295B"/>
    <w:rsid w:val="005C32D6"/>
    <w:rsid w:val="0060149D"/>
    <w:rsid w:val="006105EC"/>
    <w:rsid w:val="00614510"/>
    <w:rsid w:val="00634AC0"/>
    <w:rsid w:val="006353B2"/>
    <w:rsid w:val="006569B1"/>
    <w:rsid w:val="0068613B"/>
    <w:rsid w:val="006918B8"/>
    <w:rsid w:val="006D10A8"/>
    <w:rsid w:val="006E5FBA"/>
    <w:rsid w:val="00703F8D"/>
    <w:rsid w:val="00730437"/>
    <w:rsid w:val="00731E99"/>
    <w:rsid w:val="007736F6"/>
    <w:rsid w:val="00785EAC"/>
    <w:rsid w:val="0078686F"/>
    <w:rsid w:val="007A0C55"/>
    <w:rsid w:val="007B13EE"/>
    <w:rsid w:val="007D3D04"/>
    <w:rsid w:val="007F2818"/>
    <w:rsid w:val="008063F6"/>
    <w:rsid w:val="00813377"/>
    <w:rsid w:val="00816D1C"/>
    <w:rsid w:val="0083382B"/>
    <w:rsid w:val="00833DBB"/>
    <w:rsid w:val="00881117"/>
    <w:rsid w:val="00881357"/>
    <w:rsid w:val="00881B9C"/>
    <w:rsid w:val="00893B1E"/>
    <w:rsid w:val="008A2354"/>
    <w:rsid w:val="008B5592"/>
    <w:rsid w:val="008B6521"/>
    <w:rsid w:val="008C3595"/>
    <w:rsid w:val="008C36AA"/>
    <w:rsid w:val="008D1193"/>
    <w:rsid w:val="008F4B98"/>
    <w:rsid w:val="009006D3"/>
    <w:rsid w:val="00910E85"/>
    <w:rsid w:val="00934F68"/>
    <w:rsid w:val="00962357"/>
    <w:rsid w:val="00982ABC"/>
    <w:rsid w:val="009B0A9D"/>
    <w:rsid w:val="009B2811"/>
    <w:rsid w:val="009C5101"/>
    <w:rsid w:val="00A06D7C"/>
    <w:rsid w:val="00A226BA"/>
    <w:rsid w:val="00A43650"/>
    <w:rsid w:val="00A471DE"/>
    <w:rsid w:val="00A81781"/>
    <w:rsid w:val="00A86AA5"/>
    <w:rsid w:val="00A95030"/>
    <w:rsid w:val="00AA7065"/>
    <w:rsid w:val="00AB0597"/>
    <w:rsid w:val="00AC274D"/>
    <w:rsid w:val="00AC3BE4"/>
    <w:rsid w:val="00AD65BB"/>
    <w:rsid w:val="00AD6BD5"/>
    <w:rsid w:val="00AE4F25"/>
    <w:rsid w:val="00AF0E22"/>
    <w:rsid w:val="00AF1786"/>
    <w:rsid w:val="00AF29FA"/>
    <w:rsid w:val="00AF3915"/>
    <w:rsid w:val="00B361BA"/>
    <w:rsid w:val="00B434AE"/>
    <w:rsid w:val="00B452D6"/>
    <w:rsid w:val="00B55E89"/>
    <w:rsid w:val="00B56F9E"/>
    <w:rsid w:val="00B73AEE"/>
    <w:rsid w:val="00B801A0"/>
    <w:rsid w:val="00B84487"/>
    <w:rsid w:val="00B863F9"/>
    <w:rsid w:val="00B94A40"/>
    <w:rsid w:val="00B97352"/>
    <w:rsid w:val="00BA243F"/>
    <w:rsid w:val="00BA54FA"/>
    <w:rsid w:val="00BC12D4"/>
    <w:rsid w:val="00BC6457"/>
    <w:rsid w:val="00BD3E09"/>
    <w:rsid w:val="00BF2E48"/>
    <w:rsid w:val="00C32362"/>
    <w:rsid w:val="00C4143E"/>
    <w:rsid w:val="00C55733"/>
    <w:rsid w:val="00C5787E"/>
    <w:rsid w:val="00C608C5"/>
    <w:rsid w:val="00C86A66"/>
    <w:rsid w:val="00CB43B2"/>
    <w:rsid w:val="00CC5228"/>
    <w:rsid w:val="00CD7164"/>
    <w:rsid w:val="00CE3281"/>
    <w:rsid w:val="00CF52B8"/>
    <w:rsid w:val="00D04475"/>
    <w:rsid w:val="00D119D0"/>
    <w:rsid w:val="00D251D6"/>
    <w:rsid w:val="00D273AD"/>
    <w:rsid w:val="00D36102"/>
    <w:rsid w:val="00D62288"/>
    <w:rsid w:val="00D7742C"/>
    <w:rsid w:val="00DA1320"/>
    <w:rsid w:val="00DA4A46"/>
    <w:rsid w:val="00DC42FC"/>
    <w:rsid w:val="00DE4A51"/>
    <w:rsid w:val="00DF2496"/>
    <w:rsid w:val="00E032BE"/>
    <w:rsid w:val="00E055FD"/>
    <w:rsid w:val="00E21110"/>
    <w:rsid w:val="00E2428F"/>
    <w:rsid w:val="00E32888"/>
    <w:rsid w:val="00E36935"/>
    <w:rsid w:val="00E43BFC"/>
    <w:rsid w:val="00E45CD8"/>
    <w:rsid w:val="00E50E16"/>
    <w:rsid w:val="00E57281"/>
    <w:rsid w:val="00E619A1"/>
    <w:rsid w:val="00E6694C"/>
    <w:rsid w:val="00E77709"/>
    <w:rsid w:val="00E931E2"/>
    <w:rsid w:val="00E979C3"/>
    <w:rsid w:val="00EB4969"/>
    <w:rsid w:val="00EC499D"/>
    <w:rsid w:val="00EE38CF"/>
    <w:rsid w:val="00EE5397"/>
    <w:rsid w:val="00EE7752"/>
    <w:rsid w:val="00EF0F9B"/>
    <w:rsid w:val="00EF32E3"/>
    <w:rsid w:val="00F02EB0"/>
    <w:rsid w:val="00F16DA0"/>
    <w:rsid w:val="00F350CF"/>
    <w:rsid w:val="00F37859"/>
    <w:rsid w:val="00F52F57"/>
    <w:rsid w:val="00F7128F"/>
    <w:rsid w:val="00F73BD1"/>
    <w:rsid w:val="00F74400"/>
    <w:rsid w:val="00FB35B2"/>
    <w:rsid w:val="00FB5790"/>
    <w:rsid w:val="00FB5A13"/>
    <w:rsid w:val="00FC0FC0"/>
    <w:rsid w:val="00FC12E2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570E"/>
  <w15:docId w15:val="{BD871E4A-C16C-4CF5-A951-4706F621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4D6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4D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D4D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06D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F25"/>
  </w:style>
  <w:style w:type="paragraph" w:styleId="Fuzeile">
    <w:name w:val="footer"/>
    <w:basedOn w:val="Standard"/>
    <w:link w:val="FuzeileZchn"/>
    <w:uiPriority w:val="99"/>
    <w:unhideWhenUsed/>
    <w:rsid w:val="00A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F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35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0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4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43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43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7B54-E5A1-48C0-BEC2-1F8A5887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38</Words>
  <Characters>10326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nk</dc:creator>
  <cp:lastModifiedBy>zwakh</cp:lastModifiedBy>
  <cp:revision>2</cp:revision>
  <cp:lastPrinted>2019-01-29T15:40:00Z</cp:lastPrinted>
  <dcterms:created xsi:type="dcterms:W3CDTF">2022-08-03T18:47:00Z</dcterms:created>
  <dcterms:modified xsi:type="dcterms:W3CDTF">2022-08-03T18:47:00Z</dcterms:modified>
</cp:coreProperties>
</file>